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70704" w14:textId="77777777" w:rsidR="00B07A79" w:rsidRDefault="00B07A79" w:rsidP="0081188E">
      <w:pPr>
        <w:tabs>
          <w:tab w:val="left" w:pos="8504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8CC53" w14:textId="3D53328C" w:rsidR="00A81182" w:rsidRPr="001B7351" w:rsidRDefault="00A81182" w:rsidP="0081188E">
      <w:pPr>
        <w:tabs>
          <w:tab w:val="left" w:pos="8504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1B735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17136731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13AF8" w14:textId="13CD13A3" w:rsidR="00A81182" w:rsidRPr="001B7351" w:rsidRDefault="0013344B" w:rsidP="0013344B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5D86086" w14:textId="6FEC6946" w:rsidR="00A81182" w:rsidRPr="001B7351" w:rsidRDefault="0013344B" w:rsidP="0013344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образования и н</w:t>
      </w:r>
      <w:r w:rsidR="00A81182" w:rsidRPr="001B7351">
        <w:rPr>
          <w:rFonts w:ascii="Times New Roman" w:hAnsi="Times New Roman" w:cs="Times New Roman"/>
          <w:sz w:val="28"/>
          <w:szCs w:val="28"/>
        </w:rPr>
        <w:t>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82" w:rsidRPr="001B7351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14:paraId="18FBBC04" w14:textId="3E7BE9B4" w:rsidR="00A81182" w:rsidRPr="001B7351" w:rsidRDefault="00A81182" w:rsidP="0013344B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1B7351">
        <w:rPr>
          <w:rFonts w:ascii="Times New Roman" w:hAnsi="Times New Roman" w:cs="Times New Roman"/>
          <w:sz w:val="28"/>
          <w:szCs w:val="28"/>
        </w:rPr>
        <w:t>Приказ №______</w:t>
      </w:r>
    </w:p>
    <w:p w14:paraId="0C6895EF" w14:textId="5CAD6CA0" w:rsidR="00A81182" w:rsidRDefault="0013344B" w:rsidP="0013344B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__________</w:t>
      </w:r>
      <w:r w:rsidR="00A81182" w:rsidRPr="003A791D">
        <w:rPr>
          <w:rFonts w:ascii="Times New Roman" w:hAnsi="Times New Roman" w:cs="Times New Roman"/>
          <w:sz w:val="28"/>
          <w:szCs w:val="28"/>
        </w:rPr>
        <w:t>201</w:t>
      </w:r>
      <w:r w:rsidR="00C932BD" w:rsidRPr="003A791D">
        <w:rPr>
          <w:rFonts w:ascii="Times New Roman" w:hAnsi="Times New Roman" w:cs="Times New Roman"/>
          <w:sz w:val="28"/>
          <w:szCs w:val="28"/>
        </w:rPr>
        <w:t>9</w:t>
      </w:r>
      <w:r w:rsidR="00A81182" w:rsidRPr="001B735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14D4AF9" w14:textId="77777777" w:rsidR="0013344B" w:rsidRDefault="0013344B" w:rsidP="0013344B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14:paraId="516DCA1D" w14:textId="77777777" w:rsidR="00A81182" w:rsidRPr="001B7351" w:rsidRDefault="00A81182" w:rsidP="0013344B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1B7351">
        <w:rPr>
          <w:rFonts w:ascii="Times New Roman" w:hAnsi="Times New Roman" w:cs="Times New Roman"/>
          <w:sz w:val="28"/>
          <w:szCs w:val="28"/>
        </w:rPr>
        <w:t>Регистрационный №_______</w:t>
      </w:r>
    </w:p>
    <w:p w14:paraId="7BEFA022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F443E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9DD29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312E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98FE5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22A65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1353E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51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14:paraId="5464491D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7351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14:paraId="2655C337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7351">
        <w:rPr>
          <w:rFonts w:ascii="Times New Roman" w:hAnsi="Times New Roman" w:cs="Times New Roman"/>
          <w:b/>
          <w:caps/>
          <w:sz w:val="28"/>
          <w:szCs w:val="28"/>
        </w:rPr>
        <w:t>Кыргызской Республики</w:t>
      </w:r>
    </w:p>
    <w:p w14:paraId="432EDB1D" w14:textId="77777777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8C1F8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65083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E8906" w14:textId="17B27C3A" w:rsidR="00A81182" w:rsidRPr="001B7351" w:rsidRDefault="00A81182" w:rsidP="00BB0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351">
        <w:rPr>
          <w:rFonts w:ascii="Times New Roman" w:hAnsi="Times New Roman" w:cs="Times New Roman"/>
          <w:sz w:val="28"/>
          <w:szCs w:val="28"/>
        </w:rPr>
        <w:t>Специальность:</w:t>
      </w:r>
      <w:r w:rsidR="0013344B">
        <w:rPr>
          <w:rFonts w:ascii="Times New Roman" w:hAnsi="Times New Roman" w:cs="Times New Roman"/>
          <w:sz w:val="28"/>
          <w:szCs w:val="28"/>
        </w:rPr>
        <w:t xml:space="preserve"> </w:t>
      </w:r>
      <w:r w:rsidRPr="001B7351">
        <w:rPr>
          <w:rFonts w:ascii="Times New Roman" w:hAnsi="Times New Roman" w:cs="Times New Roman"/>
          <w:b/>
          <w:bCs/>
          <w:sz w:val="28"/>
          <w:szCs w:val="28"/>
        </w:rPr>
        <w:t>27011</w:t>
      </w:r>
      <w:r w:rsidR="00D176C5" w:rsidRPr="001B735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21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44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B735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176C5" w:rsidRPr="001B7351">
        <w:rPr>
          <w:rFonts w:ascii="Times New Roman" w:hAnsi="Times New Roman" w:cs="Times New Roman"/>
          <w:b/>
          <w:sz w:val="28"/>
          <w:szCs w:val="28"/>
        </w:rPr>
        <w:t>Монтаж и эксплуатация оборудования и систем газоснабжения</w:t>
      </w:r>
      <w:r w:rsidRPr="001B735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3B9234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4CBBA" w14:textId="6FF2EA17" w:rsidR="00A81182" w:rsidRPr="001B7351" w:rsidRDefault="00BB0742" w:rsidP="00BB0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</w:t>
      </w:r>
      <w:r w:rsidR="00A81182" w:rsidRPr="001B7351">
        <w:rPr>
          <w:rFonts w:ascii="Times New Roman" w:hAnsi="Times New Roman" w:cs="Times New Roman"/>
          <w:sz w:val="28"/>
          <w:szCs w:val="28"/>
        </w:rPr>
        <w:t xml:space="preserve"> техник</w:t>
      </w:r>
    </w:p>
    <w:p w14:paraId="23E87B8F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8E063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4FBBA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58448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0A0FC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CD3CA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5C9F8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203E9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CF329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94CED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9028F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EFAD8" w14:textId="77777777" w:rsidR="00D176C5" w:rsidRPr="001B7351" w:rsidRDefault="00D176C5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3CEFD" w14:textId="77777777" w:rsidR="00A81182" w:rsidRPr="001B7351" w:rsidRDefault="00A81182" w:rsidP="0021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0B5B62" w14:textId="77777777" w:rsidR="00BB0742" w:rsidRDefault="00BB074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D8F27" w14:textId="77777777" w:rsidR="00BB0742" w:rsidRDefault="00BB074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988C3" w14:textId="77777777" w:rsidR="00BB0742" w:rsidRDefault="00BB074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88BBD" w14:textId="3C25A4AA" w:rsidR="00A81182" w:rsidRPr="001B7351" w:rsidRDefault="00A81182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51">
        <w:rPr>
          <w:rFonts w:ascii="Times New Roman" w:hAnsi="Times New Roman" w:cs="Times New Roman"/>
          <w:b/>
          <w:sz w:val="28"/>
          <w:szCs w:val="28"/>
        </w:rPr>
        <w:t xml:space="preserve">БИШКЕК </w:t>
      </w:r>
      <w:r w:rsidRPr="003A791D">
        <w:rPr>
          <w:rFonts w:ascii="Times New Roman" w:hAnsi="Times New Roman" w:cs="Times New Roman"/>
          <w:b/>
          <w:sz w:val="28"/>
          <w:szCs w:val="28"/>
        </w:rPr>
        <w:t>- 201</w:t>
      </w:r>
      <w:r w:rsidR="00212770" w:rsidRPr="003A791D">
        <w:rPr>
          <w:rFonts w:ascii="Times New Roman" w:hAnsi="Times New Roman" w:cs="Times New Roman"/>
          <w:b/>
          <w:sz w:val="28"/>
          <w:szCs w:val="28"/>
        </w:rPr>
        <w:t>9</w:t>
      </w:r>
    </w:p>
    <w:p w14:paraId="64BCDD0D" w14:textId="77777777" w:rsidR="00045B35" w:rsidRPr="001B7351" w:rsidRDefault="00045B35" w:rsidP="00212770">
      <w:pPr>
        <w:pStyle w:val="Style11"/>
        <w:widowControl/>
        <w:shd w:val="clear" w:color="auto" w:fill="FFFFFF" w:themeFill="background1"/>
        <w:spacing w:line="240" w:lineRule="auto"/>
        <w:jc w:val="right"/>
        <w:outlineLvl w:val="0"/>
        <w:rPr>
          <w:rStyle w:val="ac"/>
          <w:sz w:val="28"/>
          <w:szCs w:val="28"/>
        </w:rPr>
      </w:pPr>
    </w:p>
    <w:p w14:paraId="21C0871A" w14:textId="0650B280" w:rsidR="00EF3632" w:rsidRPr="001B7351" w:rsidRDefault="008151F6" w:rsidP="00212770">
      <w:pPr>
        <w:pStyle w:val="Style13"/>
        <w:widowControl/>
        <w:shd w:val="clear" w:color="auto" w:fill="FFFFFF" w:themeFill="background1"/>
        <w:spacing w:line="240" w:lineRule="auto"/>
        <w:ind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B7351">
        <w:rPr>
          <w:rStyle w:val="FontStyle75"/>
          <w:rFonts w:eastAsiaTheme="minorEastAsia"/>
          <w:bCs/>
          <w:sz w:val="28"/>
          <w:szCs w:val="28"/>
        </w:rPr>
        <w:lastRenderedPageBreak/>
        <w:t>Г</w:t>
      </w:r>
      <w:r w:rsidR="00EF3632" w:rsidRPr="001B7351">
        <w:rPr>
          <w:rStyle w:val="FontStyle75"/>
          <w:rFonts w:eastAsiaTheme="minorEastAsia"/>
          <w:bCs/>
          <w:sz w:val="28"/>
          <w:szCs w:val="28"/>
        </w:rPr>
        <w:t>осударственн</w:t>
      </w:r>
      <w:r w:rsidR="00045B35" w:rsidRPr="001B7351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1B7351">
        <w:rPr>
          <w:rStyle w:val="FontStyle75"/>
          <w:rFonts w:eastAsiaTheme="minorEastAsia"/>
          <w:bCs/>
          <w:sz w:val="28"/>
          <w:szCs w:val="28"/>
        </w:rPr>
        <w:t xml:space="preserve"> образовательн</w:t>
      </w:r>
      <w:r w:rsidR="00045B35" w:rsidRPr="001B7351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1B7351">
        <w:rPr>
          <w:rStyle w:val="FontStyle75"/>
          <w:rFonts w:eastAsiaTheme="minorEastAsia"/>
          <w:bCs/>
          <w:sz w:val="28"/>
          <w:szCs w:val="28"/>
        </w:rPr>
        <w:t xml:space="preserve"> стандарт среднего профессионального образования Кыргызской Республики</w:t>
      </w:r>
    </w:p>
    <w:p w14:paraId="720BAF4F" w14:textId="77777777" w:rsidR="008E795B" w:rsidRPr="001B7351" w:rsidRDefault="008E795B" w:rsidP="00212770">
      <w:pPr>
        <w:pStyle w:val="Style13"/>
        <w:widowControl/>
        <w:shd w:val="clear" w:color="auto" w:fill="FFFFFF" w:themeFill="background1"/>
        <w:spacing w:line="240" w:lineRule="auto"/>
        <w:ind w:right="-456" w:firstLine="426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5BE05CB3" w14:textId="7050D609" w:rsidR="00EF3632" w:rsidRPr="001B7351" w:rsidRDefault="008E795B" w:rsidP="00212770">
      <w:pPr>
        <w:pStyle w:val="Style14"/>
        <w:widowControl/>
        <w:shd w:val="clear" w:color="auto" w:fill="FFFFFF" w:themeFill="background1"/>
        <w:ind w:right="-456" w:firstLine="426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B7351">
        <w:rPr>
          <w:rStyle w:val="FontStyle75"/>
          <w:rFonts w:eastAsiaTheme="minorEastAsia"/>
          <w:bCs/>
          <w:sz w:val="28"/>
          <w:szCs w:val="28"/>
          <w:lang w:val="ky-KG"/>
        </w:rPr>
        <w:t xml:space="preserve">Глава 1. </w:t>
      </w:r>
      <w:r w:rsidR="00EF3632" w:rsidRPr="001B7351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1B7351" w:rsidRDefault="008E795B" w:rsidP="00212770">
      <w:pPr>
        <w:pStyle w:val="Style14"/>
        <w:widowControl/>
        <w:shd w:val="clear" w:color="auto" w:fill="FFFFFF" w:themeFill="background1"/>
        <w:ind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F559083" w14:textId="48A5CA73" w:rsidR="00EF3632" w:rsidRPr="00F6551C" w:rsidRDefault="00045B35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6551C">
        <w:rPr>
          <w:rStyle w:val="FontStyle74"/>
          <w:rFonts w:cs="Times New Roman"/>
          <w:sz w:val="28"/>
          <w:szCs w:val="28"/>
        </w:rPr>
        <w:t xml:space="preserve">1. </w:t>
      </w:r>
      <w:r w:rsidR="00EF3632" w:rsidRPr="00F6551C">
        <w:rPr>
          <w:rStyle w:val="FontStyle74"/>
          <w:rFonts w:cs="Times New Roman"/>
          <w:sz w:val="28"/>
          <w:szCs w:val="28"/>
        </w:rPr>
        <w:t>Настоящий Государственный образовательный стандарт по специальности</w:t>
      </w:r>
      <w:r w:rsidRPr="00F6551C">
        <w:rPr>
          <w:rStyle w:val="FontStyle74"/>
          <w:rFonts w:cs="Times New Roman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b/>
          <w:bCs/>
          <w:sz w:val="28"/>
          <w:szCs w:val="28"/>
        </w:rPr>
        <w:t>27011</w:t>
      </w:r>
      <w:r w:rsidR="00D176C5" w:rsidRPr="00F655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B0D2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6551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176C5" w:rsidRPr="00F6551C">
        <w:rPr>
          <w:rFonts w:ascii="Times New Roman" w:hAnsi="Times New Roman" w:cs="Times New Roman"/>
          <w:b/>
          <w:sz w:val="28"/>
          <w:szCs w:val="28"/>
        </w:rPr>
        <w:t>Монтаж и эксплуатация оборудования и систем газоснабжения</w:t>
      </w:r>
      <w:r w:rsidRPr="00F6551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F3632" w:rsidRPr="00F6551C">
        <w:rPr>
          <w:rStyle w:val="FontStyle74"/>
          <w:rFonts w:cs="Times New Roman"/>
          <w:sz w:val="28"/>
          <w:szCs w:val="28"/>
        </w:rPr>
        <w:t xml:space="preserve">среднего профессионального образования </w:t>
      </w:r>
      <w:r w:rsidR="00CA1CE9" w:rsidRPr="00F6551C">
        <w:rPr>
          <w:rStyle w:val="FontStyle75"/>
          <w:rFonts w:cs="Times New Roman"/>
          <w:b w:val="0"/>
          <w:bCs/>
          <w:sz w:val="28"/>
          <w:szCs w:val="28"/>
        </w:rPr>
        <w:t>Кыргызской Республики</w:t>
      </w:r>
      <w:r w:rsidR="00CA1CE9" w:rsidRPr="00F6551C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8E795B" w:rsidRPr="00F6551C">
        <w:rPr>
          <w:rStyle w:val="FontStyle74"/>
          <w:rFonts w:cs="Times New Roman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="00EF3632" w:rsidRPr="00F6551C">
        <w:rPr>
          <w:rStyle w:val="FontStyle74"/>
          <w:rFonts w:cs="Times New Roman"/>
          <w:sz w:val="28"/>
          <w:szCs w:val="28"/>
        </w:rPr>
        <w:t xml:space="preserve">разработан в соответствии с Законом </w:t>
      </w:r>
      <w:r w:rsidR="008E795B" w:rsidRPr="00F6551C">
        <w:rPr>
          <w:rStyle w:val="FontStyle74"/>
          <w:rFonts w:cs="Times New Roman"/>
          <w:sz w:val="28"/>
          <w:szCs w:val="28"/>
          <w:lang w:val="ky-KG"/>
        </w:rPr>
        <w:t xml:space="preserve">Кыргызской Республики </w:t>
      </w:r>
      <w:r w:rsidR="00EF3632" w:rsidRPr="00F6551C">
        <w:rPr>
          <w:rStyle w:val="FontStyle74"/>
          <w:rFonts w:cs="Times New Roman"/>
          <w:sz w:val="28"/>
          <w:szCs w:val="28"/>
        </w:rPr>
        <w:t>«Об образовании»</w:t>
      </w:r>
      <w:r w:rsidR="008E795B" w:rsidRPr="00F6551C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EF3632" w:rsidRPr="00F6551C">
        <w:rPr>
          <w:rStyle w:val="FontStyle74"/>
          <w:rFonts w:cs="Times New Roman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14:paraId="2FE64105" w14:textId="001F3484" w:rsidR="00EF3632" w:rsidRPr="00F6551C" w:rsidRDefault="00CA1CE9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.</w:t>
      </w:r>
      <w:r w:rsidR="00A81182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F6551C">
        <w:rPr>
          <w:rStyle w:val="FontStyle74"/>
          <w:sz w:val="28"/>
          <w:szCs w:val="28"/>
        </w:rPr>
        <w:t>следующие понятия:</w:t>
      </w:r>
      <w:r w:rsidR="00EF3632" w:rsidRPr="00F6551C">
        <w:rPr>
          <w:rStyle w:val="FontStyle74"/>
          <w:sz w:val="28"/>
          <w:szCs w:val="28"/>
        </w:rPr>
        <w:t xml:space="preserve"> </w:t>
      </w:r>
      <w:r w:rsidR="008C59DF" w:rsidRPr="00F6551C">
        <w:rPr>
          <w:rStyle w:val="FontStyle74"/>
          <w:sz w:val="28"/>
          <w:szCs w:val="28"/>
        </w:rPr>
        <w:t xml:space="preserve"> </w:t>
      </w:r>
    </w:p>
    <w:p w14:paraId="2F592F2A" w14:textId="7DE651F2" w:rsidR="00EF3632" w:rsidRPr="00F6551C" w:rsidRDefault="00EF3632" w:rsidP="00212770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rStyle w:val="FontStyle74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6921F2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F6551C">
        <w:rPr>
          <w:rStyle w:val="FontStyle74"/>
          <w:sz w:val="28"/>
          <w:szCs w:val="28"/>
          <w:lang w:val="ky-KG"/>
        </w:rPr>
        <w:t xml:space="preserve">– </w:t>
      </w:r>
      <w:r w:rsidRPr="00F6551C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1711B6C4" w:rsidR="00EF3632" w:rsidRPr="00F6551C" w:rsidRDefault="00EF3632" w:rsidP="00212770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rStyle w:val="FontStyle75"/>
          <w:rFonts w:eastAsiaTheme="minorEastAsia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6551C">
        <w:rPr>
          <w:rStyle w:val="FontStyle74"/>
          <w:sz w:val="28"/>
          <w:szCs w:val="28"/>
          <w:lang w:val="ky-KG"/>
        </w:rPr>
        <w:t>–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F6551C">
        <w:rPr>
          <w:rStyle w:val="FontStyle76"/>
          <w:b w:val="0"/>
          <w:bCs/>
          <w:sz w:val="28"/>
          <w:szCs w:val="28"/>
        </w:rPr>
        <w:t>часть</w:t>
      </w:r>
      <w:r w:rsidRPr="00F6551C">
        <w:rPr>
          <w:rStyle w:val="FontStyle76"/>
          <w:bCs/>
          <w:sz w:val="28"/>
          <w:szCs w:val="28"/>
        </w:rPr>
        <w:t xml:space="preserve"> </w:t>
      </w:r>
      <w:r w:rsidRPr="00F6551C">
        <w:rPr>
          <w:rStyle w:val="FontStyle74"/>
          <w:sz w:val="28"/>
          <w:szCs w:val="28"/>
        </w:rPr>
        <w:t xml:space="preserve">образовательной программы </w:t>
      </w:r>
      <w:r w:rsidRPr="00F6551C">
        <w:rPr>
          <w:rStyle w:val="FontStyle76"/>
          <w:b w:val="0"/>
          <w:bCs/>
          <w:sz w:val="28"/>
          <w:szCs w:val="28"/>
        </w:rPr>
        <w:t xml:space="preserve">или </w:t>
      </w:r>
      <w:r w:rsidRPr="00F6551C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F6551C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F6551C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34443F28" w:rsidR="00EF3632" w:rsidRPr="00F6551C" w:rsidRDefault="00EF3632" w:rsidP="00212770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rStyle w:val="FontStyle75"/>
          <w:rFonts w:eastAsiaTheme="minorEastAsia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6551C">
        <w:rPr>
          <w:rStyle w:val="FontStyle74"/>
          <w:sz w:val="28"/>
          <w:szCs w:val="28"/>
          <w:lang w:val="ky-KG"/>
        </w:rPr>
        <w:t>–</w:t>
      </w:r>
      <w:r w:rsidRPr="00F6551C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29C5C111" w:rsidR="00EF3632" w:rsidRPr="00F6551C" w:rsidRDefault="00EF3632" w:rsidP="00212770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rStyle w:val="FontStyle75"/>
          <w:rFonts w:eastAsiaTheme="minorEastAsia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6551C">
        <w:rPr>
          <w:rStyle w:val="FontStyle74"/>
          <w:sz w:val="28"/>
          <w:szCs w:val="28"/>
          <w:lang w:val="ky-KG"/>
        </w:rPr>
        <w:t>–</w:t>
      </w:r>
      <w:r w:rsidRPr="00F6551C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7F01B65E" w:rsidR="00EF3632" w:rsidRPr="00F6551C" w:rsidRDefault="00EF3632" w:rsidP="00212770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rStyle w:val="FontStyle75"/>
          <w:rFonts w:eastAsiaTheme="minorEastAsia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кредит (зачетная единица)</w:t>
      </w:r>
      <w:r w:rsidRPr="00F6551C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F6551C">
        <w:rPr>
          <w:rStyle w:val="FontStyle74"/>
          <w:sz w:val="28"/>
          <w:szCs w:val="28"/>
          <w:lang w:val="ky-KG"/>
        </w:rPr>
        <w:t>–</w:t>
      </w:r>
      <w:r w:rsidRPr="00F6551C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412458D6" w:rsidR="00EF3632" w:rsidRPr="00F6551C" w:rsidRDefault="00EF3632" w:rsidP="00212770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результаты обучения</w:t>
      </w:r>
      <w:r w:rsidRPr="00F6551C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F6551C">
        <w:rPr>
          <w:rStyle w:val="FontStyle74"/>
          <w:sz w:val="28"/>
          <w:szCs w:val="28"/>
          <w:lang w:val="ky-KG"/>
        </w:rPr>
        <w:t>–</w:t>
      </w:r>
      <w:r w:rsidRPr="00F6551C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F6551C" w:rsidRDefault="008C59DF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F6551C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F6551C">
        <w:rPr>
          <w:rStyle w:val="FontStyle74"/>
          <w:sz w:val="28"/>
          <w:szCs w:val="28"/>
        </w:rPr>
        <w:t xml:space="preserve">, реализующих </w:t>
      </w:r>
      <w:r w:rsidRPr="00F6551C">
        <w:rPr>
          <w:rStyle w:val="FontStyle74"/>
          <w:sz w:val="28"/>
          <w:szCs w:val="28"/>
          <w:lang w:val="ky-KG"/>
        </w:rPr>
        <w:t xml:space="preserve">программы </w:t>
      </w:r>
      <w:r w:rsidRPr="00F6551C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5898A54C" w14:textId="77777777" w:rsidR="008C59DF" w:rsidRPr="00F6551C" w:rsidRDefault="008C59DF" w:rsidP="00212770">
      <w:pPr>
        <w:pStyle w:val="Style20"/>
        <w:widowControl/>
        <w:shd w:val="clear" w:color="auto" w:fill="FFFFFF" w:themeFill="background1"/>
        <w:tabs>
          <w:tab w:val="left" w:pos="994"/>
        </w:tabs>
        <w:spacing w:line="240" w:lineRule="auto"/>
        <w:ind w:firstLine="567"/>
        <w:rPr>
          <w:rStyle w:val="FontStyle74"/>
          <w:sz w:val="28"/>
          <w:szCs w:val="28"/>
        </w:rPr>
      </w:pPr>
    </w:p>
    <w:p w14:paraId="7172E2EA" w14:textId="20EEFC78" w:rsidR="00EF3632" w:rsidRPr="00F6551C" w:rsidRDefault="00C04D01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6551C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F6551C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5F781554" w14:textId="77777777" w:rsidR="00EF3632" w:rsidRPr="00F6551C" w:rsidRDefault="00EF3632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464CC18B" w:rsidR="006047C1" w:rsidRPr="00F6551C" w:rsidRDefault="008C59DF" w:rsidP="00212770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176C5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F6551C">
        <w:rPr>
          <w:b/>
          <w:bCs/>
          <w:sz w:val="28"/>
          <w:szCs w:val="28"/>
        </w:rPr>
        <w:t xml:space="preserve"> «</w:t>
      </w:r>
      <w:r w:rsidR="00D176C5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F6551C">
        <w:rPr>
          <w:b/>
          <w:bCs/>
          <w:sz w:val="28"/>
          <w:szCs w:val="28"/>
        </w:rPr>
        <w:t xml:space="preserve">» 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060824B0" w14:textId="26C812DC" w:rsidR="00EF3632" w:rsidRPr="00F6551C" w:rsidRDefault="00A81182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4. 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F6551C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D176C5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F6551C">
        <w:rPr>
          <w:b/>
          <w:bCs/>
          <w:sz w:val="28"/>
          <w:szCs w:val="28"/>
        </w:rPr>
        <w:t xml:space="preserve"> «</w:t>
      </w:r>
      <w:r w:rsidR="00D176C5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F6551C">
        <w:rPr>
          <w:b/>
          <w:bCs/>
          <w:sz w:val="28"/>
          <w:szCs w:val="28"/>
        </w:rPr>
        <w:t xml:space="preserve">» 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</w:p>
    <w:p w14:paraId="5C397B3C" w14:textId="406C2DEF" w:rsidR="00EF3632" w:rsidRPr="00F6551C" w:rsidRDefault="00EF3632" w:rsidP="00212770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1F2">
        <w:rPr>
          <w:rStyle w:val="FontStyle75"/>
          <w:rFonts w:cs="Times New Roman"/>
          <w:bCs/>
          <w:sz w:val="28"/>
          <w:szCs w:val="28"/>
        </w:rPr>
        <w:t>администрация и педагогический состав</w:t>
      </w:r>
      <w:r w:rsidRPr="00F6551C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F6551C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F6551C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F6551C">
        <w:rPr>
          <w:rFonts w:ascii="Times New Roman" w:hAnsi="Times New Roman" w:cs="Times New Roman"/>
          <w:sz w:val="28"/>
          <w:szCs w:val="28"/>
        </w:rPr>
        <w:t>х</w:t>
      </w:r>
      <w:r w:rsidRPr="00F6551C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112B034B" w:rsidR="00EF3632" w:rsidRPr="00F6551C" w:rsidRDefault="00EF3632" w:rsidP="00212770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студенты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3A2A0314" w:rsidR="00EF3632" w:rsidRPr="00F6551C" w:rsidRDefault="00EF3632" w:rsidP="00212770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объединения специалистов и работодателей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в соответствующей сфере профессиональной деятельности;</w:t>
      </w:r>
    </w:p>
    <w:p w14:paraId="2EDBD8B3" w14:textId="78C4DDE5" w:rsidR="00EF3632" w:rsidRPr="00F6551C" w:rsidRDefault="00EF3632" w:rsidP="00212770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учебно-методические объединения и советы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разработку основных образовательных программ по поручению 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14:paraId="43150F83" w14:textId="33818CE8" w:rsidR="00EF3632" w:rsidRPr="00F6551C" w:rsidRDefault="001906BB" w:rsidP="00212770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уполномоченные государственные органы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</w:t>
      </w:r>
      <w:r w:rsidR="00EF3632" w:rsidRPr="00F6551C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0C077DB8" w:rsidR="00EF3632" w:rsidRPr="00F6551C" w:rsidRDefault="00EF3632" w:rsidP="00212770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6921F2">
        <w:rPr>
          <w:rStyle w:val="FontStyle75"/>
          <w:rFonts w:eastAsiaTheme="minorEastAsia"/>
          <w:bCs/>
          <w:sz w:val="28"/>
          <w:szCs w:val="28"/>
        </w:rPr>
        <w:t>уполномоченные государственные органы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906BB" w:rsidRPr="00F6551C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F6551C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F6551C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14:paraId="51DF25A3" w14:textId="77777777" w:rsidR="008B4548" w:rsidRPr="00F6551C" w:rsidRDefault="008B4548" w:rsidP="00212770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F6551C" w:rsidRDefault="00C04D01" w:rsidP="00212770">
      <w:pPr>
        <w:pStyle w:val="Style13"/>
        <w:widowControl/>
        <w:shd w:val="clear" w:color="auto" w:fill="FFFFFF" w:themeFill="background1"/>
        <w:spacing w:line="240" w:lineRule="auto"/>
        <w:ind w:firstLine="567"/>
        <w:rPr>
          <w:rStyle w:val="FontStyle75"/>
          <w:rFonts w:eastAsiaTheme="minorEastAsia"/>
          <w:bCs/>
          <w:sz w:val="28"/>
          <w:szCs w:val="28"/>
        </w:rPr>
      </w:pPr>
      <w:r w:rsidRPr="00F6551C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F6551C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F6551C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F6551C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F6551C" w:rsidRDefault="00EF3632" w:rsidP="00212770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4"/>
          <w:sz w:val="28"/>
          <w:szCs w:val="28"/>
        </w:rPr>
      </w:pPr>
    </w:p>
    <w:p w14:paraId="520DA231" w14:textId="1B3754FB" w:rsidR="00EF3632" w:rsidRPr="00F6551C" w:rsidRDefault="008C59DF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  <w:lang w:val="ky-KG"/>
        </w:rPr>
      </w:pPr>
      <w:r w:rsidRPr="00F6551C">
        <w:rPr>
          <w:sz w:val="28"/>
          <w:szCs w:val="28"/>
        </w:rPr>
        <w:t>5.</w:t>
      </w:r>
      <w:r w:rsidRPr="00F6551C">
        <w:rPr>
          <w:sz w:val="28"/>
          <w:szCs w:val="28"/>
        </w:rPr>
        <w:tab/>
      </w:r>
      <w:r w:rsidR="00EF3632" w:rsidRPr="00F6551C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A53AE1" w:rsidRPr="00F6551C">
        <w:rPr>
          <w:sz w:val="28"/>
          <w:szCs w:val="28"/>
        </w:rPr>
        <w:t xml:space="preserve"> </w:t>
      </w:r>
      <w:r w:rsidR="00D176C5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F6551C">
        <w:rPr>
          <w:b/>
          <w:bCs/>
          <w:sz w:val="28"/>
          <w:szCs w:val="28"/>
        </w:rPr>
        <w:t xml:space="preserve"> «</w:t>
      </w:r>
      <w:r w:rsidR="00D176C5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F6551C">
        <w:rPr>
          <w:b/>
          <w:bCs/>
          <w:sz w:val="28"/>
          <w:szCs w:val="28"/>
        </w:rPr>
        <w:t>»</w:t>
      </w:r>
      <w:r w:rsidR="001B2CAE" w:rsidRPr="00F6551C">
        <w:rPr>
          <w:sz w:val="28"/>
          <w:szCs w:val="28"/>
          <w:lang w:val="ky-KG"/>
        </w:rPr>
        <w:t>:</w:t>
      </w:r>
    </w:p>
    <w:p w14:paraId="4D993288" w14:textId="77777777" w:rsidR="00EF3632" w:rsidRPr="00F6551C" w:rsidRDefault="00EF3632" w:rsidP="00212770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очная;</w:t>
      </w:r>
    </w:p>
    <w:p w14:paraId="12D7C342" w14:textId="5381EBA6" w:rsidR="003B6C01" w:rsidRPr="00F6551C" w:rsidRDefault="003B6C01" w:rsidP="00212770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очно-заочная (вечерняя)</w:t>
      </w:r>
      <w:r w:rsidR="003218BA">
        <w:rPr>
          <w:rFonts w:ascii="Times New Roman" w:hAnsi="Times New Roman" w:cs="Times New Roman"/>
          <w:sz w:val="28"/>
          <w:szCs w:val="28"/>
        </w:rPr>
        <w:t>;</w:t>
      </w:r>
    </w:p>
    <w:p w14:paraId="3BAF6174" w14:textId="45B3FC11" w:rsidR="00EF3632" w:rsidRPr="00F6551C" w:rsidRDefault="00EF3632" w:rsidP="00212770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заочная</w:t>
      </w:r>
      <w:r w:rsidR="00A53AE1" w:rsidRPr="00F6551C">
        <w:rPr>
          <w:rFonts w:ascii="Times New Roman" w:hAnsi="Times New Roman" w:cs="Times New Roman"/>
          <w:sz w:val="28"/>
          <w:szCs w:val="28"/>
        </w:rPr>
        <w:t>.</w:t>
      </w:r>
    </w:p>
    <w:p w14:paraId="27F54A38" w14:textId="7EA3EDB2" w:rsidR="00EF3632" w:rsidRPr="00F6551C" w:rsidRDefault="001531CD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6.</w:t>
      </w:r>
      <w:r w:rsidRPr="00F6551C">
        <w:rPr>
          <w:rFonts w:ascii="Times New Roman" w:hAnsi="Times New Roman" w:cs="Times New Roman"/>
          <w:sz w:val="28"/>
          <w:szCs w:val="28"/>
        </w:rPr>
        <w:tab/>
      </w:r>
      <w:r w:rsidR="00EF3632" w:rsidRPr="00F6551C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F6551C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6551C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F6551C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F6551C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F6551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F6551C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F6551C">
        <w:rPr>
          <w:rFonts w:ascii="Times New Roman" w:hAnsi="Times New Roman" w:cs="Times New Roman"/>
          <w:sz w:val="28"/>
          <w:szCs w:val="28"/>
        </w:rPr>
        <w:t>а</w:t>
      </w:r>
      <w:r w:rsidR="00EF3632" w:rsidRPr="00F6551C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F655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F6551C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</w:t>
      </w:r>
      <w:r w:rsidR="00EF3632" w:rsidRPr="00F6551C">
        <w:rPr>
          <w:rFonts w:ascii="Times New Roman" w:hAnsi="Times New Roman" w:cs="Times New Roman"/>
          <w:sz w:val="28"/>
          <w:szCs w:val="28"/>
        </w:rPr>
        <w:lastRenderedPageBreak/>
        <w:t>на базе основного общего образования установленный нормативный срок освоения увеличивается на 1 (один) год.</w:t>
      </w:r>
      <w:r w:rsidR="00C04D01" w:rsidRPr="00F65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83106" w14:textId="3F9DA742" w:rsidR="00EF3632" w:rsidRPr="00F6551C" w:rsidRDefault="001531CD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7.</w:t>
      </w:r>
      <w:r w:rsidRPr="00F6551C">
        <w:rPr>
          <w:rFonts w:ascii="Times New Roman" w:hAnsi="Times New Roman" w:cs="Times New Roman"/>
          <w:sz w:val="28"/>
          <w:szCs w:val="28"/>
        </w:rPr>
        <w:tab/>
      </w:r>
      <w:r w:rsidR="00EF3632" w:rsidRPr="00F6551C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F6551C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F6551C">
        <w:rPr>
          <w:rFonts w:ascii="Times New Roman" w:hAnsi="Times New Roman" w:cs="Times New Roman"/>
          <w:sz w:val="28"/>
          <w:szCs w:val="28"/>
        </w:rPr>
        <w:t>н</w:t>
      </w:r>
      <w:r w:rsidR="00EF3632" w:rsidRPr="00F6551C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F6551C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F6551C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F6551C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F6551C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F6551C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4136FB1E" w:rsidR="00EF3632" w:rsidRPr="00F6551C" w:rsidRDefault="00A53AE1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8</w:t>
      </w:r>
      <w:r w:rsidR="001531CD" w:rsidRPr="00F6551C">
        <w:rPr>
          <w:rFonts w:ascii="Times New Roman" w:hAnsi="Times New Roman" w:cs="Times New Roman"/>
          <w:sz w:val="28"/>
          <w:szCs w:val="28"/>
        </w:rPr>
        <w:t>.</w:t>
      </w:r>
      <w:r w:rsidR="001531CD" w:rsidRPr="00F6551C">
        <w:rPr>
          <w:rFonts w:ascii="Times New Roman" w:hAnsi="Times New Roman" w:cs="Times New Roman"/>
          <w:sz w:val="28"/>
          <w:szCs w:val="28"/>
        </w:rPr>
        <w:tab/>
      </w:r>
      <w:r w:rsidR="00EF3632" w:rsidRPr="00F6551C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F6551C" w:rsidRDefault="00EF3632" w:rsidP="002127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F6551C" w:rsidRDefault="00EF3632" w:rsidP="002127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75B84B89" w14:textId="3117040C" w:rsidR="00EF3632" w:rsidRPr="00F6551C" w:rsidRDefault="00A53AE1" w:rsidP="00212770">
      <w:pPr>
        <w:pStyle w:val="Style6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9</w:t>
      </w:r>
      <w:r w:rsidR="001531CD" w:rsidRPr="00F6551C">
        <w:rPr>
          <w:rStyle w:val="FontStyle74"/>
          <w:sz w:val="28"/>
          <w:szCs w:val="28"/>
        </w:rPr>
        <w:t>.</w:t>
      </w:r>
      <w:r w:rsidR="001531CD"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Сроки освоения </w:t>
      </w:r>
      <w:r w:rsidR="00612D73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F6551C">
        <w:rPr>
          <w:rStyle w:val="FontStyle74"/>
          <w:sz w:val="28"/>
          <w:szCs w:val="28"/>
        </w:rPr>
        <w:t>по</w:t>
      </w:r>
      <w:r w:rsidR="00EF3632" w:rsidRPr="00F6551C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F6551C">
        <w:rPr>
          <w:sz w:val="28"/>
          <w:szCs w:val="28"/>
        </w:rPr>
        <w:t xml:space="preserve"> </w:t>
      </w:r>
      <w:r w:rsidR="006D0237" w:rsidRPr="00F6551C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F6551C">
        <w:rPr>
          <w:rStyle w:val="FontStyle74"/>
          <w:sz w:val="28"/>
          <w:szCs w:val="28"/>
        </w:rPr>
        <w:t>технологий, увеличиваются</w:t>
      </w:r>
      <w:r w:rsidR="00EF3632" w:rsidRPr="00F6551C">
        <w:rPr>
          <w:rStyle w:val="FontStyle74"/>
          <w:sz w:val="28"/>
          <w:szCs w:val="28"/>
        </w:rPr>
        <w:t xml:space="preserve"> </w:t>
      </w:r>
      <w:r w:rsidR="005A42A7" w:rsidRPr="00F6551C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6551C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6551C">
        <w:rPr>
          <w:rStyle w:val="FontStyle74"/>
          <w:sz w:val="28"/>
          <w:szCs w:val="28"/>
        </w:rPr>
        <w:t xml:space="preserve"> на </w:t>
      </w:r>
      <w:r w:rsidR="00EF3632" w:rsidRPr="00F6551C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F6551C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3A36AAE0" w14:textId="1F6366E2" w:rsidR="00EF3632" w:rsidRPr="00F6551C" w:rsidRDefault="00EF3632" w:rsidP="00212770">
      <w:pPr>
        <w:pStyle w:val="tkRekvizit"/>
        <w:spacing w:before="0" w:after="0" w:line="240" w:lineRule="auto"/>
        <w:ind w:firstLine="567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F6551C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="00612D73" w:rsidRPr="00F6551C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F6551C">
        <w:rPr>
          <w:rStyle w:val="FontStyle75"/>
          <w:rFonts w:cs="Times New Roman"/>
          <w:bCs/>
          <w:i w:val="0"/>
          <w:sz w:val="28"/>
          <w:szCs w:val="28"/>
        </w:rPr>
        <w:t xml:space="preserve"> </w:t>
      </w:r>
      <w:r w:rsidR="00CE0056" w:rsidRPr="00F6551C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F6551C">
        <w:rPr>
          <w:rStyle w:val="FontStyle74"/>
          <w:rFonts w:cs="Times New Roman"/>
          <w:i w:val="0"/>
          <w:sz w:val="28"/>
          <w:szCs w:val="28"/>
        </w:rPr>
        <w:t>.</w:t>
      </w:r>
      <w:r w:rsidR="00751D37" w:rsidRPr="00F6551C">
        <w:rPr>
          <w:rStyle w:val="FontStyle74"/>
          <w:rFonts w:cs="Times New Roman"/>
          <w:i w:val="0"/>
          <w:sz w:val="28"/>
          <w:szCs w:val="28"/>
          <w:lang w:val="ky-KG"/>
        </w:rPr>
        <w:t xml:space="preserve"> </w:t>
      </w:r>
    </w:p>
    <w:p w14:paraId="435E7E61" w14:textId="21980220" w:rsidR="00EF3632" w:rsidRPr="00F6551C" w:rsidRDefault="001531CD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1</w:t>
      </w:r>
      <w:r w:rsidR="00A53AE1" w:rsidRPr="00F6551C">
        <w:rPr>
          <w:rStyle w:val="FontStyle74"/>
          <w:sz w:val="28"/>
          <w:szCs w:val="28"/>
        </w:rPr>
        <w:t>0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Трудоемкость </w:t>
      </w:r>
      <w:r w:rsidR="00612D73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6551C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F6551C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F6551C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b/>
          <w:sz w:val="28"/>
          <w:szCs w:val="28"/>
        </w:rPr>
        <w:t>120</w:t>
      </w:r>
      <w:r w:rsidR="00EF3632" w:rsidRPr="00F6551C">
        <w:rPr>
          <w:rStyle w:val="FontStyle74"/>
          <w:sz w:val="28"/>
          <w:szCs w:val="28"/>
        </w:rPr>
        <w:t xml:space="preserve"> кредит</w:t>
      </w:r>
      <w:r w:rsidR="00CF6049" w:rsidRPr="00F6551C">
        <w:rPr>
          <w:rStyle w:val="FontStyle74"/>
          <w:sz w:val="28"/>
          <w:szCs w:val="28"/>
        </w:rPr>
        <w:t>ов</w:t>
      </w:r>
      <w:r w:rsidR="00EF3632" w:rsidRPr="00F6551C">
        <w:rPr>
          <w:rStyle w:val="FontStyle74"/>
          <w:sz w:val="28"/>
          <w:szCs w:val="28"/>
        </w:rPr>
        <w:t xml:space="preserve"> (зачетны</w:t>
      </w:r>
      <w:r w:rsidR="00CF6049" w:rsidRPr="00F6551C">
        <w:rPr>
          <w:rStyle w:val="FontStyle74"/>
          <w:sz w:val="28"/>
          <w:szCs w:val="28"/>
        </w:rPr>
        <w:t>х</w:t>
      </w:r>
      <w:r w:rsidR="00EF3632" w:rsidRPr="00F6551C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</w:t>
      </w:r>
      <w:r w:rsidR="00EF3632" w:rsidRPr="00F6551C">
        <w:rPr>
          <w:rStyle w:val="FontStyle74"/>
          <w:b/>
          <w:sz w:val="28"/>
          <w:szCs w:val="28"/>
        </w:rPr>
        <w:t>30</w:t>
      </w:r>
      <w:r w:rsidR="00EF3632" w:rsidRPr="00F6551C">
        <w:rPr>
          <w:rStyle w:val="FontStyle74"/>
          <w:sz w:val="28"/>
          <w:szCs w:val="28"/>
        </w:rPr>
        <w:t xml:space="preserve"> кредитам</w:t>
      </w:r>
      <w:r w:rsidR="00861232" w:rsidRPr="00F6551C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F6551C">
        <w:rPr>
          <w:rStyle w:val="FontStyle74"/>
          <w:sz w:val="28"/>
          <w:szCs w:val="28"/>
        </w:rPr>
        <w:t>семестровой организации учебного процесса).</w:t>
      </w:r>
    </w:p>
    <w:p w14:paraId="1B232A6E" w14:textId="77777777" w:rsidR="00EF3632" w:rsidRPr="00F6551C" w:rsidRDefault="00EF3632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Один кредит (зачетная единица) равен </w:t>
      </w:r>
      <w:r w:rsidRPr="00F6551C">
        <w:rPr>
          <w:rStyle w:val="FontStyle74"/>
          <w:b/>
          <w:sz w:val="28"/>
          <w:szCs w:val="28"/>
        </w:rPr>
        <w:t xml:space="preserve">30 </w:t>
      </w:r>
      <w:r w:rsidRPr="00F6551C">
        <w:rPr>
          <w:rStyle w:val="FontStyle74"/>
          <w:sz w:val="28"/>
          <w:szCs w:val="28"/>
        </w:rPr>
        <w:t xml:space="preserve">часам учебной работы студента (включая аудиторную, самостоятельную работу и все виды аттестации). </w:t>
      </w:r>
    </w:p>
    <w:p w14:paraId="2F1F739C" w14:textId="7F51A461" w:rsidR="00EF3632" w:rsidRPr="00F6551C" w:rsidRDefault="00EF3632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Трудоемкость </w:t>
      </w:r>
      <w:r w:rsidR="00612D73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6551C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F6551C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F6551C">
        <w:rPr>
          <w:rStyle w:val="FontStyle74"/>
          <w:sz w:val="28"/>
          <w:szCs w:val="28"/>
        </w:rPr>
        <w:t xml:space="preserve">за учебный год составляет </w:t>
      </w:r>
      <w:r w:rsidRPr="00F6551C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F6551C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F6551C">
        <w:rPr>
          <w:rStyle w:val="FontStyle74"/>
          <w:sz w:val="28"/>
          <w:szCs w:val="28"/>
        </w:rPr>
        <w:t xml:space="preserve"> (</w:t>
      </w:r>
      <w:r w:rsidRPr="00F6551C">
        <w:rPr>
          <w:rStyle w:val="FontStyle74"/>
          <w:sz w:val="28"/>
          <w:szCs w:val="28"/>
        </w:rPr>
        <w:t>зачетных единиц).</w:t>
      </w:r>
    </w:p>
    <w:p w14:paraId="64A3039B" w14:textId="28370176" w:rsidR="00EF3632" w:rsidRPr="00F6551C" w:rsidRDefault="001531CD" w:rsidP="00212770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1</w:t>
      </w:r>
      <w:r w:rsidR="00B55FA4" w:rsidRPr="00F6551C">
        <w:rPr>
          <w:rStyle w:val="FontStyle74"/>
          <w:sz w:val="28"/>
          <w:szCs w:val="28"/>
        </w:rPr>
        <w:t>1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Цели </w:t>
      </w:r>
      <w:r w:rsidR="00612D73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6551C">
        <w:rPr>
          <w:rStyle w:val="FontStyle74"/>
          <w:sz w:val="28"/>
          <w:szCs w:val="28"/>
        </w:rPr>
        <w:t xml:space="preserve"> по специальности</w:t>
      </w:r>
      <w:r w:rsidR="00A53AE1" w:rsidRPr="00F6551C">
        <w:rPr>
          <w:rStyle w:val="FontStyle74"/>
          <w:sz w:val="28"/>
          <w:szCs w:val="28"/>
        </w:rPr>
        <w:t xml:space="preserve"> </w:t>
      </w:r>
      <w:r w:rsidR="00D176C5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F6551C">
        <w:rPr>
          <w:b/>
          <w:bCs/>
          <w:sz w:val="28"/>
          <w:szCs w:val="28"/>
        </w:rPr>
        <w:t xml:space="preserve"> «</w:t>
      </w:r>
      <w:r w:rsidR="00D176C5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F6551C">
        <w:rPr>
          <w:b/>
          <w:bCs/>
          <w:sz w:val="28"/>
          <w:szCs w:val="28"/>
        </w:rPr>
        <w:t>»</w:t>
      </w:r>
      <w:r w:rsidR="00EF3632" w:rsidRPr="00F6551C">
        <w:rPr>
          <w:rStyle w:val="FontStyle74"/>
          <w:sz w:val="28"/>
          <w:szCs w:val="28"/>
        </w:rPr>
        <w:t xml:space="preserve"> в области обучения и воспитания личности.</w:t>
      </w:r>
      <w:r w:rsidR="00612D73" w:rsidRPr="00F6551C">
        <w:rPr>
          <w:rStyle w:val="FontStyle74"/>
          <w:sz w:val="28"/>
          <w:szCs w:val="28"/>
        </w:rPr>
        <w:t xml:space="preserve"> </w:t>
      </w:r>
    </w:p>
    <w:p w14:paraId="5CCE4CA4" w14:textId="2AD99411" w:rsidR="00EF3632" w:rsidRPr="00F6551C" w:rsidRDefault="00612D73" w:rsidP="00212770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В области</w:t>
      </w:r>
      <w:r w:rsidR="00EF3632" w:rsidRPr="00F6551C">
        <w:rPr>
          <w:rStyle w:val="FontStyle74"/>
          <w:sz w:val="28"/>
          <w:szCs w:val="28"/>
        </w:rPr>
        <w:t xml:space="preserve"> обучения </w:t>
      </w:r>
      <w:r w:rsidRPr="00F6551C">
        <w:rPr>
          <w:rStyle w:val="FontStyle74"/>
          <w:sz w:val="28"/>
          <w:szCs w:val="28"/>
        </w:rPr>
        <w:t>целью основной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F6551C">
        <w:rPr>
          <w:rStyle w:val="FontStyle74"/>
          <w:sz w:val="28"/>
          <w:szCs w:val="28"/>
        </w:rPr>
        <w:t>по специальности</w:t>
      </w:r>
      <w:r w:rsidR="00EF3632" w:rsidRPr="00F6551C">
        <w:rPr>
          <w:rStyle w:val="FontStyle74"/>
          <w:sz w:val="28"/>
          <w:szCs w:val="28"/>
        </w:rPr>
        <w:t xml:space="preserve"> </w:t>
      </w:r>
      <w:r w:rsidR="00D176C5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F6551C">
        <w:rPr>
          <w:b/>
          <w:bCs/>
          <w:sz w:val="28"/>
          <w:szCs w:val="28"/>
        </w:rPr>
        <w:t xml:space="preserve"> «</w:t>
      </w:r>
      <w:r w:rsidR="00D176C5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F6551C">
        <w:rPr>
          <w:b/>
          <w:bCs/>
          <w:sz w:val="28"/>
          <w:szCs w:val="28"/>
        </w:rPr>
        <w:t xml:space="preserve">» </w:t>
      </w:r>
      <w:r w:rsidR="00EF3632" w:rsidRPr="00F6551C">
        <w:rPr>
          <w:rStyle w:val="FontStyle74"/>
          <w:sz w:val="28"/>
          <w:szCs w:val="28"/>
        </w:rPr>
        <w:t>является:</w:t>
      </w:r>
    </w:p>
    <w:p w14:paraId="74387B4C" w14:textId="445FC8EA" w:rsidR="00242A0B" w:rsidRPr="003A791D" w:rsidRDefault="00D461A7" w:rsidP="00D461A7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1D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D31CD5" w:rsidRPr="003A791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условий для 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 xml:space="preserve">овладения </w:t>
      </w:r>
      <w:r w:rsidR="00D31CD5" w:rsidRPr="003A791D">
        <w:rPr>
          <w:rFonts w:ascii="Times New Roman" w:eastAsia="Times New Roman" w:hAnsi="Times New Roman" w:cs="Times New Roman"/>
          <w:sz w:val="28"/>
          <w:szCs w:val="28"/>
        </w:rPr>
        <w:t xml:space="preserve">студентами 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общи</w:t>
      </w:r>
      <w:r w:rsidR="00D31CD5"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</w:t>
      </w:r>
      <w:r w:rsidR="00D31CD5"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 w:rsidR="00D31CD5" w:rsidRPr="003A79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, способствующими социальной мобильности и устойчивости на рынке труда;</w:t>
      </w:r>
    </w:p>
    <w:p w14:paraId="35DF0E2B" w14:textId="13BBB6EB" w:rsidR="00242A0B" w:rsidRPr="003A791D" w:rsidRDefault="00D31CD5" w:rsidP="00D31CD5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1D">
        <w:rPr>
          <w:rFonts w:ascii="Times New Roman" w:eastAsia="Times New Roman" w:hAnsi="Times New Roman" w:cs="Times New Roman"/>
          <w:sz w:val="28"/>
          <w:szCs w:val="28"/>
        </w:rPr>
        <w:t>Подготовка в области основ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гуманитарны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, социальны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, экономически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, математически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B0D26">
        <w:rPr>
          <w:rFonts w:ascii="Times New Roman" w:eastAsia="Times New Roman" w:hAnsi="Times New Roman" w:cs="Times New Roman"/>
          <w:sz w:val="28"/>
          <w:szCs w:val="28"/>
        </w:rPr>
        <w:t xml:space="preserve"> и естественно-научны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>, востребованны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обществом;</w:t>
      </w:r>
    </w:p>
    <w:p w14:paraId="492F4F54" w14:textId="09D9DF9A" w:rsidR="00242A0B" w:rsidRPr="003A791D" w:rsidRDefault="00D31CD5" w:rsidP="00D31CD5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1D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242A0B" w:rsidRPr="003A791D">
        <w:rPr>
          <w:rFonts w:ascii="Times New Roman" w:eastAsia="Times New Roman" w:hAnsi="Times New Roman" w:cs="Times New Roman"/>
          <w:sz w:val="28"/>
          <w:szCs w:val="28"/>
        </w:rPr>
        <w:t xml:space="preserve"> техника к успешной работе в сфере жилищно-коммунального хозяйства и строительства на основе гармоничного сочетания научной, фундаментальной и профессиональной 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подготовки кадров.</w:t>
      </w:r>
    </w:p>
    <w:p w14:paraId="527BCDFA" w14:textId="07BEEFA5" w:rsidR="00EF3632" w:rsidRPr="003A791D" w:rsidRDefault="00EF3632" w:rsidP="00242A0B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3A791D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3A791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3A791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3A791D">
        <w:rPr>
          <w:rStyle w:val="FontStyle74"/>
          <w:sz w:val="28"/>
          <w:szCs w:val="28"/>
        </w:rPr>
        <w:t>по специальности</w:t>
      </w:r>
      <w:r w:rsidR="0039410F" w:rsidRPr="003A791D">
        <w:rPr>
          <w:rStyle w:val="FontStyle74"/>
          <w:sz w:val="28"/>
          <w:szCs w:val="28"/>
        </w:rPr>
        <w:t xml:space="preserve"> </w:t>
      </w:r>
      <w:r w:rsidR="00D176C5" w:rsidRPr="003A791D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3A791D">
        <w:rPr>
          <w:b/>
          <w:bCs/>
          <w:sz w:val="28"/>
          <w:szCs w:val="28"/>
        </w:rPr>
        <w:t xml:space="preserve"> «</w:t>
      </w:r>
      <w:r w:rsidR="00D176C5" w:rsidRPr="003A791D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3A791D">
        <w:rPr>
          <w:b/>
          <w:bCs/>
          <w:sz w:val="28"/>
          <w:szCs w:val="28"/>
        </w:rPr>
        <w:t xml:space="preserve">» </w:t>
      </w:r>
      <w:r w:rsidRPr="003A791D">
        <w:rPr>
          <w:rStyle w:val="FontStyle74"/>
          <w:sz w:val="28"/>
          <w:szCs w:val="28"/>
        </w:rPr>
        <w:t>является:</w:t>
      </w:r>
    </w:p>
    <w:p w14:paraId="36C8051E" w14:textId="3C7F4F1F" w:rsidR="00D461A7" w:rsidRPr="00D461A7" w:rsidRDefault="00D461A7" w:rsidP="00D461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1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циально-личностных качеств </w:t>
      </w:r>
      <w:r w:rsidR="00D31CD5" w:rsidRPr="003A791D">
        <w:rPr>
          <w:rFonts w:ascii="Times New Roman" w:eastAsia="Times New Roman" w:hAnsi="Times New Roman" w:cs="Times New Roman"/>
          <w:sz w:val="28"/>
          <w:szCs w:val="28"/>
        </w:rPr>
        <w:t>у студентов</w:t>
      </w:r>
      <w:r w:rsidRPr="003A791D">
        <w:rPr>
          <w:rFonts w:ascii="Times New Roman" w:eastAsia="Times New Roman" w:hAnsi="Times New Roman" w:cs="Times New Roman"/>
          <w:sz w:val="28"/>
          <w:szCs w:val="28"/>
        </w:rPr>
        <w:t>: целеустремленности, организованности, трудолюбия, коммуникабельности, умения работать в коллективе, ответственности за конечный результат своей профессиональной деятельности, гражданственности, толерантности; повышения их общей культуры, способности самостоятельно приобретать и применять новые знания и умения.</w:t>
      </w:r>
    </w:p>
    <w:p w14:paraId="52CDA0D8" w14:textId="5B3D7E1C" w:rsidR="00EF3632" w:rsidRPr="00F6551C" w:rsidRDefault="001531CD" w:rsidP="00212770">
      <w:pPr>
        <w:pStyle w:val="Style40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i w:val="0"/>
          <w:sz w:val="28"/>
          <w:szCs w:val="28"/>
          <w:lang w:val="ky-KG"/>
        </w:rPr>
      </w:pPr>
      <w:r w:rsidRPr="00F6551C">
        <w:rPr>
          <w:rStyle w:val="FontStyle74"/>
          <w:sz w:val="28"/>
          <w:szCs w:val="28"/>
        </w:rPr>
        <w:t>1</w:t>
      </w:r>
      <w:r w:rsidR="00B55FA4" w:rsidRPr="00F6551C">
        <w:rPr>
          <w:rStyle w:val="FontStyle74"/>
          <w:sz w:val="28"/>
          <w:szCs w:val="28"/>
        </w:rPr>
        <w:t>2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Область </w:t>
      </w:r>
      <w:r w:rsidR="003B46DA" w:rsidRPr="00F6551C">
        <w:rPr>
          <w:rStyle w:val="FontStyle74"/>
          <w:sz w:val="28"/>
          <w:szCs w:val="28"/>
        </w:rPr>
        <w:t>профессиональной деятельности</w:t>
      </w:r>
      <w:r w:rsidR="00EF3632" w:rsidRPr="00F6551C">
        <w:rPr>
          <w:rStyle w:val="FontStyle74"/>
          <w:sz w:val="28"/>
          <w:szCs w:val="28"/>
        </w:rPr>
        <w:t xml:space="preserve"> выпускников специальности </w:t>
      </w:r>
      <w:r w:rsidR="00D176C5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D176C5" w:rsidRPr="00F6551C">
        <w:rPr>
          <w:b/>
          <w:bCs/>
          <w:sz w:val="28"/>
          <w:szCs w:val="28"/>
        </w:rPr>
        <w:t xml:space="preserve"> «</w:t>
      </w:r>
      <w:r w:rsidR="00D176C5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D176C5" w:rsidRPr="00F6551C">
        <w:rPr>
          <w:b/>
          <w:bCs/>
          <w:sz w:val="28"/>
          <w:szCs w:val="28"/>
        </w:rPr>
        <w:t xml:space="preserve">» </w:t>
      </w:r>
      <w:r w:rsidR="00EF3632" w:rsidRPr="00F6551C">
        <w:rPr>
          <w:rStyle w:val="FontStyle74"/>
          <w:sz w:val="28"/>
          <w:szCs w:val="28"/>
        </w:rPr>
        <w:t>включает:</w:t>
      </w:r>
      <w:r w:rsidR="004372CE" w:rsidRPr="00F6551C">
        <w:rPr>
          <w:sz w:val="28"/>
          <w:szCs w:val="28"/>
        </w:rPr>
        <w:t xml:space="preserve"> </w:t>
      </w:r>
      <w:r w:rsidR="00D176C5" w:rsidRPr="00F6551C">
        <w:rPr>
          <w:sz w:val="28"/>
          <w:szCs w:val="28"/>
        </w:rPr>
        <w:t>организаци</w:t>
      </w:r>
      <w:r w:rsidR="006921F2">
        <w:rPr>
          <w:sz w:val="28"/>
          <w:szCs w:val="28"/>
        </w:rPr>
        <w:t>ю</w:t>
      </w:r>
      <w:r w:rsidR="00D176C5" w:rsidRPr="00F6551C">
        <w:rPr>
          <w:sz w:val="28"/>
          <w:szCs w:val="28"/>
        </w:rPr>
        <w:t xml:space="preserve"> и проведение работ по проектированию, строительству, реконструкции, техническому перевооружению, консервации и ликвидации, изготовлению, монтажу, наладке, обслуживанию и ремонту технических устройств, применяемых в системах газораспределения и газопотребления.</w:t>
      </w:r>
    </w:p>
    <w:p w14:paraId="677B8191" w14:textId="7D16A0DD" w:rsidR="00EF3632" w:rsidRPr="00F6551C" w:rsidRDefault="005224CA" w:rsidP="00212770">
      <w:pPr>
        <w:pStyle w:val="Style1"/>
        <w:widowControl/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 </w:t>
      </w:r>
      <w:r w:rsidR="001531CD" w:rsidRPr="00F6551C">
        <w:rPr>
          <w:rStyle w:val="FontStyle74"/>
          <w:sz w:val="28"/>
          <w:szCs w:val="28"/>
        </w:rPr>
        <w:t>1</w:t>
      </w:r>
      <w:r w:rsidR="00B55FA4" w:rsidRPr="00F6551C">
        <w:rPr>
          <w:rStyle w:val="FontStyle74"/>
          <w:sz w:val="28"/>
          <w:szCs w:val="28"/>
        </w:rPr>
        <w:t>3</w:t>
      </w:r>
      <w:r w:rsidR="001531CD" w:rsidRPr="00F6551C">
        <w:rPr>
          <w:rStyle w:val="FontStyle74"/>
          <w:sz w:val="28"/>
          <w:szCs w:val="28"/>
        </w:rPr>
        <w:t>.</w:t>
      </w:r>
      <w:r w:rsidR="004372CE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 xml:space="preserve">Объектами профессиональной деятельности выпускников являются: </w:t>
      </w:r>
    </w:p>
    <w:p w14:paraId="263AD424" w14:textId="77777777" w:rsidR="00D176C5" w:rsidRPr="00F6551C" w:rsidRDefault="00D176C5" w:rsidP="0021277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- технические задачи, связанные с практическими работами по проектированию, строительству, монтажу и эксплуатации систем газораспределения и газопотребления для гражданских, промышленных и сельскохозяйственных объектов;</w:t>
      </w:r>
    </w:p>
    <w:p w14:paraId="54C7BC5A" w14:textId="3E392303" w:rsidR="004372CE" w:rsidRPr="00F6551C" w:rsidRDefault="008B0D26" w:rsidP="0021277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ные</w:t>
      </w:r>
      <w:r w:rsidR="004372CE" w:rsidRPr="00F6551C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;</w:t>
      </w:r>
    </w:p>
    <w:p w14:paraId="0D919ECB" w14:textId="74FD1E41" w:rsidR="004372CE" w:rsidRPr="00F6551C" w:rsidRDefault="004372CE" w:rsidP="0021277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55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76C5" w:rsidRPr="00F6551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6551C">
        <w:rPr>
          <w:rFonts w:ascii="Times New Roman" w:eastAsia="Times New Roman" w:hAnsi="Times New Roman" w:cs="Times New Roman"/>
          <w:sz w:val="28"/>
          <w:szCs w:val="28"/>
        </w:rPr>
        <w:t>ервичные трудовые коллективы.</w:t>
      </w:r>
    </w:p>
    <w:p w14:paraId="2CBADF50" w14:textId="6DBC28A4" w:rsidR="00EF3632" w:rsidRPr="003A791D" w:rsidRDefault="00E02258" w:rsidP="00212770">
      <w:pPr>
        <w:pStyle w:val="Style1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 </w:t>
      </w:r>
      <w:r w:rsidRPr="003A791D">
        <w:rPr>
          <w:rStyle w:val="FontStyle74"/>
          <w:sz w:val="28"/>
          <w:szCs w:val="28"/>
        </w:rPr>
        <w:t>1</w:t>
      </w:r>
      <w:r w:rsidR="00B55FA4" w:rsidRPr="003A791D">
        <w:rPr>
          <w:rStyle w:val="FontStyle74"/>
          <w:sz w:val="28"/>
          <w:szCs w:val="28"/>
        </w:rPr>
        <w:t>4</w:t>
      </w:r>
      <w:r w:rsidRPr="003A791D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3C76A3" w:rsidRPr="00F6551C">
        <w:rPr>
          <w:rStyle w:val="FontStyle74"/>
          <w:sz w:val="28"/>
          <w:szCs w:val="28"/>
        </w:rPr>
        <w:t xml:space="preserve">Выпускник по специальности </w:t>
      </w:r>
      <w:r w:rsidR="003C76A3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3C76A3" w:rsidRPr="00F6551C">
        <w:rPr>
          <w:b/>
          <w:bCs/>
          <w:sz w:val="28"/>
          <w:szCs w:val="28"/>
        </w:rPr>
        <w:t xml:space="preserve"> «</w:t>
      </w:r>
      <w:r w:rsidR="003C76A3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3C76A3" w:rsidRPr="00F6551C">
        <w:rPr>
          <w:b/>
          <w:bCs/>
          <w:sz w:val="28"/>
          <w:szCs w:val="28"/>
        </w:rPr>
        <w:t>»</w:t>
      </w:r>
      <w:r w:rsidR="008B0D26">
        <w:rPr>
          <w:rStyle w:val="FontStyle78"/>
          <w:b w:val="0"/>
          <w:bCs/>
          <w:i w:val="0"/>
          <w:iCs/>
          <w:sz w:val="28"/>
          <w:szCs w:val="28"/>
        </w:rPr>
        <w:t xml:space="preserve"> готовит</w:t>
      </w:r>
      <w:r w:rsidR="003C76A3" w:rsidRPr="00F6551C">
        <w:rPr>
          <w:rStyle w:val="FontStyle78"/>
          <w:b w:val="0"/>
          <w:bCs/>
          <w:i w:val="0"/>
          <w:iCs/>
          <w:sz w:val="28"/>
          <w:szCs w:val="28"/>
        </w:rPr>
        <w:t xml:space="preserve">ся к следующим </w:t>
      </w:r>
      <w:r w:rsidR="003C76A3" w:rsidRPr="003A791D">
        <w:rPr>
          <w:rStyle w:val="FontStyle78"/>
          <w:b w:val="0"/>
          <w:bCs/>
          <w:i w:val="0"/>
          <w:iCs/>
          <w:sz w:val="28"/>
          <w:szCs w:val="28"/>
        </w:rPr>
        <w:t>в</w:t>
      </w:r>
      <w:r w:rsidR="003C76A3" w:rsidRPr="003A791D">
        <w:rPr>
          <w:rStyle w:val="FontStyle74"/>
          <w:sz w:val="28"/>
          <w:szCs w:val="28"/>
        </w:rPr>
        <w:t>идам профессиональной деятельности:</w:t>
      </w:r>
    </w:p>
    <w:p w14:paraId="44AE94B3" w14:textId="202EC157" w:rsidR="00CE7C61" w:rsidRPr="003A791D" w:rsidRDefault="00CE7C61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- участие в проектировании систем газор</w:t>
      </w:r>
      <w:r w:rsidR="00571D9B" w:rsidRPr="003A791D">
        <w:rPr>
          <w:rFonts w:ascii="Times New Roman" w:hAnsi="Times New Roman" w:cs="Times New Roman"/>
          <w:sz w:val="28"/>
          <w:szCs w:val="28"/>
        </w:rPr>
        <w:t>аспределения и газопотребления;</w:t>
      </w:r>
    </w:p>
    <w:p w14:paraId="162880D6" w14:textId="6ADA28AF" w:rsidR="00CE7C61" w:rsidRPr="003A791D" w:rsidRDefault="00CE7C61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- организация и выполнение работ по строительству и монтажу систем газо</w:t>
      </w:r>
      <w:r w:rsidR="00571D9B" w:rsidRPr="003A791D">
        <w:rPr>
          <w:rFonts w:ascii="Times New Roman" w:hAnsi="Times New Roman" w:cs="Times New Roman"/>
          <w:sz w:val="28"/>
          <w:szCs w:val="28"/>
        </w:rPr>
        <w:t>распределения и газопотребления;</w:t>
      </w:r>
    </w:p>
    <w:p w14:paraId="3D9AB576" w14:textId="14B6F58B" w:rsidR="00CE7C61" w:rsidRPr="003A791D" w:rsidRDefault="00CE7C61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lastRenderedPageBreak/>
        <w:t>- организация, проведение и контроль работ по эксплуатации систем газор</w:t>
      </w:r>
      <w:r w:rsidR="00571D9B" w:rsidRPr="003A791D">
        <w:rPr>
          <w:rFonts w:ascii="Times New Roman" w:hAnsi="Times New Roman" w:cs="Times New Roman"/>
          <w:sz w:val="28"/>
          <w:szCs w:val="28"/>
        </w:rPr>
        <w:t>аспределения и газопотребления;</w:t>
      </w:r>
    </w:p>
    <w:p w14:paraId="6B08B64D" w14:textId="5088DFF7" w:rsidR="0007481E" w:rsidRPr="00F6551C" w:rsidRDefault="00CE7C61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 xml:space="preserve">- </w:t>
      </w:r>
      <w:r w:rsidR="00212770" w:rsidRPr="003A791D">
        <w:rPr>
          <w:rFonts w:ascii="Times New Roman" w:hAnsi="Times New Roman" w:cs="Times New Roman"/>
          <w:sz w:val="28"/>
          <w:szCs w:val="28"/>
        </w:rPr>
        <w:t>в</w:t>
      </w:r>
      <w:r w:rsidRPr="003A791D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</w:t>
      </w:r>
      <w:r w:rsidR="00212770" w:rsidRPr="003A791D">
        <w:rPr>
          <w:rFonts w:ascii="Times New Roman" w:hAnsi="Times New Roman" w:cs="Times New Roman"/>
          <w:sz w:val="28"/>
          <w:szCs w:val="28"/>
        </w:rPr>
        <w:t>.</w:t>
      </w:r>
    </w:p>
    <w:p w14:paraId="5C4A4049" w14:textId="09F64EC9" w:rsidR="00DB0C94" w:rsidRPr="00F6551C" w:rsidRDefault="00E02258" w:rsidP="00212770">
      <w:pPr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3A791D">
        <w:rPr>
          <w:rStyle w:val="FontStyle74"/>
          <w:rFonts w:cs="Times New Roman"/>
          <w:sz w:val="28"/>
          <w:szCs w:val="28"/>
        </w:rPr>
        <w:t>1</w:t>
      </w:r>
      <w:r w:rsidR="00B55FA4" w:rsidRPr="003A791D">
        <w:rPr>
          <w:rStyle w:val="FontStyle74"/>
          <w:rFonts w:cs="Times New Roman"/>
          <w:sz w:val="28"/>
          <w:szCs w:val="28"/>
        </w:rPr>
        <w:t>5</w:t>
      </w:r>
      <w:r w:rsidRPr="003A791D">
        <w:rPr>
          <w:rStyle w:val="FontStyle74"/>
          <w:rFonts w:cs="Times New Roman"/>
          <w:sz w:val="28"/>
          <w:szCs w:val="28"/>
        </w:rPr>
        <w:t>.</w:t>
      </w:r>
      <w:r w:rsidRPr="00F6551C">
        <w:rPr>
          <w:rStyle w:val="FontStyle74"/>
          <w:rFonts w:cs="Times New Roman"/>
          <w:sz w:val="28"/>
          <w:szCs w:val="28"/>
        </w:rPr>
        <w:tab/>
      </w:r>
      <w:r w:rsidR="00DB0C94" w:rsidRPr="00F6551C">
        <w:rPr>
          <w:rStyle w:val="FontStyle74"/>
          <w:rFonts w:cs="Times New Roman"/>
          <w:sz w:val="28"/>
          <w:szCs w:val="28"/>
        </w:rPr>
        <w:t>Задачи профессиональной деятельности выпускников:</w:t>
      </w:r>
    </w:p>
    <w:p w14:paraId="4D668C13" w14:textId="60391C90" w:rsidR="00DB0C94" w:rsidRPr="00F6551C" w:rsidRDefault="00DB0C94" w:rsidP="00212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Выпускник по подготовке специальности </w:t>
      </w:r>
      <w:r w:rsidR="00CE7C61" w:rsidRPr="00F6551C">
        <w:rPr>
          <w:rFonts w:ascii="Times New Roman" w:hAnsi="Times New Roman" w:cs="Times New Roman"/>
          <w:b/>
          <w:bCs/>
          <w:sz w:val="28"/>
          <w:szCs w:val="28"/>
        </w:rPr>
        <w:t>270111 «</w:t>
      </w:r>
      <w:r w:rsidR="00CE7C61" w:rsidRPr="00F6551C">
        <w:rPr>
          <w:rFonts w:ascii="Times New Roman" w:hAnsi="Times New Roman" w:cs="Times New Roman"/>
          <w:b/>
          <w:sz w:val="28"/>
          <w:szCs w:val="28"/>
        </w:rPr>
        <w:t>Монтаж и эксплуатация оборудования и систем газоснабжения</w:t>
      </w:r>
      <w:r w:rsidR="00CE7C61" w:rsidRPr="00F6551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6551C">
        <w:rPr>
          <w:rFonts w:ascii="Times New Roman" w:hAnsi="Times New Roman" w:cs="Times New Roman"/>
          <w:sz w:val="28"/>
          <w:szCs w:val="28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14:paraId="72188200" w14:textId="2EDC2C55" w:rsidR="00DB0C94" w:rsidRPr="003A791D" w:rsidRDefault="00DB0C94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5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3A79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адеть основами проектирования </w:t>
      </w:r>
      <w:r w:rsidR="00CE7C61" w:rsidRPr="003A791D">
        <w:rPr>
          <w:rFonts w:ascii="Times New Roman" w:hAnsi="Times New Roman" w:cs="Times New Roman"/>
          <w:sz w:val="28"/>
          <w:szCs w:val="28"/>
        </w:rPr>
        <w:t>систем газораспределения и газопотребления</w:t>
      </w:r>
      <w:r w:rsidRPr="003A791D">
        <w:rPr>
          <w:rFonts w:ascii="Times New Roman" w:hAnsi="Times New Roman" w:cs="Times New Roman"/>
          <w:sz w:val="28"/>
          <w:szCs w:val="28"/>
        </w:rPr>
        <w:t>;</w:t>
      </w:r>
    </w:p>
    <w:p w14:paraId="314036AF" w14:textId="3D1A4E4B" w:rsidR="00DB0C94" w:rsidRPr="003A791D" w:rsidRDefault="00DB0C94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9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воить </w:t>
      </w:r>
      <w:r w:rsidR="00CE7C61" w:rsidRPr="003A791D">
        <w:rPr>
          <w:rFonts w:ascii="Times New Roman" w:hAnsi="Times New Roman" w:cs="Times New Roman"/>
          <w:sz w:val="28"/>
          <w:szCs w:val="28"/>
        </w:rPr>
        <w:t>организацию и выполнение работ по строительству и монтажу систем газораспределения и газопотребления</w:t>
      </w:r>
      <w:r w:rsidRPr="003A791D">
        <w:rPr>
          <w:rFonts w:ascii="Times New Roman" w:hAnsi="Times New Roman" w:cs="Times New Roman"/>
          <w:sz w:val="28"/>
          <w:szCs w:val="28"/>
        </w:rPr>
        <w:t>;</w:t>
      </w:r>
    </w:p>
    <w:p w14:paraId="1E1932D8" w14:textId="2644FDB8" w:rsidR="00DB0C94" w:rsidRPr="003A791D" w:rsidRDefault="00DB0C94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91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E7C61" w:rsidRPr="003A79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</w:t>
      </w:r>
      <w:r w:rsidRPr="003A79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ть </w:t>
      </w:r>
      <w:r w:rsidR="00CE7C61" w:rsidRPr="003A791D">
        <w:rPr>
          <w:rFonts w:ascii="Times New Roman" w:hAnsi="Times New Roman" w:cs="Times New Roman"/>
          <w:sz w:val="28"/>
          <w:szCs w:val="28"/>
        </w:rPr>
        <w:t>организацию, проведение и контроль работ по эксплуатации систем газораспределения и газопотребления</w:t>
      </w:r>
      <w:r w:rsidRPr="003A791D">
        <w:rPr>
          <w:rFonts w:ascii="Times New Roman" w:hAnsi="Times New Roman" w:cs="Times New Roman"/>
          <w:sz w:val="28"/>
          <w:szCs w:val="28"/>
        </w:rPr>
        <w:t>;</w:t>
      </w:r>
    </w:p>
    <w:p w14:paraId="362734CF" w14:textId="4BD78638" w:rsidR="00DB0C94" w:rsidRPr="00F6551C" w:rsidRDefault="00DB0C94" w:rsidP="00212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91D">
        <w:rPr>
          <w:rFonts w:ascii="Times New Roman" w:hAnsi="Times New Roman" w:cs="Times New Roman"/>
          <w:bCs/>
          <w:color w:val="000000"/>
          <w:sz w:val="28"/>
          <w:szCs w:val="28"/>
        </w:rPr>
        <w:t>- иметь сертификат по одной или нескольким профессиям рабочих.</w:t>
      </w:r>
    </w:p>
    <w:p w14:paraId="2B5F8700" w14:textId="66DD91CE" w:rsidR="00EF3632" w:rsidRPr="00F6551C" w:rsidRDefault="00E02258" w:rsidP="00212770">
      <w:pPr>
        <w:pStyle w:val="Style6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  <w:lang w:val="ky-KG"/>
        </w:rPr>
      </w:pPr>
      <w:r w:rsidRPr="003A791D">
        <w:rPr>
          <w:sz w:val="28"/>
          <w:szCs w:val="28"/>
        </w:rPr>
        <w:t>1</w:t>
      </w:r>
      <w:r w:rsidR="00B55FA4" w:rsidRPr="003A791D">
        <w:rPr>
          <w:sz w:val="28"/>
          <w:szCs w:val="28"/>
        </w:rPr>
        <w:t>6</w:t>
      </w:r>
      <w:r w:rsidRPr="003A791D">
        <w:rPr>
          <w:sz w:val="28"/>
          <w:szCs w:val="28"/>
        </w:rPr>
        <w:t>.</w:t>
      </w:r>
      <w:r w:rsidRPr="00F6551C">
        <w:rPr>
          <w:sz w:val="28"/>
          <w:szCs w:val="28"/>
        </w:rPr>
        <w:tab/>
      </w:r>
      <w:r w:rsidR="00EF3632" w:rsidRPr="00F6551C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CE7C61" w:rsidRPr="00F6551C">
        <w:rPr>
          <w:b/>
          <w:bCs/>
          <w:sz w:val="28"/>
          <w:szCs w:val="28"/>
        </w:rPr>
        <w:t>270111</w:t>
      </w:r>
      <w:r w:rsidR="008B0D26">
        <w:rPr>
          <w:b/>
          <w:bCs/>
          <w:sz w:val="28"/>
          <w:szCs w:val="28"/>
        </w:rPr>
        <w:t>-</w:t>
      </w:r>
      <w:r w:rsidR="00CE7C61" w:rsidRPr="00F6551C">
        <w:rPr>
          <w:b/>
          <w:bCs/>
          <w:sz w:val="28"/>
          <w:szCs w:val="28"/>
        </w:rPr>
        <w:t xml:space="preserve"> «</w:t>
      </w:r>
      <w:r w:rsidR="00CE7C61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3F0E05">
        <w:rPr>
          <w:b/>
          <w:sz w:val="28"/>
          <w:szCs w:val="28"/>
        </w:rPr>
        <w:t>»</w:t>
      </w:r>
      <w:r w:rsidR="00861232" w:rsidRPr="00F6551C">
        <w:rPr>
          <w:sz w:val="28"/>
          <w:szCs w:val="28"/>
        </w:rPr>
        <w:t xml:space="preserve">, </w:t>
      </w:r>
      <w:r w:rsidR="00615A17" w:rsidRPr="00F6551C">
        <w:rPr>
          <w:sz w:val="28"/>
          <w:szCs w:val="28"/>
        </w:rPr>
        <w:t>подготовлен:</w:t>
      </w:r>
    </w:p>
    <w:p w14:paraId="23EAE717" w14:textId="77777777" w:rsidR="00EF3632" w:rsidRPr="00F6551C" w:rsidRDefault="00EF3632" w:rsidP="00212770">
      <w:pPr>
        <w:shd w:val="clear" w:color="auto" w:fill="FFFFFF" w:themeFill="background1"/>
        <w:tabs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14:paraId="05B02C8F" w14:textId="2FBD177A" w:rsidR="00EF3632" w:rsidRPr="00F6551C" w:rsidRDefault="00EF3632" w:rsidP="00212770">
      <w:pPr>
        <w:shd w:val="clear" w:color="auto" w:fill="FFFFFF" w:themeFill="background1"/>
        <w:tabs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- к освоению основной образовательной программы высшего профессионального образования по </w:t>
      </w:r>
      <w:r w:rsidR="00AE054F">
        <w:rPr>
          <w:rFonts w:ascii="Times New Roman" w:hAnsi="Times New Roman" w:cs="Times New Roman"/>
          <w:sz w:val="28"/>
          <w:szCs w:val="28"/>
        </w:rPr>
        <w:t>профилю</w:t>
      </w:r>
      <w:r w:rsidR="00571D9B">
        <w:rPr>
          <w:rFonts w:ascii="Times New Roman" w:hAnsi="Times New Roman" w:cs="Times New Roman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>и родственным направлениям</w:t>
      </w:r>
      <w:r w:rsidR="00D07430">
        <w:rPr>
          <w:rFonts w:ascii="Times New Roman" w:hAnsi="Times New Roman" w:cs="Times New Roman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 xml:space="preserve">подготовки высшего профессионального образования </w:t>
      </w:r>
      <w:r w:rsidR="00D07430" w:rsidRPr="003A791D">
        <w:rPr>
          <w:rFonts w:ascii="Times New Roman" w:hAnsi="Times New Roman" w:cs="Times New Roman"/>
          <w:sz w:val="28"/>
          <w:szCs w:val="28"/>
        </w:rPr>
        <w:t>750500 «Строительство»</w:t>
      </w:r>
      <w:r w:rsidR="00D07430" w:rsidRPr="00F6551C">
        <w:rPr>
          <w:rFonts w:ascii="Times New Roman" w:hAnsi="Times New Roman" w:cs="Times New Roman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>в ускоренные сроки.</w:t>
      </w:r>
    </w:p>
    <w:p w14:paraId="09CD3781" w14:textId="77777777" w:rsidR="00C0208C" w:rsidRPr="00F6551C" w:rsidRDefault="00C0208C" w:rsidP="00212770">
      <w:pPr>
        <w:shd w:val="clear" w:color="auto" w:fill="FFFFFF" w:themeFill="background1"/>
        <w:tabs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F10A8" w14:textId="08B34CB6" w:rsidR="00EF3632" w:rsidRPr="00F6551C" w:rsidRDefault="00D5777F" w:rsidP="00212770">
      <w:pPr>
        <w:pStyle w:val="Style13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6551C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F6551C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F6551C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F6551C" w:rsidRDefault="00EF3632" w:rsidP="00212770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74AA995" w14:textId="77A20D06" w:rsidR="00EF3632" w:rsidRPr="00F6551C" w:rsidRDefault="00E02258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1</w:t>
      </w:r>
      <w:r w:rsidR="00B55FA4" w:rsidRPr="00F6551C">
        <w:rPr>
          <w:rStyle w:val="FontStyle74"/>
          <w:sz w:val="28"/>
          <w:szCs w:val="28"/>
        </w:rPr>
        <w:t>7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615A17" w:rsidRPr="00F6551C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F6551C">
        <w:rPr>
          <w:rStyle w:val="FontStyle74"/>
          <w:sz w:val="28"/>
          <w:szCs w:val="28"/>
          <w:lang w:val="ky-KG"/>
        </w:rPr>
        <w:t>,</w:t>
      </w:r>
      <w:r w:rsidR="00EF3632" w:rsidRPr="00F6551C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6551C">
        <w:rPr>
          <w:rStyle w:val="FontStyle74"/>
          <w:sz w:val="28"/>
          <w:szCs w:val="28"/>
        </w:rPr>
        <w:t xml:space="preserve"> по специальности</w:t>
      </w:r>
      <w:r w:rsidR="00E84ABD" w:rsidRPr="00F6551C">
        <w:rPr>
          <w:rStyle w:val="FontStyle74"/>
          <w:sz w:val="28"/>
          <w:szCs w:val="28"/>
        </w:rPr>
        <w:t xml:space="preserve">. </w:t>
      </w:r>
      <w:r w:rsidR="00E84ABD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F6551C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F6551C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F6551C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F6551C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F6551C">
        <w:rPr>
          <w:rStyle w:val="FontStyle74"/>
          <w:sz w:val="28"/>
          <w:szCs w:val="28"/>
        </w:rPr>
        <w:t>по специальности</w:t>
      </w:r>
      <w:r w:rsidR="001B2CAE" w:rsidRPr="00F6551C">
        <w:rPr>
          <w:rStyle w:val="FontStyle74"/>
          <w:sz w:val="28"/>
          <w:szCs w:val="28"/>
          <w:lang w:val="ky-KG"/>
        </w:rPr>
        <w:t>,</w:t>
      </w:r>
      <w:r w:rsidR="00EF3632" w:rsidRPr="00F6551C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27A0D6D9" w:rsidR="00EF3632" w:rsidRPr="00F6551C" w:rsidRDefault="00615A17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F6551C">
        <w:rPr>
          <w:rStyle w:val="FontStyle74"/>
          <w:sz w:val="28"/>
          <w:szCs w:val="28"/>
        </w:rPr>
        <w:t>,</w:t>
      </w:r>
      <w:r w:rsidR="00EF3632" w:rsidRPr="00F6551C">
        <w:rPr>
          <w:rStyle w:val="FontStyle74"/>
          <w:sz w:val="28"/>
          <w:szCs w:val="28"/>
        </w:rPr>
        <w:t xml:space="preserve"> обязаны ежегодно обновлять 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6551C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F6551C">
        <w:rPr>
          <w:rStyle w:val="FontStyle74"/>
          <w:sz w:val="28"/>
          <w:szCs w:val="28"/>
        </w:rPr>
        <w:t xml:space="preserve">в соответствии </w:t>
      </w:r>
      <w:r w:rsidR="001B2CAE" w:rsidRPr="00F6551C">
        <w:rPr>
          <w:rStyle w:val="FontStyle74"/>
          <w:sz w:val="28"/>
          <w:szCs w:val="28"/>
          <w:lang w:val="ky-KG"/>
        </w:rPr>
        <w:t xml:space="preserve">с </w:t>
      </w:r>
      <w:r w:rsidR="00EF3632" w:rsidRPr="00F6551C">
        <w:rPr>
          <w:rStyle w:val="FontStyle74"/>
          <w:sz w:val="28"/>
          <w:szCs w:val="28"/>
        </w:rPr>
        <w:t>рекомендаци</w:t>
      </w:r>
      <w:r w:rsidR="00BE4F0E" w:rsidRPr="00F6551C">
        <w:rPr>
          <w:rStyle w:val="FontStyle74"/>
          <w:sz w:val="28"/>
          <w:szCs w:val="28"/>
        </w:rPr>
        <w:t>ями</w:t>
      </w:r>
      <w:r w:rsidR="00EF3632" w:rsidRPr="00F6551C">
        <w:rPr>
          <w:rStyle w:val="FontStyle74"/>
          <w:sz w:val="28"/>
          <w:szCs w:val="28"/>
        </w:rPr>
        <w:t xml:space="preserve"> по обеспечению гарантии качества образования, заключающи</w:t>
      </w:r>
      <w:r w:rsidR="001B2CAE" w:rsidRPr="00F6551C">
        <w:rPr>
          <w:rStyle w:val="FontStyle74"/>
          <w:sz w:val="28"/>
          <w:szCs w:val="28"/>
          <w:lang w:val="ky-KG"/>
        </w:rPr>
        <w:t>ми</w:t>
      </w:r>
      <w:r w:rsidR="00EF3632" w:rsidRPr="00F6551C">
        <w:rPr>
          <w:rStyle w:val="FontStyle74"/>
          <w:sz w:val="28"/>
          <w:szCs w:val="28"/>
        </w:rPr>
        <w:t>ся:</w:t>
      </w:r>
    </w:p>
    <w:p w14:paraId="2ABB376E" w14:textId="521176B5" w:rsidR="00EF3632" w:rsidRPr="00F6551C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6B4A3393" w14:textId="0303DFFD" w:rsidR="00EF3632" w:rsidRPr="00F6551C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lastRenderedPageBreak/>
        <w:t>в мониторинге, периодическом рецензировании образовательных программ;</w:t>
      </w:r>
    </w:p>
    <w:p w14:paraId="18A98C96" w14:textId="46B4A568" w:rsidR="00EF3632" w:rsidRPr="00F6551C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1B3A5EFA" w:rsidR="00EF3632" w:rsidRPr="00F6551C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295A5F49" w:rsidR="00EF3632" w:rsidRPr="00F6551C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3D9AA727" w14:textId="0B062B6B" w:rsidR="00EF3632" w:rsidRPr="00F6551C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F6551C">
        <w:rPr>
          <w:rStyle w:val="FontStyle74"/>
          <w:sz w:val="28"/>
          <w:szCs w:val="28"/>
          <w:lang w:val="ky-KG"/>
        </w:rPr>
        <w:t>организац</w:t>
      </w:r>
      <w:r w:rsidRPr="00F6551C">
        <w:rPr>
          <w:rStyle w:val="FontStyle74"/>
          <w:sz w:val="28"/>
          <w:szCs w:val="28"/>
        </w:rPr>
        <w:t>иями;</w:t>
      </w:r>
    </w:p>
    <w:p w14:paraId="710B6146" w14:textId="6B8213D4" w:rsidR="00EF3632" w:rsidRDefault="00EF3632" w:rsidP="00212770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7DFDC9C6" w14:textId="77777777" w:rsidR="003C76A3" w:rsidRPr="00F6551C" w:rsidRDefault="00E02258" w:rsidP="00212770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F6551C">
        <w:rPr>
          <w:rStyle w:val="FontStyle74"/>
          <w:sz w:val="28"/>
          <w:szCs w:val="28"/>
        </w:rPr>
        <w:t>1</w:t>
      </w:r>
      <w:r w:rsidR="00B55FA4" w:rsidRPr="00F6551C">
        <w:rPr>
          <w:rStyle w:val="FontStyle74"/>
          <w:sz w:val="28"/>
          <w:szCs w:val="28"/>
        </w:rPr>
        <w:t>8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F6551C">
        <w:rPr>
          <w:rStyle w:val="FontStyle74"/>
          <w:sz w:val="28"/>
          <w:szCs w:val="28"/>
        </w:rPr>
        <w:t>и</w:t>
      </w:r>
      <w:r w:rsidR="003C76A3" w:rsidRPr="00F6551C">
        <w:rPr>
          <w:rStyle w:val="FontStyle74"/>
          <w:sz w:val="28"/>
          <w:szCs w:val="28"/>
        </w:rPr>
        <w:t xml:space="preserve">, </w:t>
      </w:r>
      <w:r w:rsidR="003C76A3" w:rsidRPr="00F6551C">
        <w:rPr>
          <w:bCs/>
          <w:sz w:val="28"/>
          <w:szCs w:val="28"/>
        </w:rPr>
        <w:t>которая осуществляется в двух направлениях:</w:t>
      </w:r>
    </w:p>
    <w:p w14:paraId="0C329FAD" w14:textId="77777777" w:rsidR="003C76A3" w:rsidRPr="003A791D" w:rsidRDefault="003C76A3" w:rsidP="00212770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A791D">
        <w:rPr>
          <w:bCs/>
          <w:sz w:val="28"/>
          <w:szCs w:val="28"/>
        </w:rPr>
        <w:t>- оценка уровня освоения дисциплин;</w:t>
      </w:r>
    </w:p>
    <w:p w14:paraId="5C9FC007" w14:textId="7F314F72" w:rsidR="00EF3632" w:rsidRPr="00F6551C" w:rsidRDefault="003C76A3" w:rsidP="00C0208C">
      <w:pPr>
        <w:pStyle w:val="Style63"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3A791D">
        <w:rPr>
          <w:bCs/>
          <w:sz w:val="28"/>
          <w:szCs w:val="28"/>
        </w:rPr>
        <w:t xml:space="preserve">- оценка компетенций </w:t>
      </w:r>
      <w:r w:rsidR="003B0BAE">
        <w:rPr>
          <w:bCs/>
          <w:sz w:val="28"/>
          <w:szCs w:val="28"/>
        </w:rPr>
        <w:t>студентов</w:t>
      </w:r>
      <w:r w:rsidRPr="003A791D">
        <w:rPr>
          <w:bCs/>
          <w:sz w:val="28"/>
          <w:szCs w:val="28"/>
        </w:rPr>
        <w:t xml:space="preserve"> по освоению профессиональных модулей.</w:t>
      </w:r>
      <w:r w:rsidR="00EF3632" w:rsidRPr="00F6551C">
        <w:rPr>
          <w:rStyle w:val="FontStyle74"/>
          <w:sz w:val="28"/>
          <w:szCs w:val="28"/>
        </w:rPr>
        <w:t xml:space="preserve"> </w:t>
      </w:r>
    </w:p>
    <w:p w14:paraId="7796A149" w14:textId="2F3332F3" w:rsidR="00EF3632" w:rsidRPr="00F6551C" w:rsidRDefault="00EF3632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F6551C">
        <w:rPr>
          <w:rStyle w:val="FontStyle74"/>
          <w:sz w:val="28"/>
          <w:szCs w:val="28"/>
        </w:rPr>
        <w:t xml:space="preserve">установленной </w:t>
      </w:r>
      <w:r w:rsidR="00615A17" w:rsidRPr="00F6551C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6551C">
        <w:rPr>
          <w:rStyle w:val="FontStyle74"/>
          <w:sz w:val="28"/>
          <w:szCs w:val="28"/>
        </w:rPr>
        <w:t>ей</w:t>
      </w:r>
      <w:r w:rsidR="00615A17" w:rsidRPr="00F6551C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F6551C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 xml:space="preserve"> </w:t>
      </w:r>
    </w:p>
    <w:p w14:paraId="68B65811" w14:textId="28F1846D" w:rsidR="00EF3632" w:rsidRPr="00F6551C" w:rsidRDefault="00EF3632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14:paraId="365D6968" w14:textId="3107F91F" w:rsidR="00EF3632" w:rsidRPr="00F6551C" w:rsidRDefault="00EF3632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6551C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F6551C">
        <w:rPr>
          <w:rStyle w:val="FontStyle74"/>
          <w:sz w:val="28"/>
          <w:szCs w:val="28"/>
          <w:lang w:val="ky-KG"/>
        </w:rPr>
        <w:t xml:space="preserve"> </w:t>
      </w:r>
      <w:r w:rsidRPr="00F6551C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F6551C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6551C">
        <w:rPr>
          <w:rStyle w:val="FontStyle74"/>
          <w:sz w:val="28"/>
          <w:szCs w:val="28"/>
        </w:rPr>
        <w:t>ей</w:t>
      </w:r>
      <w:r w:rsidR="00615A17" w:rsidRPr="00F6551C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F6551C">
        <w:rPr>
          <w:rStyle w:val="FontStyle74"/>
          <w:sz w:val="28"/>
          <w:szCs w:val="28"/>
        </w:rPr>
        <w:t>.</w:t>
      </w:r>
    </w:p>
    <w:p w14:paraId="11A9B306" w14:textId="3ACB5C4E" w:rsidR="003C76A3" w:rsidRDefault="003C76A3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92634">
        <w:rPr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</w:t>
      </w:r>
      <w:r w:rsidR="00891BF5" w:rsidRPr="00092634">
        <w:rPr>
          <w:sz w:val="28"/>
          <w:szCs w:val="28"/>
        </w:rPr>
        <w:t>студентов</w:t>
      </w:r>
      <w:r w:rsidRPr="00092634">
        <w:rPr>
          <w:sz w:val="28"/>
          <w:szCs w:val="28"/>
        </w:rPr>
        <w:t xml:space="preserve"> в течение первых двух месяцев от начала обучения.</w:t>
      </w:r>
    </w:p>
    <w:p w14:paraId="44142271" w14:textId="288ED56E" w:rsidR="00B92027" w:rsidRPr="003F0E05" w:rsidRDefault="00B92027" w:rsidP="003F0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овая государственная аттестация выпускников </w:t>
      </w:r>
      <w:r w:rsidR="003F0E05" w:rsidRPr="003F0E05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3F0E05" w:rsidRPr="003F0E05">
        <w:rPr>
          <w:rFonts w:ascii="Times New Roman" w:hAnsi="Times New Roman" w:cs="Times New Roman"/>
          <w:b/>
          <w:bCs/>
          <w:sz w:val="28"/>
          <w:szCs w:val="28"/>
        </w:rPr>
        <w:t>270111</w:t>
      </w:r>
      <w:r w:rsidR="008B0D2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F0E05" w:rsidRPr="003F0E0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F0E05" w:rsidRPr="003F0E05">
        <w:rPr>
          <w:rFonts w:ascii="Times New Roman" w:hAnsi="Times New Roman" w:cs="Times New Roman"/>
          <w:b/>
          <w:sz w:val="28"/>
          <w:szCs w:val="28"/>
        </w:rPr>
        <w:t xml:space="preserve">Монтаж и эксплуатация оборудования и систем газоснабжения» </w:t>
      </w:r>
      <w:r w:rsidRPr="003F0E05">
        <w:rPr>
          <w:rFonts w:ascii="Times New Roman" w:eastAsia="Times New Roman" w:hAnsi="Times New Roman" w:cs="Times New Roman"/>
          <w:sz w:val="28"/>
          <w:szCs w:val="28"/>
        </w:rPr>
        <w:t>состоит из следующих видов государственных аттестационных испытаний:</w:t>
      </w:r>
    </w:p>
    <w:p w14:paraId="537A2D01" w14:textId="77777777" w:rsidR="00B92027" w:rsidRPr="003F0E05" w:rsidRDefault="00B92027" w:rsidP="003F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E05">
        <w:rPr>
          <w:rFonts w:ascii="Times New Roman" w:eastAsia="Times New Roman" w:hAnsi="Times New Roman" w:cs="Times New Roman"/>
          <w:sz w:val="28"/>
          <w:szCs w:val="28"/>
        </w:rPr>
        <w:t>- итоговый экзамен по отдельной дисциплине;</w:t>
      </w:r>
    </w:p>
    <w:p w14:paraId="2FBA1D21" w14:textId="38B861D8" w:rsidR="00B92027" w:rsidRPr="003F0E05" w:rsidRDefault="00B92027" w:rsidP="003F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E05">
        <w:rPr>
          <w:rFonts w:ascii="Times New Roman" w:eastAsia="Times New Roman" w:hAnsi="Times New Roman" w:cs="Times New Roman"/>
          <w:sz w:val="28"/>
          <w:szCs w:val="28"/>
        </w:rPr>
        <w:t>- защита выпускной квалификационной работы.</w:t>
      </w:r>
    </w:p>
    <w:p w14:paraId="148E6D4B" w14:textId="2029A1AD" w:rsidR="00B92027" w:rsidRPr="00B92027" w:rsidRDefault="00B92027" w:rsidP="00B920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0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E05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. Выпускные квалификационные работы выполняются в форме дипломной работы или дипломного проекта. Тематика выпускных квалификационных работ определяется организацией профессионального образования.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. При подготовке выпускной квалификационной работы каждому студенту назначаются руководитель и консультанты</w:t>
      </w:r>
      <w:r w:rsidRPr="003F0E05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1B9C8009" w14:textId="77777777" w:rsidR="000F6E9A" w:rsidRPr="00092634" w:rsidRDefault="000F6E9A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092634">
        <w:rPr>
          <w:sz w:val="28"/>
          <w:szCs w:val="28"/>
          <w:shd w:val="clear" w:color="auto" w:fill="FFFFFF"/>
        </w:rPr>
        <w:t>Условия проведения аттестационных испытаний, входящих в итоговую государственную аттестацию, определяются организацией профессионального образования и доводятся до сведения студентов не позднее, чем за шесть месяцев до начала итоговой аттестации. Студенты обеспечиваются программами экзаменов, им создаются необходимые условия для подготовки, включая проведение консультаций.</w:t>
      </w:r>
      <w:r w:rsidRPr="00092634">
        <w:rPr>
          <w:rStyle w:val="FontStyle74"/>
          <w:sz w:val="28"/>
          <w:szCs w:val="28"/>
        </w:rPr>
        <w:t xml:space="preserve"> </w:t>
      </w:r>
    </w:p>
    <w:p w14:paraId="7FCE49B6" w14:textId="292ABD35" w:rsidR="00584864" w:rsidRPr="00092634" w:rsidRDefault="00584864" w:rsidP="005848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634">
        <w:rPr>
          <w:rFonts w:ascii="Times New Roman" w:eastAsia="Times New Roman" w:hAnsi="Times New Roman" w:cs="Times New Roman"/>
          <w:sz w:val="28"/>
          <w:szCs w:val="28"/>
        </w:rPr>
        <w:t>К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14:paraId="27EEC2B4" w14:textId="77777777" w:rsidR="00584864" w:rsidRPr="00584864" w:rsidRDefault="00584864" w:rsidP="00584864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092634">
        <w:rPr>
          <w:rFonts w:ascii="Times New Roman" w:eastAsia="Times New Roman" w:hAnsi="Times New Roman" w:cs="Times New Roman"/>
          <w:sz w:val="28"/>
          <w:szCs w:val="28"/>
        </w:rPr>
        <w:t>Итоговый экзамен по отдельной дисциплине может проводиться до завершения полного курса обучения по профессиональной образовательной программе.</w:t>
      </w:r>
    </w:p>
    <w:p w14:paraId="2E571AD6" w14:textId="5DE892D0" w:rsidR="00E02258" w:rsidRPr="00F6551C" w:rsidRDefault="00B55FA4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19</w:t>
      </w:r>
      <w:r w:rsidR="00E02258" w:rsidRPr="00F6551C">
        <w:rPr>
          <w:rStyle w:val="FontStyle74"/>
          <w:sz w:val="28"/>
          <w:szCs w:val="28"/>
        </w:rPr>
        <w:t>.</w:t>
      </w:r>
      <w:r w:rsidR="00E02258"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При разработке </w:t>
      </w:r>
      <w:r w:rsidR="00615A17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6551C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F6551C">
        <w:rPr>
          <w:rStyle w:val="FontStyle74"/>
          <w:sz w:val="28"/>
          <w:szCs w:val="28"/>
        </w:rPr>
        <w:t>образовательной организации</w:t>
      </w:r>
      <w:r w:rsidR="00615A17" w:rsidRPr="00F6551C">
        <w:rPr>
          <w:rStyle w:val="FontStyle74"/>
          <w:sz w:val="28"/>
          <w:szCs w:val="28"/>
        </w:rPr>
        <w:t>, реализующ</w:t>
      </w:r>
      <w:r w:rsidR="00BE4F0E" w:rsidRPr="00F6551C">
        <w:rPr>
          <w:rStyle w:val="FontStyle74"/>
          <w:sz w:val="28"/>
          <w:szCs w:val="28"/>
        </w:rPr>
        <w:t>ей</w:t>
      </w:r>
      <w:r w:rsidR="00615A17" w:rsidRPr="00F6551C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F6551C">
        <w:rPr>
          <w:rStyle w:val="FontStyle74"/>
          <w:sz w:val="28"/>
          <w:szCs w:val="28"/>
        </w:rPr>
        <w:t>,</w:t>
      </w:r>
      <w:r w:rsidR="00EF3632" w:rsidRPr="00F6551C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F6551C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6551C">
        <w:rPr>
          <w:rStyle w:val="FontStyle74"/>
          <w:sz w:val="28"/>
          <w:szCs w:val="28"/>
          <w:lang w:val="ky-KG"/>
        </w:rPr>
        <w:t>,</w:t>
      </w:r>
      <w:r w:rsidR="00EF3632" w:rsidRPr="00F6551C">
        <w:rPr>
          <w:rStyle w:val="FontStyle74"/>
          <w:sz w:val="28"/>
          <w:szCs w:val="28"/>
        </w:rPr>
        <w:t xml:space="preserve"> обязан</w:t>
      </w:r>
      <w:r w:rsidR="00D5777F" w:rsidRPr="00F6551C">
        <w:rPr>
          <w:rStyle w:val="FontStyle74"/>
          <w:sz w:val="28"/>
          <w:szCs w:val="28"/>
        </w:rPr>
        <w:t>а</w:t>
      </w:r>
      <w:r w:rsidR="00E02258" w:rsidRPr="00F6551C">
        <w:rPr>
          <w:rStyle w:val="FontStyle74"/>
          <w:sz w:val="28"/>
          <w:szCs w:val="28"/>
        </w:rPr>
        <w:t>:</w:t>
      </w:r>
    </w:p>
    <w:p w14:paraId="419880BE" w14:textId="77777777" w:rsidR="007C3CCF" w:rsidRPr="00F6551C" w:rsidRDefault="00E02258" w:rsidP="00212770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-</w:t>
      </w:r>
      <w:r w:rsidR="00EF3632" w:rsidRPr="00F6551C">
        <w:rPr>
          <w:rStyle w:val="FontStyle74"/>
          <w:sz w:val="28"/>
          <w:szCs w:val="28"/>
        </w:rPr>
        <w:t xml:space="preserve"> сформировать </w:t>
      </w:r>
      <w:r w:rsidR="00D5777F" w:rsidRPr="00F6551C">
        <w:rPr>
          <w:rStyle w:val="FontStyle74"/>
          <w:sz w:val="28"/>
          <w:szCs w:val="28"/>
        </w:rPr>
        <w:t xml:space="preserve">свою </w:t>
      </w:r>
      <w:r w:rsidR="007C3CCF" w:rsidRPr="00F6551C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F6551C" w:rsidRDefault="007C3CCF" w:rsidP="0017432D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-</w:t>
      </w:r>
      <w:r w:rsidR="00EF3632" w:rsidRPr="00F6551C">
        <w:rPr>
          <w:rStyle w:val="FontStyle74"/>
          <w:sz w:val="28"/>
          <w:szCs w:val="28"/>
        </w:rPr>
        <w:t xml:space="preserve"> создать условия, необходимые для </w:t>
      </w:r>
      <w:r w:rsidRPr="00F6551C">
        <w:rPr>
          <w:rStyle w:val="FontStyle74"/>
          <w:sz w:val="28"/>
          <w:szCs w:val="28"/>
        </w:rPr>
        <w:t>всестороннего развития личности;</w:t>
      </w:r>
    </w:p>
    <w:p w14:paraId="7A0ED07F" w14:textId="27716446" w:rsidR="00EF3632" w:rsidRPr="00F6551C" w:rsidRDefault="00E02258" w:rsidP="0017432D">
      <w:pPr>
        <w:pStyle w:val="Style18"/>
        <w:widowControl/>
        <w:shd w:val="clear" w:color="auto" w:fill="FFFFFF" w:themeFill="background1"/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lastRenderedPageBreak/>
        <w:t>-</w:t>
      </w:r>
      <w:r w:rsidR="0066645F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25618C0E" w14:textId="1D58E17F" w:rsidR="00EF3632" w:rsidRPr="00F6551C" w:rsidRDefault="007C3CCF" w:rsidP="00212770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2</w:t>
      </w:r>
      <w:r w:rsidR="00B55FA4" w:rsidRPr="00F6551C">
        <w:rPr>
          <w:rStyle w:val="FontStyle75"/>
          <w:rFonts w:eastAsiaTheme="minorEastAsia"/>
          <w:b w:val="0"/>
          <w:bCs/>
          <w:sz w:val="28"/>
          <w:szCs w:val="28"/>
        </w:rPr>
        <w:t>0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F6551C">
        <w:rPr>
          <w:rStyle w:val="FontStyle74"/>
          <w:sz w:val="28"/>
          <w:szCs w:val="28"/>
        </w:rPr>
        <w:t xml:space="preserve"> </w:t>
      </w:r>
      <w:r w:rsidR="00D5777F" w:rsidRPr="00F6551C">
        <w:rPr>
          <w:rStyle w:val="FontStyle74"/>
          <w:sz w:val="28"/>
          <w:szCs w:val="28"/>
        </w:rPr>
        <w:t>образовательной организаци</w:t>
      </w:r>
      <w:r w:rsidR="005612E4" w:rsidRPr="00F6551C">
        <w:rPr>
          <w:rStyle w:val="FontStyle74"/>
          <w:sz w:val="28"/>
          <w:szCs w:val="28"/>
        </w:rPr>
        <w:t>и</w:t>
      </w:r>
      <w:r w:rsidR="00D5777F" w:rsidRPr="00F6551C">
        <w:rPr>
          <w:rStyle w:val="FontStyle74"/>
          <w:sz w:val="28"/>
          <w:szCs w:val="28"/>
        </w:rPr>
        <w:t>, реализующ</w:t>
      </w:r>
      <w:r w:rsidR="005612E4" w:rsidRPr="00F6551C">
        <w:rPr>
          <w:rStyle w:val="FontStyle74"/>
          <w:sz w:val="28"/>
          <w:szCs w:val="28"/>
        </w:rPr>
        <w:t>ей</w:t>
      </w:r>
      <w:r w:rsidR="00D5777F" w:rsidRPr="00F6551C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F6551C">
        <w:rPr>
          <w:rStyle w:val="FontStyle74"/>
          <w:sz w:val="28"/>
          <w:szCs w:val="28"/>
        </w:rPr>
        <w:t>,</w:t>
      </w:r>
      <w:r w:rsidR="00EF3632" w:rsidRPr="00F6551C">
        <w:rPr>
          <w:rStyle w:val="FontStyle74"/>
          <w:sz w:val="28"/>
          <w:szCs w:val="28"/>
        </w:rPr>
        <w:t xml:space="preserve"> должна содержать </w:t>
      </w:r>
      <w:r w:rsidR="00EF3632" w:rsidRPr="00F6551C">
        <w:rPr>
          <w:rStyle w:val="FontStyle74"/>
          <w:b/>
          <w:sz w:val="28"/>
          <w:szCs w:val="28"/>
        </w:rPr>
        <w:t xml:space="preserve">дисциплины по выбору студента в объеме не менее одной трети вариативной части каждого </w:t>
      </w:r>
      <w:r w:rsidR="00D5777F" w:rsidRPr="00F6551C">
        <w:rPr>
          <w:rStyle w:val="FontStyle74"/>
          <w:b/>
          <w:sz w:val="28"/>
          <w:szCs w:val="28"/>
        </w:rPr>
        <w:t>цикла дисциплин</w:t>
      </w:r>
      <w:r w:rsidR="00EF3632" w:rsidRPr="00F6551C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F6551C">
        <w:rPr>
          <w:rStyle w:val="FontStyle74"/>
          <w:sz w:val="28"/>
          <w:szCs w:val="28"/>
        </w:rPr>
        <w:t>образовательной организаци</w:t>
      </w:r>
      <w:r w:rsidR="005612E4" w:rsidRPr="00F6551C">
        <w:rPr>
          <w:rStyle w:val="FontStyle74"/>
          <w:sz w:val="28"/>
          <w:szCs w:val="28"/>
        </w:rPr>
        <w:t>и</w:t>
      </w:r>
      <w:r w:rsidR="00D5777F" w:rsidRPr="00F6551C">
        <w:rPr>
          <w:rStyle w:val="FontStyle74"/>
          <w:sz w:val="28"/>
          <w:szCs w:val="28"/>
        </w:rPr>
        <w:t>, реализующ</w:t>
      </w:r>
      <w:r w:rsidR="005612E4" w:rsidRPr="00F6551C">
        <w:rPr>
          <w:rStyle w:val="FontStyle74"/>
          <w:sz w:val="28"/>
          <w:szCs w:val="28"/>
        </w:rPr>
        <w:t>ей</w:t>
      </w:r>
      <w:r w:rsidR="00D5777F" w:rsidRPr="00F6551C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F6551C">
        <w:rPr>
          <w:rStyle w:val="FontStyle74"/>
          <w:sz w:val="28"/>
          <w:szCs w:val="28"/>
        </w:rPr>
        <w:t>.</w:t>
      </w:r>
      <w:r w:rsidR="00D5777F" w:rsidRPr="00F6551C">
        <w:rPr>
          <w:rStyle w:val="FontStyle74"/>
          <w:sz w:val="28"/>
          <w:szCs w:val="28"/>
        </w:rPr>
        <w:t xml:space="preserve"> </w:t>
      </w:r>
    </w:p>
    <w:p w14:paraId="7F6B987E" w14:textId="344FE554" w:rsidR="005612E4" w:rsidRPr="00F6551C" w:rsidRDefault="00F3382F" w:rsidP="00212770">
      <w:pPr>
        <w:pStyle w:val="Style63"/>
        <w:widowControl/>
        <w:shd w:val="clear" w:color="auto" w:fill="FFFFFF" w:themeFill="background1"/>
        <w:tabs>
          <w:tab w:val="left" w:pos="426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1</w:t>
      </w:r>
      <w:r w:rsidRPr="00F6551C">
        <w:rPr>
          <w:rStyle w:val="FontStyle74"/>
          <w:sz w:val="28"/>
          <w:szCs w:val="28"/>
        </w:rPr>
        <w:t xml:space="preserve">. </w:t>
      </w:r>
      <w:r w:rsidR="00D5777F" w:rsidRPr="00F6551C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6551C">
        <w:rPr>
          <w:rStyle w:val="FontStyle74"/>
          <w:sz w:val="28"/>
          <w:szCs w:val="28"/>
          <w:lang w:val="ky-KG"/>
        </w:rPr>
        <w:t>,</w:t>
      </w:r>
      <w:r w:rsidR="00EF3632" w:rsidRPr="00F6551C">
        <w:rPr>
          <w:rStyle w:val="FontStyle74"/>
          <w:sz w:val="28"/>
          <w:szCs w:val="28"/>
        </w:rPr>
        <w:t xml:space="preserve"> обязан</w:t>
      </w:r>
      <w:r w:rsidR="00D5777F" w:rsidRPr="00F6551C">
        <w:rPr>
          <w:rStyle w:val="FontStyle74"/>
          <w:sz w:val="28"/>
          <w:szCs w:val="28"/>
        </w:rPr>
        <w:t>а</w:t>
      </w:r>
      <w:r w:rsidR="005612E4" w:rsidRPr="00F6551C">
        <w:rPr>
          <w:rStyle w:val="FontStyle74"/>
          <w:sz w:val="28"/>
          <w:szCs w:val="28"/>
        </w:rPr>
        <w:t>:</w:t>
      </w:r>
    </w:p>
    <w:p w14:paraId="2A46A890" w14:textId="17957E25" w:rsidR="00EF3632" w:rsidRPr="00F6551C" w:rsidRDefault="005612E4" w:rsidP="00212770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-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F6551C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77777777" w:rsidR="005612E4" w:rsidRPr="00F6551C" w:rsidRDefault="005612E4" w:rsidP="00212770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F6551C">
        <w:rPr>
          <w:rStyle w:val="FontStyle74"/>
          <w:sz w:val="28"/>
          <w:szCs w:val="28"/>
        </w:rPr>
        <w:t>-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73BD6DFB" w14:textId="18D4B8DC" w:rsidR="00EF3632" w:rsidRPr="00F6551C" w:rsidRDefault="005612E4" w:rsidP="00212770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-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F6551C">
        <w:rPr>
          <w:rStyle w:val="FontStyle74"/>
          <w:sz w:val="28"/>
          <w:szCs w:val="28"/>
        </w:rPr>
        <w:t xml:space="preserve"> </w:t>
      </w:r>
    </w:p>
    <w:p w14:paraId="0BEF067E" w14:textId="211D9041" w:rsidR="00EF3632" w:rsidRPr="00F6551C" w:rsidRDefault="007C3CCF" w:rsidP="00212770">
      <w:pPr>
        <w:pStyle w:val="Style18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2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F6551C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294F3D0A" w:rsidR="007C3CCF" w:rsidRPr="00F6551C" w:rsidRDefault="007C3CCF" w:rsidP="00212770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3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84ABD" w:rsidRPr="00F6551C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F6551C">
        <w:rPr>
          <w:rStyle w:val="FontStyle74"/>
          <w:sz w:val="28"/>
          <w:szCs w:val="28"/>
        </w:rPr>
        <w:t>,</w:t>
      </w:r>
      <w:r w:rsidR="00D5777F" w:rsidRPr="00F6551C">
        <w:rPr>
          <w:rStyle w:val="FontStyle74"/>
          <w:sz w:val="28"/>
          <w:szCs w:val="28"/>
        </w:rPr>
        <w:t xml:space="preserve"> предусмотренные </w:t>
      </w:r>
      <w:r w:rsidR="00D5777F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F6551C">
        <w:rPr>
          <w:rStyle w:val="FontStyle74"/>
          <w:sz w:val="28"/>
          <w:szCs w:val="28"/>
        </w:rPr>
        <w:t>образовательной организаци</w:t>
      </w:r>
      <w:r w:rsidR="00FA6729" w:rsidRPr="00F6551C">
        <w:rPr>
          <w:rStyle w:val="FontStyle74"/>
          <w:sz w:val="28"/>
          <w:szCs w:val="28"/>
          <w:lang w:val="ky-KG"/>
        </w:rPr>
        <w:t>и</w:t>
      </w:r>
      <w:r w:rsidR="0017432D">
        <w:rPr>
          <w:rStyle w:val="FontStyle74"/>
          <w:sz w:val="28"/>
          <w:szCs w:val="28"/>
          <w:lang w:val="ky-KG"/>
        </w:rPr>
        <w:t>,</w:t>
      </w:r>
      <w:r w:rsidR="00D5777F" w:rsidRPr="00F6551C">
        <w:rPr>
          <w:rStyle w:val="FontStyle74"/>
          <w:sz w:val="28"/>
          <w:szCs w:val="28"/>
        </w:rPr>
        <w:t xml:space="preserve"> реализующ</w:t>
      </w:r>
      <w:r w:rsidR="001B2CAE" w:rsidRPr="00F6551C">
        <w:rPr>
          <w:rStyle w:val="FontStyle74"/>
          <w:sz w:val="28"/>
          <w:szCs w:val="28"/>
          <w:lang w:val="ky-KG"/>
        </w:rPr>
        <w:t>ей</w:t>
      </w:r>
      <w:r w:rsidR="00D5777F" w:rsidRPr="00F6551C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</w:t>
      </w:r>
    </w:p>
    <w:p w14:paraId="0BCACE97" w14:textId="62761CBC" w:rsidR="00EF3632" w:rsidRPr="00F6551C" w:rsidRDefault="00BE340B" w:rsidP="00212770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4</w:t>
      </w:r>
      <w:r w:rsidRPr="00F6551C">
        <w:rPr>
          <w:rStyle w:val="FontStyle74"/>
          <w:sz w:val="28"/>
          <w:szCs w:val="28"/>
        </w:rPr>
        <w:t>.</w:t>
      </w:r>
      <w:r w:rsidR="00EF3632" w:rsidRPr="00F6551C">
        <w:rPr>
          <w:rStyle w:val="FontStyle74"/>
          <w:sz w:val="28"/>
          <w:szCs w:val="28"/>
        </w:rPr>
        <w:t xml:space="preserve">  В целях достижения результатов при освоении </w:t>
      </w:r>
      <w:r w:rsidR="00D5777F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6551C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78029AD4" w:rsidR="00EF3632" w:rsidRPr="00F6551C" w:rsidRDefault="007C3CCF" w:rsidP="00212770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5</w:t>
      </w:r>
      <w:r w:rsidRPr="00F6551C">
        <w:rPr>
          <w:rStyle w:val="FontStyle74"/>
          <w:sz w:val="28"/>
          <w:szCs w:val="28"/>
        </w:rPr>
        <w:t>.</w:t>
      </w:r>
      <w:r w:rsidR="0045274E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 xml:space="preserve">Максимальный объем учебной нагрузки студента устанавливается </w:t>
      </w:r>
      <w:r w:rsidR="00EF3632" w:rsidRPr="00F6551C">
        <w:rPr>
          <w:rStyle w:val="FontStyle74"/>
          <w:b/>
          <w:sz w:val="28"/>
          <w:szCs w:val="28"/>
        </w:rPr>
        <w:t>45 час</w:t>
      </w:r>
      <w:r w:rsidR="00C73D06" w:rsidRPr="00F6551C">
        <w:rPr>
          <w:rStyle w:val="FontStyle74"/>
          <w:b/>
          <w:sz w:val="28"/>
          <w:szCs w:val="28"/>
        </w:rPr>
        <w:t>ов</w:t>
      </w:r>
      <w:r w:rsidR="00EF3632" w:rsidRPr="00F6551C">
        <w:rPr>
          <w:rStyle w:val="FontStyle74"/>
          <w:b/>
          <w:sz w:val="28"/>
          <w:szCs w:val="28"/>
        </w:rPr>
        <w:t xml:space="preserve"> в неделю</w:t>
      </w:r>
      <w:r w:rsidR="00EF3632" w:rsidRPr="00F6551C">
        <w:rPr>
          <w:rStyle w:val="FontStyle74"/>
          <w:sz w:val="28"/>
          <w:szCs w:val="28"/>
        </w:rPr>
        <w:t>, включая все виды его аудиторной и внеаудиторной (самостоятельной) учебной работы.</w:t>
      </w:r>
    </w:p>
    <w:p w14:paraId="427EE394" w14:textId="7B318259" w:rsidR="00E84ABD" w:rsidRPr="00F6551C" w:rsidRDefault="00EF3632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F6551C">
        <w:rPr>
          <w:rStyle w:val="FontStyle74"/>
          <w:sz w:val="28"/>
          <w:szCs w:val="28"/>
        </w:rPr>
        <w:t>Государственным образовательным стандартом</w:t>
      </w:r>
      <w:r w:rsidRPr="00F6551C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F6551C">
        <w:rPr>
          <w:rStyle w:val="FontStyle74"/>
          <w:b/>
          <w:sz w:val="28"/>
          <w:szCs w:val="28"/>
          <w:lang w:val="ky-KG"/>
        </w:rPr>
        <w:t xml:space="preserve">не </w:t>
      </w:r>
      <w:r w:rsidR="005224CA" w:rsidRPr="00F6551C">
        <w:rPr>
          <w:rStyle w:val="FontStyle74"/>
          <w:b/>
          <w:sz w:val="28"/>
          <w:szCs w:val="28"/>
          <w:lang w:val="ky-KG"/>
        </w:rPr>
        <w:t xml:space="preserve">более </w:t>
      </w:r>
      <w:r w:rsidR="005224CA" w:rsidRPr="00F6551C">
        <w:rPr>
          <w:rStyle w:val="FontStyle74"/>
          <w:b/>
          <w:sz w:val="28"/>
          <w:szCs w:val="28"/>
        </w:rPr>
        <w:t>60</w:t>
      </w:r>
      <w:r w:rsidRPr="00F6551C">
        <w:rPr>
          <w:rStyle w:val="FontStyle74"/>
          <w:b/>
          <w:sz w:val="28"/>
          <w:szCs w:val="28"/>
        </w:rPr>
        <w:t xml:space="preserve"> </w:t>
      </w:r>
      <w:r w:rsidR="008B4548" w:rsidRPr="00F6551C">
        <w:rPr>
          <w:rStyle w:val="FontStyle74"/>
          <w:b/>
          <w:sz w:val="28"/>
          <w:szCs w:val="28"/>
        </w:rPr>
        <w:t>% общего</w:t>
      </w:r>
      <w:r w:rsidRPr="00F6551C">
        <w:rPr>
          <w:rStyle w:val="FontStyle74"/>
          <w:b/>
          <w:sz w:val="28"/>
          <w:szCs w:val="28"/>
        </w:rPr>
        <w:t xml:space="preserve"> объема</w:t>
      </w:r>
      <w:r w:rsidRPr="00F6551C">
        <w:rPr>
          <w:rStyle w:val="FontStyle74"/>
          <w:sz w:val="28"/>
          <w:szCs w:val="28"/>
        </w:rPr>
        <w:t>, выделенного на изучение каждой учебной дисциплины.</w:t>
      </w:r>
    </w:p>
    <w:p w14:paraId="1AFF80FE" w14:textId="2A0BFFD6" w:rsidR="00E84ABD" w:rsidRPr="00F6551C" w:rsidRDefault="009D71D3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6</w:t>
      </w:r>
      <w:r w:rsidRPr="00F6551C">
        <w:rPr>
          <w:rStyle w:val="FontStyle74"/>
          <w:sz w:val="28"/>
          <w:szCs w:val="28"/>
        </w:rPr>
        <w:t>.</w:t>
      </w:r>
      <w:r w:rsidR="0045274E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 xml:space="preserve">При очно-заочной (вечерней) форме обучения объем аудиторных занятий должен быть </w:t>
      </w:r>
      <w:r w:rsidR="00EF3632" w:rsidRPr="00F6551C">
        <w:rPr>
          <w:rStyle w:val="FontStyle74"/>
          <w:b/>
          <w:sz w:val="28"/>
          <w:szCs w:val="28"/>
        </w:rPr>
        <w:t>не менее 16 часов в неделю</w:t>
      </w:r>
      <w:r w:rsidR="00EF3632" w:rsidRPr="00F6551C">
        <w:rPr>
          <w:rStyle w:val="FontStyle74"/>
          <w:sz w:val="28"/>
          <w:szCs w:val="28"/>
        </w:rPr>
        <w:t>.</w:t>
      </w:r>
    </w:p>
    <w:p w14:paraId="1A93A65B" w14:textId="38FFDF71" w:rsidR="00E84ABD" w:rsidRPr="00F6551C" w:rsidRDefault="009D71D3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lastRenderedPageBreak/>
        <w:t>2</w:t>
      </w:r>
      <w:r w:rsidR="00B55FA4" w:rsidRPr="00F6551C">
        <w:rPr>
          <w:rStyle w:val="FontStyle74"/>
          <w:sz w:val="28"/>
          <w:szCs w:val="28"/>
        </w:rPr>
        <w:t>7</w:t>
      </w:r>
      <w:r w:rsidRPr="00F6551C">
        <w:rPr>
          <w:rStyle w:val="FontStyle74"/>
          <w:sz w:val="28"/>
          <w:szCs w:val="28"/>
        </w:rPr>
        <w:t>.</w:t>
      </w:r>
      <w:r w:rsidR="0045274E" w:rsidRPr="00F6551C">
        <w:rPr>
          <w:rStyle w:val="FontStyle74"/>
          <w:sz w:val="28"/>
          <w:szCs w:val="28"/>
        </w:rPr>
        <w:t xml:space="preserve"> </w:t>
      </w:r>
      <w:r w:rsidR="0042261D" w:rsidRPr="00F6551C">
        <w:rPr>
          <w:rStyle w:val="FontStyle74"/>
          <w:sz w:val="28"/>
          <w:szCs w:val="28"/>
        </w:rPr>
        <w:t>При заочной</w:t>
      </w:r>
      <w:r w:rsidR="007B1230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>форме</w:t>
      </w:r>
      <w:r w:rsidR="007B1230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>обучения</w:t>
      </w:r>
      <w:r w:rsidR="007B1230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>студенту</w:t>
      </w:r>
      <w:r w:rsidR="007B1230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 xml:space="preserve">должна </w:t>
      </w:r>
      <w:r w:rsidR="00936CE6" w:rsidRPr="00F6551C">
        <w:rPr>
          <w:rStyle w:val="FontStyle74"/>
          <w:sz w:val="28"/>
          <w:szCs w:val="28"/>
        </w:rPr>
        <w:t>быть обеспечена</w:t>
      </w:r>
      <w:r w:rsidR="00D5777F" w:rsidRPr="00F6551C">
        <w:rPr>
          <w:rStyle w:val="FontStyle74"/>
          <w:sz w:val="28"/>
          <w:szCs w:val="28"/>
        </w:rPr>
        <w:t xml:space="preserve"> возможность занятий с преподавателем в объеме </w:t>
      </w:r>
      <w:r w:rsidR="00D5777F" w:rsidRPr="00F6551C">
        <w:rPr>
          <w:rStyle w:val="FontStyle74"/>
          <w:b/>
          <w:sz w:val="28"/>
          <w:szCs w:val="28"/>
        </w:rPr>
        <w:t>не менее 150 часов в год</w:t>
      </w:r>
      <w:r w:rsidR="00D5777F" w:rsidRPr="00F6551C">
        <w:rPr>
          <w:rStyle w:val="FontStyle74"/>
          <w:sz w:val="28"/>
          <w:szCs w:val="28"/>
        </w:rPr>
        <w:t>.</w:t>
      </w:r>
    </w:p>
    <w:p w14:paraId="06FBAC18" w14:textId="4B2BBFE2" w:rsidR="00EF3632" w:rsidRPr="00F6551C" w:rsidRDefault="003610D4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2</w:t>
      </w:r>
      <w:r w:rsidR="00B55FA4" w:rsidRPr="00F6551C">
        <w:rPr>
          <w:rStyle w:val="FontStyle74"/>
          <w:sz w:val="28"/>
          <w:szCs w:val="28"/>
        </w:rPr>
        <w:t>8</w:t>
      </w:r>
      <w:r w:rsidR="009D71D3" w:rsidRPr="00F6551C">
        <w:rPr>
          <w:rStyle w:val="FontStyle74"/>
          <w:sz w:val="28"/>
          <w:szCs w:val="28"/>
        </w:rPr>
        <w:t>.</w:t>
      </w:r>
      <w:r w:rsidR="0045274E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 xml:space="preserve">Общий объем каникулярного времени в учебном году должен составлять </w:t>
      </w:r>
      <w:r w:rsidR="00EF3632" w:rsidRPr="00F6551C">
        <w:rPr>
          <w:rStyle w:val="FontStyle74"/>
          <w:b/>
          <w:sz w:val="28"/>
          <w:szCs w:val="28"/>
        </w:rPr>
        <w:t>10 недель</w:t>
      </w:r>
      <w:r w:rsidR="00EF3632" w:rsidRPr="00F6551C">
        <w:rPr>
          <w:rStyle w:val="FontStyle74"/>
          <w:sz w:val="28"/>
          <w:szCs w:val="28"/>
        </w:rPr>
        <w:t xml:space="preserve">, в том числе </w:t>
      </w:r>
      <w:r w:rsidR="00EF3632" w:rsidRPr="00F6551C">
        <w:rPr>
          <w:rStyle w:val="FontStyle74"/>
          <w:b/>
          <w:sz w:val="28"/>
          <w:szCs w:val="28"/>
        </w:rPr>
        <w:t>не менее двух недель в зимний период</w:t>
      </w:r>
      <w:r w:rsidR="00EF3632" w:rsidRPr="00F6551C">
        <w:rPr>
          <w:rStyle w:val="FontStyle74"/>
          <w:sz w:val="28"/>
          <w:szCs w:val="28"/>
        </w:rPr>
        <w:t>.</w:t>
      </w:r>
    </w:p>
    <w:p w14:paraId="5D2B5096" w14:textId="77777777" w:rsidR="002D5813" w:rsidRPr="00F6551C" w:rsidRDefault="002D5813" w:rsidP="00212770">
      <w:pPr>
        <w:pStyle w:val="Style1"/>
        <w:widowControl/>
        <w:shd w:val="clear" w:color="auto" w:fill="FFFFFF" w:themeFill="background1"/>
        <w:spacing w:line="240" w:lineRule="auto"/>
        <w:ind w:firstLine="567"/>
        <w:jc w:val="center"/>
        <w:outlineLvl w:val="0"/>
        <w:rPr>
          <w:rStyle w:val="FontStyle74"/>
          <w:b/>
          <w:sz w:val="28"/>
          <w:szCs w:val="28"/>
        </w:rPr>
      </w:pPr>
    </w:p>
    <w:p w14:paraId="25A5939A" w14:textId="3B5CFA90" w:rsidR="009D71D3" w:rsidRPr="00F6551C" w:rsidRDefault="00D5777F" w:rsidP="00212770">
      <w:pPr>
        <w:pStyle w:val="Style1"/>
        <w:widowControl/>
        <w:shd w:val="clear" w:color="auto" w:fill="FFFFFF" w:themeFill="background1"/>
        <w:spacing w:line="240" w:lineRule="auto"/>
        <w:ind w:firstLine="567"/>
        <w:jc w:val="center"/>
        <w:outlineLvl w:val="0"/>
        <w:rPr>
          <w:rStyle w:val="FontStyle74"/>
          <w:sz w:val="28"/>
          <w:szCs w:val="28"/>
        </w:rPr>
      </w:pPr>
      <w:r w:rsidRPr="00F6551C">
        <w:rPr>
          <w:rStyle w:val="FontStyle74"/>
          <w:b/>
          <w:sz w:val="28"/>
          <w:szCs w:val="28"/>
        </w:rPr>
        <w:t xml:space="preserve">Глава 5. </w:t>
      </w:r>
      <w:r w:rsidR="00EF3632" w:rsidRPr="00F6551C">
        <w:rPr>
          <w:rStyle w:val="FontStyle74"/>
          <w:b/>
          <w:sz w:val="28"/>
          <w:szCs w:val="28"/>
        </w:rPr>
        <w:t>Требования</w:t>
      </w:r>
      <w:r w:rsidR="00EF3632" w:rsidRPr="00F6551C">
        <w:rPr>
          <w:rStyle w:val="FontStyle74"/>
          <w:sz w:val="28"/>
          <w:szCs w:val="28"/>
        </w:rPr>
        <w:t xml:space="preserve"> </w:t>
      </w:r>
      <w:r w:rsidR="00EF3632" w:rsidRPr="00F6551C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F6551C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F6551C">
        <w:rPr>
          <w:rStyle w:val="FontStyle75"/>
          <w:rFonts w:eastAsiaTheme="minorEastAsia"/>
          <w:bCs/>
          <w:sz w:val="28"/>
          <w:szCs w:val="28"/>
        </w:rPr>
        <w:t>е</w:t>
      </w:r>
    </w:p>
    <w:p w14:paraId="75E73525" w14:textId="77777777" w:rsidR="0045274E" w:rsidRPr="00F6551C" w:rsidRDefault="0045274E" w:rsidP="00212770">
      <w:pPr>
        <w:pStyle w:val="Style1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4"/>
          <w:sz w:val="28"/>
          <w:szCs w:val="28"/>
        </w:rPr>
      </w:pPr>
    </w:p>
    <w:p w14:paraId="53B32B82" w14:textId="1CB6C99D" w:rsidR="006B71D0" w:rsidRPr="00F6551C" w:rsidRDefault="00B55FA4" w:rsidP="00212770">
      <w:pPr>
        <w:pStyle w:val="Style1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4"/>
          <w:sz w:val="28"/>
          <w:szCs w:val="28"/>
          <w:lang w:val="ky-KG"/>
        </w:rPr>
      </w:pPr>
      <w:r w:rsidRPr="00F6551C">
        <w:rPr>
          <w:rStyle w:val="FontStyle74"/>
          <w:sz w:val="28"/>
          <w:szCs w:val="28"/>
        </w:rPr>
        <w:t>29</w:t>
      </w:r>
      <w:r w:rsidR="006B71D0" w:rsidRPr="00F6551C">
        <w:rPr>
          <w:rStyle w:val="FontStyle74"/>
          <w:sz w:val="28"/>
          <w:szCs w:val="28"/>
        </w:rPr>
        <w:t xml:space="preserve">. Выпускник по специальности </w:t>
      </w:r>
      <w:r w:rsidR="002D5813" w:rsidRPr="00F6551C">
        <w:rPr>
          <w:b/>
          <w:bCs/>
          <w:sz w:val="28"/>
          <w:szCs w:val="28"/>
        </w:rPr>
        <w:t>270111 «</w:t>
      </w:r>
      <w:r w:rsidR="002D5813" w:rsidRPr="00F6551C">
        <w:rPr>
          <w:b/>
          <w:sz w:val="28"/>
          <w:szCs w:val="28"/>
        </w:rPr>
        <w:t>Монтаж и эксплуатация оборудования и систем газоснабжения</w:t>
      </w:r>
      <w:r w:rsidR="002D5813" w:rsidRPr="00F6551C">
        <w:rPr>
          <w:b/>
          <w:bCs/>
          <w:sz w:val="28"/>
          <w:szCs w:val="28"/>
        </w:rPr>
        <w:t>»</w:t>
      </w:r>
      <w:r w:rsidR="00F3382F" w:rsidRPr="00F6551C">
        <w:rPr>
          <w:sz w:val="28"/>
          <w:szCs w:val="28"/>
        </w:rPr>
        <w:t xml:space="preserve"> </w:t>
      </w:r>
      <w:r w:rsidR="006B71D0" w:rsidRPr="00F6551C">
        <w:rPr>
          <w:rStyle w:val="FontStyle74"/>
          <w:sz w:val="28"/>
          <w:szCs w:val="28"/>
        </w:rPr>
        <w:t xml:space="preserve">в соответствии с целями </w:t>
      </w:r>
      <w:r w:rsidR="006B71D0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F6551C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F6551C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F6551C">
        <w:rPr>
          <w:rStyle w:val="FontStyle74"/>
          <w:sz w:val="28"/>
          <w:szCs w:val="28"/>
        </w:rPr>
        <w:t>п</w:t>
      </w:r>
      <w:r w:rsidR="006B71D0" w:rsidRPr="00F6551C">
        <w:rPr>
          <w:rStyle w:val="FontStyle74"/>
          <w:sz w:val="28"/>
          <w:szCs w:val="28"/>
          <w:lang w:val="ky-KG"/>
        </w:rPr>
        <w:t>унктах 11 и 1</w:t>
      </w:r>
      <w:r w:rsidR="00CE7C61" w:rsidRPr="00F6551C">
        <w:rPr>
          <w:rStyle w:val="FontStyle74"/>
          <w:sz w:val="28"/>
          <w:szCs w:val="28"/>
          <w:lang w:val="ky-KG"/>
        </w:rPr>
        <w:t>5</w:t>
      </w:r>
      <w:r w:rsidR="006B71D0" w:rsidRPr="00F6551C">
        <w:rPr>
          <w:rStyle w:val="FontStyle74"/>
          <w:color w:val="FF0000"/>
          <w:sz w:val="28"/>
          <w:szCs w:val="28"/>
        </w:rPr>
        <w:t xml:space="preserve"> </w:t>
      </w:r>
      <w:r w:rsidR="006B71D0" w:rsidRPr="00F6551C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14:paraId="1B98FCAF" w14:textId="47B46E1C" w:rsidR="006B71D0" w:rsidRPr="00F6551C" w:rsidRDefault="006B71D0" w:rsidP="00212770">
      <w:pPr>
        <w:pStyle w:val="Style1"/>
        <w:widowControl/>
        <w:shd w:val="clear" w:color="auto" w:fill="FFFFFF" w:themeFill="background1"/>
        <w:spacing w:line="240" w:lineRule="auto"/>
        <w:ind w:firstLine="567"/>
        <w:rPr>
          <w:rStyle w:val="FontStyle79"/>
          <w:b w:val="0"/>
          <w:bCs/>
          <w:i w:val="0"/>
          <w:iCs/>
          <w:sz w:val="28"/>
          <w:szCs w:val="28"/>
        </w:rPr>
      </w:pPr>
      <w:r w:rsidRPr="00F6551C">
        <w:rPr>
          <w:rStyle w:val="FontStyle74"/>
          <w:sz w:val="28"/>
          <w:szCs w:val="28"/>
          <w:lang w:val="ky-KG"/>
        </w:rPr>
        <w:tab/>
        <w:t>а) о</w:t>
      </w:r>
      <w:r w:rsidRPr="00F6551C">
        <w:rPr>
          <w:rStyle w:val="FontStyle79"/>
          <w:b w:val="0"/>
          <w:bCs/>
          <w:i w:val="0"/>
          <w:iCs/>
          <w:sz w:val="28"/>
          <w:szCs w:val="28"/>
        </w:rPr>
        <w:t>бщими</w:t>
      </w:r>
      <w:r w:rsidRPr="00F6551C">
        <w:rPr>
          <w:rStyle w:val="FontStyle79"/>
          <w:b w:val="0"/>
          <w:bCs/>
          <w:i w:val="0"/>
          <w:iCs/>
          <w:sz w:val="28"/>
          <w:szCs w:val="28"/>
          <w:lang w:val="ky-KG"/>
        </w:rPr>
        <w:t>:</w:t>
      </w:r>
      <w:r w:rsidRPr="00F6551C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</w:p>
    <w:p w14:paraId="393161AA" w14:textId="56861FCE" w:rsidR="007C58A4" w:rsidRPr="006B71D0" w:rsidRDefault="007C58A4" w:rsidP="007C58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. 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367C7879" w14:textId="16D3EA88" w:rsidR="007C58A4" w:rsidRPr="006B71D0" w:rsidRDefault="007C58A4" w:rsidP="007C58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 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602678E5" w14:textId="5FE45620" w:rsidR="007C58A4" w:rsidRPr="006B71D0" w:rsidRDefault="007C58A4" w:rsidP="007C58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3 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3EF8D936" w14:textId="6B816EEE" w:rsidR="007C58A4" w:rsidRPr="006B71D0" w:rsidRDefault="007C58A4" w:rsidP="007C58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4. И</w:t>
      </w:r>
      <w:r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; </w:t>
      </w:r>
    </w:p>
    <w:p w14:paraId="6BB1B54C" w14:textId="30DDE656" w:rsidR="007C58A4" w:rsidRPr="006B71D0" w:rsidRDefault="007C58A4" w:rsidP="007C58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1B8505CB" w14:textId="4B3C1D5A" w:rsidR="007C58A4" w:rsidRPr="006B71D0" w:rsidRDefault="007C58A4" w:rsidP="007C5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593C06D9" w14:textId="0E5C6BDC" w:rsidR="007C58A4" w:rsidRPr="006B71D0" w:rsidRDefault="007C58A4" w:rsidP="007C5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7. 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14:paraId="69C4AD18" w14:textId="6367862A" w:rsidR="007C58A4" w:rsidRDefault="007C58A4" w:rsidP="007C58A4">
      <w:pPr>
        <w:spacing w:after="0" w:line="240" w:lineRule="auto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й работе с малыми коллективами;</w:t>
      </w:r>
    </w:p>
    <w:p w14:paraId="1592F4F8" w14:textId="5CEFB715" w:rsidR="007C58A4" w:rsidRPr="004E74D1" w:rsidRDefault="007C58A4" w:rsidP="007C58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4D1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К9.</w:t>
      </w:r>
      <w:r w:rsidRPr="004E74D1">
        <w:rPr>
          <w:rFonts w:ascii="Times New Roman" w:hAnsi="Times New Roman" w:cs="Times New Roman"/>
          <w:bCs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;</w:t>
      </w:r>
    </w:p>
    <w:p w14:paraId="51DBE0EF" w14:textId="7B511B5E" w:rsidR="007C58A4" w:rsidRPr="004E74D1" w:rsidRDefault="007C58A4" w:rsidP="007C58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74D1">
        <w:rPr>
          <w:rFonts w:ascii="Times New Roman" w:eastAsiaTheme="minorHAnsi" w:hAnsi="Times New Roman" w:cs="Times New Roman"/>
          <w:sz w:val="28"/>
          <w:szCs w:val="28"/>
          <w:lang w:eastAsia="en-US"/>
        </w:rPr>
        <w:t>ОК10. Понимать сущность и социальную значимость своей будущей профессии, проявлять к ней устойчивый интерес.</w:t>
      </w:r>
    </w:p>
    <w:p w14:paraId="66EF73A6" w14:textId="3282857A" w:rsidR="006B71D0" w:rsidRPr="00F6551C" w:rsidRDefault="006B71D0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б) профессиональными, соответствующими основным </w:t>
      </w:r>
      <w:r w:rsidRPr="003A791D">
        <w:rPr>
          <w:rFonts w:ascii="Times New Roman" w:hAnsi="Times New Roman" w:cs="Times New Roman"/>
          <w:sz w:val="28"/>
          <w:szCs w:val="28"/>
        </w:rPr>
        <w:t>видам профессиональной деятельности:</w:t>
      </w:r>
    </w:p>
    <w:p w14:paraId="5F324437" w14:textId="10D97817" w:rsidR="00CE7C61" w:rsidRPr="003A791D" w:rsidRDefault="00CE7C61" w:rsidP="00097CF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91D">
        <w:rPr>
          <w:rFonts w:ascii="Times New Roman" w:hAnsi="Times New Roman" w:cs="Times New Roman"/>
          <w:b/>
          <w:sz w:val="28"/>
          <w:szCs w:val="28"/>
        </w:rPr>
        <w:t>Участие в проектировании систем газораспределения и газопотребления</w:t>
      </w:r>
    </w:p>
    <w:p w14:paraId="2855C3A4" w14:textId="02802B82" w:rsidR="00CE7C61" w:rsidRPr="003A791D" w:rsidRDefault="003E3C5B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lastRenderedPageBreak/>
        <w:t>ПК1</w:t>
      </w:r>
      <w:r w:rsidR="00097CF8" w:rsidRPr="003A791D">
        <w:rPr>
          <w:rFonts w:ascii="Times New Roman" w:hAnsi="Times New Roman" w:cs="Times New Roman"/>
          <w:sz w:val="28"/>
          <w:szCs w:val="28"/>
        </w:rPr>
        <w:t>.</w:t>
      </w:r>
      <w:r w:rsidR="004E5424" w:rsidRPr="003A791D">
        <w:rPr>
          <w:rFonts w:ascii="Times New Roman" w:hAnsi="Times New Roman" w:cs="Times New Roman"/>
          <w:sz w:val="28"/>
          <w:szCs w:val="28"/>
        </w:rPr>
        <w:t xml:space="preserve"> </w:t>
      </w:r>
      <w:r w:rsidR="00CE7C61" w:rsidRPr="003A791D">
        <w:rPr>
          <w:rFonts w:ascii="Times New Roman" w:hAnsi="Times New Roman" w:cs="Times New Roman"/>
          <w:sz w:val="28"/>
          <w:szCs w:val="28"/>
        </w:rPr>
        <w:t>Конструировать элементы систем газор</w:t>
      </w:r>
      <w:r w:rsidR="000E31B7" w:rsidRPr="003A791D">
        <w:rPr>
          <w:rFonts w:ascii="Times New Roman" w:hAnsi="Times New Roman" w:cs="Times New Roman"/>
          <w:sz w:val="28"/>
          <w:szCs w:val="28"/>
        </w:rPr>
        <w:t>аспределения и газопотребления;</w:t>
      </w:r>
    </w:p>
    <w:p w14:paraId="13226957" w14:textId="0A11C29E" w:rsidR="00CE7C61" w:rsidRPr="003A791D" w:rsidRDefault="003E3C5B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3E4ACA" w:rsidRPr="003A791D">
        <w:rPr>
          <w:rFonts w:ascii="Times New Roman" w:hAnsi="Times New Roman" w:cs="Times New Roman"/>
          <w:sz w:val="28"/>
          <w:szCs w:val="28"/>
        </w:rPr>
        <w:t>2</w:t>
      </w:r>
      <w:r w:rsidR="00097CF8" w:rsidRPr="003A791D">
        <w:rPr>
          <w:rFonts w:ascii="Times New Roman" w:hAnsi="Times New Roman" w:cs="Times New Roman"/>
          <w:sz w:val="28"/>
          <w:szCs w:val="28"/>
        </w:rPr>
        <w:t>.</w:t>
      </w:r>
      <w:r w:rsidRPr="003A791D">
        <w:rPr>
          <w:rFonts w:ascii="Times New Roman" w:hAnsi="Times New Roman" w:cs="Times New Roman"/>
          <w:sz w:val="28"/>
          <w:szCs w:val="28"/>
        </w:rPr>
        <w:t xml:space="preserve"> </w:t>
      </w:r>
      <w:r w:rsidR="00CE7C61" w:rsidRPr="003A791D">
        <w:rPr>
          <w:rFonts w:ascii="Times New Roman" w:hAnsi="Times New Roman" w:cs="Times New Roman"/>
          <w:sz w:val="28"/>
          <w:szCs w:val="28"/>
        </w:rPr>
        <w:t>Выполнять расчет систем газораспределения и газопотребления</w:t>
      </w:r>
      <w:r w:rsidR="000E31B7" w:rsidRPr="003A791D">
        <w:rPr>
          <w:rFonts w:ascii="Times New Roman" w:hAnsi="Times New Roman" w:cs="Times New Roman"/>
          <w:sz w:val="28"/>
          <w:szCs w:val="28"/>
        </w:rPr>
        <w:t>;</w:t>
      </w:r>
    </w:p>
    <w:p w14:paraId="1CB7DF70" w14:textId="6663D734" w:rsidR="00CE7C61" w:rsidRPr="003A791D" w:rsidRDefault="003E3C5B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3</w:t>
      </w:r>
      <w:r w:rsidR="00097CF8" w:rsidRPr="003A791D">
        <w:rPr>
          <w:rFonts w:ascii="Times New Roman" w:hAnsi="Times New Roman" w:cs="Times New Roman"/>
          <w:sz w:val="28"/>
          <w:szCs w:val="28"/>
        </w:rPr>
        <w:t>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Составлять спецификацию материалов и оборудования на системы газораспределения и газопотребления.</w:t>
      </w:r>
    </w:p>
    <w:p w14:paraId="55647024" w14:textId="1C73E2D3" w:rsidR="00CE7C61" w:rsidRPr="003A791D" w:rsidRDefault="00CE7C61" w:rsidP="00097CF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91D">
        <w:rPr>
          <w:rFonts w:ascii="Times New Roman" w:hAnsi="Times New Roman" w:cs="Times New Roman"/>
          <w:b/>
          <w:sz w:val="28"/>
          <w:szCs w:val="28"/>
        </w:rPr>
        <w:t>Организация и выполнение работ по строительству и монтажу систем газораспределения и газопотребления</w:t>
      </w:r>
    </w:p>
    <w:p w14:paraId="37E7E031" w14:textId="0E869B66" w:rsidR="00CE7C61" w:rsidRPr="003A791D" w:rsidRDefault="00097CF8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4.</w:t>
      </w:r>
      <w:r w:rsidR="004E5424" w:rsidRPr="003A791D">
        <w:rPr>
          <w:rFonts w:ascii="Times New Roman" w:hAnsi="Times New Roman" w:cs="Times New Roman"/>
          <w:sz w:val="28"/>
          <w:szCs w:val="28"/>
        </w:rPr>
        <w:t xml:space="preserve"> </w:t>
      </w:r>
      <w:r w:rsidR="00CE7C61" w:rsidRPr="003A791D">
        <w:rPr>
          <w:rFonts w:ascii="Times New Roman" w:hAnsi="Times New Roman" w:cs="Times New Roman"/>
          <w:sz w:val="28"/>
          <w:szCs w:val="28"/>
        </w:rPr>
        <w:t>Организовывать и выполнять подготовку систем и объ</w:t>
      </w:r>
      <w:r w:rsidR="000E31B7" w:rsidRPr="003A791D">
        <w:rPr>
          <w:rFonts w:ascii="Times New Roman" w:hAnsi="Times New Roman" w:cs="Times New Roman"/>
          <w:sz w:val="28"/>
          <w:szCs w:val="28"/>
        </w:rPr>
        <w:t>ектов к строительству и монтажу;</w:t>
      </w:r>
    </w:p>
    <w:p w14:paraId="02E093FA" w14:textId="495B577D" w:rsidR="00CE7C61" w:rsidRPr="003A791D" w:rsidRDefault="00097CF8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5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Организовывать и выполнять работы по строительству и монтажу систем газо</w:t>
      </w:r>
      <w:r w:rsidR="000E31B7" w:rsidRPr="003A791D">
        <w:rPr>
          <w:rFonts w:ascii="Times New Roman" w:hAnsi="Times New Roman" w:cs="Times New Roman"/>
          <w:sz w:val="28"/>
          <w:szCs w:val="28"/>
        </w:rPr>
        <w:t>распределения и газопотребления;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9E866" w14:textId="6D3FE919" w:rsidR="00CE7C61" w:rsidRPr="003A791D" w:rsidRDefault="00097CF8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6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Организовывать и выполнять производственный контроль качес</w:t>
      </w:r>
      <w:r w:rsidR="000E31B7" w:rsidRPr="003A791D">
        <w:rPr>
          <w:rFonts w:ascii="Times New Roman" w:hAnsi="Times New Roman" w:cs="Times New Roman"/>
          <w:sz w:val="28"/>
          <w:szCs w:val="28"/>
        </w:rPr>
        <w:t>тва строительно-монтажных работ;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A1D28" w14:textId="4D144DAF" w:rsidR="00CE7C61" w:rsidRPr="003A791D" w:rsidRDefault="003E3C5B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097CF8" w:rsidRPr="003A791D">
        <w:rPr>
          <w:rFonts w:ascii="Times New Roman" w:hAnsi="Times New Roman" w:cs="Times New Roman"/>
          <w:sz w:val="28"/>
          <w:szCs w:val="28"/>
        </w:rPr>
        <w:t>7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Выполнять пусконаладочные работы систем газо</w:t>
      </w:r>
      <w:r w:rsidR="000E31B7" w:rsidRPr="003A791D">
        <w:rPr>
          <w:rFonts w:ascii="Times New Roman" w:hAnsi="Times New Roman" w:cs="Times New Roman"/>
          <w:sz w:val="28"/>
          <w:szCs w:val="28"/>
        </w:rPr>
        <w:t>распределения и газопотребления;</w:t>
      </w:r>
    </w:p>
    <w:p w14:paraId="3374A5D5" w14:textId="51EA411A" w:rsidR="00CE7C61" w:rsidRPr="003A791D" w:rsidRDefault="003E3C5B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097CF8" w:rsidRPr="003A791D">
        <w:rPr>
          <w:rFonts w:ascii="Times New Roman" w:hAnsi="Times New Roman" w:cs="Times New Roman"/>
          <w:sz w:val="28"/>
          <w:szCs w:val="28"/>
        </w:rPr>
        <w:t>8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Руководство другими работниками в рамках подразделения при выполнении работ по строительству и монтажу систем газораспределения и газопотребления.</w:t>
      </w:r>
    </w:p>
    <w:p w14:paraId="2DFAA192" w14:textId="2F600BAF" w:rsidR="00CE7C61" w:rsidRPr="003A791D" w:rsidRDefault="00CE7C61" w:rsidP="0058486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5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91D">
        <w:rPr>
          <w:rFonts w:ascii="Times New Roman" w:hAnsi="Times New Roman" w:cs="Times New Roman"/>
          <w:b/>
          <w:sz w:val="28"/>
          <w:szCs w:val="28"/>
        </w:rPr>
        <w:t>Организация, проведение и контроль работ по эксплуатации систем газораспределения и газопотребления</w:t>
      </w:r>
    </w:p>
    <w:p w14:paraId="555EAF79" w14:textId="3A1CAE8F" w:rsidR="00CE7C61" w:rsidRPr="003A791D" w:rsidRDefault="00097CF8" w:rsidP="004E542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9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Осуществлять контроль и диагностику параметров эксплуатационной пригодности систем газо</w:t>
      </w:r>
      <w:r w:rsidR="000E31B7" w:rsidRPr="003A791D">
        <w:rPr>
          <w:rFonts w:ascii="Times New Roman" w:hAnsi="Times New Roman" w:cs="Times New Roman"/>
          <w:sz w:val="28"/>
          <w:szCs w:val="28"/>
        </w:rPr>
        <w:t>распределения и газопотребления;</w:t>
      </w:r>
    </w:p>
    <w:p w14:paraId="50B7FC9A" w14:textId="3E7FDCEC" w:rsidR="00CE7C61" w:rsidRPr="003A791D" w:rsidRDefault="003E3C5B" w:rsidP="004E542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097CF8" w:rsidRPr="003A791D">
        <w:rPr>
          <w:rFonts w:ascii="Times New Roman" w:hAnsi="Times New Roman" w:cs="Times New Roman"/>
          <w:sz w:val="28"/>
          <w:szCs w:val="28"/>
        </w:rPr>
        <w:t>10.</w:t>
      </w:r>
      <w:r w:rsidRPr="003A791D">
        <w:rPr>
          <w:rFonts w:ascii="Times New Roman" w:hAnsi="Times New Roman" w:cs="Times New Roman"/>
          <w:sz w:val="28"/>
          <w:szCs w:val="28"/>
        </w:rPr>
        <w:t xml:space="preserve"> </w:t>
      </w:r>
      <w:r w:rsidR="00CE7C61" w:rsidRPr="003A791D">
        <w:rPr>
          <w:rFonts w:ascii="Times New Roman" w:hAnsi="Times New Roman" w:cs="Times New Roman"/>
          <w:sz w:val="28"/>
          <w:szCs w:val="28"/>
        </w:rPr>
        <w:t>Осуществлять планирование работ, связанных с эксплуатацией и ремонтом систем газор</w:t>
      </w:r>
      <w:r w:rsidR="000E31B7" w:rsidRPr="003A791D">
        <w:rPr>
          <w:rFonts w:ascii="Times New Roman" w:hAnsi="Times New Roman" w:cs="Times New Roman"/>
          <w:sz w:val="28"/>
          <w:szCs w:val="28"/>
        </w:rPr>
        <w:t>аспределения и газопотребления;</w:t>
      </w:r>
    </w:p>
    <w:p w14:paraId="48838F77" w14:textId="2800B38E" w:rsidR="00CE7C61" w:rsidRPr="003A791D" w:rsidRDefault="003E3C5B" w:rsidP="004E542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097CF8" w:rsidRPr="003A791D">
        <w:rPr>
          <w:rFonts w:ascii="Times New Roman" w:hAnsi="Times New Roman" w:cs="Times New Roman"/>
          <w:sz w:val="28"/>
          <w:szCs w:val="28"/>
        </w:rPr>
        <w:t>11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Организовывать производство работ по эксплуатации и ремонту систем газо</w:t>
      </w:r>
      <w:r w:rsidR="000E31B7" w:rsidRPr="003A791D">
        <w:rPr>
          <w:rFonts w:ascii="Times New Roman" w:hAnsi="Times New Roman" w:cs="Times New Roman"/>
          <w:sz w:val="28"/>
          <w:szCs w:val="28"/>
        </w:rPr>
        <w:t>распределения и газопотребления;</w:t>
      </w:r>
    </w:p>
    <w:p w14:paraId="3E0B63CA" w14:textId="35CA055F" w:rsidR="00CE7C61" w:rsidRPr="003A791D" w:rsidRDefault="003E3C5B" w:rsidP="004E542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097CF8" w:rsidRPr="003A791D">
        <w:rPr>
          <w:rFonts w:ascii="Times New Roman" w:hAnsi="Times New Roman" w:cs="Times New Roman"/>
          <w:sz w:val="28"/>
          <w:szCs w:val="28"/>
        </w:rPr>
        <w:t>12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Осуществлять надзор и контр</w:t>
      </w:r>
      <w:r w:rsidR="000E31B7" w:rsidRPr="003A791D">
        <w:rPr>
          <w:rFonts w:ascii="Times New Roman" w:hAnsi="Times New Roman" w:cs="Times New Roman"/>
          <w:sz w:val="28"/>
          <w:szCs w:val="28"/>
        </w:rPr>
        <w:t>оль за ремонтом и его качеством;</w:t>
      </w:r>
    </w:p>
    <w:p w14:paraId="16E371C2" w14:textId="032BDE16" w:rsidR="008E193F" w:rsidRPr="003A791D" w:rsidRDefault="003E3C5B" w:rsidP="004E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</w:t>
      </w:r>
      <w:r w:rsidR="00097CF8" w:rsidRPr="003A791D">
        <w:rPr>
          <w:rFonts w:ascii="Times New Roman" w:hAnsi="Times New Roman" w:cs="Times New Roman"/>
          <w:sz w:val="28"/>
          <w:szCs w:val="28"/>
        </w:rPr>
        <w:t>13.</w:t>
      </w:r>
      <w:r w:rsidR="00CE7C61" w:rsidRPr="003A791D">
        <w:rPr>
          <w:rFonts w:ascii="Times New Roman" w:hAnsi="Times New Roman" w:cs="Times New Roman"/>
          <w:sz w:val="28"/>
          <w:szCs w:val="28"/>
        </w:rPr>
        <w:t xml:space="preserve"> Осуществлять руководство другими работниками в рамках подразделения при выполнении работ по эксплуатации систем газо</w:t>
      </w:r>
      <w:r w:rsidR="000E31B7" w:rsidRPr="003A791D">
        <w:rPr>
          <w:rFonts w:ascii="Times New Roman" w:hAnsi="Times New Roman" w:cs="Times New Roman"/>
          <w:sz w:val="28"/>
          <w:szCs w:val="28"/>
        </w:rPr>
        <w:t>распределения и газопотребления;</w:t>
      </w:r>
    </w:p>
    <w:p w14:paraId="27EC1A37" w14:textId="14170AD4" w:rsidR="00F30560" w:rsidRPr="00F6551C" w:rsidRDefault="00097CF8" w:rsidP="0021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К14.</w:t>
      </w:r>
      <w:r w:rsidR="008E193F" w:rsidRPr="003A791D">
        <w:rPr>
          <w:rFonts w:ascii="Times New Roman" w:hAnsi="Times New Roman" w:cs="Times New Roman"/>
          <w:sz w:val="28"/>
          <w:szCs w:val="28"/>
        </w:rPr>
        <w:t xml:space="preserve"> </w:t>
      </w:r>
      <w:r w:rsidR="00F30560" w:rsidRPr="003A791D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.</w:t>
      </w:r>
    </w:p>
    <w:p w14:paraId="6FF07D23" w14:textId="45A0C295" w:rsidR="00EF3632" w:rsidRPr="00F6551C" w:rsidRDefault="003610D4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3</w:t>
      </w:r>
      <w:r w:rsidR="00B55FA4" w:rsidRPr="00F6551C">
        <w:rPr>
          <w:rFonts w:ascii="Times New Roman" w:hAnsi="Times New Roman" w:cs="Times New Roman"/>
          <w:sz w:val="28"/>
          <w:szCs w:val="28"/>
        </w:rPr>
        <w:t>0</w:t>
      </w:r>
      <w:r w:rsidRPr="00F6551C">
        <w:rPr>
          <w:rFonts w:ascii="Times New Roman" w:hAnsi="Times New Roman" w:cs="Times New Roman"/>
          <w:sz w:val="28"/>
          <w:szCs w:val="28"/>
        </w:rPr>
        <w:t>.</w:t>
      </w:r>
      <w:r w:rsidRPr="00F6551C">
        <w:rPr>
          <w:rFonts w:ascii="Times New Roman" w:hAnsi="Times New Roman" w:cs="Times New Roman"/>
          <w:sz w:val="28"/>
          <w:szCs w:val="28"/>
        </w:rPr>
        <w:tab/>
      </w:r>
      <w:r w:rsidR="0045274E" w:rsidRPr="00F6551C">
        <w:rPr>
          <w:rFonts w:ascii="Times New Roman" w:hAnsi="Times New Roman" w:cs="Times New Roman"/>
          <w:sz w:val="28"/>
          <w:szCs w:val="28"/>
        </w:rPr>
        <w:t>О</w:t>
      </w:r>
      <w:r w:rsidR="00996333" w:rsidRPr="00F6551C">
        <w:rPr>
          <w:rStyle w:val="FontStyle74"/>
          <w:rFonts w:cs="Times New Roman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F6551C">
        <w:rPr>
          <w:rStyle w:val="FontStyle74"/>
          <w:rFonts w:cs="Times New Roman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Pr="00F6551C" w:rsidRDefault="004760C0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14:paraId="54A7A797" w14:textId="13E91FD1" w:rsidR="00EF3632" w:rsidRPr="00F6551C" w:rsidRDefault="004760C0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Pr="00F6551C" w:rsidRDefault="004760C0" w:rsidP="00212770">
      <w:pPr>
        <w:pStyle w:val="Style19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11A6B441" w14:textId="77777777" w:rsidR="00EF3632" w:rsidRPr="00F6551C" w:rsidRDefault="00EF3632" w:rsidP="00212770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t>и разделов:</w:t>
      </w:r>
    </w:p>
    <w:p w14:paraId="435DD7C9" w14:textId="59462BA8" w:rsidR="00EF3632" w:rsidRPr="00F6551C" w:rsidRDefault="004760C0" w:rsidP="00212770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Pr="00F6551C" w:rsidRDefault="004760C0" w:rsidP="00212770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F6551C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F6551C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F6551C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Pr="00F6551C" w:rsidRDefault="004760C0" w:rsidP="00212770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F6551C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F6551C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4FF6535A" w:rsidR="00EF3632" w:rsidRPr="00F6551C" w:rsidRDefault="000750DB" w:rsidP="00212770">
      <w:pPr>
        <w:pStyle w:val="Style19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</w:t>
      </w:r>
      <w:r w:rsidR="003E3C5B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(приложение1)</w:t>
      </w:r>
      <w:r w:rsidR="00CE0056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>.</w:t>
      </w:r>
    </w:p>
    <w:p w14:paraId="0EFBA5F2" w14:textId="70D13C0A" w:rsidR="00EF3632" w:rsidRPr="00F6551C" w:rsidRDefault="009D71D3" w:rsidP="00212770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6551C">
        <w:rPr>
          <w:rStyle w:val="FontStyle74"/>
          <w:sz w:val="28"/>
          <w:szCs w:val="28"/>
        </w:rPr>
        <w:lastRenderedPageBreak/>
        <w:t>3</w:t>
      </w:r>
      <w:r w:rsidR="00B55FA4" w:rsidRPr="00F6551C">
        <w:rPr>
          <w:rStyle w:val="FontStyle74"/>
          <w:sz w:val="28"/>
          <w:szCs w:val="28"/>
        </w:rPr>
        <w:t>1</w:t>
      </w:r>
      <w:r w:rsidRPr="00F6551C">
        <w:rPr>
          <w:rStyle w:val="FontStyle74"/>
          <w:sz w:val="28"/>
          <w:szCs w:val="28"/>
        </w:rPr>
        <w:t>.</w:t>
      </w:r>
      <w:r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Каждый цикл дисциплин </w:t>
      </w:r>
      <w:r w:rsidR="009D190A" w:rsidRPr="00F6551C">
        <w:rPr>
          <w:rStyle w:val="FontStyle74"/>
          <w:sz w:val="28"/>
          <w:szCs w:val="28"/>
        </w:rPr>
        <w:t xml:space="preserve">должен иметь </w:t>
      </w:r>
      <w:r w:rsidR="00EF3632" w:rsidRPr="00F6551C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F6551C">
        <w:rPr>
          <w:rStyle w:val="FontStyle74"/>
          <w:sz w:val="28"/>
          <w:szCs w:val="28"/>
        </w:rPr>
        <w:t>ая</w:t>
      </w:r>
      <w:r w:rsidR="00EF3632" w:rsidRPr="00F6551C">
        <w:rPr>
          <w:rStyle w:val="FontStyle74"/>
          <w:sz w:val="28"/>
          <w:szCs w:val="28"/>
        </w:rPr>
        <w:t xml:space="preserve"> часть </w:t>
      </w:r>
      <w:r w:rsidR="009D190A" w:rsidRPr="00F6551C">
        <w:rPr>
          <w:rStyle w:val="FontStyle74"/>
          <w:sz w:val="28"/>
          <w:szCs w:val="28"/>
        </w:rPr>
        <w:t xml:space="preserve">должна </w:t>
      </w:r>
      <w:r w:rsidR="003467AD" w:rsidRPr="00F6551C">
        <w:rPr>
          <w:rStyle w:val="FontStyle74"/>
          <w:sz w:val="28"/>
          <w:szCs w:val="28"/>
        </w:rPr>
        <w:t>дать возможность</w:t>
      </w:r>
      <w:r w:rsidR="00EF3632" w:rsidRPr="00F6551C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F6551C">
        <w:rPr>
          <w:rStyle w:val="FontStyle74"/>
          <w:sz w:val="28"/>
          <w:szCs w:val="28"/>
        </w:rPr>
        <w:t xml:space="preserve"> студентов</w:t>
      </w:r>
      <w:r w:rsidR="00EF3632" w:rsidRPr="00F6551C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F6551C">
        <w:rPr>
          <w:rStyle w:val="FontStyle74"/>
          <w:sz w:val="28"/>
          <w:szCs w:val="28"/>
        </w:rPr>
        <w:t>Вариативн</w:t>
      </w:r>
      <w:r w:rsidR="004760C0" w:rsidRPr="00F6551C">
        <w:rPr>
          <w:rStyle w:val="FontStyle74"/>
          <w:sz w:val="28"/>
          <w:szCs w:val="28"/>
        </w:rPr>
        <w:t>ая</w:t>
      </w:r>
      <w:r w:rsidR="003467AD" w:rsidRPr="00F6551C">
        <w:rPr>
          <w:rStyle w:val="FontStyle74"/>
          <w:sz w:val="28"/>
          <w:szCs w:val="28"/>
        </w:rPr>
        <w:t xml:space="preserve"> часть</w:t>
      </w:r>
      <w:r w:rsidR="00EF3632" w:rsidRPr="00F6551C">
        <w:rPr>
          <w:rStyle w:val="FontStyle74"/>
          <w:sz w:val="28"/>
          <w:szCs w:val="28"/>
        </w:rPr>
        <w:t xml:space="preserve"> устанавлива</w:t>
      </w:r>
      <w:r w:rsidR="00354782" w:rsidRPr="00F6551C">
        <w:rPr>
          <w:rStyle w:val="FontStyle74"/>
          <w:sz w:val="28"/>
          <w:szCs w:val="28"/>
        </w:rPr>
        <w:t>ется</w:t>
      </w:r>
      <w:r w:rsidR="009D190A" w:rsidRPr="00F6551C">
        <w:rPr>
          <w:rStyle w:val="FontStyle74"/>
          <w:sz w:val="28"/>
          <w:szCs w:val="28"/>
        </w:rPr>
        <w:t xml:space="preserve"> </w:t>
      </w:r>
      <w:r w:rsidR="00354782" w:rsidRPr="00F6551C">
        <w:rPr>
          <w:rStyle w:val="FontStyle74"/>
          <w:sz w:val="28"/>
          <w:szCs w:val="28"/>
        </w:rPr>
        <w:t>средним профессиональным</w:t>
      </w:r>
      <w:r w:rsidR="009D190A" w:rsidRPr="00F6551C">
        <w:rPr>
          <w:rStyle w:val="FontStyle74"/>
          <w:sz w:val="28"/>
          <w:szCs w:val="28"/>
        </w:rPr>
        <w:t xml:space="preserve"> учебн</w:t>
      </w:r>
      <w:r w:rsidR="00354782" w:rsidRPr="00F6551C">
        <w:rPr>
          <w:rStyle w:val="FontStyle74"/>
          <w:sz w:val="28"/>
          <w:szCs w:val="28"/>
        </w:rPr>
        <w:t>ым</w:t>
      </w:r>
      <w:r w:rsidR="009D190A" w:rsidRPr="00F6551C">
        <w:rPr>
          <w:rStyle w:val="FontStyle74"/>
          <w:sz w:val="28"/>
          <w:szCs w:val="28"/>
        </w:rPr>
        <w:t xml:space="preserve"> </w:t>
      </w:r>
      <w:r w:rsidR="003467AD" w:rsidRPr="00F6551C">
        <w:rPr>
          <w:rStyle w:val="FontStyle74"/>
          <w:sz w:val="28"/>
          <w:szCs w:val="28"/>
        </w:rPr>
        <w:t>заведение</w:t>
      </w:r>
      <w:r w:rsidR="00354782" w:rsidRPr="00F6551C">
        <w:rPr>
          <w:rStyle w:val="FontStyle74"/>
          <w:sz w:val="28"/>
          <w:szCs w:val="28"/>
        </w:rPr>
        <w:t>м</w:t>
      </w:r>
      <w:r w:rsidR="003467AD" w:rsidRPr="00F6551C">
        <w:rPr>
          <w:rStyle w:val="FontStyle74"/>
          <w:sz w:val="28"/>
          <w:szCs w:val="28"/>
        </w:rPr>
        <w:t xml:space="preserve"> исходя</w:t>
      </w:r>
      <w:r w:rsidR="004760C0" w:rsidRPr="00F6551C">
        <w:rPr>
          <w:rStyle w:val="FontStyle74"/>
          <w:sz w:val="28"/>
          <w:szCs w:val="28"/>
        </w:rPr>
        <w:t xml:space="preserve"> из специфики</w:t>
      </w:r>
      <w:r w:rsidR="000E31B7">
        <w:rPr>
          <w:rStyle w:val="FontStyle74"/>
          <w:sz w:val="28"/>
          <w:szCs w:val="28"/>
        </w:rPr>
        <w:t>,</w:t>
      </w:r>
      <w:r w:rsidR="00EF3632" w:rsidRPr="00F6551C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61863EA8" w14:textId="1D0DDBB4" w:rsidR="00EF3632" w:rsidRPr="00F6551C" w:rsidRDefault="009D71D3" w:rsidP="00212770">
      <w:pPr>
        <w:pStyle w:val="Style31"/>
        <w:widowControl/>
        <w:shd w:val="clear" w:color="auto" w:fill="FFFFFF" w:themeFill="background1"/>
        <w:tabs>
          <w:tab w:val="left" w:pos="709"/>
        </w:tabs>
        <w:spacing w:line="240" w:lineRule="auto"/>
        <w:ind w:firstLine="567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F6551C">
        <w:rPr>
          <w:rStyle w:val="FontStyle74"/>
          <w:sz w:val="28"/>
          <w:szCs w:val="28"/>
        </w:rPr>
        <w:t>3</w:t>
      </w:r>
      <w:r w:rsidR="00B55FA4" w:rsidRPr="00F6551C">
        <w:rPr>
          <w:rStyle w:val="FontStyle74"/>
          <w:sz w:val="28"/>
          <w:szCs w:val="28"/>
        </w:rPr>
        <w:t>2</w:t>
      </w:r>
      <w:r w:rsidR="005B6D4F" w:rsidRPr="00F6551C">
        <w:rPr>
          <w:rStyle w:val="FontStyle74"/>
          <w:sz w:val="28"/>
          <w:szCs w:val="28"/>
        </w:rPr>
        <w:t>.</w:t>
      </w:r>
      <w:r w:rsidR="005B6D4F" w:rsidRPr="00F6551C">
        <w:rPr>
          <w:rStyle w:val="FontStyle74"/>
          <w:sz w:val="28"/>
          <w:szCs w:val="28"/>
        </w:rPr>
        <w:tab/>
      </w:r>
      <w:r w:rsidR="00EF3632" w:rsidRPr="00F6551C">
        <w:rPr>
          <w:rStyle w:val="FontStyle74"/>
          <w:sz w:val="28"/>
          <w:szCs w:val="28"/>
        </w:rPr>
        <w:t xml:space="preserve">Реализация </w:t>
      </w:r>
      <w:r w:rsidR="003467AD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6551C">
        <w:rPr>
          <w:rStyle w:val="FontStyle74"/>
          <w:b/>
          <w:sz w:val="28"/>
          <w:szCs w:val="28"/>
        </w:rPr>
        <w:t xml:space="preserve"> </w:t>
      </w:r>
      <w:r w:rsidR="00EF3632" w:rsidRPr="00F6551C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57DD9333" w14:textId="77777777" w:rsidR="000E31B7" w:rsidRDefault="003C76A3" w:rsidP="00212770">
      <w:pPr>
        <w:pStyle w:val="ConsPlusNormal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6551C">
        <w:rPr>
          <w:rStyle w:val="FontStyle74"/>
          <w:rFonts w:cs="Times New Roman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F6551C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Pr="00F6551C">
        <w:rPr>
          <w:rStyle w:val="FontStyle74"/>
          <w:rFonts w:cs="Times New Roman"/>
          <w:sz w:val="28"/>
          <w:szCs w:val="28"/>
        </w:rPr>
        <w:t>по соответствующей специальности или направлению подготовки.</w:t>
      </w:r>
    </w:p>
    <w:p w14:paraId="761EA9CA" w14:textId="48111D8B" w:rsidR="00EF3632" w:rsidRPr="003A791D" w:rsidRDefault="003C76A3" w:rsidP="002127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4C327EAC" w14:textId="288AC69F" w:rsidR="002B1CF5" w:rsidRPr="003A791D" w:rsidRDefault="002B1CF5" w:rsidP="002127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Доля штатных преподавателей к общему числу преподавателей образовательной программы</w:t>
      </w:r>
      <w:r w:rsidR="00DD703A" w:rsidRPr="003A791D">
        <w:rPr>
          <w:rFonts w:ascii="Times New Roman" w:hAnsi="Times New Roman" w:cs="Times New Roman"/>
          <w:sz w:val="28"/>
          <w:szCs w:val="28"/>
        </w:rPr>
        <w:t xml:space="preserve"> не менее 80 %.</w:t>
      </w:r>
    </w:p>
    <w:p w14:paraId="37E87ECF" w14:textId="1DEC90AD" w:rsidR="003E3C5B" w:rsidRPr="00F6551C" w:rsidRDefault="00DD703A" w:rsidP="00212770">
      <w:pPr>
        <w:pStyle w:val="ConsPlusNormal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14:paraId="3363ADC9" w14:textId="77777777" w:rsidR="009A5E22" w:rsidRPr="00F6551C" w:rsidRDefault="009D71D3" w:rsidP="00212770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="00B55FA4" w:rsidRPr="00F6551C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Pr="00F6551C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F6551C">
        <w:rPr>
          <w:rStyle w:val="FontStyle75"/>
          <w:rFonts w:eastAsiaTheme="minorEastAsia"/>
          <w:bCs/>
          <w:sz w:val="28"/>
          <w:szCs w:val="28"/>
        </w:rPr>
        <w:tab/>
      </w:r>
      <w:r w:rsidR="009A5E22" w:rsidRPr="00F6551C">
        <w:rPr>
          <w:rStyle w:val="FontStyle74"/>
          <w:sz w:val="28"/>
          <w:szCs w:val="28"/>
        </w:rPr>
        <w:t xml:space="preserve">Реализация </w:t>
      </w:r>
      <w:r w:rsidR="009A5E22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9A5E22" w:rsidRPr="00F6551C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9A5E22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="009A5E22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="009A5E22" w:rsidRPr="00F6551C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,</w:t>
      </w:r>
      <w:r w:rsidR="009A5E22" w:rsidRPr="00F6551C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</w:t>
      </w:r>
      <w:r w:rsidR="009A5E22" w:rsidRPr="00F6551C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120ED742" w14:textId="77777777" w:rsidR="009A5E22" w:rsidRPr="00F6551C" w:rsidRDefault="009A5E22" w:rsidP="00212770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 w:rsidRPr="00F6551C">
        <w:rPr>
          <w:sz w:val="28"/>
          <w:szCs w:val="28"/>
        </w:rPr>
        <w:t>Во время самостоятельной подготовки обучающиеся должны быть обеспечены доступом к информационно-телекоммуникационной сети «Интернет» (далее - сеть Интернет).</w:t>
      </w:r>
    </w:p>
    <w:p w14:paraId="5E64AD48" w14:textId="35E3BF8E" w:rsidR="009A5E22" w:rsidRPr="00F6551C" w:rsidRDefault="009A5E22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</w:t>
      </w:r>
      <w:r w:rsidR="00DD703A" w:rsidRPr="003A791D">
        <w:rPr>
          <w:rFonts w:ascii="Times New Roman" w:eastAsia="Times New Roman" w:hAnsi="Times New Roman" w:cs="Times New Roman"/>
          <w:sz w:val="28"/>
          <w:szCs w:val="28"/>
        </w:rPr>
        <w:t>Методические пособия к лабораторным и курсовым работам</w:t>
      </w:r>
      <w:r w:rsidR="00DD703A" w:rsidRPr="003A791D">
        <w:rPr>
          <w:rFonts w:ascii="Times New Roman" w:hAnsi="Times New Roman" w:cs="Times New Roman"/>
          <w:sz w:val="28"/>
          <w:szCs w:val="28"/>
        </w:rPr>
        <w:t xml:space="preserve"> – 1:1.</w:t>
      </w:r>
      <w:r w:rsidR="00DD703A" w:rsidRPr="00F6551C">
        <w:rPr>
          <w:rFonts w:ascii="Times New Roman" w:hAnsi="Times New Roman" w:cs="Times New Roman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>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575886BC" w14:textId="0BD661FA" w:rsidR="009A5E22" w:rsidRPr="003A791D" w:rsidRDefault="009A5E22" w:rsidP="00212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</w:t>
      </w:r>
      <w:r w:rsidR="002B1CF5" w:rsidRPr="003A791D">
        <w:rPr>
          <w:rFonts w:ascii="Times New Roman" w:hAnsi="Times New Roman" w:cs="Times New Roman"/>
          <w:sz w:val="28"/>
          <w:szCs w:val="28"/>
        </w:rPr>
        <w:t>исциплинам всех учебных циклов.</w:t>
      </w:r>
    </w:p>
    <w:p w14:paraId="7A35C37E" w14:textId="5F361A39" w:rsidR="009A5E22" w:rsidRPr="003A791D" w:rsidRDefault="009A5E22" w:rsidP="00212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должен включать </w:t>
      </w:r>
      <w:r w:rsidRPr="003A791D">
        <w:rPr>
          <w:rFonts w:ascii="Times New Roman" w:hAnsi="Times New Roman" w:cs="Times New Roman"/>
          <w:sz w:val="28"/>
          <w:szCs w:val="28"/>
        </w:rPr>
        <w:lastRenderedPageBreak/>
        <w:t>официальные, справочно-библиографические и периодические</w:t>
      </w:r>
      <w:r w:rsidR="00615A49" w:rsidRPr="003A791D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Pr="003A791D">
        <w:rPr>
          <w:rFonts w:ascii="Times New Roman" w:hAnsi="Times New Roman" w:cs="Times New Roman"/>
          <w:sz w:val="28"/>
          <w:szCs w:val="28"/>
        </w:rPr>
        <w:t>.</w:t>
      </w:r>
    </w:p>
    <w:p w14:paraId="7B99B9DF" w14:textId="1BEB3E3F" w:rsidR="009A5E22" w:rsidRPr="003A791D" w:rsidRDefault="009A5E22" w:rsidP="00212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0E31B7" w:rsidRPr="003A791D">
        <w:rPr>
          <w:rFonts w:ascii="Times New Roman" w:hAnsi="Times New Roman" w:cs="Times New Roman"/>
          <w:sz w:val="28"/>
          <w:szCs w:val="28"/>
        </w:rPr>
        <w:t>студенту</w:t>
      </w:r>
      <w:r w:rsidRPr="003A791D">
        <w:rPr>
          <w:rFonts w:ascii="Times New Roman" w:hAnsi="Times New Roman" w:cs="Times New Roman"/>
          <w:sz w:val="28"/>
          <w:szCs w:val="28"/>
        </w:rPr>
        <w:t xml:space="preserve"> должен быть обеспечен доступ к комплектам библиотечного фонда, состоящим не менее чем из 3 наименований технических журналов.</w:t>
      </w:r>
    </w:p>
    <w:p w14:paraId="537C9F04" w14:textId="2E204F91" w:rsidR="009A5E22" w:rsidRPr="00F6551C" w:rsidRDefault="009A5E22" w:rsidP="00212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должна предоставить </w:t>
      </w:r>
      <w:r w:rsidR="00615A49" w:rsidRPr="003A791D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Pr="003A791D">
        <w:rPr>
          <w:rFonts w:ascii="Times New Roman" w:hAnsi="Times New Roman" w:cs="Times New Roman"/>
          <w:sz w:val="28"/>
          <w:szCs w:val="28"/>
        </w:rPr>
        <w:t>возможность оперативного обмена информацией с профильны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14:paraId="6BECE374" w14:textId="4637520B" w:rsidR="00EF3632" w:rsidRPr="00F6551C" w:rsidRDefault="009973FC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>3</w:t>
      </w:r>
      <w:r w:rsidR="00B55FA4"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>4</w:t>
      </w:r>
      <w:r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>.</w:t>
      </w:r>
      <w:r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ab/>
      </w:r>
      <w:r w:rsidR="005A42A7"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>О</w:t>
      </w:r>
      <w:r w:rsidR="00615A49" w:rsidRPr="00F6551C">
        <w:rPr>
          <w:rStyle w:val="FontStyle75"/>
          <w:rFonts w:cs="Times New Roman"/>
          <w:b w:val="0"/>
          <w:bCs/>
          <w:sz w:val="28"/>
          <w:szCs w:val="28"/>
        </w:rPr>
        <w:t>бразовательная</w:t>
      </w:r>
      <w:r w:rsidR="005A42A7" w:rsidRPr="00F6551C">
        <w:rPr>
          <w:rStyle w:val="FontStyle75"/>
          <w:rFonts w:cs="Times New Roman"/>
          <w:b w:val="0"/>
          <w:bCs/>
          <w:sz w:val="28"/>
          <w:szCs w:val="28"/>
        </w:rPr>
        <w:t xml:space="preserve"> организация,</w:t>
      </w:r>
      <w:r w:rsidR="00EF3632" w:rsidRPr="00F6551C">
        <w:rPr>
          <w:rStyle w:val="FontStyle74"/>
          <w:rFonts w:cs="Times New Roman"/>
          <w:sz w:val="28"/>
          <w:szCs w:val="28"/>
        </w:rPr>
        <w:t xml:space="preserve"> реализующ</w:t>
      </w:r>
      <w:r w:rsidR="005A42A7" w:rsidRPr="00F6551C">
        <w:rPr>
          <w:rStyle w:val="FontStyle74"/>
          <w:rFonts w:cs="Times New Roman"/>
          <w:sz w:val="28"/>
          <w:szCs w:val="28"/>
        </w:rPr>
        <w:t>ая</w:t>
      </w:r>
      <w:r w:rsidR="00EF3632" w:rsidRPr="00F6551C">
        <w:rPr>
          <w:rStyle w:val="FontStyle74"/>
          <w:rFonts w:cs="Times New Roman"/>
          <w:sz w:val="28"/>
          <w:szCs w:val="28"/>
        </w:rPr>
        <w:t xml:space="preserve"> </w:t>
      </w:r>
      <w:r w:rsidR="00B1483B" w:rsidRPr="00F6551C">
        <w:rPr>
          <w:rStyle w:val="FontStyle75"/>
          <w:rFonts w:cs="Times New Roman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EF3632" w:rsidRPr="00F6551C">
        <w:rPr>
          <w:rStyle w:val="FontStyle74"/>
          <w:rFonts w:cs="Times New Roman"/>
          <w:sz w:val="28"/>
          <w:szCs w:val="28"/>
        </w:rPr>
        <w:t>, должн</w:t>
      </w:r>
      <w:r w:rsidR="005A42A7" w:rsidRPr="00F6551C">
        <w:rPr>
          <w:rStyle w:val="FontStyle74"/>
          <w:rFonts w:cs="Times New Roman"/>
          <w:sz w:val="28"/>
          <w:szCs w:val="28"/>
        </w:rPr>
        <w:t>а</w:t>
      </w:r>
      <w:r w:rsidR="00EF3632" w:rsidRPr="00F6551C">
        <w:rPr>
          <w:rStyle w:val="FontStyle74"/>
          <w:rFonts w:cs="Times New Roman"/>
          <w:sz w:val="28"/>
          <w:szCs w:val="28"/>
        </w:rPr>
        <w:t xml:space="preserve">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5A42A7" w:rsidRPr="00F6551C">
        <w:rPr>
          <w:rStyle w:val="FontStyle75"/>
          <w:rFonts w:cs="Times New Roman"/>
          <w:b w:val="0"/>
          <w:bCs/>
          <w:sz w:val="28"/>
          <w:szCs w:val="28"/>
        </w:rPr>
        <w:t xml:space="preserve">образовательной организации, </w:t>
      </w:r>
      <w:r w:rsidR="005A42A7"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>реализующ</w:t>
      </w:r>
      <w:r w:rsidR="00354782"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>ей</w:t>
      </w:r>
      <w:r w:rsidR="005A42A7" w:rsidRPr="00F6551C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 программы </w:t>
      </w:r>
      <w:r w:rsidR="005A42A7" w:rsidRPr="00F6551C">
        <w:rPr>
          <w:rStyle w:val="FontStyle75"/>
          <w:rFonts w:cs="Times New Roman"/>
          <w:b w:val="0"/>
          <w:bCs/>
          <w:sz w:val="28"/>
          <w:szCs w:val="28"/>
        </w:rPr>
        <w:t>среднего профессионального образования</w:t>
      </w:r>
      <w:r w:rsidR="00EF3632" w:rsidRPr="00F6551C">
        <w:rPr>
          <w:rStyle w:val="FontStyle74"/>
          <w:rFonts w:cs="Times New Roman"/>
          <w:sz w:val="28"/>
          <w:szCs w:val="28"/>
        </w:rPr>
        <w:t>, соответствующей действующим санитарным и противопожарным правилам и нормам</w:t>
      </w:r>
      <w:r w:rsidR="009A5E22" w:rsidRPr="00F6551C">
        <w:rPr>
          <w:rStyle w:val="FontStyle74"/>
          <w:rFonts w:cs="Times New Roman"/>
          <w:sz w:val="28"/>
          <w:szCs w:val="28"/>
        </w:rPr>
        <w:t>.</w:t>
      </w:r>
    </w:p>
    <w:p w14:paraId="7C783B97" w14:textId="4FCB2F40" w:rsidR="003A0B2F" w:rsidRPr="00F6551C" w:rsidRDefault="003A0B2F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b/>
          <w:sz w:val="28"/>
          <w:szCs w:val="28"/>
        </w:rPr>
      </w:pPr>
      <w:r w:rsidRPr="003A791D">
        <w:rPr>
          <w:rStyle w:val="FontStyle74"/>
          <w:rFonts w:cs="Times New Roman"/>
          <w:sz w:val="28"/>
          <w:szCs w:val="28"/>
        </w:rPr>
        <w:t xml:space="preserve">Нормативное значение полезной площади на 1 студента с учетом 2-сменности занятий составляет </w:t>
      </w:r>
      <w:r w:rsidRPr="003A791D">
        <w:rPr>
          <w:rStyle w:val="FontStyle74"/>
          <w:rFonts w:cs="Times New Roman"/>
          <w:b/>
          <w:sz w:val="28"/>
          <w:szCs w:val="28"/>
        </w:rPr>
        <w:t>7 м</w:t>
      </w:r>
      <w:r w:rsidRPr="003A791D">
        <w:rPr>
          <w:rStyle w:val="FontStyle74"/>
          <w:rFonts w:cs="Times New Roman"/>
          <w:b/>
          <w:sz w:val="28"/>
          <w:szCs w:val="28"/>
          <w:vertAlign w:val="superscript"/>
        </w:rPr>
        <w:t>2</w:t>
      </w:r>
      <w:r w:rsidRPr="003A791D">
        <w:rPr>
          <w:rStyle w:val="FontStyle74"/>
          <w:rFonts w:cs="Times New Roman"/>
          <w:b/>
          <w:sz w:val="28"/>
          <w:szCs w:val="28"/>
        </w:rPr>
        <w:t>.</w:t>
      </w:r>
    </w:p>
    <w:p w14:paraId="2F9DBB79" w14:textId="77777777" w:rsidR="009A5E22" w:rsidRPr="00F6551C" w:rsidRDefault="009A5E22" w:rsidP="00212770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</w:p>
    <w:p w14:paraId="248ABD9A" w14:textId="77777777" w:rsidR="00E827E8" w:rsidRPr="00F6551C" w:rsidRDefault="00E827E8" w:rsidP="0021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</w:p>
    <w:p w14:paraId="404908D4" w14:textId="77777777" w:rsidR="002D5813" w:rsidRPr="00F6551C" w:rsidRDefault="00E827E8" w:rsidP="00212770">
      <w:pPr>
        <w:pStyle w:val="210"/>
        <w:overflowPunct/>
        <w:autoSpaceDE/>
        <w:adjustRightInd/>
        <w:ind w:firstLine="708"/>
        <w:jc w:val="center"/>
        <w:rPr>
          <w:bCs/>
          <w:sz w:val="28"/>
          <w:szCs w:val="28"/>
        </w:rPr>
      </w:pPr>
      <w:r w:rsidRPr="00F6551C">
        <w:rPr>
          <w:sz w:val="28"/>
          <w:szCs w:val="28"/>
        </w:rPr>
        <w:t>кабинетов, лабораторий, мастерских, полигонов, залов по специальности</w:t>
      </w:r>
      <w:r w:rsidRPr="00F6551C">
        <w:rPr>
          <w:b w:val="0"/>
          <w:sz w:val="28"/>
          <w:szCs w:val="28"/>
        </w:rPr>
        <w:t xml:space="preserve"> </w:t>
      </w:r>
      <w:r w:rsidR="002D5813" w:rsidRPr="00F6551C">
        <w:rPr>
          <w:bCs/>
          <w:sz w:val="28"/>
          <w:szCs w:val="28"/>
        </w:rPr>
        <w:t>270111 «</w:t>
      </w:r>
      <w:r w:rsidR="002D5813" w:rsidRPr="00F6551C">
        <w:rPr>
          <w:sz w:val="28"/>
          <w:szCs w:val="28"/>
        </w:rPr>
        <w:t>Монтаж и эксплуатация оборудования и систем газоснабжения</w:t>
      </w:r>
      <w:r w:rsidR="002D5813" w:rsidRPr="00F6551C">
        <w:rPr>
          <w:bCs/>
          <w:sz w:val="28"/>
          <w:szCs w:val="28"/>
        </w:rPr>
        <w:t>»</w:t>
      </w:r>
    </w:p>
    <w:p w14:paraId="6A5C970A" w14:textId="4CE47399" w:rsidR="00E827E8" w:rsidRPr="00F6551C" w:rsidRDefault="00E827E8" w:rsidP="00212770">
      <w:pPr>
        <w:pStyle w:val="210"/>
        <w:overflowPunct/>
        <w:autoSpaceDE/>
        <w:adjustRightInd/>
        <w:ind w:firstLine="708"/>
        <w:jc w:val="center"/>
        <w:rPr>
          <w:sz w:val="28"/>
          <w:szCs w:val="28"/>
        </w:rPr>
      </w:pPr>
      <w:r w:rsidRPr="00F6551C">
        <w:rPr>
          <w:sz w:val="28"/>
          <w:szCs w:val="28"/>
        </w:rPr>
        <w:t>Кабинеты:</w:t>
      </w:r>
    </w:p>
    <w:p w14:paraId="7D1B47CD" w14:textId="07013EEC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Кыргызского языка и литературы;</w:t>
      </w:r>
    </w:p>
    <w:p w14:paraId="1A9E7644" w14:textId="77777777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Русского языка и культуры речи, литературы;</w:t>
      </w:r>
    </w:p>
    <w:p w14:paraId="4C2BCCAB" w14:textId="77777777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14:paraId="47579E47" w14:textId="77777777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Манасоведения;</w:t>
      </w:r>
    </w:p>
    <w:p w14:paraId="177AA2B0" w14:textId="2E1D84F7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Инженерной графики; </w:t>
      </w:r>
    </w:p>
    <w:p w14:paraId="1F792559" w14:textId="5B39478B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14:paraId="17962D20" w14:textId="2C30073E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Материалов и изделий; </w:t>
      </w:r>
    </w:p>
    <w:p w14:paraId="02791753" w14:textId="1BC2EFEF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Строительного производства; </w:t>
      </w:r>
    </w:p>
    <w:p w14:paraId="2FD42929" w14:textId="38214784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Геодезии;</w:t>
      </w:r>
    </w:p>
    <w:p w14:paraId="0A5A2C70" w14:textId="6721BFD3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Газифицированных котельных агрегатов; </w:t>
      </w:r>
    </w:p>
    <w:p w14:paraId="453119E0" w14:textId="7DBDC736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Газовых сетей и установок;</w:t>
      </w:r>
    </w:p>
    <w:p w14:paraId="28325F0E" w14:textId="6D2ADC50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14:paraId="2F755EB3" w14:textId="77777777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Экономики организации;</w:t>
      </w:r>
    </w:p>
    <w:p w14:paraId="44BEBEDC" w14:textId="77777777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Менеджмента;</w:t>
      </w:r>
    </w:p>
    <w:p w14:paraId="047B96B0" w14:textId="29337E42" w:rsidR="00E827E8" w:rsidRPr="00F6551C" w:rsidRDefault="00E827E8" w:rsidP="0021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</w:t>
      </w:r>
      <w:r w:rsidR="00615A49">
        <w:rPr>
          <w:rFonts w:ascii="Times New Roman" w:hAnsi="Times New Roman" w:cs="Times New Roman"/>
          <w:sz w:val="28"/>
          <w:szCs w:val="28"/>
        </w:rPr>
        <w:t>.</w:t>
      </w:r>
    </w:p>
    <w:p w14:paraId="74430605" w14:textId="77777777" w:rsidR="00E827E8" w:rsidRPr="00F6551C" w:rsidRDefault="00E827E8" w:rsidP="002127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14:paraId="12EFBE4F" w14:textId="77777777" w:rsidR="002D5813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Испытания материалов;</w:t>
      </w:r>
    </w:p>
    <w:p w14:paraId="22004331" w14:textId="77777777" w:rsidR="004A743D" w:rsidRPr="00F6551C" w:rsidRDefault="002D5813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14:paraId="5C88BC53" w14:textId="77777777" w:rsidR="004A743D" w:rsidRPr="00F6551C" w:rsidRDefault="004A743D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D5813" w:rsidRPr="00F6551C">
        <w:rPr>
          <w:rFonts w:ascii="Times New Roman" w:hAnsi="Times New Roman" w:cs="Times New Roman"/>
          <w:sz w:val="28"/>
          <w:szCs w:val="28"/>
        </w:rPr>
        <w:t>идравлики и теплотехники;</w:t>
      </w:r>
    </w:p>
    <w:p w14:paraId="28AF017E" w14:textId="77777777" w:rsidR="004A743D" w:rsidRPr="00F6551C" w:rsidRDefault="004A743D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П</w:t>
      </w:r>
      <w:r w:rsidR="002D5813" w:rsidRPr="00F6551C">
        <w:rPr>
          <w:rFonts w:ascii="Times New Roman" w:hAnsi="Times New Roman" w:cs="Times New Roman"/>
          <w:sz w:val="28"/>
          <w:szCs w:val="28"/>
        </w:rPr>
        <w:t>риродных и искусственных газов;</w:t>
      </w:r>
    </w:p>
    <w:p w14:paraId="6739693E" w14:textId="77777777" w:rsidR="004A743D" w:rsidRPr="00F6551C" w:rsidRDefault="004A743D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А</w:t>
      </w:r>
      <w:r w:rsidR="002D5813" w:rsidRPr="00F6551C">
        <w:rPr>
          <w:rFonts w:ascii="Times New Roman" w:hAnsi="Times New Roman" w:cs="Times New Roman"/>
          <w:sz w:val="28"/>
          <w:szCs w:val="28"/>
        </w:rPr>
        <w:t>втоматики и телемеханики систем газоснабжения;</w:t>
      </w:r>
    </w:p>
    <w:p w14:paraId="29E88253" w14:textId="326C8F64" w:rsidR="00E827E8" w:rsidRPr="00F6551C" w:rsidRDefault="004A743D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И</w:t>
      </w:r>
      <w:r w:rsidR="002D5813" w:rsidRPr="00F6551C">
        <w:rPr>
          <w:rFonts w:ascii="Times New Roman" w:hAnsi="Times New Roman" w:cs="Times New Roman"/>
          <w:sz w:val="28"/>
          <w:szCs w:val="28"/>
        </w:rPr>
        <w:t>нформационных технологий</w:t>
      </w:r>
      <w:r w:rsidR="0048264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48264C" w:rsidRPr="0048264C">
        <w:rPr>
          <w:rFonts w:ascii="Times New Roman" w:hAnsi="Times New Roman" w:cs="Times New Roman"/>
          <w:sz w:val="28"/>
          <w:szCs w:val="28"/>
        </w:rPr>
        <w:t>(компьютеры 1:12)</w:t>
      </w:r>
      <w:bookmarkEnd w:id="0"/>
      <w:r w:rsidR="00615A49">
        <w:rPr>
          <w:rFonts w:ascii="Times New Roman" w:hAnsi="Times New Roman" w:cs="Times New Roman"/>
          <w:sz w:val="28"/>
          <w:szCs w:val="28"/>
        </w:rPr>
        <w:t>.</w:t>
      </w:r>
    </w:p>
    <w:p w14:paraId="57DC6C8A" w14:textId="77777777" w:rsidR="00E827E8" w:rsidRPr="00F6551C" w:rsidRDefault="00E827E8" w:rsidP="002127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14:paraId="3E3CC16D" w14:textId="77777777" w:rsidR="00E827E8" w:rsidRPr="00F6551C" w:rsidRDefault="00E827E8" w:rsidP="0021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Слесарная; сварочная; заготовительная.</w:t>
      </w:r>
    </w:p>
    <w:p w14:paraId="0628D340" w14:textId="77777777" w:rsidR="004A743D" w:rsidRPr="00F6551C" w:rsidRDefault="004A743D" w:rsidP="00212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b/>
          <w:sz w:val="28"/>
          <w:szCs w:val="28"/>
        </w:rPr>
        <w:t xml:space="preserve">Полигоны: </w:t>
      </w:r>
    </w:p>
    <w:p w14:paraId="081774D1" w14:textId="4AD27156" w:rsidR="004A743D" w:rsidRPr="00F6551C" w:rsidRDefault="004A743D" w:rsidP="0021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Учебно-тренировочный полигон по отработке навыков выполнения газоопасных работ.</w:t>
      </w:r>
    </w:p>
    <w:p w14:paraId="3BD53D87" w14:textId="77777777" w:rsidR="00E827E8" w:rsidRPr="00F6551C" w:rsidRDefault="00E827E8" w:rsidP="00212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14:paraId="7EA63017" w14:textId="052A5A21" w:rsidR="00E827E8" w:rsidRPr="00F6551C" w:rsidRDefault="00E827E8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Спортивный зал; открытый стадион широкого профиля с элементами поло</w:t>
      </w:r>
      <w:r w:rsidR="004A743D" w:rsidRPr="00F6551C">
        <w:rPr>
          <w:rFonts w:ascii="Times New Roman" w:hAnsi="Times New Roman" w:cs="Times New Roman"/>
          <w:sz w:val="28"/>
          <w:szCs w:val="28"/>
        </w:rPr>
        <w:t>сы препятствий; тренажерный зал</w:t>
      </w:r>
      <w:r w:rsidRPr="00F6551C">
        <w:rPr>
          <w:rFonts w:ascii="Times New Roman" w:hAnsi="Times New Roman" w:cs="Times New Roman"/>
          <w:sz w:val="28"/>
          <w:szCs w:val="28"/>
        </w:rPr>
        <w:t>.</w:t>
      </w:r>
    </w:p>
    <w:p w14:paraId="488FF092" w14:textId="77777777" w:rsidR="00E827E8" w:rsidRPr="00F6551C" w:rsidRDefault="00E827E8" w:rsidP="002127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b/>
          <w:sz w:val="28"/>
          <w:szCs w:val="28"/>
        </w:rPr>
        <w:t>Залы:</w:t>
      </w:r>
    </w:p>
    <w:p w14:paraId="550CE170" w14:textId="517BD366" w:rsidR="00E827E8" w:rsidRPr="00F6551C" w:rsidRDefault="00615A49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,</w:t>
      </w:r>
      <w:r w:rsidR="00E827E8" w:rsidRPr="00F6551C">
        <w:rPr>
          <w:rFonts w:ascii="Times New Roman" w:hAnsi="Times New Roman" w:cs="Times New Roman"/>
          <w:sz w:val="28"/>
          <w:szCs w:val="28"/>
        </w:rPr>
        <w:t xml:space="preserve"> чит</w:t>
      </w:r>
      <w:r>
        <w:rPr>
          <w:rFonts w:ascii="Times New Roman" w:hAnsi="Times New Roman" w:cs="Times New Roman"/>
          <w:sz w:val="28"/>
          <w:szCs w:val="28"/>
        </w:rPr>
        <w:t>альный зал с выходом в интернет,</w:t>
      </w:r>
      <w:r w:rsidR="00E827E8" w:rsidRPr="00F6551C">
        <w:rPr>
          <w:rFonts w:ascii="Times New Roman" w:hAnsi="Times New Roman" w:cs="Times New Roman"/>
          <w:sz w:val="28"/>
          <w:szCs w:val="28"/>
        </w:rPr>
        <w:t xml:space="preserve"> актовый зал.</w:t>
      </w:r>
    </w:p>
    <w:p w14:paraId="29C9B1B7" w14:textId="39B39318" w:rsidR="003A0B2F" w:rsidRPr="00F6551C" w:rsidRDefault="003A0B2F" w:rsidP="0021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D">
        <w:rPr>
          <w:rFonts w:ascii="Times New Roman" w:hAnsi="Times New Roman" w:cs="Times New Roman"/>
          <w:sz w:val="28"/>
          <w:szCs w:val="28"/>
        </w:rPr>
        <w:t>Столовая, медицинский пункт.</w:t>
      </w:r>
    </w:p>
    <w:p w14:paraId="451CFF2D" w14:textId="4925725A" w:rsidR="0045274E" w:rsidRPr="00F6551C" w:rsidRDefault="00090E41" w:rsidP="00212770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51C">
        <w:rPr>
          <w:sz w:val="28"/>
          <w:szCs w:val="28"/>
        </w:rPr>
        <w:t>3</w:t>
      </w:r>
      <w:r w:rsidR="00B55FA4" w:rsidRPr="00F6551C">
        <w:rPr>
          <w:sz w:val="28"/>
          <w:szCs w:val="28"/>
        </w:rPr>
        <w:t>5</w:t>
      </w:r>
      <w:r w:rsidRPr="00F6551C">
        <w:rPr>
          <w:sz w:val="28"/>
          <w:szCs w:val="28"/>
        </w:rPr>
        <w:t>.</w:t>
      </w:r>
      <w:r w:rsidR="0045274E" w:rsidRPr="00F6551C">
        <w:rPr>
          <w:sz w:val="28"/>
          <w:szCs w:val="28"/>
        </w:rPr>
        <w:t xml:space="preserve"> </w:t>
      </w:r>
      <w:r w:rsidR="00FD3274" w:rsidRPr="00F6551C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F6551C">
        <w:rPr>
          <w:sz w:val="28"/>
          <w:szCs w:val="28"/>
        </w:rPr>
        <w:t xml:space="preserve">средним профессиональным учебным </w:t>
      </w:r>
      <w:r w:rsidR="00CB56A6" w:rsidRPr="00F6551C">
        <w:rPr>
          <w:sz w:val="28"/>
          <w:szCs w:val="28"/>
        </w:rPr>
        <w:t>заведением с</w:t>
      </w:r>
      <w:r w:rsidR="00FD3274" w:rsidRPr="00F6551C">
        <w:rPr>
          <w:sz w:val="28"/>
          <w:szCs w:val="28"/>
        </w:rPr>
        <w:t xml:space="preserve"> учетом </w:t>
      </w:r>
      <w:r w:rsidR="00B1483B" w:rsidRPr="00F6551C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 w:rsidRPr="00F6551C">
        <w:rPr>
          <w:rStyle w:val="FontStyle74"/>
          <w:sz w:val="28"/>
          <w:szCs w:val="28"/>
        </w:rPr>
        <w:t>,</w:t>
      </w:r>
      <w:r w:rsidR="0045274E" w:rsidRPr="00F6551C">
        <w:rPr>
          <w:rStyle w:val="FontStyle74"/>
          <w:sz w:val="28"/>
          <w:szCs w:val="28"/>
        </w:rPr>
        <w:t xml:space="preserve"> утвержденно</w:t>
      </w:r>
      <w:r w:rsidR="008151F6" w:rsidRPr="00F6551C">
        <w:rPr>
          <w:rStyle w:val="FontStyle74"/>
          <w:sz w:val="28"/>
          <w:szCs w:val="28"/>
        </w:rPr>
        <w:t>го</w:t>
      </w:r>
      <w:r w:rsidR="0045274E" w:rsidRPr="00F6551C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F6551C">
        <w:rPr>
          <w:sz w:val="28"/>
          <w:szCs w:val="28"/>
        </w:rPr>
        <w:t>.</w:t>
      </w:r>
    </w:p>
    <w:p w14:paraId="461CF9DE" w14:textId="77777777" w:rsidR="0045274E" w:rsidRPr="00F6551C" w:rsidRDefault="0045274E" w:rsidP="00212770">
      <w:pPr>
        <w:pStyle w:val="Style64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2A5B7636" w14:textId="1F4C170D" w:rsidR="00CE0056" w:rsidRPr="00F6551C" w:rsidRDefault="00CE0056" w:rsidP="00C932BD">
      <w:pPr>
        <w:pStyle w:val="af6"/>
        <w:spacing w:before="0" w:beforeAutospacing="0" w:after="0" w:afterAutospacing="0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11D2CB90" w14:textId="77777777" w:rsidR="00CE0056" w:rsidRPr="00F6551C" w:rsidRDefault="00CE0056" w:rsidP="00C932BD">
      <w:pPr>
        <w:pStyle w:val="Style64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5ED813E6" w14:textId="77777777" w:rsidR="00CE0056" w:rsidRPr="00F6551C" w:rsidRDefault="00CE0056" w:rsidP="00C932BD">
      <w:pPr>
        <w:pStyle w:val="Style64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22804E6D" w14:textId="6EB3BB24" w:rsidR="00CE0056" w:rsidRPr="00F6551C" w:rsidRDefault="00A81182" w:rsidP="00C932BD">
      <w:pPr>
        <w:pStyle w:val="Style64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6551C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</w:p>
    <w:p w14:paraId="2F4D6658" w14:textId="77777777" w:rsidR="00CE0056" w:rsidRPr="00F6551C" w:rsidRDefault="00CE0056" w:rsidP="00C932BD">
      <w:pPr>
        <w:pStyle w:val="Style64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475C0108" w14:textId="77777777" w:rsidR="00CE0056" w:rsidRPr="00F6551C" w:rsidRDefault="00CE0056" w:rsidP="00C932BD">
      <w:pPr>
        <w:pStyle w:val="Style64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40ACF02F" w14:textId="77777777" w:rsidR="00B1483B" w:rsidRDefault="00B1483B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1DD205F8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18100894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4202FF93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36FE9996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5226089C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761976E5" w14:textId="3F045242" w:rsidR="003A791D" w:rsidRDefault="003A791D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23D48605" w14:textId="77777777" w:rsidR="003A791D" w:rsidRDefault="003A791D">
      <w:pPr>
        <w:spacing w:after="160" w:line="259" w:lineRule="auto"/>
        <w:rPr>
          <w:rStyle w:val="FontStyle78"/>
          <w:rFonts w:eastAsia="Times New Roman" w:cs="Times New Roman"/>
          <w:b w:val="0"/>
          <w:bCs/>
          <w:i w:val="0"/>
          <w:iCs/>
          <w:sz w:val="24"/>
          <w:szCs w:val="24"/>
          <w:lang w:val="ky-KG"/>
        </w:rPr>
      </w:pPr>
      <w:r>
        <w:rPr>
          <w:rStyle w:val="FontStyle78"/>
          <w:b w:val="0"/>
          <w:bCs/>
          <w:i w:val="0"/>
          <w:iCs/>
          <w:sz w:val="24"/>
          <w:lang w:val="ky-KG"/>
        </w:rPr>
        <w:br w:type="page"/>
      </w:r>
    </w:p>
    <w:p w14:paraId="75923672" w14:textId="77777777" w:rsidR="003A791D" w:rsidRPr="00522271" w:rsidRDefault="003A791D" w:rsidP="003A791D">
      <w:pPr>
        <w:pStyle w:val="210"/>
        <w:overflowPunct/>
        <w:autoSpaceDE/>
        <w:adjustRightInd/>
        <w:ind w:firstLine="708"/>
        <w:rPr>
          <w:b w:val="0"/>
          <w:bCs/>
          <w:sz w:val="28"/>
          <w:szCs w:val="28"/>
        </w:rPr>
      </w:pPr>
      <w:r w:rsidRPr="003F0E05">
        <w:rPr>
          <w:b w:val="0"/>
          <w:sz w:val="28"/>
          <w:szCs w:val="28"/>
        </w:rPr>
        <w:lastRenderedPageBreak/>
        <w:t>Настоящий стандарт</w:t>
      </w:r>
      <w:r w:rsidRPr="003F0E05">
        <w:rPr>
          <w:sz w:val="28"/>
          <w:szCs w:val="28"/>
        </w:rPr>
        <w:t xml:space="preserve"> </w:t>
      </w:r>
      <w:r w:rsidRPr="003F0E05">
        <w:rPr>
          <w:b w:val="0"/>
          <w:sz w:val="28"/>
          <w:szCs w:val="28"/>
        </w:rPr>
        <w:t>по специальности</w:t>
      </w:r>
      <w:r w:rsidRPr="003F0E05">
        <w:rPr>
          <w:sz w:val="28"/>
          <w:szCs w:val="28"/>
        </w:rPr>
        <w:t xml:space="preserve"> </w:t>
      </w:r>
      <w:r w:rsidRPr="003F0E05">
        <w:rPr>
          <w:bCs/>
          <w:sz w:val="28"/>
          <w:szCs w:val="28"/>
        </w:rPr>
        <w:t>270111 «</w:t>
      </w:r>
      <w:r w:rsidRPr="003F0E05">
        <w:rPr>
          <w:sz w:val="28"/>
          <w:szCs w:val="28"/>
        </w:rPr>
        <w:t>Монтаж и эксплуатация оборудования и систем газоснабжения</w:t>
      </w:r>
      <w:r w:rsidRPr="003F0E05">
        <w:rPr>
          <w:bCs/>
          <w:sz w:val="28"/>
          <w:szCs w:val="28"/>
        </w:rPr>
        <w:t xml:space="preserve">» </w:t>
      </w:r>
      <w:r w:rsidRPr="003F0E05">
        <w:rPr>
          <w:b w:val="0"/>
          <w:sz w:val="28"/>
          <w:szCs w:val="28"/>
        </w:rPr>
        <w:t>разработан Учебно-методическим советом по разработке ГОС СПО при базовом образовательном учреждении – Бишкекском колледже архитектуры и менеджмента в строительстве.</w:t>
      </w:r>
    </w:p>
    <w:p w14:paraId="053F98A5" w14:textId="77777777" w:rsidR="003A791D" w:rsidRDefault="003A791D" w:rsidP="003A79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5058"/>
        <w:gridCol w:w="1402"/>
        <w:gridCol w:w="2649"/>
      </w:tblGrid>
      <w:tr w:rsidR="00025E12" w:rsidRPr="00654BF6" w14:paraId="3852F620" w14:textId="77777777" w:rsidTr="009E4343">
        <w:tc>
          <w:tcPr>
            <w:tcW w:w="363" w:type="dxa"/>
          </w:tcPr>
          <w:p w14:paraId="6A6ED572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38FF5C8B" w14:textId="70E3BB7B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b/>
                <w:sz w:val="28"/>
                <w:szCs w:val="28"/>
              </w:rPr>
              <w:t>Председатель УМС</w:t>
            </w:r>
            <w:r w:rsidRPr="00721979">
              <w:rPr>
                <w:sz w:val="28"/>
                <w:szCs w:val="28"/>
                <w:lang w:val="ky-KG"/>
              </w:rPr>
              <w:t>, директор Бишкекского колледжа архитектуры и менеджмента в строительстве</w:t>
            </w:r>
          </w:p>
        </w:tc>
        <w:tc>
          <w:tcPr>
            <w:tcW w:w="1442" w:type="dxa"/>
          </w:tcPr>
          <w:p w14:paraId="378E0A14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194EC75" w14:textId="77777777" w:rsidR="00025E12" w:rsidRPr="00721979" w:rsidRDefault="00025E12" w:rsidP="00025E12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юшебаев М.Ж.</w:t>
            </w:r>
          </w:p>
          <w:p w14:paraId="5F2562FA" w14:textId="5608FB13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25E12" w:rsidRPr="00654BF6" w14:paraId="136F4C26" w14:textId="77777777" w:rsidTr="009E4343">
        <w:tc>
          <w:tcPr>
            <w:tcW w:w="363" w:type="dxa"/>
          </w:tcPr>
          <w:p w14:paraId="61B8F347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0F59D9D7" w14:textId="1DF00791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b/>
                <w:sz w:val="28"/>
                <w:szCs w:val="28"/>
              </w:rPr>
              <w:t xml:space="preserve">Заместитель </w:t>
            </w:r>
            <w:r w:rsidRPr="00654BF6">
              <w:rPr>
                <w:b/>
                <w:sz w:val="28"/>
                <w:szCs w:val="28"/>
                <w:lang w:val="ky-KG"/>
              </w:rPr>
              <w:t>п</w:t>
            </w:r>
            <w:r w:rsidRPr="00654BF6">
              <w:rPr>
                <w:b/>
                <w:sz w:val="28"/>
                <w:szCs w:val="28"/>
              </w:rPr>
              <w:t>редседателя УМС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="009E4343" w:rsidRPr="00721979">
              <w:rPr>
                <w:sz w:val="28"/>
                <w:szCs w:val="28"/>
                <w:lang w:val="ky-KG"/>
              </w:rPr>
              <w:t>заместительдиректора по учебной работе</w:t>
            </w:r>
          </w:p>
        </w:tc>
        <w:tc>
          <w:tcPr>
            <w:tcW w:w="1442" w:type="dxa"/>
          </w:tcPr>
          <w:p w14:paraId="0506C7EE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2E25AF5" w14:textId="77777777" w:rsidR="009E4343" w:rsidRPr="00721979" w:rsidRDefault="009E4343" w:rsidP="009E4343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Чалова Э.А.</w:t>
            </w:r>
          </w:p>
          <w:p w14:paraId="70309920" w14:textId="32CF399F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25E12" w:rsidRPr="00654BF6" w14:paraId="430CFE76" w14:textId="77777777" w:rsidTr="009E4343">
        <w:tc>
          <w:tcPr>
            <w:tcW w:w="363" w:type="dxa"/>
          </w:tcPr>
          <w:p w14:paraId="2FC91A75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5108CD60" w14:textId="16BB8883" w:rsidR="00025E12" w:rsidRPr="00654BF6" w:rsidRDefault="00025E12" w:rsidP="00025E12">
            <w:pPr>
              <w:jc w:val="both"/>
              <w:rPr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="009E4343" w:rsidRPr="00721979">
              <w:rPr>
                <w:sz w:val="28"/>
                <w:szCs w:val="28"/>
                <w:lang w:val="ky-KG"/>
              </w:rPr>
              <w:t>методист БКАМС</w:t>
            </w:r>
          </w:p>
        </w:tc>
        <w:tc>
          <w:tcPr>
            <w:tcW w:w="1442" w:type="dxa"/>
          </w:tcPr>
          <w:p w14:paraId="59BBB1AB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09BC624" w14:textId="3811AC63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жанбаева Ч.К.</w:t>
            </w:r>
          </w:p>
        </w:tc>
      </w:tr>
      <w:tr w:rsidR="00025E12" w:rsidRPr="00654BF6" w14:paraId="7073DB4D" w14:textId="77777777" w:rsidTr="009E4343">
        <w:tc>
          <w:tcPr>
            <w:tcW w:w="363" w:type="dxa"/>
          </w:tcPr>
          <w:p w14:paraId="648AD539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7D657679" w14:textId="77777777" w:rsidR="00025E12" w:rsidRPr="00654BF6" w:rsidRDefault="00025E12" w:rsidP="00025E12">
            <w:pPr>
              <w:jc w:val="both"/>
              <w:rPr>
                <w:b/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442" w:type="dxa"/>
          </w:tcPr>
          <w:p w14:paraId="387EEEC7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89B14A4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25E12" w:rsidRPr="00654BF6" w14:paraId="5855E0B4" w14:textId="77777777" w:rsidTr="009E4343">
        <w:tc>
          <w:tcPr>
            <w:tcW w:w="363" w:type="dxa"/>
          </w:tcPr>
          <w:p w14:paraId="27B0FF67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5132" w:type="dxa"/>
          </w:tcPr>
          <w:p w14:paraId="4C42D195" w14:textId="5B2B08D1" w:rsidR="00025E12" w:rsidRPr="00654BF6" w:rsidRDefault="009E4343" w:rsidP="00025E1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</w:t>
            </w:r>
            <w:r w:rsidRPr="00522271">
              <w:rPr>
                <w:sz w:val="28"/>
                <w:szCs w:val="28"/>
              </w:rPr>
              <w:t>аведующий кафедрой «Архитектуры</w:t>
            </w:r>
            <w:r>
              <w:rPr>
                <w:sz w:val="28"/>
                <w:szCs w:val="28"/>
              </w:rPr>
              <w:t>», д</w:t>
            </w:r>
            <w:r w:rsidRPr="00522271">
              <w:rPr>
                <w:sz w:val="28"/>
                <w:szCs w:val="28"/>
              </w:rPr>
              <w:t xml:space="preserve">октор архитектуры, Профессор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3A6F1FB0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41F859E" w14:textId="7890F50C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Омуралиев Д.Д.</w:t>
            </w:r>
          </w:p>
        </w:tc>
      </w:tr>
      <w:tr w:rsidR="00025E12" w:rsidRPr="00654BF6" w14:paraId="77C84DAF" w14:textId="77777777" w:rsidTr="009E4343">
        <w:tc>
          <w:tcPr>
            <w:tcW w:w="363" w:type="dxa"/>
          </w:tcPr>
          <w:p w14:paraId="719A3F37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5132" w:type="dxa"/>
          </w:tcPr>
          <w:p w14:paraId="45781B6A" w14:textId="03353156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м. директора по ГЯ и ВР, БКАМС</w:t>
            </w:r>
          </w:p>
        </w:tc>
        <w:tc>
          <w:tcPr>
            <w:tcW w:w="1442" w:type="dxa"/>
          </w:tcPr>
          <w:p w14:paraId="2BC083DB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38F33F1" w14:textId="02139896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ерекебаева З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025E12" w:rsidRPr="00654BF6" w14:paraId="771C8665" w14:textId="77777777" w:rsidTr="009E4343">
        <w:tc>
          <w:tcPr>
            <w:tcW w:w="363" w:type="dxa"/>
          </w:tcPr>
          <w:p w14:paraId="5A59280F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5132" w:type="dxa"/>
          </w:tcPr>
          <w:p w14:paraId="2962C076" w14:textId="0DDF0670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кафедрой «Архитектура и дизайн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ва</w:t>
            </w:r>
          </w:p>
        </w:tc>
        <w:tc>
          <w:tcPr>
            <w:tcW w:w="1442" w:type="dxa"/>
          </w:tcPr>
          <w:p w14:paraId="4C7E2FC1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FFAE47E" w14:textId="2EF0CD0D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Сатаев К.А</w:t>
            </w:r>
          </w:p>
        </w:tc>
      </w:tr>
      <w:tr w:rsidR="00025E12" w:rsidRPr="00654BF6" w14:paraId="1E8622F3" w14:textId="77777777" w:rsidTr="009E4343">
        <w:tc>
          <w:tcPr>
            <w:tcW w:w="363" w:type="dxa"/>
          </w:tcPr>
          <w:p w14:paraId="1C5CBB9E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5132" w:type="dxa"/>
          </w:tcPr>
          <w:p w14:paraId="1EAE0899" w14:textId="5D22BB26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инженерно – технического отделения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олледж при КГУСТА им. Н. Исанова</w:t>
            </w:r>
          </w:p>
        </w:tc>
        <w:tc>
          <w:tcPr>
            <w:tcW w:w="1442" w:type="dxa"/>
          </w:tcPr>
          <w:p w14:paraId="158CA861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0246010" w14:textId="4D4E1249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олотов Т.Т</w:t>
            </w:r>
          </w:p>
        </w:tc>
      </w:tr>
      <w:tr w:rsidR="00025E12" w:rsidRPr="00654BF6" w14:paraId="7ADB667D" w14:textId="77777777" w:rsidTr="009E4343">
        <w:tc>
          <w:tcPr>
            <w:tcW w:w="363" w:type="dxa"/>
          </w:tcPr>
          <w:p w14:paraId="1AF795A7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5132" w:type="dxa"/>
          </w:tcPr>
          <w:p w14:paraId="2734E530" w14:textId="050248C8" w:rsidR="00025E12" w:rsidRPr="00654BF6" w:rsidRDefault="009E4343" w:rsidP="009E4343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Председатель ПЦК «Дизайн архитектурной среды», БКАМ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14:paraId="33491AC9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6955B47" w14:textId="37BEDB7E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Кыдыралиев Д.С</w:t>
            </w:r>
          </w:p>
        </w:tc>
      </w:tr>
      <w:tr w:rsidR="00025E12" w:rsidRPr="00654BF6" w14:paraId="1DF967CF" w14:textId="77777777" w:rsidTr="009E4343">
        <w:tc>
          <w:tcPr>
            <w:tcW w:w="363" w:type="dxa"/>
          </w:tcPr>
          <w:p w14:paraId="4DF7D65A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5132" w:type="dxa"/>
          </w:tcPr>
          <w:p w14:paraId="37E707CC" w14:textId="2A3C06E1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отделением № 1, БКАМС</w:t>
            </w:r>
          </w:p>
        </w:tc>
        <w:tc>
          <w:tcPr>
            <w:tcW w:w="1442" w:type="dxa"/>
          </w:tcPr>
          <w:p w14:paraId="3522F36E" w14:textId="77777777" w:rsidR="00025E12" w:rsidRPr="00654BF6" w:rsidRDefault="00025E12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8E18008" w14:textId="27443685" w:rsidR="00025E12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Акматсияева Г.Ж.</w:t>
            </w:r>
          </w:p>
        </w:tc>
      </w:tr>
      <w:tr w:rsidR="009E4343" w:rsidRPr="00654BF6" w14:paraId="3B8C5677" w14:textId="77777777" w:rsidTr="009E4343">
        <w:tc>
          <w:tcPr>
            <w:tcW w:w="363" w:type="dxa"/>
          </w:tcPr>
          <w:p w14:paraId="11E4B933" w14:textId="02C13090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5132" w:type="dxa"/>
          </w:tcPr>
          <w:p w14:paraId="0EA1939A" w14:textId="02176AD2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 xml:space="preserve">Профессор кафедры «Строительные конструкции зданий и сооружений», кандидат технических наук,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67A825A7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8B9660A" w14:textId="492E62C4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Темикеев К.Т.</w:t>
            </w:r>
          </w:p>
        </w:tc>
      </w:tr>
      <w:tr w:rsidR="009E4343" w:rsidRPr="00654BF6" w14:paraId="74E64BE5" w14:textId="77777777" w:rsidTr="009E4343">
        <w:tc>
          <w:tcPr>
            <w:tcW w:w="363" w:type="dxa"/>
          </w:tcPr>
          <w:p w14:paraId="69E94DC1" w14:textId="55F3048E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5132" w:type="dxa"/>
          </w:tcPr>
          <w:p w14:paraId="3658D2BC" w14:textId="22847EDB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Строительство и эксплуатация зданий и сооружений», БКАМС</w:t>
            </w:r>
          </w:p>
        </w:tc>
        <w:tc>
          <w:tcPr>
            <w:tcW w:w="1442" w:type="dxa"/>
          </w:tcPr>
          <w:p w14:paraId="0899462D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B25D195" w14:textId="15886B2E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Откуров З.М.</w:t>
            </w:r>
          </w:p>
        </w:tc>
      </w:tr>
      <w:tr w:rsidR="009E4343" w:rsidRPr="00654BF6" w14:paraId="757D2149" w14:textId="77777777" w:rsidTr="009E4343">
        <w:tc>
          <w:tcPr>
            <w:tcW w:w="363" w:type="dxa"/>
          </w:tcPr>
          <w:p w14:paraId="6F39B6EC" w14:textId="55CA9A32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5132" w:type="dxa"/>
          </w:tcPr>
          <w:p w14:paraId="142B5E6B" w14:textId="396773D7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Заведующего кафедры «ТГиВ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</w:t>
            </w:r>
            <w:r>
              <w:rPr>
                <w:rFonts w:eastAsia="Times New Roman"/>
                <w:sz w:val="28"/>
                <w:szCs w:val="28"/>
                <w:lang w:val="ky-KG"/>
              </w:rPr>
              <w:t>ва</w:t>
            </w:r>
          </w:p>
        </w:tc>
        <w:tc>
          <w:tcPr>
            <w:tcW w:w="1442" w:type="dxa"/>
          </w:tcPr>
          <w:p w14:paraId="5ED1EAE3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62CF343" w14:textId="332F1BA5" w:rsidR="009E4343" w:rsidRPr="00522271" w:rsidRDefault="009E4343" w:rsidP="009E4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ылдаева А.М.</w:t>
            </w:r>
          </w:p>
        </w:tc>
      </w:tr>
      <w:tr w:rsidR="009E4343" w:rsidRPr="00654BF6" w14:paraId="6EE08442" w14:textId="77777777" w:rsidTr="009E4343">
        <w:tc>
          <w:tcPr>
            <w:tcW w:w="363" w:type="dxa"/>
          </w:tcPr>
          <w:p w14:paraId="333B2DB0" w14:textId="49310466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5132" w:type="dxa"/>
          </w:tcPr>
          <w:p w14:paraId="00547CC0" w14:textId="048AA083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МТОСС», БКАМС</w:t>
            </w:r>
          </w:p>
        </w:tc>
        <w:tc>
          <w:tcPr>
            <w:tcW w:w="1442" w:type="dxa"/>
          </w:tcPr>
          <w:p w14:paraId="444293FD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9341A44" w14:textId="7BAB290A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осбергенова М.Д</w:t>
            </w:r>
          </w:p>
        </w:tc>
      </w:tr>
      <w:tr w:rsidR="009E4343" w:rsidRPr="00654BF6" w14:paraId="3A686C70" w14:textId="77777777" w:rsidTr="009E4343">
        <w:tc>
          <w:tcPr>
            <w:tcW w:w="363" w:type="dxa"/>
          </w:tcPr>
          <w:p w14:paraId="7EB26964" w14:textId="04B421A4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5132" w:type="dxa"/>
          </w:tcPr>
          <w:p w14:paraId="1D820BE1" w14:textId="09ABE7F2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Архитектура», БКАМС</w:t>
            </w:r>
          </w:p>
        </w:tc>
        <w:tc>
          <w:tcPr>
            <w:tcW w:w="1442" w:type="dxa"/>
          </w:tcPr>
          <w:p w14:paraId="210E759B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2C27DFF" w14:textId="47406662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Кожокулова А.Н</w:t>
            </w:r>
          </w:p>
        </w:tc>
      </w:tr>
      <w:tr w:rsidR="009E4343" w:rsidRPr="00654BF6" w14:paraId="0A255FDA" w14:textId="77777777" w:rsidTr="009E4343">
        <w:tc>
          <w:tcPr>
            <w:tcW w:w="363" w:type="dxa"/>
          </w:tcPr>
          <w:p w14:paraId="2D304A61" w14:textId="014434D5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  <w:tc>
          <w:tcPr>
            <w:tcW w:w="5132" w:type="dxa"/>
          </w:tcPr>
          <w:p w14:paraId="30A22B87" w14:textId="588A6567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Архитектура», БКАМС</w:t>
            </w:r>
          </w:p>
        </w:tc>
        <w:tc>
          <w:tcPr>
            <w:tcW w:w="1442" w:type="dxa"/>
          </w:tcPr>
          <w:p w14:paraId="586CAE09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C5D80DC" w14:textId="4B71A3AB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манкельдиева А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9E4343" w:rsidRPr="00654BF6" w14:paraId="32F04B95" w14:textId="77777777" w:rsidTr="009E4343">
        <w:tc>
          <w:tcPr>
            <w:tcW w:w="363" w:type="dxa"/>
          </w:tcPr>
          <w:p w14:paraId="32290A55" w14:textId="7114E783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5132" w:type="dxa"/>
          </w:tcPr>
          <w:p w14:paraId="6B7E3485" w14:textId="1C6D139F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СЭЗС», БКАМС</w:t>
            </w:r>
          </w:p>
        </w:tc>
        <w:tc>
          <w:tcPr>
            <w:tcW w:w="1442" w:type="dxa"/>
          </w:tcPr>
          <w:p w14:paraId="63B1C3C2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5AFC39E" w14:textId="28E3C37D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Бочкарева О.В.</w:t>
            </w:r>
          </w:p>
        </w:tc>
      </w:tr>
      <w:tr w:rsidR="009E4343" w:rsidRPr="00654BF6" w14:paraId="539E2D42" w14:textId="77777777" w:rsidTr="009E4343">
        <w:tc>
          <w:tcPr>
            <w:tcW w:w="363" w:type="dxa"/>
          </w:tcPr>
          <w:p w14:paraId="395EB752" w14:textId="633B36A4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  <w:tc>
          <w:tcPr>
            <w:tcW w:w="5132" w:type="dxa"/>
          </w:tcPr>
          <w:p w14:paraId="01AB9C3C" w14:textId="67534DD6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, Колледж экономики и инновационных технологий</w:t>
            </w:r>
          </w:p>
        </w:tc>
        <w:tc>
          <w:tcPr>
            <w:tcW w:w="1442" w:type="dxa"/>
          </w:tcPr>
          <w:p w14:paraId="2F955C4D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002B9CA" w14:textId="1B15ECD8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Ракым уулу А.</w:t>
            </w:r>
          </w:p>
        </w:tc>
      </w:tr>
      <w:tr w:rsidR="009E4343" w:rsidRPr="00654BF6" w14:paraId="368E085A" w14:textId="77777777" w:rsidTr="009E4343">
        <w:tc>
          <w:tcPr>
            <w:tcW w:w="363" w:type="dxa"/>
          </w:tcPr>
          <w:p w14:paraId="5A5D41D2" w14:textId="748FEC08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5132" w:type="dxa"/>
          </w:tcPr>
          <w:p w14:paraId="46B2EC95" w14:textId="7E426B0F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Союза архитекторов КР, профессор</w:t>
            </w:r>
          </w:p>
        </w:tc>
        <w:tc>
          <w:tcPr>
            <w:tcW w:w="1442" w:type="dxa"/>
          </w:tcPr>
          <w:p w14:paraId="592ADB0E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C229A80" w14:textId="0669F2A3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имов А.М.</w:t>
            </w:r>
          </w:p>
        </w:tc>
      </w:tr>
      <w:tr w:rsidR="009E4343" w:rsidRPr="00654BF6" w14:paraId="2B351BC2" w14:textId="77777777" w:rsidTr="009E4343">
        <w:tc>
          <w:tcPr>
            <w:tcW w:w="363" w:type="dxa"/>
          </w:tcPr>
          <w:p w14:paraId="054A87BF" w14:textId="6E893EFA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</w:t>
            </w:r>
          </w:p>
        </w:tc>
        <w:tc>
          <w:tcPr>
            <w:tcW w:w="5132" w:type="dxa"/>
          </w:tcPr>
          <w:p w14:paraId="1F29FEDB" w14:textId="77777777" w:rsidR="009E4343" w:rsidRDefault="009E4343" w:rsidP="009E43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иректор Научного института «Кыргызкурортур Долбоор</w:t>
            </w:r>
            <w:r>
              <w:rPr>
                <w:sz w:val="28"/>
                <w:szCs w:val="28"/>
              </w:rPr>
              <w:t>»</w:t>
            </w:r>
          </w:p>
          <w:p w14:paraId="17465EEA" w14:textId="77777777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01B3F727" w14:textId="77777777" w:rsidR="009E4343" w:rsidRPr="00654BF6" w:rsidRDefault="009E4343" w:rsidP="00025E12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01D32DC" w14:textId="7241068F" w:rsidR="009E4343" w:rsidRPr="00522271" w:rsidRDefault="009E4343" w:rsidP="00025E12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ков К.К.</w:t>
            </w:r>
          </w:p>
        </w:tc>
      </w:tr>
    </w:tbl>
    <w:p w14:paraId="76815422" w14:textId="77777777" w:rsidR="003A791D" w:rsidRPr="00522271" w:rsidRDefault="003A791D" w:rsidP="003A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EBAE1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7B724FB2" w14:textId="77777777" w:rsidR="000922D0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  <w:sectPr w:rsidR="000922D0" w:rsidSect="003A0EC8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B686509" w14:textId="77777777" w:rsidR="000922D0" w:rsidRPr="00A81182" w:rsidRDefault="000922D0" w:rsidP="000922D0">
      <w:pPr>
        <w:pStyle w:val="Style64"/>
        <w:widowControl/>
        <w:shd w:val="clear" w:color="auto" w:fill="FFFFFF" w:themeFill="background1"/>
        <w:spacing w:line="240" w:lineRule="auto"/>
        <w:ind w:left="10206" w:right="-456" w:firstLine="0"/>
        <w:jc w:val="right"/>
        <w:rPr>
          <w:rStyle w:val="FontStyle78"/>
          <w:b w:val="0"/>
          <w:bCs/>
          <w:i w:val="0"/>
          <w:iCs/>
          <w:sz w:val="24"/>
          <w:lang w:val="ky-KG"/>
        </w:rPr>
      </w:pPr>
      <w:r w:rsidRPr="00A81182">
        <w:rPr>
          <w:rStyle w:val="FontStyle78"/>
          <w:b w:val="0"/>
          <w:bCs/>
          <w:i w:val="0"/>
          <w:iCs/>
          <w:sz w:val="24"/>
          <w:lang w:val="ky-KG"/>
        </w:rPr>
        <w:lastRenderedPageBreak/>
        <w:t>Приложение</w:t>
      </w:r>
      <w:r>
        <w:rPr>
          <w:rStyle w:val="FontStyle78"/>
          <w:b w:val="0"/>
          <w:bCs/>
          <w:i w:val="0"/>
          <w:iCs/>
          <w:sz w:val="24"/>
          <w:lang w:val="ky-KG"/>
        </w:rPr>
        <w:t xml:space="preserve"> 1</w:t>
      </w:r>
    </w:p>
    <w:p w14:paraId="1EF8F066" w14:textId="77777777" w:rsidR="000922D0" w:rsidRPr="000922D0" w:rsidRDefault="000922D0" w:rsidP="000922D0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922D0">
        <w:rPr>
          <w:rStyle w:val="FontStyle78"/>
          <w:bCs/>
          <w:i w:val="0"/>
          <w:iCs/>
          <w:sz w:val="28"/>
          <w:szCs w:val="28"/>
          <w:lang w:val="ky-KG"/>
        </w:rPr>
        <w:t xml:space="preserve">Структура </w:t>
      </w:r>
    </w:p>
    <w:p w14:paraId="4F2B42B5" w14:textId="77777777" w:rsidR="000922D0" w:rsidRPr="000922D0" w:rsidRDefault="000922D0" w:rsidP="000922D0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922D0">
        <w:rPr>
          <w:rStyle w:val="FontStyle78"/>
          <w:bCs/>
          <w:i w:val="0"/>
          <w:iCs/>
          <w:sz w:val="28"/>
          <w:szCs w:val="28"/>
          <w:lang w:val="ky-KG"/>
        </w:rPr>
        <w:t xml:space="preserve">основной профессиональной образовательной программы среднего профессионального образования </w:t>
      </w:r>
    </w:p>
    <w:p w14:paraId="49AB08CC" w14:textId="77777777" w:rsidR="000922D0" w:rsidRPr="000922D0" w:rsidRDefault="000922D0" w:rsidP="000922D0">
      <w:pPr>
        <w:pStyle w:val="210"/>
        <w:overflowPunct/>
        <w:autoSpaceDE/>
        <w:adjustRightInd/>
        <w:ind w:firstLine="708"/>
        <w:jc w:val="center"/>
        <w:rPr>
          <w:bCs/>
          <w:sz w:val="28"/>
          <w:szCs w:val="28"/>
        </w:rPr>
      </w:pPr>
      <w:r w:rsidRPr="000922D0">
        <w:rPr>
          <w:b w:val="0"/>
          <w:bCs/>
          <w:sz w:val="28"/>
          <w:szCs w:val="28"/>
        </w:rPr>
        <w:t xml:space="preserve">Специальность </w:t>
      </w:r>
      <w:r w:rsidRPr="000922D0">
        <w:rPr>
          <w:bCs/>
          <w:sz w:val="28"/>
          <w:szCs w:val="28"/>
        </w:rPr>
        <w:t>270111 «</w:t>
      </w:r>
      <w:r w:rsidRPr="000922D0">
        <w:rPr>
          <w:sz w:val="28"/>
          <w:szCs w:val="28"/>
        </w:rPr>
        <w:t>Монтаж и эксплуатация оборудования и систем газоснабжения</w:t>
      </w:r>
      <w:r w:rsidRPr="000922D0">
        <w:rPr>
          <w:bCs/>
          <w:sz w:val="28"/>
          <w:szCs w:val="28"/>
        </w:rPr>
        <w:t>»</w:t>
      </w:r>
    </w:p>
    <w:p w14:paraId="417D5B4B" w14:textId="77777777" w:rsidR="000922D0" w:rsidRPr="00CF462F" w:rsidRDefault="000922D0" w:rsidP="000922D0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sz w:val="26"/>
          <w:szCs w:val="26"/>
        </w:rPr>
      </w:pPr>
    </w:p>
    <w:tbl>
      <w:tblPr>
        <w:tblStyle w:val="af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497"/>
        <w:gridCol w:w="1418"/>
        <w:gridCol w:w="2268"/>
        <w:gridCol w:w="1133"/>
      </w:tblGrid>
      <w:tr w:rsidR="000922D0" w:rsidRPr="00820E69" w14:paraId="42DD5EE5" w14:textId="77777777" w:rsidTr="007D2459">
        <w:trPr>
          <w:trHeight w:val="599"/>
        </w:trPr>
        <w:tc>
          <w:tcPr>
            <w:tcW w:w="993" w:type="dxa"/>
          </w:tcPr>
          <w:p w14:paraId="54E5AF95" w14:textId="77777777" w:rsidR="00537E74" w:rsidRDefault="00537E74" w:rsidP="00537E74">
            <w:pPr>
              <w:jc w:val="center"/>
              <w:rPr>
                <w:b/>
                <w:sz w:val="24"/>
                <w:szCs w:val="24"/>
              </w:rPr>
            </w:pPr>
          </w:p>
          <w:p w14:paraId="01241648" w14:textId="7D6CE04C" w:rsidR="000922D0" w:rsidRPr="00820E69" w:rsidRDefault="00537E74" w:rsidP="00537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14:paraId="607766F3" w14:textId="77777777" w:rsidR="000922D0" w:rsidRPr="00820E69" w:rsidRDefault="000922D0" w:rsidP="000922D0">
            <w:pPr>
              <w:rPr>
                <w:b/>
                <w:sz w:val="24"/>
                <w:szCs w:val="24"/>
              </w:rPr>
            </w:pPr>
          </w:p>
          <w:p w14:paraId="5FB56B38" w14:textId="77777777" w:rsidR="000922D0" w:rsidRPr="00820E69" w:rsidRDefault="000922D0" w:rsidP="000922D0">
            <w:pPr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Учебные циклы и проектируемые</w:t>
            </w:r>
            <w:r>
              <w:rPr>
                <w:b/>
                <w:sz w:val="24"/>
                <w:szCs w:val="24"/>
              </w:rPr>
              <w:t xml:space="preserve"> р</w:t>
            </w:r>
            <w:r w:rsidRPr="00820E69">
              <w:rPr>
                <w:b/>
                <w:sz w:val="24"/>
                <w:szCs w:val="24"/>
              </w:rPr>
              <w:t>езультаты их освоения</w:t>
            </w:r>
          </w:p>
        </w:tc>
        <w:tc>
          <w:tcPr>
            <w:tcW w:w="1418" w:type="dxa"/>
            <w:textDirection w:val="btLr"/>
          </w:tcPr>
          <w:p w14:paraId="4DDF1AB6" w14:textId="79BB0C93" w:rsidR="000922D0" w:rsidRPr="00820E69" w:rsidRDefault="000922D0" w:rsidP="005E0C4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Трудоемкость</w:t>
            </w:r>
            <w:r w:rsidR="00537E74">
              <w:rPr>
                <w:b/>
                <w:sz w:val="24"/>
                <w:szCs w:val="24"/>
              </w:rPr>
              <w:t>,</w:t>
            </w:r>
          </w:p>
          <w:p w14:paraId="03108A05" w14:textId="3EA52DC9" w:rsidR="000922D0" w:rsidRPr="00820E69" w:rsidRDefault="005E0C4E" w:rsidP="005E0C4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0922D0" w:rsidRPr="00820E69">
              <w:rPr>
                <w:b/>
                <w:sz w:val="24"/>
                <w:szCs w:val="24"/>
              </w:rPr>
              <w:t>редит</w:t>
            </w:r>
            <w:r>
              <w:rPr>
                <w:b/>
                <w:sz w:val="24"/>
                <w:szCs w:val="24"/>
              </w:rPr>
              <w:t>ы (зачетные единицы)</w:t>
            </w:r>
          </w:p>
        </w:tc>
        <w:tc>
          <w:tcPr>
            <w:tcW w:w="2268" w:type="dxa"/>
          </w:tcPr>
          <w:p w14:paraId="2C8B8363" w14:textId="77777777" w:rsidR="000922D0" w:rsidRPr="00820E69" w:rsidRDefault="000922D0" w:rsidP="005E0C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133" w:type="dxa"/>
          </w:tcPr>
          <w:p w14:paraId="7F3C2ED3" w14:textId="77777777" w:rsidR="000922D0" w:rsidRPr="00820E69" w:rsidRDefault="000922D0" w:rsidP="005E0C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0922D0" w:rsidRPr="00820E69" w14:paraId="5771D8FA" w14:textId="77777777" w:rsidTr="007D2459">
        <w:trPr>
          <w:trHeight w:val="441"/>
        </w:trPr>
        <w:tc>
          <w:tcPr>
            <w:tcW w:w="993" w:type="dxa"/>
          </w:tcPr>
          <w:p w14:paraId="418E55FA" w14:textId="77A7D8EA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14:paraId="0C85290C" w14:textId="77777777" w:rsidR="000922D0" w:rsidRPr="00820E69" w:rsidRDefault="000922D0" w:rsidP="000922D0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 xml:space="preserve"> Общегуманитарные дисциплины</w:t>
            </w:r>
          </w:p>
        </w:tc>
        <w:tc>
          <w:tcPr>
            <w:tcW w:w="1418" w:type="dxa"/>
          </w:tcPr>
          <w:p w14:paraId="6B8460F0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5087BE23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9634BD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22D0" w:rsidRPr="00820E69" w14:paraId="25B0B894" w14:textId="77777777" w:rsidTr="007D2459">
        <w:trPr>
          <w:trHeight w:val="420"/>
        </w:trPr>
        <w:tc>
          <w:tcPr>
            <w:tcW w:w="993" w:type="dxa"/>
          </w:tcPr>
          <w:p w14:paraId="459DD001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52419765" w14:textId="77777777" w:rsidR="000922D0" w:rsidRPr="00820E69" w:rsidRDefault="000922D0" w:rsidP="000922D0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418" w:type="dxa"/>
          </w:tcPr>
          <w:p w14:paraId="3959E026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7F8DF35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3197C015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22D0" w:rsidRPr="00820E69" w14:paraId="747DCB3D" w14:textId="77777777" w:rsidTr="007D2459">
        <w:trPr>
          <w:trHeight w:val="599"/>
        </w:trPr>
        <w:tc>
          <w:tcPr>
            <w:tcW w:w="993" w:type="dxa"/>
          </w:tcPr>
          <w:p w14:paraId="07A5BC2B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7C306C26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68B1E64A" w14:textId="77777777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: </w:t>
            </w:r>
          </w:p>
          <w:p w14:paraId="44AE3DAD" w14:textId="77777777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</w:t>
            </w:r>
          </w:p>
          <w:p w14:paraId="5F78DF54" w14:textId="77777777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ы официально-деловой письменной речи;</w:t>
            </w:r>
          </w:p>
          <w:p w14:paraId="60551BFE" w14:textId="61D58A53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пособы переработки текстовой информации;</w:t>
            </w:r>
          </w:p>
          <w:p w14:paraId="0BDC81B9" w14:textId="01647693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авила оформления деловых документов;</w:t>
            </w:r>
          </w:p>
          <w:p w14:paraId="25694BB5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14:paraId="538A2CC1" w14:textId="77777777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76E3C552" w14:textId="77777777" w:rsidR="000922D0" w:rsidRDefault="000922D0" w:rsidP="000922D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sz w:val="24"/>
                <w:szCs w:val="24"/>
              </w:rPr>
              <w:t>«М</w:t>
            </w:r>
            <w:r>
              <w:rPr>
                <w:sz w:val="24"/>
                <w:szCs w:val="24"/>
                <w:lang w:val="ky-KG"/>
              </w:rPr>
              <w:t>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24691DFD" w14:textId="77777777" w:rsidR="00615A49" w:rsidRDefault="00615A49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DC91EE1" w14:textId="77777777" w:rsidR="00721979" w:rsidRDefault="00721979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15D97F" w14:textId="15B38E5C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меть: </w:t>
            </w:r>
          </w:p>
          <w:p w14:paraId="02142FAE" w14:textId="77777777" w:rsidR="00615A49" w:rsidRDefault="000922D0" w:rsidP="000922D0">
            <w:pPr>
              <w:spacing w:after="0" w:line="240" w:lineRule="auto"/>
            </w:pPr>
            <w:r>
              <w:rPr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</w:p>
          <w:p w14:paraId="56872C76" w14:textId="77777777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14:paraId="50B57ADD" w14:textId="77777777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14:paraId="3045969C" w14:textId="09305B90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14:paraId="78AF9E5C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045B1866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35C3C6F7" w14:textId="77777777" w:rsidR="000922D0" w:rsidRDefault="000922D0" w:rsidP="000922D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32B4B744" w14:textId="77777777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711DFECF" w14:textId="77777777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14:paraId="45E2C7A4" w14:textId="77777777" w:rsidR="00615A4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ффективными методиками коммуникации; - навыками лингвистического анализа различных текстов;</w:t>
            </w:r>
          </w:p>
          <w:p w14:paraId="59E774C2" w14:textId="57FCB382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14:paraId="1F771424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10537320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навыками работы с исторической литературой, исследования памятников и источников отечественной истории;</w:t>
            </w:r>
          </w:p>
          <w:p w14:paraId="364C5E81" w14:textId="2CBDDF15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2AD241E6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14:paraId="5F36CF86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14:paraId="54C41FA5" w14:textId="77777777" w:rsidR="000922D0" w:rsidRDefault="000922D0" w:rsidP="000922D0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FEE03A" w14:textId="099DFD25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ECB809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ский язык и литература</w:t>
            </w:r>
          </w:p>
          <w:p w14:paraId="425CF622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035B3E0D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14:paraId="5E683CC2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5FEFB59E" w14:textId="77777777" w:rsidR="000922D0" w:rsidRDefault="000922D0" w:rsidP="000922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14:paraId="0A1751C2" w14:textId="77777777" w:rsidR="000922D0" w:rsidRDefault="000922D0" w:rsidP="000922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BA82D68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ыргызстана</w:t>
            </w:r>
          </w:p>
          <w:p w14:paraId="3DE2D5E2" w14:textId="77777777" w:rsidR="000922D0" w:rsidRDefault="000922D0" w:rsidP="000922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234168B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насоведение</w:t>
            </w:r>
          </w:p>
          <w:p w14:paraId="6351AB5C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4F27D298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45C6F9D2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7D6AB6A4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01EDAB1E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15CA42FE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0B78BA62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3192FD3F" w14:textId="77777777" w:rsidR="000922D0" w:rsidRPr="00820E69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0A23D7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0E4479" w14:textId="023762F4" w:rsidR="005E0C4E" w:rsidRDefault="005E0C4E" w:rsidP="005E0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 – ОК</w:t>
            </w:r>
            <w:r w:rsidR="004C7A6B">
              <w:rPr>
                <w:sz w:val="24"/>
                <w:szCs w:val="24"/>
              </w:rPr>
              <w:t>10</w:t>
            </w:r>
          </w:p>
          <w:p w14:paraId="730DD3A8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22D0" w:rsidRPr="00820E69" w14:paraId="790689D8" w14:textId="77777777" w:rsidTr="007D2459">
        <w:trPr>
          <w:trHeight w:val="443"/>
        </w:trPr>
        <w:tc>
          <w:tcPr>
            <w:tcW w:w="993" w:type="dxa"/>
          </w:tcPr>
          <w:p w14:paraId="18EAE311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0615B90E" w14:textId="730123E1" w:rsidR="000922D0" w:rsidRPr="00820E69" w:rsidRDefault="000922D0" w:rsidP="000922D0">
            <w:pPr>
              <w:spacing w:after="0" w:line="240" w:lineRule="auto"/>
              <w:ind w:left="17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  <w:r w:rsidR="008B0D26" w:rsidRPr="00B0707B">
              <w:rPr>
                <w:sz w:val="24"/>
                <w:szCs w:val="24"/>
              </w:rPr>
              <w:t>(</w:t>
            </w:r>
            <w:r w:rsidR="00B0707B" w:rsidRPr="00B0707B">
              <w:rPr>
                <w:sz w:val="24"/>
                <w:szCs w:val="24"/>
              </w:rPr>
              <w:t xml:space="preserve">знания, умения, навыки определяются основной профессиональной образовательной программой среднего профессионального </w:t>
            </w:r>
            <w:r w:rsidR="00B0707B" w:rsidRPr="00B0707B">
              <w:rPr>
                <w:sz w:val="24"/>
                <w:szCs w:val="24"/>
              </w:rPr>
              <w:lastRenderedPageBreak/>
              <w:t>образования</w:t>
            </w:r>
            <w:r w:rsidR="008B0D26" w:rsidRPr="00B0707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A68F234" w14:textId="1810059F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207D7E" w14:textId="77777777" w:rsidR="000922D0" w:rsidRPr="00D865CB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347B4B5A" w14:textId="77777777" w:rsidR="000922D0" w:rsidRPr="00820E69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3FC094C5" w14:textId="77777777" w:rsidTr="007D2459">
        <w:trPr>
          <w:trHeight w:val="407"/>
        </w:trPr>
        <w:tc>
          <w:tcPr>
            <w:tcW w:w="993" w:type="dxa"/>
          </w:tcPr>
          <w:p w14:paraId="0AE30E9F" w14:textId="3EF977AB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497" w:type="dxa"/>
          </w:tcPr>
          <w:p w14:paraId="43B493A6" w14:textId="77777777" w:rsidR="000922D0" w:rsidRPr="00820E69" w:rsidRDefault="000922D0" w:rsidP="00CB547A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Математически</w:t>
            </w:r>
            <w:r>
              <w:rPr>
                <w:b/>
                <w:sz w:val="24"/>
                <w:szCs w:val="24"/>
              </w:rPr>
              <w:t>й</w:t>
            </w:r>
            <w:r w:rsidRPr="00820E69">
              <w:rPr>
                <w:b/>
                <w:sz w:val="24"/>
                <w:szCs w:val="24"/>
              </w:rPr>
              <w:t xml:space="preserve"> и естественнонаучны</w:t>
            </w:r>
            <w:r>
              <w:rPr>
                <w:b/>
                <w:sz w:val="24"/>
                <w:szCs w:val="24"/>
              </w:rPr>
              <w:t>й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1418" w:type="dxa"/>
          </w:tcPr>
          <w:p w14:paraId="01910F64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50818C4" w14:textId="77777777" w:rsidR="000922D0" w:rsidRPr="004A743D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AADBD7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22D0" w:rsidRPr="00820E69" w14:paraId="3A24FB18" w14:textId="77777777" w:rsidTr="007D2459">
        <w:trPr>
          <w:trHeight w:val="414"/>
        </w:trPr>
        <w:tc>
          <w:tcPr>
            <w:tcW w:w="993" w:type="dxa"/>
          </w:tcPr>
          <w:p w14:paraId="5A181A9A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69C15D9C" w14:textId="77777777" w:rsidR="000922D0" w:rsidRPr="00820E69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418" w:type="dxa"/>
          </w:tcPr>
          <w:p w14:paraId="3A311771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85D27DD" w14:textId="77777777" w:rsidR="000922D0" w:rsidRPr="00F1750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78CF0CA4" w14:textId="77777777" w:rsidR="000922D0" w:rsidRPr="00820E69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6F96F169" w14:textId="77777777" w:rsidTr="007D2459">
        <w:trPr>
          <w:trHeight w:val="336"/>
        </w:trPr>
        <w:tc>
          <w:tcPr>
            <w:tcW w:w="993" w:type="dxa"/>
          </w:tcPr>
          <w:p w14:paraId="37C1A9F3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1BA1AE24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24A24CE8" w14:textId="77777777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14:paraId="1820F223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способы математической обработки информации; </w:t>
            </w:r>
          </w:p>
          <w:p w14:paraId="1C965DFE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ципы математических рассуждений и доказательств;</w:t>
            </w:r>
          </w:p>
          <w:p w14:paraId="1699EDC6" w14:textId="00F7CC91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ы счисления;</w:t>
            </w:r>
          </w:p>
          <w:p w14:paraId="2A38C54F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математической статистики;</w:t>
            </w:r>
          </w:p>
          <w:p w14:paraId="016D321B" w14:textId="6B9BBD52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алгебры и геометрии;</w:t>
            </w:r>
          </w:p>
          <w:p w14:paraId="431E445E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современных технологий сбора, обработки и представления информации;</w:t>
            </w:r>
          </w:p>
          <w:p w14:paraId="2DDF5A65" w14:textId="77777777" w:rsidR="00CB547A" w:rsidRDefault="000922D0" w:rsidP="000922D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стандартное программное обеспечение, необходимое в профессиональной деятельности;</w:t>
            </w:r>
          </w:p>
          <w:p w14:paraId="1E587F7D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sz w:val="24"/>
                <w:szCs w:val="24"/>
              </w:rPr>
              <w:t>;</w:t>
            </w:r>
          </w:p>
          <w:p w14:paraId="1B2C0B05" w14:textId="77777777" w:rsidR="00CB547A" w:rsidRDefault="000922D0" w:rsidP="000922D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</w:p>
          <w:p w14:paraId="530E2D95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14:paraId="5527F6C5" w14:textId="5BAE916F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7932CFE9" w14:textId="77777777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14:paraId="30F14A03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математические методы для решения профессиональных задач;</w:t>
            </w:r>
          </w:p>
          <w:p w14:paraId="09F99F4B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приближенные вычисления;</w:t>
            </w:r>
          </w:p>
          <w:p w14:paraId="2D5F1BFA" w14:textId="2F23C2EC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1BA86322" w14:textId="77777777" w:rsidR="00CB547A" w:rsidRDefault="000922D0" w:rsidP="000922D0">
            <w:pPr>
              <w:spacing w:after="0" w:line="240" w:lineRule="auto"/>
              <w:rPr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bCs/>
                <w:iCs/>
                <w:color w:val="000000"/>
                <w:spacing w:val="-2"/>
                <w:sz w:val="24"/>
                <w:szCs w:val="24"/>
              </w:rPr>
              <w:t>в профессиональной деятельности;</w:t>
            </w:r>
          </w:p>
          <w:p w14:paraId="4B1B5677" w14:textId="77777777" w:rsidR="00CB547A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14:paraId="34C102E3" w14:textId="6191B366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ервисы и информационные ресурсы сети Интернет в профессиональной </w:t>
            </w:r>
            <w:r>
              <w:rPr>
                <w:sz w:val="24"/>
                <w:szCs w:val="24"/>
              </w:rPr>
              <w:lastRenderedPageBreak/>
              <w:t>деятельности.</w:t>
            </w:r>
          </w:p>
          <w:p w14:paraId="6B9899BA" w14:textId="6BE30ECD" w:rsidR="000922D0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0F9AA465" w14:textId="77777777" w:rsidR="00CB547A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</w:t>
            </w:r>
          </w:p>
          <w:p w14:paraId="584E578D" w14:textId="79332817" w:rsidR="000922D0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  <w:lang w:val="ky-KG"/>
              </w:rPr>
              <w:t>-методами математической логики;</w:t>
            </w:r>
          </w:p>
          <w:p w14:paraId="074B66EF" w14:textId="77777777" w:rsidR="00B26981" w:rsidRDefault="000922D0" w:rsidP="000922D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14:paraId="5081941D" w14:textId="7A14B407" w:rsidR="000922D0" w:rsidRDefault="000922D0" w:rsidP="000922D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14:paraId="161BF8DA" w14:textId="77777777" w:rsidR="000922D0" w:rsidRPr="00820E69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266E47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3F6184A4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2A622B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>
              <w:rPr>
                <w:sz w:val="24"/>
                <w:szCs w:val="24"/>
              </w:rPr>
              <w:t xml:space="preserve"> </w:t>
            </w:r>
          </w:p>
          <w:p w14:paraId="4404D640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089C2BCC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14:paraId="6A48DCB7" w14:textId="77777777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  <w:p w14:paraId="08484DBF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7183FD3D" w14:textId="31E378E6" w:rsidR="000922D0" w:rsidRPr="00820E69" w:rsidRDefault="000922D0" w:rsidP="007D24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1 – ОК</w:t>
            </w:r>
            <w:r w:rsidR="000C51C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22D0" w:rsidRPr="00820E69" w14:paraId="1BF429C5" w14:textId="77777777" w:rsidTr="007D2459">
        <w:trPr>
          <w:trHeight w:val="328"/>
        </w:trPr>
        <w:tc>
          <w:tcPr>
            <w:tcW w:w="993" w:type="dxa"/>
          </w:tcPr>
          <w:p w14:paraId="0CB84AD9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151C2A7F" w14:textId="370BB9A6" w:rsidR="000922D0" w:rsidRPr="00820E69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  <w:r w:rsidR="00B0707B">
              <w:rPr>
                <w:b/>
                <w:sz w:val="24"/>
                <w:szCs w:val="24"/>
              </w:rPr>
              <w:t xml:space="preserve"> </w:t>
            </w:r>
            <w:r w:rsidR="00B0707B" w:rsidRPr="00B0707B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образования)</w:t>
            </w:r>
          </w:p>
        </w:tc>
        <w:tc>
          <w:tcPr>
            <w:tcW w:w="1418" w:type="dxa"/>
          </w:tcPr>
          <w:p w14:paraId="7496FE6F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FABE048" w14:textId="77777777" w:rsidR="000922D0" w:rsidRPr="00F1750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C82304" w14:textId="77777777" w:rsidR="000922D0" w:rsidRPr="00820E69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47A7C6B7" w14:textId="77777777" w:rsidTr="007D2459">
        <w:trPr>
          <w:trHeight w:val="271"/>
        </w:trPr>
        <w:tc>
          <w:tcPr>
            <w:tcW w:w="993" w:type="dxa"/>
          </w:tcPr>
          <w:p w14:paraId="00F331D4" w14:textId="2D0A8DB0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14:paraId="0CCB3B88" w14:textId="77777777" w:rsidR="000922D0" w:rsidRPr="00820E69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418" w:type="dxa"/>
          </w:tcPr>
          <w:p w14:paraId="6BB775A5" w14:textId="77777777" w:rsidR="000922D0" w:rsidRPr="00820E69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78292AD8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E5D9847" w14:textId="77777777" w:rsidR="000922D0" w:rsidRPr="00820E69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026F6828" w14:textId="77777777" w:rsidTr="007D2459">
        <w:trPr>
          <w:trHeight w:val="279"/>
        </w:trPr>
        <w:tc>
          <w:tcPr>
            <w:tcW w:w="993" w:type="dxa"/>
          </w:tcPr>
          <w:p w14:paraId="0A7F3C0A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4E2F1224" w14:textId="509D9E0A" w:rsidR="000922D0" w:rsidRPr="00820E69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418" w:type="dxa"/>
          </w:tcPr>
          <w:p w14:paraId="7ED7C5FE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36D39616" w14:textId="77777777" w:rsidR="000922D0" w:rsidRPr="00820E69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E31AAB9" w14:textId="77777777" w:rsidR="000922D0" w:rsidRPr="00820E69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65E3288C" w14:textId="77777777" w:rsidTr="007D2459">
        <w:trPr>
          <w:trHeight w:val="558"/>
        </w:trPr>
        <w:tc>
          <w:tcPr>
            <w:tcW w:w="993" w:type="dxa"/>
          </w:tcPr>
          <w:p w14:paraId="06FB7E35" w14:textId="7777777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01C71003" w14:textId="77777777" w:rsidR="00664F4F" w:rsidRDefault="00664F4F" w:rsidP="00664F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79256928" w14:textId="3FEA27B0" w:rsidR="000922D0" w:rsidRPr="00820E69" w:rsidRDefault="00482A54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0922D0" w:rsidRPr="00820E69">
              <w:rPr>
                <w:b/>
                <w:sz w:val="24"/>
                <w:szCs w:val="24"/>
              </w:rPr>
              <w:t>меть:</w:t>
            </w:r>
          </w:p>
          <w:p w14:paraId="2B401351" w14:textId="01C870D6" w:rsidR="000922D0" w:rsidRPr="00820E69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использовать полученные знания при выполнении конструкторских документов с помощью компьютерной графики;</w:t>
            </w:r>
          </w:p>
          <w:p w14:paraId="5431D56E" w14:textId="217CB550" w:rsidR="000922D0" w:rsidRPr="00820E69" w:rsidRDefault="000922D0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пользоваться нормативной документацией при решении задач по составлению строительных чертежей;</w:t>
            </w:r>
          </w:p>
          <w:p w14:paraId="16D5AFFC" w14:textId="73E1990B" w:rsidR="000922D0" w:rsidRPr="00820E69" w:rsidRDefault="000922D0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выполнять строительные чертежи в ручной и машинной графике;</w:t>
            </w:r>
          </w:p>
          <w:p w14:paraId="1ECD13EA" w14:textId="02B8386C" w:rsidR="000922D0" w:rsidRDefault="000922D0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выполнять эскизы.</w:t>
            </w:r>
          </w:p>
          <w:p w14:paraId="3F6B637C" w14:textId="77777777" w:rsidR="00097CF8" w:rsidRPr="00820E69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выполнять расчёты на прочность, жёсткость, устойчивость элементов сооружений;</w:t>
            </w:r>
          </w:p>
          <w:p w14:paraId="15D461FE" w14:textId="77777777" w:rsidR="00097CF8" w:rsidRPr="00820E69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ять аналитическим и графическим способами усилия опорные реакции балок, рам;</w:t>
            </w:r>
          </w:p>
          <w:p w14:paraId="0FC00DDD" w14:textId="77777777" w:rsidR="00097CF8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строить эпюры нормальных </w:t>
            </w:r>
            <w:r>
              <w:rPr>
                <w:sz w:val="24"/>
                <w:szCs w:val="24"/>
              </w:rPr>
              <w:t>напряжений, изгибающих моментов</w:t>
            </w:r>
            <w:r w:rsidRPr="00820E69">
              <w:rPr>
                <w:sz w:val="24"/>
                <w:szCs w:val="24"/>
              </w:rPr>
              <w:t>.</w:t>
            </w:r>
          </w:p>
          <w:p w14:paraId="3D1E7607" w14:textId="77777777" w:rsidR="00097CF8" w:rsidRPr="00820E69" w:rsidRDefault="00097CF8" w:rsidP="00097CF8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читать электрические схемы, вести оперативный учёт работы энергетических установок;</w:t>
            </w:r>
          </w:p>
          <w:p w14:paraId="54A2B2B3" w14:textId="77777777" w:rsidR="00097CF8" w:rsidRPr="00820E69" w:rsidRDefault="00097CF8" w:rsidP="00097CF8">
            <w:pPr>
              <w:pStyle w:val="afd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подключать, переключать, заземлять электрооборудование и электроинструмент согласно существующим схемам;</w:t>
            </w:r>
          </w:p>
          <w:p w14:paraId="07339117" w14:textId="77777777" w:rsidR="00097CF8" w:rsidRPr="00820E69" w:rsidRDefault="00097CF8" w:rsidP="00097CF8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820E69">
              <w:rPr>
                <w:spacing w:val="-4"/>
                <w:sz w:val="24"/>
                <w:szCs w:val="24"/>
              </w:rPr>
              <w:t>-</w:t>
            </w:r>
            <w:r w:rsidRPr="004A743D">
              <w:rPr>
                <w:sz w:val="24"/>
                <w:szCs w:val="24"/>
              </w:rPr>
              <w:t>выбирать материалы и сортимент труб для газопроводов, используя нормативно-справочную литературу</w:t>
            </w:r>
            <w:r>
              <w:t>;</w:t>
            </w:r>
          </w:p>
          <w:p w14:paraId="3F25FAA3" w14:textId="77777777" w:rsidR="00097CF8" w:rsidRPr="00820E69" w:rsidRDefault="00097CF8" w:rsidP="00097CF8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составлять замерные схемы для изготовления заготовок, используя нормативную литературу.</w:t>
            </w:r>
          </w:p>
          <w:p w14:paraId="6865E504" w14:textId="77777777" w:rsidR="00097CF8" w:rsidRPr="00820E69" w:rsidRDefault="00097CF8" w:rsidP="00097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lastRenderedPageBreak/>
              <w:t>-определять параметры при гидравлическом расчете трубопроводов, воздуховодов;</w:t>
            </w:r>
          </w:p>
          <w:p w14:paraId="280FA737" w14:textId="59946C51" w:rsidR="00097CF8" w:rsidRDefault="00097CF8" w:rsidP="00097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строить характеристики насосов и вентиляторов</w:t>
            </w:r>
            <w:r>
              <w:rPr>
                <w:bCs/>
                <w:sz w:val="24"/>
                <w:szCs w:val="24"/>
              </w:rPr>
              <w:t>;</w:t>
            </w:r>
          </w:p>
          <w:p w14:paraId="3BBA61B5" w14:textId="77777777" w:rsidR="00097CF8" w:rsidRPr="00AD31C2" w:rsidRDefault="00097CF8" w:rsidP="00097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1C2">
              <w:rPr>
                <w:rFonts w:ascii="Times New Roman" w:hAnsi="Times New Roman" w:cs="Times New Roman"/>
                <w:sz w:val="24"/>
                <w:szCs w:val="24"/>
              </w:rPr>
              <w:t>использовать мерный комплект для измерения длин линий, теодолит для измерения углов, нивелир для измерения превышений;</w:t>
            </w:r>
          </w:p>
          <w:p w14:paraId="78433BD6" w14:textId="613A2FC9" w:rsidR="00097CF8" w:rsidRDefault="00097CF8" w:rsidP="00097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D31C2">
              <w:rPr>
                <w:sz w:val="24"/>
                <w:szCs w:val="24"/>
              </w:rPr>
              <w:t>решать простейшие задачи детальных разбивочных работ</w:t>
            </w:r>
            <w:r w:rsidR="00664F4F">
              <w:rPr>
                <w:b/>
                <w:sz w:val="24"/>
                <w:szCs w:val="24"/>
              </w:rPr>
              <w:t>;</w:t>
            </w:r>
          </w:p>
          <w:p w14:paraId="2B6367E7" w14:textId="77777777" w:rsidR="00097CF8" w:rsidRPr="00820E69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рассчитывать по принятой методологии основные технико-экономические показатели деятельности организации;</w:t>
            </w:r>
          </w:p>
          <w:p w14:paraId="1F95D87E" w14:textId="77777777" w:rsidR="00097CF8" w:rsidRPr="00820E69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формлять основные документы по регистрации малых предприятий;</w:t>
            </w:r>
          </w:p>
          <w:p w14:paraId="529F2FDE" w14:textId="77777777" w:rsidR="00097CF8" w:rsidRPr="00820E69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оставлять и заключать договоры подряда;</w:t>
            </w:r>
          </w:p>
          <w:p w14:paraId="3FFC262C" w14:textId="77777777" w:rsidR="00097CF8" w:rsidRPr="00820E69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использовать информацию о рынке, определять товарную номенклатуру, товародвижение и сбыт;</w:t>
            </w:r>
          </w:p>
          <w:p w14:paraId="47514D9C" w14:textId="6F15B8DE" w:rsidR="00097CF8" w:rsidRDefault="00097CF8" w:rsidP="00097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в соответствии с изменениями влияния внешней или внутренней среды определять направления</w:t>
            </w:r>
            <w:r w:rsidR="00664F4F">
              <w:rPr>
                <w:sz w:val="24"/>
                <w:szCs w:val="24"/>
              </w:rPr>
              <w:t xml:space="preserve"> менеджмента;</w:t>
            </w:r>
          </w:p>
          <w:p w14:paraId="658AFFE8" w14:textId="77777777" w:rsidR="00664F4F" w:rsidRPr="00820E69" w:rsidRDefault="00664F4F" w:rsidP="00664F4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проводить анализ травмоопасных и вредных факторов в сфере профессиональной деятельности;</w:t>
            </w:r>
          </w:p>
          <w:p w14:paraId="20885F9E" w14:textId="77777777" w:rsidR="00664F4F" w:rsidRPr="00820E69" w:rsidRDefault="00664F4F" w:rsidP="00664F4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использовать экобиозащитную технику;</w:t>
            </w:r>
          </w:p>
          <w:p w14:paraId="2AC8FF4D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рганизовывать и проводить мероприятия по защите работающих и насел</w:t>
            </w:r>
            <w:r>
              <w:rPr>
                <w:sz w:val="24"/>
                <w:szCs w:val="24"/>
              </w:rPr>
              <w:t xml:space="preserve">ения от негативных воздействий </w:t>
            </w:r>
            <w:r w:rsidRPr="00820E69">
              <w:rPr>
                <w:sz w:val="24"/>
                <w:szCs w:val="24"/>
              </w:rPr>
              <w:t>чрезвычайных ситуации;</w:t>
            </w:r>
          </w:p>
          <w:p w14:paraId="7BF6EAB6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4A973BBB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использовать средства индивидуальной и коллективной защиты от оружия массового поражения;</w:t>
            </w:r>
          </w:p>
          <w:p w14:paraId="26DB5944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именять первичные средства пожаротушения;</w:t>
            </w:r>
          </w:p>
          <w:p w14:paraId="47FC417F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казывать первую помощь пострадавшим.</w:t>
            </w:r>
          </w:p>
          <w:p w14:paraId="3C81C8C8" w14:textId="67B25C8F" w:rsidR="000922D0" w:rsidRPr="00820E69" w:rsidRDefault="00482A54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0922D0" w:rsidRPr="00820E69">
              <w:rPr>
                <w:rFonts w:ascii="Times New Roman" w:hAnsi="Times New Roman"/>
                <w:b/>
                <w:sz w:val="24"/>
                <w:szCs w:val="24"/>
              </w:rPr>
              <w:t>нать:</w:t>
            </w:r>
          </w:p>
          <w:p w14:paraId="5A007327" w14:textId="7A9A7BAD" w:rsidR="000922D0" w:rsidRPr="00820E69" w:rsidRDefault="000922D0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законы, методы и приемы проекционного черчения и начертательной геометрии;</w:t>
            </w:r>
          </w:p>
          <w:p w14:paraId="5E4E787B" w14:textId="1FEDB5C1" w:rsidR="000922D0" w:rsidRPr="00820E69" w:rsidRDefault="000922D0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требования стандартов ЕСКД и СПДС к оформлению и составлению строительных чертежей;</w:t>
            </w:r>
          </w:p>
          <w:p w14:paraId="0370F44F" w14:textId="17A43201" w:rsidR="000922D0" w:rsidRPr="00820E69" w:rsidRDefault="000922D0" w:rsidP="000922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технологию выполнения чертежей с использованием системы автоматического проектирования (САПР);</w:t>
            </w:r>
          </w:p>
          <w:p w14:paraId="1F592436" w14:textId="77777777" w:rsidR="000922D0" w:rsidRPr="00820E69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авила разработки, выполнения оформления и чтения конструкторской документации;</w:t>
            </w:r>
          </w:p>
          <w:p w14:paraId="39CEF738" w14:textId="128BE771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способы графического представления </w:t>
            </w:r>
            <w:r w:rsidR="00664F4F">
              <w:rPr>
                <w:sz w:val="24"/>
                <w:szCs w:val="24"/>
              </w:rPr>
              <w:t>пространственных образов и схем;</w:t>
            </w:r>
          </w:p>
          <w:p w14:paraId="72C66B29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lastRenderedPageBreak/>
              <w:t>-законы механики деформируемого твёрдого тела, виды деформаций, основные расчёты;</w:t>
            </w:r>
          </w:p>
          <w:p w14:paraId="410A00BA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ение направления реакции, связи;</w:t>
            </w:r>
          </w:p>
          <w:p w14:paraId="37CAAAB9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ения момента силы относительно точки, его свойства;</w:t>
            </w:r>
          </w:p>
          <w:p w14:paraId="75045C29" w14:textId="2772ECF4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типы нагрузок и виды опор балок,</w:t>
            </w:r>
            <w:r>
              <w:rPr>
                <w:sz w:val="24"/>
                <w:szCs w:val="24"/>
              </w:rPr>
              <w:t xml:space="preserve"> </w:t>
            </w:r>
            <w:r w:rsidRPr="00820E69">
              <w:rPr>
                <w:sz w:val="24"/>
                <w:szCs w:val="24"/>
              </w:rPr>
              <w:t>рам;</w:t>
            </w:r>
          </w:p>
          <w:p w14:paraId="435092BF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пряжения и деформации, возникающие в строительных элементах при работе под нагрузкой;</w:t>
            </w:r>
          </w:p>
          <w:p w14:paraId="051A7AFD" w14:textId="77777777" w:rsidR="00664F4F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оменты инерций простых сечений элементов и др.</w:t>
            </w:r>
            <w:r>
              <w:rPr>
                <w:sz w:val="24"/>
                <w:szCs w:val="24"/>
              </w:rPr>
              <w:t>;</w:t>
            </w:r>
          </w:p>
          <w:p w14:paraId="687EE774" w14:textId="77777777" w:rsidR="00664F4F" w:rsidRPr="00820E69" w:rsidRDefault="00664F4F" w:rsidP="00664F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ы электротехники и электрики, устройство и принцип действия электрических машин и трансформаторов, аппаратуры управления электроустановками;</w:t>
            </w:r>
          </w:p>
          <w:p w14:paraId="678229FA" w14:textId="77777777" w:rsidR="00664F4F" w:rsidRPr="00820E69" w:rsidRDefault="00664F4F" w:rsidP="00664F4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основы расчета электроснабжения зданий;</w:t>
            </w:r>
          </w:p>
          <w:p w14:paraId="079137B0" w14:textId="72F99E9C" w:rsidR="00664F4F" w:rsidRPr="00820E69" w:rsidRDefault="00664F4F" w:rsidP="00664F4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электроснабжение, электротехнологии и электрообо</w:t>
            </w:r>
            <w:r>
              <w:rPr>
                <w:rFonts w:ascii="Times New Roman" w:hAnsi="Times New Roman"/>
                <w:sz w:val="24"/>
                <w:szCs w:val="24"/>
              </w:rPr>
              <w:t>рудование строительных площадок;</w:t>
            </w:r>
          </w:p>
          <w:p w14:paraId="16209B18" w14:textId="41BE61C6" w:rsidR="006670F7" w:rsidRDefault="006670F7" w:rsidP="006670F7">
            <w:pPr>
              <w:spacing w:after="0" w:line="240" w:lineRule="auto"/>
              <w:jc w:val="both"/>
            </w:pPr>
            <w:r w:rsidRPr="00820E69">
              <w:rPr>
                <w:i/>
                <w:spacing w:val="-4"/>
                <w:sz w:val="24"/>
                <w:szCs w:val="24"/>
              </w:rPr>
              <w:t>-</w:t>
            </w:r>
            <w:r w:rsidRPr="006670F7">
              <w:rPr>
                <w:spacing w:val="-4"/>
                <w:sz w:val="24"/>
                <w:szCs w:val="24"/>
              </w:rPr>
              <w:t>м</w:t>
            </w:r>
            <w:r w:rsidRPr="006670F7">
              <w:rPr>
                <w:sz w:val="24"/>
                <w:szCs w:val="24"/>
              </w:rPr>
              <w:t>атериалы</w:t>
            </w:r>
            <w:r w:rsidRPr="004A743D">
              <w:rPr>
                <w:sz w:val="24"/>
                <w:szCs w:val="24"/>
              </w:rPr>
              <w:t>, используемые для изготовления труб и средств крепления;</w:t>
            </w:r>
          </w:p>
          <w:p w14:paraId="75C31721" w14:textId="77777777" w:rsidR="006670F7" w:rsidRDefault="006670F7" w:rsidP="006670F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ы строительного производства, монтажа оборудования санитарно-технических систем;</w:t>
            </w:r>
          </w:p>
          <w:p w14:paraId="75327A94" w14:textId="77777777" w:rsidR="006670F7" w:rsidRPr="00820E69" w:rsidRDefault="006670F7" w:rsidP="0066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р</w:t>
            </w:r>
            <w:r w:rsidRPr="00820E69">
              <w:rPr>
                <w:bCs/>
                <w:sz w:val="24"/>
                <w:szCs w:val="24"/>
              </w:rPr>
              <w:t>ежимы движения жидкости;</w:t>
            </w:r>
          </w:p>
          <w:p w14:paraId="2C95842A" w14:textId="77777777" w:rsidR="006670F7" w:rsidRPr="00820E69" w:rsidRDefault="006670F7" w:rsidP="0066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гидравлический расчет простых трубопроводов;</w:t>
            </w:r>
          </w:p>
          <w:p w14:paraId="7EFC1798" w14:textId="77777777" w:rsidR="006670F7" w:rsidRPr="00820E69" w:rsidRDefault="006670F7" w:rsidP="0066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виды и характеристики насосов и вентиляторов;</w:t>
            </w:r>
          </w:p>
          <w:p w14:paraId="28222858" w14:textId="5E5FBCC6" w:rsidR="006670F7" w:rsidRPr="00820E69" w:rsidRDefault="006670F7" w:rsidP="0066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способы теплопередачи и теплообмена</w:t>
            </w:r>
            <w:r>
              <w:rPr>
                <w:bCs/>
                <w:sz w:val="24"/>
                <w:szCs w:val="24"/>
              </w:rPr>
              <w:t>;</w:t>
            </w:r>
          </w:p>
          <w:p w14:paraId="1EE3CE39" w14:textId="77777777" w:rsidR="006670F7" w:rsidRPr="00333BE1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-</w:t>
            </w:r>
            <w:r w:rsidRPr="00333BE1">
              <w:rPr>
                <w:sz w:val="24"/>
                <w:szCs w:val="24"/>
              </w:rPr>
              <w:t>основные геодезические определения;</w:t>
            </w:r>
          </w:p>
          <w:p w14:paraId="246B2891" w14:textId="77777777" w:rsidR="006670F7" w:rsidRPr="00333BE1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3BE1">
              <w:rPr>
                <w:sz w:val="24"/>
                <w:szCs w:val="24"/>
              </w:rPr>
              <w:t>-типы и устройство основных геодезических приборов;</w:t>
            </w:r>
          </w:p>
          <w:p w14:paraId="3DFFFD92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значение опорных геодезических сетей;</w:t>
            </w:r>
          </w:p>
          <w:p w14:paraId="20AF9B0A" w14:textId="77777777" w:rsidR="006670F7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ды геодезических измерений;</w:t>
            </w:r>
          </w:p>
          <w:p w14:paraId="0BDB8FAD" w14:textId="01238671" w:rsidR="006670F7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3BE1">
              <w:rPr>
                <w:sz w:val="24"/>
                <w:szCs w:val="24"/>
              </w:rPr>
              <w:t>-методику выполнения разбивочных работ</w:t>
            </w:r>
            <w:r>
              <w:rPr>
                <w:sz w:val="24"/>
                <w:szCs w:val="24"/>
              </w:rPr>
              <w:t>;</w:t>
            </w:r>
          </w:p>
          <w:p w14:paraId="69E7450B" w14:textId="77777777" w:rsidR="006670F7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остав трудовых и ф</w:t>
            </w:r>
            <w:r>
              <w:rPr>
                <w:sz w:val="24"/>
                <w:szCs w:val="24"/>
              </w:rPr>
              <w:t>инансовых ресурсов организации;</w:t>
            </w:r>
          </w:p>
          <w:p w14:paraId="6850AD15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ные фонды и оборотные средства организации, показатели их использования;</w:t>
            </w:r>
          </w:p>
          <w:p w14:paraId="7A0CE2A8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ные технико-экономические показатели хозяйственно-финансовой деятельности организации;</w:t>
            </w:r>
          </w:p>
          <w:p w14:paraId="5B6033AD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ханизмы ценообразования на продукцию (услуги), формы оплаты труда в современных условиях;</w:t>
            </w:r>
          </w:p>
          <w:p w14:paraId="14AB5C60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тодику разработки бизнес-плана; содержание основных составляющих общего менеджмента;</w:t>
            </w:r>
          </w:p>
          <w:p w14:paraId="0D039144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тодологию и технологию современного менеджмента.</w:t>
            </w:r>
          </w:p>
          <w:p w14:paraId="70A3107C" w14:textId="77777777" w:rsidR="006670F7" w:rsidRPr="00820E69" w:rsidRDefault="006670F7" w:rsidP="006670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lastRenderedPageBreak/>
              <w:t>-особенности обеспечения безопасных условий труда в сфере профессиональной деятельности, правовые, нормативные и организационные основы охраны труда на предприятии;</w:t>
            </w:r>
          </w:p>
          <w:p w14:paraId="3ABC50CB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</w:t>
            </w:r>
            <w:r>
              <w:rPr>
                <w:sz w:val="24"/>
                <w:szCs w:val="24"/>
              </w:rPr>
              <w:t>циональной безопасности Кыргызской Республики</w:t>
            </w:r>
            <w:r w:rsidRPr="00820E69">
              <w:rPr>
                <w:sz w:val="24"/>
                <w:szCs w:val="24"/>
              </w:rPr>
              <w:t>;</w:t>
            </w:r>
          </w:p>
          <w:p w14:paraId="65745D60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ные виды потенциальной безопасности и их последствия в профессиональной деятельности и быту, принципы снижения вероятности их реализации;</w:t>
            </w:r>
          </w:p>
          <w:p w14:paraId="3C2F1FB7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задачи и основы мероприятия гражданской обороны; способы защиты населения от оружия массового поражения;</w:t>
            </w:r>
          </w:p>
          <w:p w14:paraId="76E08246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ры пожарной безопасности и правила безопасного поведения при пожарах;</w:t>
            </w:r>
          </w:p>
          <w:p w14:paraId="1DF2AC9F" w14:textId="77777777" w:rsidR="006670F7" w:rsidRPr="00820E69" w:rsidRDefault="006670F7" w:rsidP="00667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орядок и правила оказания первой помощи пострадавшим.</w:t>
            </w:r>
          </w:p>
          <w:p w14:paraId="53EF03BF" w14:textId="320E63FC" w:rsidR="000922D0" w:rsidRPr="00820E69" w:rsidRDefault="00482A54" w:rsidP="000922D0">
            <w:pPr>
              <w:spacing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0922D0" w:rsidRPr="00820E69">
              <w:rPr>
                <w:b/>
                <w:sz w:val="24"/>
                <w:szCs w:val="24"/>
              </w:rPr>
              <w:t xml:space="preserve">ладеть: </w:t>
            </w:r>
          </w:p>
          <w:p w14:paraId="6242D3B7" w14:textId="7715B5F2" w:rsidR="000922D0" w:rsidRDefault="000922D0" w:rsidP="00CB547A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графическими способами решения метрических задач пространственных объектов на чертежах, методами проецирования и изображения пространстве</w:t>
            </w:r>
            <w:r w:rsidR="006670F7">
              <w:rPr>
                <w:sz w:val="24"/>
                <w:szCs w:val="24"/>
              </w:rPr>
              <w:t>нных форм на плоскости проекций;</w:t>
            </w:r>
          </w:p>
          <w:p w14:paraId="16F1F143" w14:textId="77777777" w:rsidR="006670F7" w:rsidRDefault="006670F7" w:rsidP="006670F7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 w:rsidRPr="00820E69">
              <w:rPr>
                <w:spacing w:val="-4"/>
                <w:sz w:val="24"/>
                <w:szCs w:val="24"/>
              </w:rPr>
              <w:t xml:space="preserve">приемами построения и решения систем статических уравнений, описывающих движения (равновесия) материальных тел, которые находятся под действием внешних </w:t>
            </w:r>
            <w:r>
              <w:rPr>
                <w:spacing w:val="-4"/>
                <w:sz w:val="24"/>
                <w:szCs w:val="24"/>
              </w:rPr>
              <w:t>сил;</w:t>
            </w:r>
          </w:p>
          <w:p w14:paraId="68D33DCF" w14:textId="4685850F" w:rsidR="006670F7" w:rsidRDefault="006670F7" w:rsidP="006670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20E69">
              <w:rPr>
                <w:color w:val="000000"/>
                <w:sz w:val="24"/>
                <w:szCs w:val="24"/>
                <w:shd w:val="clear" w:color="auto" w:fill="FFFFFF"/>
              </w:rPr>
              <w:t>-навыками применения методов расчета и моделирования переходных и установившихся процессов в линейных и нелинейных электрических цепях, магнитных цепях;</w:t>
            </w:r>
            <w:r w:rsidRPr="00820E69">
              <w:rPr>
                <w:color w:val="000000"/>
                <w:sz w:val="24"/>
                <w:szCs w:val="24"/>
              </w:rPr>
              <w:br/>
              <w:t>-навыками исследовательской работы, методами проведения стандартных испытаний с распространенными электротехническими устройствами, применяемыми в строительстве;</w:t>
            </w:r>
            <w:r w:rsidRPr="00820E69">
              <w:rPr>
                <w:color w:val="000000"/>
                <w:sz w:val="24"/>
                <w:szCs w:val="24"/>
              </w:rPr>
              <w:br/>
              <w:t>-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820E69">
              <w:rPr>
                <w:color w:val="000000"/>
                <w:sz w:val="24"/>
                <w:szCs w:val="24"/>
              </w:rPr>
              <w:t>авыками обработки и анализа результатов эксперимента;</w:t>
            </w:r>
            <w:r w:rsidRPr="00820E69">
              <w:rPr>
                <w:color w:val="000000"/>
                <w:sz w:val="24"/>
                <w:szCs w:val="24"/>
              </w:rPr>
              <w:br/>
              <w:t>-навыками анализа своих возможностей, готовностью приобретать новые знания, использовать различные</w:t>
            </w:r>
            <w:r>
              <w:rPr>
                <w:color w:val="000000"/>
                <w:sz w:val="24"/>
                <w:szCs w:val="24"/>
              </w:rPr>
              <w:t xml:space="preserve"> средства и технологии обучения;</w:t>
            </w:r>
          </w:p>
          <w:p w14:paraId="664FE19F" w14:textId="77777777" w:rsidR="006670F7" w:rsidRPr="00820E69" w:rsidRDefault="006670F7" w:rsidP="006670F7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терминологией, принятой в материаловедении;</w:t>
            </w:r>
          </w:p>
          <w:p w14:paraId="3643E909" w14:textId="1AE46EFA" w:rsidR="006670F7" w:rsidRDefault="006670F7" w:rsidP="006670F7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пособностью ориентиро</w:t>
            </w:r>
            <w:r>
              <w:rPr>
                <w:sz w:val="24"/>
                <w:szCs w:val="24"/>
              </w:rPr>
              <w:t>ваться в специальной литературе;</w:t>
            </w:r>
          </w:p>
          <w:p w14:paraId="48821DE6" w14:textId="649EAA19" w:rsidR="006670F7" w:rsidRDefault="006670F7" w:rsidP="006670F7">
            <w:pPr>
              <w:spacing w:after="0" w:line="240" w:lineRule="auto"/>
              <w:rPr>
                <w:sz w:val="24"/>
                <w:szCs w:val="24"/>
              </w:rPr>
            </w:pPr>
            <w:r w:rsidRPr="005B6D4F">
              <w:rPr>
                <w:sz w:val="24"/>
                <w:szCs w:val="24"/>
              </w:rPr>
              <w:t>-способами организации, технического руководства, контроля над всеми вид</w:t>
            </w:r>
            <w:r>
              <w:rPr>
                <w:sz w:val="24"/>
                <w:szCs w:val="24"/>
              </w:rPr>
              <w:t>ами строительно-монтажных работ;</w:t>
            </w:r>
          </w:p>
          <w:p w14:paraId="6125EAC8" w14:textId="77777777" w:rsidR="006670F7" w:rsidRDefault="006670F7" w:rsidP="006670F7">
            <w:pPr>
              <w:shd w:val="clear" w:color="auto" w:fill="FFFFFF"/>
              <w:spacing w:after="0" w:line="240" w:lineRule="auto"/>
              <w:ind w:left="34"/>
              <w:jc w:val="both"/>
              <w:rPr>
                <w:spacing w:val="-1"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выками применения уравнения Бернулли для проекти</w:t>
            </w:r>
            <w:r>
              <w:rPr>
                <w:sz w:val="24"/>
                <w:szCs w:val="24"/>
              </w:rPr>
              <w:t xml:space="preserve">рования трубопроводов и </w:t>
            </w:r>
            <w:r>
              <w:rPr>
                <w:sz w:val="24"/>
                <w:szCs w:val="24"/>
              </w:rPr>
              <w:lastRenderedPageBreak/>
              <w:t xml:space="preserve">местных </w:t>
            </w:r>
            <w:r w:rsidRPr="00820E69">
              <w:rPr>
                <w:spacing w:val="-1"/>
                <w:sz w:val="24"/>
                <w:szCs w:val="24"/>
              </w:rPr>
              <w:t>сопротивлений;</w:t>
            </w:r>
          </w:p>
          <w:p w14:paraId="06ACDE3D" w14:textId="77777777" w:rsidR="006670F7" w:rsidRDefault="006670F7" w:rsidP="006670F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расчета истечения жидк</w:t>
            </w:r>
            <w:r>
              <w:rPr>
                <w:sz w:val="24"/>
                <w:szCs w:val="24"/>
              </w:rPr>
              <w:t>ости через отверстия и насадки;</w:t>
            </w:r>
          </w:p>
          <w:p w14:paraId="716C41D1" w14:textId="31EBED60" w:rsidR="006670F7" w:rsidRDefault="006670F7" w:rsidP="006670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pacing w:val="-1"/>
                <w:sz w:val="24"/>
                <w:szCs w:val="24"/>
              </w:rPr>
              <w:t xml:space="preserve">применения законов термодинамики для проектирования теплообменных </w:t>
            </w:r>
            <w:r w:rsidRPr="00820E69">
              <w:rPr>
                <w:sz w:val="24"/>
                <w:szCs w:val="24"/>
              </w:rPr>
              <w:t>аппарат</w:t>
            </w:r>
            <w:r>
              <w:rPr>
                <w:sz w:val="24"/>
                <w:szCs w:val="24"/>
              </w:rPr>
              <w:t>ов;</w:t>
            </w:r>
          </w:p>
          <w:p w14:paraId="6E0B3BD7" w14:textId="77777777" w:rsidR="006670F7" w:rsidRPr="00820E69" w:rsidRDefault="006670F7" w:rsidP="006670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20E69">
              <w:rPr>
                <w:color w:val="000000"/>
                <w:sz w:val="24"/>
                <w:szCs w:val="24"/>
              </w:rPr>
              <w:t>–методами ведения геодезических измерений и обработки результатов измерения;</w:t>
            </w:r>
          </w:p>
          <w:p w14:paraId="40039327" w14:textId="77777777" w:rsidR="006670F7" w:rsidRPr="00820E69" w:rsidRDefault="006670F7" w:rsidP="006670F7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0E69">
              <w:rPr>
                <w:color w:val="000000"/>
                <w:sz w:val="24"/>
                <w:szCs w:val="24"/>
              </w:rPr>
              <w:t>навыками выполнения угловых, линейных, высотных измерений для выполнения разбивочных работ, исполнительных съемок строительно-монтажных работ, а также, уметь использовать топографические материалы для решения инженерных задач;</w:t>
            </w:r>
          </w:p>
          <w:p w14:paraId="6431164F" w14:textId="77777777" w:rsidR="006670F7" w:rsidRPr="00820E69" w:rsidRDefault="006670F7" w:rsidP="006670F7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навыками соблюдения правил и норм охраны труда и безопасности жизнедеятельности при топографо-геодезических работах;</w:t>
            </w:r>
          </w:p>
          <w:p w14:paraId="42FE5471" w14:textId="1BE63E36" w:rsidR="006670F7" w:rsidRDefault="006670F7" w:rsidP="006670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навыками поиска информации из области геодезии в Интерн</w:t>
            </w:r>
            <w:r>
              <w:rPr>
                <w:sz w:val="24"/>
                <w:szCs w:val="24"/>
              </w:rPr>
              <w:t>ете и других компьютерных сетях;</w:t>
            </w:r>
          </w:p>
          <w:p w14:paraId="0C52315B" w14:textId="77777777" w:rsidR="006670F7" w:rsidRPr="00820E69" w:rsidRDefault="006670F7" w:rsidP="006670F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pacing w:val="-4"/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специальной экономической терминологией;</w:t>
            </w:r>
          </w:p>
          <w:p w14:paraId="76F4118C" w14:textId="0F81C6F3" w:rsidR="006670F7" w:rsidRDefault="006670F7" w:rsidP="006670F7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выками поиска, обработки и прим</w:t>
            </w:r>
            <w:r>
              <w:rPr>
                <w:sz w:val="24"/>
                <w:szCs w:val="24"/>
              </w:rPr>
              <w:t>енения экономической информации;</w:t>
            </w:r>
          </w:p>
          <w:p w14:paraId="183CF8B6" w14:textId="77777777" w:rsidR="006670F7" w:rsidRPr="00820E69" w:rsidRDefault="006670F7" w:rsidP="006670F7">
            <w:pPr>
              <w:pStyle w:val="a4"/>
              <w:shd w:val="clear" w:color="auto" w:fill="FFFFFF"/>
              <w:tabs>
                <w:tab w:val="left" w:pos="41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тодикой и техникой обеспечения безопасных условий жизнедеятельности;</w:t>
            </w:r>
          </w:p>
          <w:p w14:paraId="761E0D65" w14:textId="77777777" w:rsidR="006670F7" w:rsidRPr="00820E69" w:rsidRDefault="006670F7" w:rsidP="006670F7">
            <w:pPr>
              <w:pStyle w:val="a4"/>
              <w:shd w:val="clear" w:color="auto" w:fill="FFFFFF"/>
              <w:tabs>
                <w:tab w:val="left" w:pos="418"/>
              </w:tabs>
              <w:spacing w:after="0" w:line="240" w:lineRule="auto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0E69">
              <w:rPr>
                <w:color w:val="000000"/>
                <w:sz w:val="24"/>
                <w:szCs w:val="24"/>
                <w:shd w:val="clear" w:color="auto" w:fill="FFFFFF"/>
              </w:rPr>
              <w:t>-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;</w:t>
            </w:r>
          </w:p>
          <w:p w14:paraId="79F4CD21" w14:textId="77777777" w:rsidR="006670F7" w:rsidRPr="00820E69" w:rsidRDefault="006670F7" w:rsidP="006670F7">
            <w:pPr>
              <w:pStyle w:val="a4"/>
              <w:shd w:val="clear" w:color="auto" w:fill="FFFFFF"/>
              <w:tabs>
                <w:tab w:val="left" w:pos="418"/>
              </w:tabs>
              <w:spacing w:after="0" w:line="240" w:lineRule="auto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0E69">
              <w:rPr>
                <w:color w:val="000000"/>
                <w:sz w:val="24"/>
                <w:szCs w:val="24"/>
                <w:shd w:val="clear" w:color="auto" w:fill="FFFFFF"/>
              </w:rPr>
              <w:t>-способами и технологиями защиты в чрезвычайных ситуациях;</w:t>
            </w:r>
          </w:p>
          <w:p w14:paraId="3F6E6B7E" w14:textId="77777777" w:rsidR="006670F7" w:rsidRPr="00820E69" w:rsidRDefault="006670F7" w:rsidP="006670F7">
            <w:pPr>
              <w:pStyle w:val="a4"/>
              <w:shd w:val="clear" w:color="auto" w:fill="FFFFFF"/>
              <w:tabs>
                <w:tab w:val="left" w:pos="418"/>
              </w:tabs>
              <w:spacing w:after="0" w:line="240" w:lineRule="auto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0E69">
              <w:rPr>
                <w:color w:val="000000"/>
                <w:sz w:val="24"/>
                <w:szCs w:val="24"/>
                <w:shd w:val="clear" w:color="auto" w:fill="FFFFFF"/>
              </w:rPr>
              <w:t>-понятийно-терминологическим аппаратом в области безопасности;</w:t>
            </w:r>
          </w:p>
          <w:p w14:paraId="136F9F84" w14:textId="1C0DD7FA" w:rsidR="006670F7" w:rsidRPr="00820E69" w:rsidRDefault="006670F7" w:rsidP="007D24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color w:val="000000"/>
                <w:sz w:val="24"/>
                <w:szCs w:val="24"/>
                <w:shd w:val="clear" w:color="auto" w:fill="FFFFFF"/>
              </w:rPr>
              <w:t>-навыками рационализации профессиональной деятельности с целью обеспечения безопасности и защиты окружающей среды.</w:t>
            </w:r>
          </w:p>
        </w:tc>
        <w:tc>
          <w:tcPr>
            <w:tcW w:w="1418" w:type="dxa"/>
          </w:tcPr>
          <w:p w14:paraId="3C47385C" w14:textId="33697D07" w:rsidR="000922D0" w:rsidRPr="00820E69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5CFC7" w14:textId="77777777" w:rsidR="000922D0" w:rsidRPr="00664F4F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Инженерная графика</w:t>
            </w:r>
            <w:r w:rsidR="00664F4F" w:rsidRPr="00664F4F">
              <w:rPr>
                <w:sz w:val="24"/>
                <w:szCs w:val="24"/>
              </w:rPr>
              <w:t>;</w:t>
            </w:r>
          </w:p>
          <w:p w14:paraId="7B3659D9" w14:textId="77777777" w:rsidR="00664F4F" w:rsidRPr="00664F4F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Техническая механика;</w:t>
            </w:r>
          </w:p>
          <w:p w14:paraId="62CC3085" w14:textId="77777777" w:rsidR="00664F4F" w:rsidRPr="00664F4F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Электротехника и электроника;</w:t>
            </w:r>
          </w:p>
          <w:p w14:paraId="03F023DD" w14:textId="77777777" w:rsidR="00664F4F" w:rsidRPr="00664F4F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Материалы и изделия;</w:t>
            </w:r>
          </w:p>
          <w:p w14:paraId="4B91F937" w14:textId="77777777" w:rsidR="00664F4F" w:rsidRPr="00664F4F" w:rsidRDefault="00664F4F" w:rsidP="000922D0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664F4F">
              <w:rPr>
                <w:spacing w:val="-4"/>
                <w:sz w:val="24"/>
                <w:szCs w:val="24"/>
              </w:rPr>
              <w:t>Основы строительного производства;</w:t>
            </w:r>
          </w:p>
          <w:p w14:paraId="3A802E15" w14:textId="77777777" w:rsidR="00664F4F" w:rsidRPr="00664F4F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Основы гидравлики, теплотехники и аэродинамики;</w:t>
            </w:r>
          </w:p>
          <w:p w14:paraId="6D5D6B02" w14:textId="77777777" w:rsidR="00664F4F" w:rsidRPr="00664F4F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Основы геодезии;</w:t>
            </w:r>
          </w:p>
          <w:p w14:paraId="446F5457" w14:textId="77777777" w:rsidR="00664F4F" w:rsidRPr="00664F4F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>Экономика организации;</w:t>
            </w:r>
          </w:p>
          <w:p w14:paraId="1349FE1C" w14:textId="645C49CF" w:rsidR="00664F4F" w:rsidRPr="00820E69" w:rsidRDefault="00664F4F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4F4F">
              <w:rPr>
                <w:sz w:val="24"/>
                <w:szCs w:val="24"/>
              </w:rPr>
              <w:t xml:space="preserve">Охрана труда и </w:t>
            </w:r>
            <w:r w:rsidRPr="00664F4F">
              <w:rPr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33" w:type="dxa"/>
          </w:tcPr>
          <w:p w14:paraId="10A76DE2" w14:textId="4754DB4D" w:rsidR="000922D0" w:rsidRPr="00092634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92634">
              <w:rPr>
                <w:sz w:val="24"/>
                <w:szCs w:val="24"/>
              </w:rPr>
              <w:lastRenderedPageBreak/>
              <w:t>ПК1</w:t>
            </w:r>
            <w:r w:rsidR="006670F7" w:rsidRPr="00092634">
              <w:rPr>
                <w:sz w:val="24"/>
                <w:szCs w:val="24"/>
              </w:rPr>
              <w:t>-13</w:t>
            </w:r>
          </w:p>
          <w:p w14:paraId="022F2676" w14:textId="1ABF03F7" w:rsidR="00664F4F" w:rsidRPr="00431C00" w:rsidRDefault="006670F7" w:rsidP="0066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31C00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922D0" w:rsidRPr="00820E69" w14:paraId="583FC4F7" w14:textId="77777777" w:rsidTr="007D2459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595E6D5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2C5608F" w14:textId="51DB8353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000000" w:themeColor="text1"/>
            </w:tcBorders>
          </w:tcPr>
          <w:p w14:paraId="09160600" w14:textId="3E4B9D8A" w:rsidR="000922D0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717E">
              <w:rPr>
                <w:b/>
                <w:sz w:val="24"/>
                <w:szCs w:val="24"/>
              </w:rPr>
              <w:t>Профессиональные модули</w:t>
            </w:r>
            <w:r w:rsidR="00220FD9">
              <w:rPr>
                <w:b/>
                <w:sz w:val="24"/>
                <w:szCs w:val="24"/>
              </w:rPr>
              <w:t>:</w:t>
            </w:r>
          </w:p>
          <w:p w14:paraId="75E796D0" w14:textId="04FD04AB" w:rsidR="00220FD9" w:rsidRPr="00092634" w:rsidRDefault="00220FD9" w:rsidP="000922D0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092634">
              <w:rPr>
                <w:b/>
                <w:i/>
                <w:sz w:val="24"/>
                <w:szCs w:val="24"/>
              </w:rPr>
              <w:t>Модуль 1.  Участие в проектировании систем газораспределения и газопотребления;</w:t>
            </w:r>
          </w:p>
          <w:p w14:paraId="79A8C2E0" w14:textId="1C1E98C1" w:rsidR="00220FD9" w:rsidRPr="00092634" w:rsidRDefault="00220FD9" w:rsidP="000922D0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092634">
              <w:rPr>
                <w:b/>
                <w:i/>
                <w:sz w:val="24"/>
                <w:szCs w:val="24"/>
              </w:rPr>
              <w:t>Модуль 2. Организация и выполнение работ по строительству и монтажу систем газораспределения и газопотребления;</w:t>
            </w:r>
          </w:p>
          <w:p w14:paraId="5CD6E779" w14:textId="2B93F846" w:rsidR="00220FD9" w:rsidRDefault="00220FD9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92634">
              <w:rPr>
                <w:b/>
                <w:i/>
                <w:sz w:val="24"/>
                <w:szCs w:val="24"/>
              </w:rPr>
              <w:t>Модуль 3. Организация, проведение и контроль работ по эксплуатации систем газораспределения и газопотребления.</w:t>
            </w:r>
          </w:p>
          <w:p w14:paraId="44EC560E" w14:textId="1117F317" w:rsidR="00705BED" w:rsidRDefault="000922D0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В результате изучения профессиональн</w:t>
            </w:r>
            <w:r w:rsidR="00705BED">
              <w:rPr>
                <w:b/>
                <w:sz w:val="24"/>
                <w:szCs w:val="24"/>
              </w:rPr>
              <w:t>ых</w:t>
            </w:r>
            <w:r w:rsidRPr="00820E69">
              <w:rPr>
                <w:b/>
                <w:sz w:val="24"/>
                <w:szCs w:val="24"/>
              </w:rPr>
              <w:t xml:space="preserve"> модул</w:t>
            </w:r>
            <w:r w:rsidR="00705BED">
              <w:rPr>
                <w:b/>
                <w:sz w:val="24"/>
                <w:szCs w:val="24"/>
              </w:rPr>
              <w:t>ей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  <w:r w:rsidR="00482A54">
              <w:rPr>
                <w:b/>
                <w:sz w:val="24"/>
                <w:szCs w:val="24"/>
              </w:rPr>
              <w:t>студент</w:t>
            </w:r>
            <w:r w:rsidRPr="00820E69">
              <w:rPr>
                <w:b/>
                <w:sz w:val="24"/>
                <w:szCs w:val="24"/>
              </w:rPr>
              <w:t xml:space="preserve"> должен</w:t>
            </w:r>
            <w:r w:rsidR="0072197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16B22A7" w14:textId="40CDD472" w:rsidR="000922D0" w:rsidRDefault="00B26981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0922D0" w:rsidRPr="006B4D9C">
              <w:rPr>
                <w:b/>
                <w:sz w:val="24"/>
                <w:szCs w:val="24"/>
              </w:rPr>
              <w:t>меть:</w:t>
            </w:r>
            <w:r w:rsidR="000922D0" w:rsidRPr="006B4D9C">
              <w:rPr>
                <w:sz w:val="24"/>
                <w:szCs w:val="24"/>
              </w:rPr>
              <w:t xml:space="preserve"> </w:t>
            </w:r>
          </w:p>
          <w:p w14:paraId="361D63A5" w14:textId="2ED09F82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476A">
              <w:rPr>
                <w:sz w:val="24"/>
                <w:szCs w:val="24"/>
              </w:rPr>
              <w:t>в</w:t>
            </w:r>
            <w:r w:rsidRPr="006B4D9C">
              <w:rPr>
                <w:sz w:val="24"/>
                <w:szCs w:val="24"/>
              </w:rPr>
              <w:t>ычерчивать на генплане населенного пункта сети газораспределения;</w:t>
            </w:r>
          </w:p>
          <w:p w14:paraId="208477E7" w14:textId="6AFA4965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476A">
              <w:rPr>
                <w:sz w:val="24"/>
                <w:szCs w:val="24"/>
              </w:rPr>
              <w:t>с</w:t>
            </w:r>
            <w:r w:rsidRPr="006B4D9C">
              <w:rPr>
                <w:sz w:val="24"/>
                <w:szCs w:val="24"/>
              </w:rPr>
              <w:t>троить продольные профили участков газопроводов;</w:t>
            </w:r>
          </w:p>
          <w:p w14:paraId="14F88CEC" w14:textId="58E42015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вычерчивать оборудование и газопроводы на планах этажей;</w:t>
            </w:r>
          </w:p>
          <w:p w14:paraId="1E42EF76" w14:textId="71270373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6B4D9C">
              <w:rPr>
                <w:sz w:val="24"/>
                <w:szCs w:val="24"/>
              </w:rPr>
              <w:t>моделировать и вычерчивать аксонометрические схемы внутренних газопроводов для гражданских, промышленных и сельскохозяйственных объектов;</w:t>
            </w:r>
          </w:p>
          <w:p w14:paraId="08E93E6A" w14:textId="05D66405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читать архитектурно-строительные и специальные чертежи; </w:t>
            </w:r>
          </w:p>
          <w:p w14:paraId="770C12FD" w14:textId="77777777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конструировать и выполнять фрагменты специальных чертежей при помощи персонального компьютера;</w:t>
            </w:r>
          </w:p>
          <w:p w14:paraId="254173BD" w14:textId="3B566911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пользоваться нормативно-справочной информацией для расчета элементов систем газораспределения и газопотребления;</w:t>
            </w:r>
          </w:p>
          <w:p w14:paraId="5B01EF01" w14:textId="4E3B508B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определять расчетные расходы газа потребителями низкого, среднего и высокого давления;</w:t>
            </w:r>
          </w:p>
          <w:p w14:paraId="743ACEEE" w14:textId="3E261583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выполнять гидравлический расчет систем газораспределения и газопотребления; </w:t>
            </w:r>
          </w:p>
          <w:p w14:paraId="0F216AF0" w14:textId="6EB214A9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подбирать оборудование газорегуляторных пунктов; </w:t>
            </w:r>
          </w:p>
          <w:p w14:paraId="10103103" w14:textId="06725056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выполнять расчет систем и подбор оборудования с использованием вычислительной техники и персональных компьютеров;</w:t>
            </w:r>
          </w:p>
          <w:p w14:paraId="5834FFED" w14:textId="37D536CE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заполнять формы таблиц спецификаций материалов и</w:t>
            </w:r>
            <w:r>
              <w:rPr>
                <w:sz w:val="24"/>
                <w:szCs w:val="24"/>
              </w:rPr>
              <w:t xml:space="preserve"> </w:t>
            </w:r>
            <w:r w:rsidRPr="006B4D9C">
              <w:rPr>
                <w:sz w:val="24"/>
                <w:szCs w:val="24"/>
              </w:rPr>
              <w:t>оборудовани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6B4D9C">
              <w:rPr>
                <w:sz w:val="24"/>
                <w:szCs w:val="24"/>
              </w:rPr>
              <w:t>государственными стандартами и техническими условиями</w:t>
            </w:r>
            <w:r w:rsidR="00705BED">
              <w:rPr>
                <w:sz w:val="24"/>
                <w:szCs w:val="24"/>
              </w:rPr>
              <w:t>;</w:t>
            </w:r>
          </w:p>
          <w:p w14:paraId="30BD4B9F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выполнять монтажные чертежи элементов систем газораспределения и газопотребления;</w:t>
            </w:r>
          </w:p>
          <w:p w14:paraId="690AD4EC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36AF">
              <w:rPr>
                <w:sz w:val="24"/>
                <w:szCs w:val="24"/>
              </w:rPr>
              <w:t>-разрабатывать технологию сборки</w:t>
            </w:r>
            <w:r>
              <w:rPr>
                <w:sz w:val="24"/>
                <w:szCs w:val="24"/>
              </w:rPr>
              <w:t xml:space="preserve"> </w:t>
            </w:r>
            <w:r w:rsidRPr="00AF36AF">
              <w:rPr>
                <w:sz w:val="24"/>
                <w:szCs w:val="24"/>
              </w:rPr>
              <w:t>укрупненных узлов;</w:t>
            </w:r>
          </w:p>
          <w:p w14:paraId="5F974A7C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выбирать оптимальный способ доставки заготовок на объект;</w:t>
            </w:r>
          </w:p>
          <w:p w14:paraId="4A114E57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определять объемы земляных работ; </w:t>
            </w:r>
          </w:p>
          <w:p w14:paraId="14F72A89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выбирать машины и механизмы, инструменты и приспособления для ведения строительно-монтажных работ;</w:t>
            </w:r>
          </w:p>
          <w:p w14:paraId="692795D2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составлять календарные графики производства работ; </w:t>
            </w:r>
          </w:p>
          <w:p w14:paraId="2EAB8124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разрабатывать проект производства работ, используя нормативно-справочную литературу; </w:t>
            </w:r>
          </w:p>
          <w:p w14:paraId="0486127B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организовывать и проводить строительно-монтажные работы систем газораспределения, газопотребления и газоиспользующего оборудования с применением ручного и механизированного инструмента, машин и механизмов;</w:t>
            </w:r>
          </w:p>
          <w:p w14:paraId="267FA857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производить испытания;</w:t>
            </w:r>
          </w:p>
          <w:p w14:paraId="0A69D92A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подготавливать пакет документации для приемосдаточной комиссии;</w:t>
            </w:r>
          </w:p>
          <w:p w14:paraId="19BCE5A5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применять нормативные требования по охране труда и защите окружающей среды при строительно-монтажных работах</w:t>
            </w:r>
            <w:r>
              <w:rPr>
                <w:sz w:val="24"/>
                <w:szCs w:val="24"/>
              </w:rPr>
              <w:t>.</w:t>
            </w:r>
          </w:p>
          <w:p w14:paraId="6224E02D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 xml:space="preserve">определять состав бригад и объемы работ при эксплуатационных и ремонтных работах </w:t>
            </w:r>
            <w:r w:rsidRPr="00AE0DC2">
              <w:rPr>
                <w:sz w:val="24"/>
                <w:szCs w:val="24"/>
              </w:rPr>
              <w:lastRenderedPageBreak/>
              <w:t xml:space="preserve">систем газораспределения и газопотребления; </w:t>
            </w:r>
          </w:p>
          <w:p w14:paraId="3BB90320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 xml:space="preserve">составлять планы периодичности обхода газопроводов, маршрутные карты, графики планово-предупредительных и капитальных ремонтов; </w:t>
            </w:r>
          </w:p>
          <w:p w14:paraId="43B9C83A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обеспечивать работу по обходу, техническому обследованию и испытанию наружных газопроводов всех категорий;</w:t>
            </w:r>
          </w:p>
          <w:p w14:paraId="49433E99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 xml:space="preserve">организовать работу по эксплуатации систем в соответствии с техническими требованиями; </w:t>
            </w:r>
          </w:p>
          <w:p w14:paraId="33C55225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организовывать работу бригады в установленном режиме труда и отдыха;</w:t>
            </w:r>
          </w:p>
          <w:p w14:paraId="33ED11C2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осуществлять контроль качества работ по эксплуатации оборудования и систем газораспределения и газопотребления;</w:t>
            </w:r>
          </w:p>
          <w:p w14:paraId="28CF21C9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применять нормативные требования по охране труда и защите окружающей среды при эксплуатации систем газораспределения и газопотребления;</w:t>
            </w:r>
          </w:p>
          <w:p w14:paraId="2D4FDB7C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разрабатывать и оформлять документацию по эксплуатации</w:t>
            </w:r>
            <w:r>
              <w:rPr>
                <w:sz w:val="24"/>
                <w:szCs w:val="24"/>
              </w:rPr>
              <w:t>.</w:t>
            </w:r>
          </w:p>
          <w:p w14:paraId="044B1E03" w14:textId="20E0C5B1" w:rsidR="000922D0" w:rsidRDefault="00B26981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0922D0" w:rsidRPr="006B4D9C">
              <w:rPr>
                <w:b/>
                <w:sz w:val="24"/>
                <w:szCs w:val="24"/>
              </w:rPr>
              <w:t>нать</w:t>
            </w:r>
            <w:r w:rsidR="000922D0">
              <w:rPr>
                <w:b/>
                <w:sz w:val="24"/>
                <w:szCs w:val="24"/>
              </w:rPr>
              <w:t>:</w:t>
            </w:r>
          </w:p>
          <w:p w14:paraId="50CB16AE" w14:textId="07B89C33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классификацию и устройство газопроводов городов и населенных пунктов;</w:t>
            </w:r>
          </w:p>
          <w:p w14:paraId="1A31F6E4" w14:textId="46E5A57C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основные элементы систем газораспределения и газопотребления;</w:t>
            </w:r>
          </w:p>
          <w:p w14:paraId="09D94EF7" w14:textId="391DB4A1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условные обозначения на чертежах; устройство бытовых газовых приборов и аппаратуры;</w:t>
            </w:r>
          </w:p>
          <w:p w14:paraId="70B70DCE" w14:textId="20DAC677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автоматические устройства систем газораспределения и газопотребления;</w:t>
            </w:r>
          </w:p>
          <w:p w14:paraId="39997AE4" w14:textId="10A7B64E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состав проектов и требования к проектированию систем газораспределения и газопотребления; </w:t>
            </w:r>
          </w:p>
          <w:p w14:paraId="500C5BC3" w14:textId="24C56091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алгоритмы для расчета систем и подбора газопотребляющего оборудования;</w:t>
            </w:r>
          </w:p>
          <w:p w14:paraId="05292701" w14:textId="0D1233A9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устройство и типы газорегуляторных установок, методику выбора оборудования газорегуляторных пунктов;</w:t>
            </w:r>
          </w:p>
          <w:p w14:paraId="16C9F8B4" w14:textId="1D1E6169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устройство и параметры газовых горелок; </w:t>
            </w:r>
          </w:p>
          <w:p w14:paraId="5D56D2BA" w14:textId="51ABBE77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устройство газонаполнительных станций;</w:t>
            </w:r>
          </w:p>
          <w:p w14:paraId="66DF1265" w14:textId="18F0849C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требования, предъявляемые к размещению баллонных и резервуарных установок сжиженных углеводородных газов; </w:t>
            </w:r>
          </w:p>
          <w:p w14:paraId="16D18AF4" w14:textId="3FB6327E" w:rsidR="000922D0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 xml:space="preserve">нормы проектирования установок сжиженного газа; требования, предъявляемые к защите газопроводов от коррозии; </w:t>
            </w:r>
          </w:p>
          <w:p w14:paraId="28F23FE4" w14:textId="77777777" w:rsidR="000922D0" w:rsidRDefault="000922D0" w:rsidP="008C476A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-</w:t>
            </w:r>
            <w:r w:rsidRPr="006B4D9C">
              <w:rPr>
                <w:sz w:val="24"/>
                <w:szCs w:val="24"/>
              </w:rPr>
              <w:t>параметры и технические условия применения трубопроводов и</w:t>
            </w:r>
            <w:r>
              <w:rPr>
                <w:sz w:val="24"/>
                <w:szCs w:val="24"/>
              </w:rPr>
              <w:t xml:space="preserve"> </w:t>
            </w:r>
            <w:r w:rsidRPr="006B4D9C">
              <w:rPr>
                <w:sz w:val="24"/>
                <w:szCs w:val="24"/>
              </w:rPr>
              <w:t>арматуры</w:t>
            </w:r>
            <w:r w:rsidR="00705BED">
              <w:t>;</w:t>
            </w:r>
          </w:p>
          <w:p w14:paraId="70BDF403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 xml:space="preserve">технологию изготовления и сборки узлов и деталей газопроводов из различных </w:t>
            </w:r>
            <w:r w:rsidRPr="00642751">
              <w:rPr>
                <w:sz w:val="24"/>
                <w:szCs w:val="24"/>
              </w:rPr>
              <w:lastRenderedPageBreak/>
              <w:t>материалов;</w:t>
            </w:r>
          </w:p>
          <w:p w14:paraId="424711E6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основы монтажного проектирования;</w:t>
            </w:r>
          </w:p>
          <w:p w14:paraId="3B86734E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способы доставки заготовок на объект;</w:t>
            </w:r>
          </w:p>
          <w:p w14:paraId="30024D81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меры безопасности на заготовительном производстве и строительной площадке;</w:t>
            </w:r>
          </w:p>
          <w:p w14:paraId="6364235B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назначение, обоснование и состав проекта производства работ;</w:t>
            </w:r>
          </w:p>
          <w:p w14:paraId="13AD3D91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технологию построения календарного графика производства</w:t>
            </w:r>
            <w:r>
              <w:rPr>
                <w:sz w:val="24"/>
                <w:szCs w:val="24"/>
              </w:rPr>
              <w:t xml:space="preserve"> </w:t>
            </w:r>
            <w:r w:rsidRPr="00642751">
              <w:rPr>
                <w:sz w:val="24"/>
                <w:szCs w:val="24"/>
              </w:rPr>
              <w:t>строительно-монтажных работ;</w:t>
            </w:r>
          </w:p>
          <w:p w14:paraId="781F9F8A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технологию строительно-монтажных работ газоиспользующего оборудования, систем газораспределения, газопотребления;</w:t>
            </w:r>
          </w:p>
          <w:p w14:paraId="7038765A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машины и механизмы, инструменты и приспособления для строительно-монтажных работ;</w:t>
            </w:r>
          </w:p>
          <w:p w14:paraId="41215966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равила монтажа оборудования газонаполнительных станций, резервуарных и газобаллонных установок;</w:t>
            </w:r>
          </w:p>
          <w:p w14:paraId="376F7DE4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равила монтажа установок защиты газопроводов от коррозии;</w:t>
            </w:r>
          </w:p>
          <w:p w14:paraId="4B3D5384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виды производственного контроля и инструменты его проведения;</w:t>
            </w:r>
          </w:p>
          <w:p w14:paraId="0AB9D7EE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равила проведения испытаний и наладки систем газораспределения, газопотребления и газоиспользующего оборудования;</w:t>
            </w:r>
          </w:p>
          <w:p w14:paraId="169D8B4C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орядок и оформление документации при сдаче систем в эксплуатацию;</w:t>
            </w:r>
          </w:p>
          <w:p w14:paraId="34F5A12D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строительные нормы и правила по охране труда, защите окружающей среды и созданию безопасных условий производства работ</w:t>
            </w:r>
            <w:r>
              <w:rPr>
                <w:sz w:val="24"/>
                <w:szCs w:val="24"/>
              </w:rPr>
              <w:t>;</w:t>
            </w:r>
          </w:p>
          <w:p w14:paraId="4E350886" w14:textId="77777777" w:rsidR="00705BED" w:rsidRDefault="00705BED" w:rsidP="00705BED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строительно-монтажных работ;</w:t>
            </w:r>
          </w:p>
          <w:p w14:paraId="6394D9F7" w14:textId="77777777" w:rsidR="00705BED" w:rsidRDefault="00705BED" w:rsidP="00705BED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технологию строительно-монтажных работ газоиспользующего оборудования, систем газораспределения, газопотребления;</w:t>
            </w:r>
          </w:p>
          <w:p w14:paraId="607AB80A" w14:textId="77777777" w:rsidR="00705BED" w:rsidRDefault="00705BED" w:rsidP="00705BED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машины и механизмы, инструменты и приспособления для строительно-монтажных работ;</w:t>
            </w:r>
          </w:p>
          <w:p w14:paraId="5EF33345" w14:textId="77777777" w:rsidR="00705BED" w:rsidRPr="00642751" w:rsidRDefault="00705BED" w:rsidP="00705BED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равила монтажа оборудования газонаполнительных станций, резервуарных и газобаллонных</w:t>
            </w:r>
            <w:r>
              <w:rPr>
                <w:sz w:val="24"/>
                <w:szCs w:val="24"/>
              </w:rPr>
              <w:t xml:space="preserve"> </w:t>
            </w:r>
            <w:r w:rsidRPr="00642751">
              <w:rPr>
                <w:sz w:val="24"/>
                <w:szCs w:val="24"/>
              </w:rPr>
              <w:t>установок;</w:t>
            </w:r>
          </w:p>
          <w:p w14:paraId="3302BD87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равила монтажа установок защиты газопроводов от коррозии;</w:t>
            </w:r>
          </w:p>
          <w:p w14:paraId="0B2DA742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виды производственного контроля и инструменты его проведения;</w:t>
            </w:r>
          </w:p>
          <w:p w14:paraId="71763FD4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равила проведения испытаний и наладки систем газораспределения, газопотребления и газоиспользующего оборудования;</w:t>
            </w:r>
          </w:p>
          <w:p w14:paraId="607B9256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751">
              <w:rPr>
                <w:sz w:val="24"/>
                <w:szCs w:val="24"/>
              </w:rPr>
              <w:t>порядок и оформление документации при сдаче систем в эксплуатацию;</w:t>
            </w:r>
          </w:p>
          <w:p w14:paraId="45663387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642751">
              <w:rPr>
                <w:sz w:val="24"/>
                <w:szCs w:val="24"/>
              </w:rPr>
              <w:t xml:space="preserve">строительные нормы и правила по охране труда, защите окружающей среды и созданию безопасных условий </w:t>
            </w:r>
            <w:r>
              <w:rPr>
                <w:sz w:val="24"/>
                <w:szCs w:val="24"/>
              </w:rPr>
              <w:t>производства работ;</w:t>
            </w:r>
          </w:p>
          <w:p w14:paraId="793A25A6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основные параметры и порядок проведения технического диагностирования систем газораспределения и газопотребления;</w:t>
            </w:r>
          </w:p>
          <w:p w14:paraId="46C35D1F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структуру и задачи эксплуатационной организации;</w:t>
            </w:r>
          </w:p>
          <w:p w14:paraId="4FD84601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права и обязанности лиц, ответственных за безопасную эксплуатацию объектов систем газораспределения и газопотребления;</w:t>
            </w:r>
          </w:p>
          <w:p w14:paraId="370262BD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нормативные акты, техническую документацию по эксплуатации оборудования систем газораспределения и газопотребления;</w:t>
            </w:r>
          </w:p>
          <w:p w14:paraId="7192C659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 xml:space="preserve">эксплуатационные требования к системам газораспределения и газопотребления; </w:t>
            </w:r>
          </w:p>
          <w:p w14:paraId="26D02E6F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способы присоединения вновь построенных газопроводов к действующим сетям;</w:t>
            </w:r>
          </w:p>
          <w:p w14:paraId="1B921398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 xml:space="preserve">структуру аварийно-диспетчерской службы; </w:t>
            </w:r>
          </w:p>
          <w:p w14:paraId="4E067BB2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правила технической эксплуатации баллонных и резервуарных установок сжиженных углеводородных газов и газонаполнительных станций;</w:t>
            </w:r>
          </w:p>
          <w:p w14:paraId="69C42E75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виды ремонтных работ, проводимых с обязательным участием технического надзора;</w:t>
            </w:r>
          </w:p>
          <w:p w14:paraId="263733B2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 xml:space="preserve">порядок и сроки проведения работ при обходе, обследовании и обслуживании трасс подземных и надземных газопроводов; </w:t>
            </w:r>
          </w:p>
          <w:p w14:paraId="2EC6EA70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технологию и организацию работ при эксплуатации систем и оборудования;</w:t>
            </w:r>
          </w:p>
          <w:p w14:paraId="201C9C10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строительные нормы и правила по охране труда, защите окружающей</w:t>
            </w:r>
            <w:r>
              <w:rPr>
                <w:sz w:val="24"/>
                <w:szCs w:val="24"/>
              </w:rPr>
              <w:t xml:space="preserve"> </w:t>
            </w:r>
            <w:r w:rsidRPr="00AE0DC2">
              <w:rPr>
                <w:sz w:val="24"/>
                <w:szCs w:val="24"/>
              </w:rPr>
              <w:t xml:space="preserve">среды и создание безопасных условий производства работ; </w:t>
            </w:r>
          </w:p>
          <w:p w14:paraId="5ED58269" w14:textId="77777777" w:rsidR="00705BED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документацию на эксплуатацию систем газораспределения и газопотребления.</w:t>
            </w:r>
          </w:p>
          <w:p w14:paraId="3FF8D3CE" w14:textId="77777777" w:rsidR="00721979" w:rsidRPr="00820E69" w:rsidRDefault="00721979" w:rsidP="007219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иметь практический опыт (владеть):</w:t>
            </w:r>
          </w:p>
          <w:p w14:paraId="47E2619F" w14:textId="77777777" w:rsidR="00721979" w:rsidRDefault="00721979" w:rsidP="00721979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</w:t>
            </w:r>
            <w:r w:rsidRPr="007D717E">
              <w:rPr>
                <w:sz w:val="24"/>
                <w:szCs w:val="24"/>
              </w:rPr>
              <w:t>тения чертежей рабочих проектов;</w:t>
            </w:r>
          </w:p>
          <w:p w14:paraId="52C7FE28" w14:textId="77777777" w:rsidR="00721979" w:rsidRPr="007D717E" w:rsidRDefault="00721979" w:rsidP="00721979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7D717E">
              <w:rPr>
                <w:sz w:val="24"/>
                <w:szCs w:val="24"/>
              </w:rPr>
              <w:t>ыполнения замеров, составления эскизов и проектирования элементов систем газораспределения и газопотребления;</w:t>
            </w:r>
          </w:p>
          <w:p w14:paraId="5D6E25DD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7D717E">
              <w:rPr>
                <w:sz w:val="24"/>
                <w:szCs w:val="24"/>
              </w:rPr>
              <w:t>ыбора материалов и оборудования в соответствии требованиями нормативно-справочной литературы, и технико-экономической</w:t>
            </w:r>
            <w:r>
              <w:rPr>
                <w:sz w:val="24"/>
                <w:szCs w:val="24"/>
              </w:rPr>
              <w:t xml:space="preserve"> </w:t>
            </w:r>
            <w:r w:rsidRPr="006B4D9C">
              <w:rPr>
                <w:sz w:val="24"/>
                <w:szCs w:val="24"/>
              </w:rPr>
              <w:t>целесообразности их применения;</w:t>
            </w:r>
          </w:p>
          <w:p w14:paraId="65AF6740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6B4D9C">
              <w:rPr>
                <w:sz w:val="24"/>
                <w:szCs w:val="24"/>
              </w:rPr>
              <w:t>оставления спецификаций материалов и оборудования систем газораспределения и газопотребления</w:t>
            </w:r>
            <w:r>
              <w:rPr>
                <w:sz w:val="24"/>
                <w:szCs w:val="24"/>
              </w:rPr>
              <w:t>;</w:t>
            </w:r>
          </w:p>
          <w:p w14:paraId="1518E588" w14:textId="77777777" w:rsidR="00721979" w:rsidRDefault="00721979" w:rsidP="00721979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участия в разработке монтажных чертежей и документации; изготовления и доставки заготовок на объект с соблюдением календарного графика производства строительно-монтажных работ; </w:t>
            </w:r>
          </w:p>
          <w:p w14:paraId="772A5FBB" w14:textId="77777777" w:rsidR="00721979" w:rsidRDefault="00721979" w:rsidP="00721979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AF36AF">
              <w:rPr>
                <w:sz w:val="24"/>
                <w:szCs w:val="24"/>
              </w:rPr>
              <w:t>составления приемосдаточной документации;</w:t>
            </w:r>
          </w:p>
          <w:p w14:paraId="2FA77428" w14:textId="77777777" w:rsidR="00721979" w:rsidRDefault="00721979" w:rsidP="00721979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составления технологических карт с привязкой к реальному объекту; </w:t>
            </w:r>
          </w:p>
          <w:p w14:paraId="461FF9AC" w14:textId="77777777" w:rsidR="00721979" w:rsidRPr="00AF36AF" w:rsidRDefault="00721979" w:rsidP="00721979">
            <w:pPr>
              <w:spacing w:after="21" w:line="2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организации стройгенплана с размещением оборудования, машин и механизмов для ведения строительно-монтажных работ с соблюдением требований охраны труда;</w:t>
            </w:r>
          </w:p>
          <w:p w14:paraId="53BA1ED7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выполнения строительно-монтажных</w:t>
            </w:r>
            <w:r>
              <w:rPr>
                <w:sz w:val="24"/>
                <w:szCs w:val="24"/>
              </w:rPr>
              <w:t xml:space="preserve"> </w:t>
            </w:r>
            <w:r w:rsidRPr="00AF36AF">
              <w:rPr>
                <w:sz w:val="24"/>
                <w:szCs w:val="24"/>
              </w:rPr>
              <w:t xml:space="preserve">работ на объектах; </w:t>
            </w:r>
          </w:p>
          <w:p w14:paraId="263DF267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проведения технологического контроля строительно-монтажных работ;</w:t>
            </w:r>
          </w:p>
          <w:p w14:paraId="31891A28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проведения испытаний; </w:t>
            </w:r>
          </w:p>
          <w:p w14:paraId="73BD47F8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устранения дефектов; </w:t>
            </w:r>
          </w:p>
          <w:p w14:paraId="3F7EF453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 xml:space="preserve">оформления результатов испытаний; </w:t>
            </w:r>
          </w:p>
          <w:p w14:paraId="046FD81E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обеспечения трудовой дисциплины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AF36AF">
              <w:rPr>
                <w:sz w:val="24"/>
                <w:szCs w:val="24"/>
              </w:rPr>
              <w:t xml:space="preserve">с графиком работы; </w:t>
            </w:r>
          </w:p>
          <w:p w14:paraId="51C2A0B5" w14:textId="77777777" w:rsidR="00721979" w:rsidRDefault="00721979" w:rsidP="00721979">
            <w:pPr>
              <w:spacing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6AF">
              <w:rPr>
                <w:sz w:val="24"/>
                <w:szCs w:val="24"/>
              </w:rPr>
              <w:t>обеспечения безопасных методов ведения работ</w:t>
            </w:r>
            <w:r>
              <w:rPr>
                <w:sz w:val="24"/>
                <w:szCs w:val="24"/>
              </w:rPr>
              <w:t>;</w:t>
            </w:r>
          </w:p>
          <w:p w14:paraId="329C273B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4542">
              <w:rPr>
                <w:sz w:val="24"/>
                <w:szCs w:val="24"/>
              </w:rPr>
              <w:t xml:space="preserve">составления эскизов узлов по присоединению вновь построенных газопроводов к действующим; </w:t>
            </w:r>
          </w:p>
          <w:p w14:paraId="2B99D65B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4542">
              <w:rPr>
                <w:sz w:val="24"/>
                <w:szCs w:val="24"/>
              </w:rPr>
              <w:t xml:space="preserve">обхода трасс газопроводов; </w:t>
            </w:r>
          </w:p>
          <w:p w14:paraId="47C12551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4542">
              <w:rPr>
                <w:sz w:val="24"/>
                <w:szCs w:val="24"/>
              </w:rPr>
              <w:t>работы с приборами для обнаружения утечек газа, измерения электрических потенциалов;</w:t>
            </w:r>
          </w:p>
          <w:p w14:paraId="57C18079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проведения эксплуатационных и пусконаладочных работ оборудования и систем газораспределения и газопотребления;</w:t>
            </w:r>
          </w:p>
          <w:p w14:paraId="356A78F3" w14:textId="5E95A433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D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составления планов ликвидации аварий;</w:t>
            </w:r>
          </w:p>
          <w:p w14:paraId="50AED7B2" w14:textId="77777777" w:rsidR="00721979" w:rsidRDefault="00721979" w:rsidP="00721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0DC2">
              <w:rPr>
                <w:sz w:val="24"/>
                <w:szCs w:val="24"/>
              </w:rPr>
              <w:t>оформления технической документации по эксплуатации газопроводов и оборудования</w:t>
            </w:r>
            <w:r>
              <w:rPr>
                <w:sz w:val="24"/>
                <w:szCs w:val="24"/>
              </w:rPr>
              <w:t>.</w:t>
            </w:r>
          </w:p>
          <w:p w14:paraId="7FCC7972" w14:textId="686DA839" w:rsidR="00721979" w:rsidRPr="006B4D9C" w:rsidRDefault="00721979" w:rsidP="00705BE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25BFD34" w14:textId="2753F3F0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7E0D9837" w14:textId="77777777" w:rsidR="000922D0" w:rsidRPr="00820E69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22CC8B" w14:textId="67ED3F1D" w:rsidR="000922D0" w:rsidRPr="006B4D9C" w:rsidRDefault="000922D0" w:rsidP="000922D0">
            <w:pPr>
              <w:spacing w:after="225" w:line="224" w:lineRule="auto"/>
              <w:rPr>
                <w:sz w:val="24"/>
                <w:szCs w:val="24"/>
              </w:rPr>
            </w:pPr>
            <w:r w:rsidRPr="006B4D9C">
              <w:rPr>
                <w:sz w:val="24"/>
                <w:szCs w:val="24"/>
              </w:rPr>
              <w:t>МДК 1.1. Особенности проектирования систем газораспределения и газопотребления</w:t>
            </w:r>
          </w:p>
          <w:p w14:paraId="460DB462" w14:textId="4D350058" w:rsidR="000922D0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  <w:r w:rsidRPr="006B4D9C">
              <w:rPr>
                <w:sz w:val="24"/>
                <w:szCs w:val="24"/>
              </w:rPr>
              <w:t xml:space="preserve">МДК 1.2. Реализация проектирования </w:t>
            </w:r>
            <w:r w:rsidRPr="006B4D9C">
              <w:rPr>
                <w:sz w:val="24"/>
                <w:szCs w:val="24"/>
              </w:rPr>
              <w:lastRenderedPageBreak/>
              <w:t>систем газораспределения и газопотребления с использованием компьютерных технологий</w:t>
            </w:r>
            <w:r w:rsidR="00705BED">
              <w:rPr>
                <w:sz w:val="24"/>
                <w:szCs w:val="24"/>
              </w:rPr>
              <w:t>.</w:t>
            </w:r>
          </w:p>
          <w:p w14:paraId="4816E331" w14:textId="67CB94C8" w:rsidR="00705BED" w:rsidRPr="00642751" w:rsidRDefault="00705BED" w:rsidP="00705BED">
            <w:pPr>
              <w:spacing w:after="225" w:line="224" w:lineRule="auto"/>
              <w:rPr>
                <w:sz w:val="24"/>
                <w:szCs w:val="24"/>
              </w:rPr>
            </w:pPr>
            <w:r w:rsidRPr="00642751">
              <w:rPr>
                <w:sz w:val="24"/>
                <w:szCs w:val="24"/>
              </w:rPr>
              <w:t>МДК 2.1. Реализация технологических процессов монтажа систем газораспределения и газопотребления</w:t>
            </w:r>
          </w:p>
          <w:p w14:paraId="590A9F19" w14:textId="0DEC1795" w:rsidR="00705BED" w:rsidRPr="006B4D9C" w:rsidRDefault="00705BED" w:rsidP="00705BED">
            <w:pPr>
              <w:spacing w:after="0" w:line="240" w:lineRule="auto"/>
              <w:rPr>
                <w:sz w:val="24"/>
                <w:szCs w:val="24"/>
              </w:rPr>
            </w:pPr>
            <w:r w:rsidRPr="00642751">
              <w:rPr>
                <w:sz w:val="24"/>
                <w:szCs w:val="24"/>
              </w:rPr>
              <w:t>МДК 2.2. Контроль соответствия качества монтажа</w:t>
            </w:r>
          </w:p>
          <w:p w14:paraId="6FE0B2F3" w14:textId="77777777" w:rsidR="00705BED" w:rsidRPr="00642751" w:rsidRDefault="00705BED" w:rsidP="00705B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2751">
              <w:rPr>
                <w:sz w:val="24"/>
                <w:szCs w:val="24"/>
              </w:rPr>
              <w:t>систем газораспределения и газопотребления требованиям нормативной и технической документации</w:t>
            </w:r>
          </w:p>
          <w:p w14:paraId="16CDDCCF" w14:textId="77777777" w:rsidR="000922D0" w:rsidRPr="00820E69" w:rsidRDefault="000922D0" w:rsidP="0009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3F836A" w14:textId="1916C913" w:rsidR="00705BED" w:rsidRPr="00AE0DC2" w:rsidRDefault="00705BED" w:rsidP="00705BED">
            <w:pPr>
              <w:spacing w:after="225" w:line="224" w:lineRule="auto"/>
              <w:rPr>
                <w:sz w:val="24"/>
                <w:szCs w:val="24"/>
              </w:rPr>
            </w:pPr>
            <w:r w:rsidRPr="00AE0DC2">
              <w:rPr>
                <w:sz w:val="24"/>
                <w:szCs w:val="24"/>
              </w:rPr>
              <w:t>МДК 3.1. Организация и контроль работ по эксплуатации систем газораспределения и газопотребления</w:t>
            </w:r>
          </w:p>
          <w:p w14:paraId="729CB66E" w14:textId="23A14D0E" w:rsidR="000922D0" w:rsidRPr="00BA11E6" w:rsidRDefault="00705BED" w:rsidP="00705BED">
            <w:pPr>
              <w:spacing w:after="0" w:line="240" w:lineRule="auto"/>
              <w:rPr>
                <w:sz w:val="24"/>
                <w:szCs w:val="24"/>
              </w:rPr>
            </w:pPr>
            <w:r w:rsidRPr="00AE0DC2">
              <w:rPr>
                <w:sz w:val="24"/>
                <w:szCs w:val="24"/>
              </w:rPr>
              <w:lastRenderedPageBreak/>
              <w:t>МДК 03.02. Реализация технологических процессов эксплуатации систем газораспределения и газопотреблени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010F93E0" w14:textId="77777777" w:rsidR="000922D0" w:rsidRPr="00431C00" w:rsidRDefault="000922D0" w:rsidP="000922D0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14:paraId="5823BAE8" w14:textId="6F852762" w:rsidR="000922D0" w:rsidRPr="00092634" w:rsidRDefault="000922D0" w:rsidP="000922D0">
            <w:pPr>
              <w:spacing w:after="20" w:line="240" w:lineRule="auto"/>
              <w:rPr>
                <w:sz w:val="24"/>
                <w:szCs w:val="24"/>
              </w:rPr>
            </w:pPr>
            <w:r w:rsidRPr="00092634">
              <w:rPr>
                <w:sz w:val="24"/>
                <w:szCs w:val="24"/>
              </w:rPr>
              <w:t xml:space="preserve">ОК1 - </w:t>
            </w:r>
            <w:r w:rsidR="008C476A" w:rsidRPr="00092634">
              <w:rPr>
                <w:sz w:val="24"/>
                <w:szCs w:val="24"/>
              </w:rPr>
              <w:t>10</w:t>
            </w:r>
          </w:p>
          <w:p w14:paraId="6DC632BE" w14:textId="7EA1E4F8" w:rsidR="000922D0" w:rsidRPr="00431C00" w:rsidRDefault="000922D0" w:rsidP="00B03B7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092634">
              <w:rPr>
                <w:sz w:val="24"/>
                <w:szCs w:val="24"/>
              </w:rPr>
              <w:t>ПК</w:t>
            </w:r>
            <w:r w:rsidR="00705BED" w:rsidRPr="00092634">
              <w:rPr>
                <w:sz w:val="24"/>
                <w:szCs w:val="24"/>
              </w:rPr>
              <w:t>1-14</w:t>
            </w:r>
          </w:p>
          <w:p w14:paraId="67958268" w14:textId="77777777" w:rsidR="000922D0" w:rsidRPr="00431C00" w:rsidRDefault="000922D0" w:rsidP="000922D0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14:paraId="6DB8B276" w14:textId="77777777" w:rsidR="000922D0" w:rsidRPr="00431C00" w:rsidRDefault="000922D0" w:rsidP="000922D0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14:paraId="61A33B2C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4E21ECD0" w14:textId="77777777" w:rsidR="000922D0" w:rsidRPr="00431C00" w:rsidRDefault="000922D0" w:rsidP="000922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0686BBA3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79D9080B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1616982B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7BD85AFF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3627DD60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326485B7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556A8F27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7402A48E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246FD02D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70921A19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3000236D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105BC745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2BF85E29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7241184B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464DE770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35B486A2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699DD19C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667F48ED" w14:textId="77777777" w:rsidR="000922D0" w:rsidRPr="00431C00" w:rsidRDefault="000922D0" w:rsidP="000922D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3C1DA495" w14:textId="77777777" w:rsidR="000922D0" w:rsidRPr="00431C00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22D0" w:rsidRPr="00820E69" w14:paraId="3DC1EDE0" w14:textId="77777777" w:rsidTr="007D2459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B11F63B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000000" w:themeColor="text1"/>
            </w:tcBorders>
          </w:tcPr>
          <w:p w14:paraId="4C2CB21A" w14:textId="77777777" w:rsidR="00D718F2" w:rsidRDefault="00D718F2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B201CE9" w14:textId="4F640E56" w:rsidR="000922D0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Вариативная часть</w:t>
            </w:r>
            <w:r w:rsidR="00B0707B" w:rsidRPr="00B0707B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образования)</w:t>
            </w:r>
            <w:r w:rsidR="00B0707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4340BC1" w14:textId="77777777" w:rsidR="00D718F2" w:rsidRDefault="00D718F2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A01EA90" w14:textId="6589028F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369080F0" w14:textId="77777777" w:rsidR="000922D0" w:rsidRPr="00BA11E6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60AF3CF2" w14:textId="77777777" w:rsidR="000922D0" w:rsidRPr="00820E69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706FB454" w14:textId="77777777" w:rsidTr="007D2459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3CF7BAC" w14:textId="3EC0D43D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  <w:tcBorders>
              <w:bottom w:val="single" w:sz="4" w:space="0" w:color="000000" w:themeColor="text1"/>
            </w:tcBorders>
          </w:tcPr>
          <w:p w14:paraId="59C85265" w14:textId="77777777" w:rsidR="000922D0" w:rsidRPr="00820E69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50DCF85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DDF118F" w14:textId="77777777" w:rsidR="000922D0" w:rsidRPr="00BA11E6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61B178AF" w14:textId="77777777" w:rsidR="000922D0" w:rsidRPr="00820E69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2D0" w:rsidRPr="00820E69" w14:paraId="00C95271" w14:textId="77777777" w:rsidTr="007D2459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0865E3CB" w14:textId="093A6E5F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497" w:type="dxa"/>
            <w:tcBorders>
              <w:bottom w:val="single" w:sz="4" w:space="0" w:color="000000" w:themeColor="text1"/>
            </w:tcBorders>
          </w:tcPr>
          <w:p w14:paraId="64B45799" w14:textId="77FC84BB" w:rsidR="000922D0" w:rsidRDefault="000922D0" w:rsidP="00853EE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B0707B">
              <w:rPr>
                <w:b/>
                <w:sz w:val="24"/>
                <w:szCs w:val="24"/>
              </w:rPr>
              <w:t xml:space="preserve">рактика </w:t>
            </w:r>
            <w:r w:rsidR="00B0707B" w:rsidRPr="00B0707B">
              <w:rPr>
                <w:sz w:val="24"/>
                <w:szCs w:val="24"/>
              </w:rPr>
              <w:t>(</w:t>
            </w:r>
            <w:r w:rsidR="00B0707B">
              <w:rPr>
                <w:sz w:val="24"/>
                <w:szCs w:val="24"/>
              </w:rPr>
              <w:t>практические</w:t>
            </w:r>
            <w:r w:rsidR="00B0707B" w:rsidRPr="00B0707B">
              <w:rPr>
                <w:sz w:val="24"/>
                <w:szCs w:val="24"/>
              </w:rPr>
              <w:t xml:space="preserve"> умения, навыки определяются основной профессиональной образовательной программой среднего профессионального образования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832BA11" w14:textId="13F831C5" w:rsidR="000922D0" w:rsidRDefault="00B0707B" w:rsidP="00B070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922D0" w:rsidRPr="00820E69">
              <w:rPr>
                <w:b/>
                <w:sz w:val="24"/>
                <w:szCs w:val="24"/>
              </w:rPr>
              <w:t>1</w:t>
            </w:r>
            <w:r w:rsidR="000922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0D18F03A" w14:textId="77777777" w:rsidR="000922D0" w:rsidRPr="00820E69" w:rsidRDefault="000922D0" w:rsidP="000922D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0C49094" w14:textId="77777777" w:rsidR="000922D0" w:rsidRPr="00BA11E6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0EA8E797" w14:textId="00D3A524" w:rsidR="000922D0" w:rsidRPr="00431C00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22D0" w:rsidRPr="00820E69" w14:paraId="6EE51BFA" w14:textId="77777777" w:rsidTr="007D2459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66C7093" w14:textId="6CD66081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497" w:type="dxa"/>
            <w:tcBorders>
              <w:bottom w:val="single" w:sz="4" w:space="0" w:color="000000" w:themeColor="text1"/>
            </w:tcBorders>
          </w:tcPr>
          <w:p w14:paraId="08E5F11D" w14:textId="199E5465" w:rsidR="000922D0" w:rsidRPr="00B0707B" w:rsidRDefault="00B0707B" w:rsidP="00B07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  <w:sz w:val="24"/>
                <w:szCs w:val="24"/>
                <w:lang w:val="ky-KG"/>
              </w:rPr>
            </w:pPr>
            <w:r>
              <w:rPr>
                <w:b/>
                <w:iCs/>
                <w:sz w:val="24"/>
                <w:szCs w:val="24"/>
                <w:lang w:val="ky-KG"/>
              </w:rPr>
              <w:t>Итоговая аттестаци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33F3404" w14:textId="35FA8671" w:rsidR="000922D0" w:rsidRPr="00820E69" w:rsidRDefault="000922D0" w:rsidP="00B070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ABB3E0A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7C47F57F" w14:textId="77777777" w:rsidR="000922D0" w:rsidRPr="00BA11E6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13D85FEF" w14:textId="3CBB862E" w:rsidR="00AF03CC" w:rsidRPr="00431C00" w:rsidRDefault="00AF03CC" w:rsidP="00705BE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22D0" w:rsidRPr="00820E69" w14:paraId="7CC12821" w14:textId="77777777" w:rsidTr="007D2459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666F42F3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000000" w:themeColor="text1"/>
            </w:tcBorders>
          </w:tcPr>
          <w:p w14:paraId="55684B4E" w14:textId="77777777" w:rsidR="000922D0" w:rsidRDefault="000922D0" w:rsidP="000922D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Общая трудоемкость ОПОП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D1DBFD0" w14:textId="77777777" w:rsidR="000922D0" w:rsidRDefault="000922D0" w:rsidP="000922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19544530" w14:textId="77777777" w:rsidR="000922D0" w:rsidRPr="00BA11E6" w:rsidRDefault="000922D0" w:rsidP="00092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50EF05DF" w14:textId="77777777" w:rsidR="000922D0" w:rsidRPr="00820E69" w:rsidRDefault="000922D0" w:rsidP="00092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92D7E50" w14:textId="77777777" w:rsidR="000922D0" w:rsidRDefault="000922D0" w:rsidP="00092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D3F05" w14:textId="355E3DB6" w:rsidR="000922D0" w:rsidRPr="00A81182" w:rsidRDefault="000922D0" w:rsidP="00C932BD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  <w:sectPr w:rsidR="000922D0" w:rsidRPr="00A81182" w:rsidSect="003A0EC8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14:paraId="0C6D5FF7" w14:textId="77150B97" w:rsidR="00802D54" w:rsidRDefault="00802D54" w:rsidP="00802D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2F1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7D6AAA78" w14:textId="77777777" w:rsidR="00D718F2" w:rsidRPr="00E32F1B" w:rsidRDefault="00D718F2" w:rsidP="00802D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07443F" w14:textId="77777777" w:rsidR="00802D54" w:rsidRPr="0038159B" w:rsidRDefault="00802D54" w:rsidP="00802D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59B">
        <w:rPr>
          <w:rFonts w:ascii="Times New Roman" w:hAnsi="Times New Roman"/>
          <w:b/>
          <w:sz w:val="28"/>
          <w:szCs w:val="28"/>
        </w:rPr>
        <w:t>Примерный учебный план</w:t>
      </w:r>
      <w:r w:rsidRPr="0038159B">
        <w:rPr>
          <w:rFonts w:ascii="Times New Roman" w:hAnsi="Times New Roman"/>
          <w:sz w:val="28"/>
          <w:szCs w:val="28"/>
        </w:rPr>
        <w:tab/>
      </w:r>
    </w:p>
    <w:p w14:paraId="40D20399" w14:textId="75D04CB2" w:rsidR="00802D54" w:rsidRPr="0038159B" w:rsidRDefault="00802D54" w:rsidP="00802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59B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</w:p>
    <w:p w14:paraId="53E0CED6" w14:textId="3BC7195C" w:rsidR="00802D54" w:rsidRPr="0038159B" w:rsidRDefault="00802D54" w:rsidP="00802D54">
      <w:pPr>
        <w:pStyle w:val="210"/>
        <w:overflowPunct/>
        <w:autoSpaceDE/>
        <w:adjustRightInd/>
        <w:ind w:firstLine="708"/>
        <w:jc w:val="center"/>
        <w:rPr>
          <w:bCs/>
          <w:sz w:val="28"/>
          <w:szCs w:val="28"/>
        </w:rPr>
      </w:pPr>
      <w:r w:rsidRPr="0038159B">
        <w:rPr>
          <w:sz w:val="28"/>
          <w:szCs w:val="28"/>
        </w:rPr>
        <w:t xml:space="preserve">Специальность </w:t>
      </w:r>
      <w:r w:rsidRPr="0038159B">
        <w:rPr>
          <w:bCs/>
          <w:sz w:val="28"/>
          <w:szCs w:val="28"/>
        </w:rPr>
        <w:t>270111</w:t>
      </w:r>
      <w:r w:rsidR="0045585D">
        <w:rPr>
          <w:bCs/>
          <w:sz w:val="28"/>
          <w:szCs w:val="28"/>
        </w:rPr>
        <w:t>-</w:t>
      </w:r>
      <w:r w:rsidRPr="0038159B">
        <w:rPr>
          <w:bCs/>
          <w:sz w:val="28"/>
          <w:szCs w:val="28"/>
        </w:rPr>
        <w:t xml:space="preserve"> «</w:t>
      </w:r>
      <w:r w:rsidRPr="0038159B">
        <w:rPr>
          <w:sz w:val="28"/>
          <w:szCs w:val="28"/>
        </w:rPr>
        <w:t>Монтаж и эксплуатация оборудования и систем газоснабжения</w:t>
      </w:r>
      <w:r w:rsidRPr="0038159B">
        <w:rPr>
          <w:bCs/>
          <w:sz w:val="28"/>
          <w:szCs w:val="28"/>
        </w:rPr>
        <w:t>»</w:t>
      </w:r>
    </w:p>
    <w:p w14:paraId="726BC1CE" w14:textId="77777777" w:rsidR="00802D54" w:rsidRPr="0038159B" w:rsidRDefault="00802D54" w:rsidP="00802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59B">
        <w:rPr>
          <w:rFonts w:ascii="Times New Roman" w:hAnsi="Times New Roman"/>
          <w:sz w:val="28"/>
          <w:szCs w:val="28"/>
        </w:rPr>
        <w:t>Квалификация – техник</w:t>
      </w:r>
    </w:p>
    <w:p w14:paraId="5C58C99C" w14:textId="77777777" w:rsidR="00802D54" w:rsidRPr="0038159B" w:rsidRDefault="00802D54" w:rsidP="00802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59B">
        <w:rPr>
          <w:rFonts w:ascii="Times New Roman" w:hAnsi="Times New Roman"/>
          <w:sz w:val="28"/>
          <w:szCs w:val="28"/>
        </w:rPr>
        <w:t>Нормативный срок обучения:</w:t>
      </w:r>
    </w:p>
    <w:p w14:paraId="553B3BFD" w14:textId="06182A5C" w:rsidR="00802D54" w:rsidRPr="0038159B" w:rsidRDefault="00802D54" w:rsidP="00802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59B">
        <w:rPr>
          <w:rFonts w:ascii="Times New Roman" w:hAnsi="Times New Roman"/>
          <w:sz w:val="28"/>
          <w:szCs w:val="28"/>
        </w:rPr>
        <w:t>на базе среднего общего</w:t>
      </w:r>
      <w:r w:rsidR="00522271" w:rsidRPr="0038159B">
        <w:rPr>
          <w:rFonts w:ascii="Times New Roman" w:hAnsi="Times New Roman"/>
          <w:sz w:val="28"/>
          <w:szCs w:val="28"/>
        </w:rPr>
        <w:t xml:space="preserve"> образования – 1 год 10 месяцев</w:t>
      </w:r>
    </w:p>
    <w:p w14:paraId="681DBA40" w14:textId="77777777" w:rsidR="00D718F2" w:rsidRPr="0038159B" w:rsidRDefault="00D718F2" w:rsidP="00802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709"/>
        <w:gridCol w:w="992"/>
        <w:gridCol w:w="851"/>
        <w:gridCol w:w="850"/>
        <w:gridCol w:w="851"/>
        <w:gridCol w:w="815"/>
      </w:tblGrid>
      <w:tr w:rsidR="0006109C" w:rsidRPr="00025E12" w14:paraId="7C2705D0" w14:textId="77777777" w:rsidTr="004C2D1A">
        <w:tc>
          <w:tcPr>
            <w:tcW w:w="851" w:type="dxa"/>
            <w:vMerge w:val="restart"/>
          </w:tcPr>
          <w:p w14:paraId="3A004D2C" w14:textId="77777777" w:rsidR="0006109C" w:rsidRPr="0038159B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№</w:t>
            </w:r>
          </w:p>
          <w:p w14:paraId="523B7094" w14:textId="16D04CCC" w:rsidR="0006109C" w:rsidRPr="0038159B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</w:tcPr>
          <w:p w14:paraId="4D5ABFB2" w14:textId="65D80352" w:rsidR="0006109C" w:rsidRPr="0038159B" w:rsidRDefault="0006109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Наименование учебных дисциплин (в том числе практик</w:t>
            </w:r>
          </w:p>
        </w:tc>
        <w:tc>
          <w:tcPr>
            <w:tcW w:w="1701" w:type="dxa"/>
            <w:gridSpan w:val="2"/>
          </w:tcPr>
          <w:p w14:paraId="14F5D0C5" w14:textId="4624DCD7" w:rsidR="0006109C" w:rsidRPr="0038159B" w:rsidRDefault="0006109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367" w:type="dxa"/>
            <w:gridSpan w:val="4"/>
          </w:tcPr>
          <w:p w14:paraId="4324F710" w14:textId="708CCFA3" w:rsidR="0006109C" w:rsidRPr="0038159B" w:rsidRDefault="0006109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Примерное распределение по семестрам</w:t>
            </w:r>
            <w:r w:rsidR="0045585D">
              <w:rPr>
                <w:sz w:val="24"/>
                <w:szCs w:val="24"/>
              </w:rPr>
              <w:t xml:space="preserve"> </w:t>
            </w:r>
          </w:p>
        </w:tc>
      </w:tr>
      <w:tr w:rsidR="0006109C" w:rsidRPr="00025E12" w14:paraId="37645D5E" w14:textId="77777777" w:rsidTr="004C2D1A">
        <w:trPr>
          <w:cantSplit/>
          <w:trHeight w:val="1134"/>
        </w:trPr>
        <w:tc>
          <w:tcPr>
            <w:tcW w:w="851" w:type="dxa"/>
            <w:vMerge/>
          </w:tcPr>
          <w:p w14:paraId="0016F713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14:paraId="0C1146C8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14:paraId="0DD526F3" w14:textId="2031CA25" w:rsidR="0006109C" w:rsidRPr="0038159B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В кредитах</w:t>
            </w:r>
          </w:p>
        </w:tc>
        <w:tc>
          <w:tcPr>
            <w:tcW w:w="992" w:type="dxa"/>
            <w:vMerge w:val="restart"/>
          </w:tcPr>
          <w:p w14:paraId="4543F390" w14:textId="61D42909" w:rsidR="0006109C" w:rsidRPr="0038159B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159B">
              <w:rPr>
                <w:sz w:val="24"/>
                <w:szCs w:val="24"/>
              </w:rPr>
              <w:t>В часах</w:t>
            </w:r>
          </w:p>
        </w:tc>
        <w:tc>
          <w:tcPr>
            <w:tcW w:w="851" w:type="dxa"/>
            <w:textDirection w:val="btLr"/>
          </w:tcPr>
          <w:p w14:paraId="5AE3C74D" w14:textId="1BA6C35D" w:rsidR="0006109C" w:rsidRPr="0038159B" w:rsidRDefault="0006109C" w:rsidP="00522271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38159B">
              <w:rPr>
                <w:sz w:val="22"/>
                <w:szCs w:val="22"/>
              </w:rPr>
              <w:t>3 семестр</w:t>
            </w:r>
          </w:p>
        </w:tc>
        <w:tc>
          <w:tcPr>
            <w:tcW w:w="850" w:type="dxa"/>
            <w:textDirection w:val="btLr"/>
          </w:tcPr>
          <w:p w14:paraId="6F61C37D" w14:textId="078AA549" w:rsidR="0006109C" w:rsidRPr="0038159B" w:rsidRDefault="0006109C" w:rsidP="00522271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38159B">
              <w:rPr>
                <w:sz w:val="22"/>
                <w:szCs w:val="22"/>
              </w:rPr>
              <w:t>4 семестр</w:t>
            </w:r>
          </w:p>
        </w:tc>
        <w:tc>
          <w:tcPr>
            <w:tcW w:w="851" w:type="dxa"/>
            <w:textDirection w:val="btLr"/>
          </w:tcPr>
          <w:p w14:paraId="14958F8B" w14:textId="58BE8E01" w:rsidR="0006109C" w:rsidRPr="0038159B" w:rsidRDefault="0006109C" w:rsidP="00522271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38159B">
              <w:rPr>
                <w:sz w:val="22"/>
                <w:szCs w:val="22"/>
              </w:rPr>
              <w:t>5 семестр</w:t>
            </w:r>
          </w:p>
        </w:tc>
        <w:tc>
          <w:tcPr>
            <w:tcW w:w="815" w:type="dxa"/>
            <w:textDirection w:val="btLr"/>
          </w:tcPr>
          <w:p w14:paraId="48B08829" w14:textId="4C40B445" w:rsidR="0006109C" w:rsidRPr="0038159B" w:rsidRDefault="0006109C" w:rsidP="00522271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38159B">
              <w:rPr>
                <w:sz w:val="22"/>
                <w:szCs w:val="22"/>
              </w:rPr>
              <w:t>6 семестр</w:t>
            </w:r>
          </w:p>
        </w:tc>
      </w:tr>
      <w:tr w:rsidR="0006109C" w:rsidRPr="00025E12" w14:paraId="704B89F3" w14:textId="77777777" w:rsidTr="004C2D1A">
        <w:tc>
          <w:tcPr>
            <w:tcW w:w="851" w:type="dxa"/>
            <w:vMerge/>
          </w:tcPr>
          <w:p w14:paraId="205EBC23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14:paraId="6D644E26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14:paraId="3C16F3ED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5798A922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67" w:type="dxa"/>
            <w:gridSpan w:val="4"/>
          </w:tcPr>
          <w:p w14:paraId="177EA34D" w14:textId="08C85A45" w:rsidR="0006109C" w:rsidRPr="003F0E05" w:rsidRDefault="0006109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Количество недель</w:t>
            </w:r>
          </w:p>
        </w:tc>
      </w:tr>
      <w:tr w:rsidR="0006109C" w:rsidRPr="00025E12" w14:paraId="40C56245" w14:textId="77777777" w:rsidTr="004C2D1A">
        <w:tc>
          <w:tcPr>
            <w:tcW w:w="851" w:type="dxa"/>
            <w:vMerge/>
          </w:tcPr>
          <w:p w14:paraId="1CF82C56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14:paraId="77C998DC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14:paraId="0BFA23EA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16408261" w14:textId="77777777" w:rsidR="0006109C" w:rsidRPr="00025E12" w:rsidRDefault="0006109C" w:rsidP="0052227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43D689D2" w14:textId="33BFFD4D" w:rsidR="0006109C" w:rsidRPr="00025E12" w:rsidRDefault="0006109C" w:rsidP="0038159B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F0E05">
              <w:rPr>
                <w:sz w:val="24"/>
                <w:szCs w:val="24"/>
              </w:rPr>
              <w:t>1</w:t>
            </w:r>
            <w:r w:rsidR="00544ADD">
              <w:rPr>
                <w:sz w:val="24"/>
                <w:szCs w:val="24"/>
                <w:lang w:val="en-US"/>
              </w:rPr>
              <w:t>5</w:t>
            </w:r>
            <w:r w:rsidRPr="003F0E05">
              <w:rPr>
                <w:sz w:val="24"/>
                <w:szCs w:val="24"/>
              </w:rPr>
              <w:t>-18</w:t>
            </w:r>
          </w:p>
        </w:tc>
        <w:tc>
          <w:tcPr>
            <w:tcW w:w="850" w:type="dxa"/>
          </w:tcPr>
          <w:p w14:paraId="18721B2D" w14:textId="5594305A" w:rsidR="0006109C" w:rsidRPr="003F0E05" w:rsidRDefault="0006109C" w:rsidP="003815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</w:t>
            </w:r>
            <w:r w:rsidR="00544ADD">
              <w:rPr>
                <w:sz w:val="24"/>
                <w:szCs w:val="24"/>
                <w:lang w:val="en-US"/>
              </w:rPr>
              <w:t>5</w:t>
            </w:r>
            <w:r w:rsidRPr="003F0E05">
              <w:rPr>
                <w:sz w:val="24"/>
                <w:szCs w:val="24"/>
              </w:rPr>
              <w:t>-18</w:t>
            </w:r>
          </w:p>
        </w:tc>
        <w:tc>
          <w:tcPr>
            <w:tcW w:w="851" w:type="dxa"/>
          </w:tcPr>
          <w:p w14:paraId="6C8957AD" w14:textId="34DBA1E6" w:rsidR="0006109C" w:rsidRPr="003F0E05" w:rsidRDefault="0006109C" w:rsidP="0038159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3F0E05">
              <w:rPr>
                <w:sz w:val="24"/>
                <w:szCs w:val="24"/>
              </w:rPr>
              <w:t>12-1</w:t>
            </w:r>
            <w:r w:rsidR="0038159B" w:rsidRPr="003F0E0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15" w:type="dxa"/>
          </w:tcPr>
          <w:p w14:paraId="6BF568E1" w14:textId="3F9AA680" w:rsidR="0006109C" w:rsidRPr="003F0E05" w:rsidRDefault="00544ADD" w:rsidP="0038159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06109C" w:rsidRPr="003F0E05">
              <w:rPr>
                <w:sz w:val="24"/>
                <w:szCs w:val="24"/>
              </w:rPr>
              <w:t>-1</w:t>
            </w:r>
            <w:r w:rsidR="0038159B" w:rsidRPr="003F0E05">
              <w:rPr>
                <w:sz w:val="24"/>
                <w:szCs w:val="24"/>
                <w:lang w:val="en-US"/>
              </w:rPr>
              <w:t>8</w:t>
            </w:r>
          </w:p>
        </w:tc>
      </w:tr>
      <w:tr w:rsidR="0006109C" w:rsidRPr="00025E12" w14:paraId="5367ADEF" w14:textId="77777777" w:rsidTr="004C2D1A">
        <w:tc>
          <w:tcPr>
            <w:tcW w:w="851" w:type="dxa"/>
          </w:tcPr>
          <w:p w14:paraId="6F57C582" w14:textId="174AB8AC" w:rsidR="00802D54" w:rsidRPr="004C2D1A" w:rsidRDefault="00F20D3C" w:rsidP="005222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5410144" w14:textId="7150CD4F" w:rsidR="00802D54" w:rsidRPr="004C2D1A" w:rsidRDefault="00F20D3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709" w:type="dxa"/>
          </w:tcPr>
          <w:p w14:paraId="79DA5D0D" w14:textId="65084A36" w:rsidR="00802D54" w:rsidRPr="004C2D1A" w:rsidRDefault="00F20D3C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4930A346" w14:textId="44598761" w:rsidR="00802D54" w:rsidRPr="004C2D1A" w:rsidRDefault="00F20D3C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69F48F77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30BCAB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C2D04C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ABDEE32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109C" w:rsidRPr="00025E12" w14:paraId="2A6FA7B1" w14:textId="77777777" w:rsidTr="004C2D1A">
        <w:tc>
          <w:tcPr>
            <w:tcW w:w="851" w:type="dxa"/>
          </w:tcPr>
          <w:p w14:paraId="4B888563" w14:textId="77777777" w:rsidR="00802D54" w:rsidRPr="004C2D1A" w:rsidRDefault="00802D54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71FF74" w14:textId="633577BE" w:rsidR="00802D54" w:rsidRPr="004C2D1A" w:rsidRDefault="00F20D3C" w:rsidP="005222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6361F2D5" w14:textId="2BA2E107" w:rsidR="00802D54" w:rsidRPr="004C2D1A" w:rsidRDefault="00F20D3C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FADD296" w14:textId="3AEA7E8B" w:rsidR="00802D54" w:rsidRPr="004C2D1A" w:rsidRDefault="00F20D3C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0A748BFA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2AB43D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514766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A2CF994" w14:textId="77777777" w:rsidR="00802D54" w:rsidRPr="004C2D1A" w:rsidRDefault="00802D54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0D3C" w:rsidRPr="00025E12" w14:paraId="2265BC87" w14:textId="77777777" w:rsidTr="004C2D1A">
        <w:tc>
          <w:tcPr>
            <w:tcW w:w="851" w:type="dxa"/>
          </w:tcPr>
          <w:p w14:paraId="1880EDC5" w14:textId="77777777" w:rsidR="00F20D3C" w:rsidRPr="004C2D1A" w:rsidRDefault="00F20D3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52E6873" w14:textId="77059CEC" w:rsidR="00F20D3C" w:rsidRPr="004C2D1A" w:rsidRDefault="00F20D3C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Cs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709" w:type="dxa"/>
          </w:tcPr>
          <w:p w14:paraId="0069BB01" w14:textId="4012D2B2" w:rsidR="00F20D3C" w:rsidRPr="004C2D1A" w:rsidRDefault="00F20D3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337C3D1" w14:textId="32C541F7" w:rsidR="00F20D3C" w:rsidRPr="004C2D1A" w:rsidRDefault="00F20D3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3D601A72" w14:textId="1B123E77" w:rsidR="00F20D3C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AE35079" w14:textId="7BB87222" w:rsidR="00F20D3C" w:rsidRPr="004C2D1A" w:rsidRDefault="00F20D3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2E940" w14:textId="7503B4CD" w:rsidR="00F20D3C" w:rsidRPr="004C2D1A" w:rsidRDefault="00F20D3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80B3E67" w14:textId="234AD7E6" w:rsidR="00F20D3C" w:rsidRPr="004C2D1A" w:rsidRDefault="00F20D3C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7394091F" w14:textId="77777777" w:rsidTr="004C2D1A">
        <w:tc>
          <w:tcPr>
            <w:tcW w:w="851" w:type="dxa"/>
          </w:tcPr>
          <w:p w14:paraId="33FE48FB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D429907" w14:textId="2D620F8F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14:paraId="3EF58533" w14:textId="014D9B5E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C03BF54" w14:textId="62D00F76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6CFF67E" w14:textId="4352A1FA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3303F13" w14:textId="5031F89E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F0AD0A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82B637A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7604674A" w14:textId="77777777" w:rsidTr="004C2D1A">
        <w:tc>
          <w:tcPr>
            <w:tcW w:w="851" w:type="dxa"/>
          </w:tcPr>
          <w:p w14:paraId="5DF223AC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D4F5B25" w14:textId="25FBA450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14:paraId="5868763A" w14:textId="799F815B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A8C7C77" w14:textId="65AF6E65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3A8FC290" w14:textId="6E3CAC38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3827E647" w14:textId="4D5CF948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BA1512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6C7473B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034B8CE5" w14:textId="77777777" w:rsidTr="004C2D1A">
        <w:tc>
          <w:tcPr>
            <w:tcW w:w="851" w:type="dxa"/>
          </w:tcPr>
          <w:p w14:paraId="1321557B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0D90FC0" w14:textId="41DB4FDA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Cs/>
                <w:sz w:val="24"/>
                <w:szCs w:val="24"/>
              </w:rPr>
              <w:t>История Кыргызстана</w:t>
            </w:r>
          </w:p>
        </w:tc>
        <w:tc>
          <w:tcPr>
            <w:tcW w:w="709" w:type="dxa"/>
          </w:tcPr>
          <w:p w14:paraId="223DF7D7" w14:textId="3A0ABE09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E59CAB3" w14:textId="4E7222B5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15C200F8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ABF446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C6F487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C9FA361" w14:textId="161AC660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</w:tr>
      <w:tr w:rsidR="00522271" w:rsidRPr="00025E12" w14:paraId="0588EF99" w14:textId="77777777" w:rsidTr="004C2D1A">
        <w:tc>
          <w:tcPr>
            <w:tcW w:w="851" w:type="dxa"/>
          </w:tcPr>
          <w:p w14:paraId="275B3B3C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1FC231E" w14:textId="15934048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Cs/>
                <w:sz w:val="24"/>
                <w:szCs w:val="24"/>
              </w:rPr>
              <w:t>Манасоведение</w:t>
            </w:r>
          </w:p>
        </w:tc>
        <w:tc>
          <w:tcPr>
            <w:tcW w:w="709" w:type="dxa"/>
          </w:tcPr>
          <w:p w14:paraId="70DC2A2F" w14:textId="50BEDFE9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94B49AE" w14:textId="718E3DC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85674BF" w14:textId="3C68813C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7C9A9BD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819624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C69E526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0472FAF0" w14:textId="77777777" w:rsidTr="004C2D1A">
        <w:tc>
          <w:tcPr>
            <w:tcW w:w="851" w:type="dxa"/>
          </w:tcPr>
          <w:p w14:paraId="77507897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52F2C3E" w14:textId="4D15B4B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5DC13C3C" w14:textId="49CE19DA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930B159" w14:textId="7DBF7B8B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3C107E38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C710D8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DE1AE3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DBA704C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4423311F" w14:textId="77777777" w:rsidTr="004C2D1A">
        <w:tc>
          <w:tcPr>
            <w:tcW w:w="851" w:type="dxa"/>
          </w:tcPr>
          <w:p w14:paraId="42073B02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A6F9D5C" w14:textId="76C212A3" w:rsidR="00522271" w:rsidRPr="004C2D1A" w:rsidRDefault="00522271" w:rsidP="0052227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C2D1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16F49FE7" w14:textId="67CD26A4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41A70D5A" w14:textId="1C22DB00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40B80485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923F73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991682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B01839F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6BD2A4BD" w14:textId="77777777" w:rsidTr="004C2D1A">
        <w:tc>
          <w:tcPr>
            <w:tcW w:w="851" w:type="dxa"/>
          </w:tcPr>
          <w:p w14:paraId="7518DDBB" w14:textId="6C0B24B0" w:rsidR="00522271" w:rsidRPr="004C2D1A" w:rsidRDefault="00522271" w:rsidP="005222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5FF52BB" w14:textId="1F2B42D8" w:rsidR="00522271" w:rsidRPr="004C2D1A" w:rsidRDefault="00522271" w:rsidP="00522271">
            <w:pPr>
              <w:spacing w:after="0" w:line="240" w:lineRule="auto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709" w:type="dxa"/>
          </w:tcPr>
          <w:p w14:paraId="3F15BD41" w14:textId="2FE3F9F3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00A40FA" w14:textId="6CDC2093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646B92E8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EFB131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6D4F49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F877CFB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41C8FB95" w14:textId="77777777" w:rsidTr="004C2D1A">
        <w:tc>
          <w:tcPr>
            <w:tcW w:w="851" w:type="dxa"/>
          </w:tcPr>
          <w:p w14:paraId="5BDE8BD8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3A7BD75" w14:textId="6C5C8225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551BD8C4" w14:textId="48D5F7CC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857B7F0" w14:textId="210CC097" w:rsidR="00522271" w:rsidRPr="004C2D1A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483838C5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E6BB74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B21B78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8D4ABA0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2A3E29C2" w14:textId="77777777" w:rsidTr="004C2D1A">
        <w:tc>
          <w:tcPr>
            <w:tcW w:w="851" w:type="dxa"/>
          </w:tcPr>
          <w:p w14:paraId="68F93A6D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C4355BE" w14:textId="13CCADE4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 xml:space="preserve">Профессиональная математика </w:t>
            </w:r>
          </w:p>
        </w:tc>
        <w:tc>
          <w:tcPr>
            <w:tcW w:w="709" w:type="dxa"/>
          </w:tcPr>
          <w:p w14:paraId="7E3D344F" w14:textId="2E37B43C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D0CB62F" w14:textId="2A0A2250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BB5E9BD" w14:textId="57F4407D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CD4C822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0E9D57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DB6D60B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7E5D591D" w14:textId="77777777" w:rsidTr="004C2D1A">
        <w:tc>
          <w:tcPr>
            <w:tcW w:w="851" w:type="dxa"/>
          </w:tcPr>
          <w:p w14:paraId="26B486D9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6A5EDF3" w14:textId="61D31999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14:paraId="56A6692E" w14:textId="7A89E7CF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91DE4C0" w14:textId="178ED940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1ADD67D4" w14:textId="7D0AB124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3AE4EDD5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84D898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27645B7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51AE1248" w14:textId="77777777" w:rsidTr="004C2D1A">
        <w:tc>
          <w:tcPr>
            <w:tcW w:w="851" w:type="dxa"/>
          </w:tcPr>
          <w:p w14:paraId="6AD2ACE3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F3F7FD8" w14:textId="5E313933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32185337" w14:textId="216C4846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3D4556" w14:textId="521D6ABD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4B99E4B6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E7E63E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78C759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484473F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025E12" w14:paraId="6E683485" w14:textId="77777777" w:rsidTr="004C2D1A">
        <w:tc>
          <w:tcPr>
            <w:tcW w:w="851" w:type="dxa"/>
          </w:tcPr>
          <w:p w14:paraId="7154FC06" w14:textId="77777777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4556EB5" w14:textId="19F705FD" w:rsidR="00522271" w:rsidRPr="004C2D1A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1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3C8511C3" w14:textId="55A20363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80730EB" w14:textId="0B23B159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1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6EC815D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2B8607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C1B20E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BD8920F" w14:textId="77777777" w:rsidR="00522271" w:rsidRPr="004C2D1A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3F0E05" w14:paraId="629757CB" w14:textId="77777777" w:rsidTr="004C2D1A">
        <w:tc>
          <w:tcPr>
            <w:tcW w:w="851" w:type="dxa"/>
          </w:tcPr>
          <w:p w14:paraId="471224B1" w14:textId="37196A88" w:rsidR="00522271" w:rsidRPr="003F0E05" w:rsidRDefault="00522271" w:rsidP="005222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1E168620" w14:textId="1AC2FD52" w:rsidR="00522271" w:rsidRPr="003F0E05" w:rsidRDefault="00522271" w:rsidP="0052227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9" w:type="dxa"/>
          </w:tcPr>
          <w:p w14:paraId="61243BB6" w14:textId="457D0044" w:rsidR="00522271" w:rsidRPr="003F0E05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461396E6" w14:textId="6780037F" w:rsidR="00522271" w:rsidRPr="003F0E05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14:paraId="7890D0F7" w14:textId="77777777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AD84A5" w14:textId="77777777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C6A3F5" w14:textId="77777777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48CA4B4" w14:textId="77777777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271" w:rsidRPr="003F0E05" w14:paraId="035A9B0B" w14:textId="77777777" w:rsidTr="004C2D1A">
        <w:tc>
          <w:tcPr>
            <w:tcW w:w="851" w:type="dxa"/>
          </w:tcPr>
          <w:p w14:paraId="0A895A82" w14:textId="77777777" w:rsidR="00522271" w:rsidRPr="003F0E05" w:rsidRDefault="00522271" w:rsidP="00522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261DC5B" w14:textId="26D8DDA5" w:rsidR="00522271" w:rsidRPr="003F0E05" w:rsidRDefault="00522271" w:rsidP="0052227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0F4F7291" w14:textId="0CA070F6" w:rsidR="00522271" w:rsidRPr="003F0E05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75EAE08A" w14:textId="704CEF49" w:rsidR="00522271" w:rsidRPr="003F0E05" w:rsidRDefault="00522271" w:rsidP="00522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4EB5135B" w14:textId="4F212715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B46267" w14:textId="29F8F6CF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2FC2D1" w14:textId="34CCA594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55184A5" w14:textId="7626425B" w:rsidR="00522271" w:rsidRPr="003F0E05" w:rsidRDefault="00522271" w:rsidP="00522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2655B8AF" w14:textId="77777777" w:rsidTr="004C2D1A">
        <w:tc>
          <w:tcPr>
            <w:tcW w:w="851" w:type="dxa"/>
          </w:tcPr>
          <w:p w14:paraId="6BE41BCE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90B977D" w14:textId="761904F7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709" w:type="dxa"/>
          </w:tcPr>
          <w:p w14:paraId="3CBF4E62" w14:textId="7A4036B3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22ED361" w14:textId="48FC28E4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296FF88C" w14:textId="0C9348EF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79ED133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CC702A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7F7BE8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61E0E693" w14:textId="77777777" w:rsidTr="004C2D1A">
        <w:tc>
          <w:tcPr>
            <w:tcW w:w="851" w:type="dxa"/>
          </w:tcPr>
          <w:p w14:paraId="323219AD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0FD026" w14:textId="38E06008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709" w:type="dxa"/>
          </w:tcPr>
          <w:p w14:paraId="44B11487" w14:textId="01B9FEA5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86D46E6" w14:textId="54B883A9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7345C6CF" w14:textId="3EF9F957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6E8EA8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7B576D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6D5C484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3AE70918" w14:textId="77777777" w:rsidTr="004C2D1A">
        <w:tc>
          <w:tcPr>
            <w:tcW w:w="851" w:type="dxa"/>
          </w:tcPr>
          <w:p w14:paraId="34481D65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D9C7F50" w14:textId="12D0E6C1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09" w:type="dxa"/>
          </w:tcPr>
          <w:p w14:paraId="07CCEED1" w14:textId="262A01A1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BF277BB" w14:textId="7F817145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FE8166C" w14:textId="500DD5D4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5B1371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9BC2AC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48845B5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16F8D16E" w14:textId="77777777" w:rsidTr="004C2D1A">
        <w:tc>
          <w:tcPr>
            <w:tcW w:w="851" w:type="dxa"/>
          </w:tcPr>
          <w:p w14:paraId="32C051F8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156732" w14:textId="73313767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атериалы и изделия</w:t>
            </w:r>
          </w:p>
        </w:tc>
        <w:tc>
          <w:tcPr>
            <w:tcW w:w="709" w:type="dxa"/>
          </w:tcPr>
          <w:p w14:paraId="2B24BA50" w14:textId="6018B455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B0C5E0A" w14:textId="39B92473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4806A57" w14:textId="3A642A42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D7C7B1A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8B52B7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AF0E7C8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3F44E711" w14:textId="77777777" w:rsidTr="004C2D1A">
        <w:tc>
          <w:tcPr>
            <w:tcW w:w="851" w:type="dxa"/>
          </w:tcPr>
          <w:p w14:paraId="77B5F9D8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B3EC8CF" w14:textId="42275A96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pacing w:val="-4"/>
                <w:sz w:val="24"/>
                <w:szCs w:val="24"/>
              </w:rPr>
              <w:t>Основы строительного производства</w:t>
            </w:r>
          </w:p>
        </w:tc>
        <w:tc>
          <w:tcPr>
            <w:tcW w:w="709" w:type="dxa"/>
          </w:tcPr>
          <w:p w14:paraId="52AA720F" w14:textId="6899624A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FE68083" w14:textId="1EE881BB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8DD2456" w14:textId="2879726F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6C7F618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38E47D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1A26D39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7AD5719B" w14:textId="77777777" w:rsidTr="004C2D1A">
        <w:tc>
          <w:tcPr>
            <w:tcW w:w="851" w:type="dxa"/>
          </w:tcPr>
          <w:p w14:paraId="4EFFDECE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913589B" w14:textId="7ACB032E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Основы гидравлики, теплотехники и аэродинамики</w:t>
            </w:r>
          </w:p>
        </w:tc>
        <w:tc>
          <w:tcPr>
            <w:tcW w:w="709" w:type="dxa"/>
          </w:tcPr>
          <w:p w14:paraId="063B0F00" w14:textId="2B55206A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2BB1A90" w14:textId="3DC02BBA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EF6DC8D" w14:textId="59CFD286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F78100C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0C7BE5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5F9CA5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72DE3F9C" w14:textId="77777777" w:rsidTr="004C2D1A">
        <w:tc>
          <w:tcPr>
            <w:tcW w:w="851" w:type="dxa"/>
          </w:tcPr>
          <w:p w14:paraId="2C4280B8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E50DD07" w14:textId="594601FB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709" w:type="dxa"/>
          </w:tcPr>
          <w:p w14:paraId="4F3C0246" w14:textId="32814C42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C302221" w14:textId="007D60A8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D9A18A3" w14:textId="1DFCB695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BB01E73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E8CF7B8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10834CC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1C18D39E" w14:textId="77777777" w:rsidTr="004C2D1A">
        <w:tc>
          <w:tcPr>
            <w:tcW w:w="851" w:type="dxa"/>
          </w:tcPr>
          <w:p w14:paraId="0D943DEF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B18AAAE" w14:textId="6DC6E734" w:rsidR="003A791D" w:rsidRPr="003F0E05" w:rsidRDefault="003A791D" w:rsidP="003A79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709" w:type="dxa"/>
          </w:tcPr>
          <w:p w14:paraId="4C58992C" w14:textId="43396ECB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DF8FD27" w14:textId="23F1CD70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5414CF02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5653B9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D6AB70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D7BA940" w14:textId="5EAD5E9C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</w:tr>
      <w:tr w:rsidR="003A791D" w:rsidRPr="003F0E05" w14:paraId="646ABA53" w14:textId="77777777" w:rsidTr="004C2D1A">
        <w:tc>
          <w:tcPr>
            <w:tcW w:w="851" w:type="dxa"/>
          </w:tcPr>
          <w:p w14:paraId="1776BA35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0D23A37" w14:textId="02A09AC0" w:rsidR="003A791D" w:rsidRPr="003F0E05" w:rsidRDefault="003A791D" w:rsidP="003A79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Охрана труда и безопасность жизнедеятельности</w:t>
            </w:r>
          </w:p>
        </w:tc>
        <w:tc>
          <w:tcPr>
            <w:tcW w:w="709" w:type="dxa"/>
          </w:tcPr>
          <w:p w14:paraId="5C101F97" w14:textId="6B35BA2A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198D0A6" w14:textId="3472A452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0E89669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328E0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80233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CD50D45" w14:textId="40D5A2DA" w:rsidR="003A791D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</w:tr>
      <w:tr w:rsidR="003A791D" w:rsidRPr="003F0E05" w14:paraId="3D7BBE29" w14:textId="77777777" w:rsidTr="004C2D1A">
        <w:tc>
          <w:tcPr>
            <w:tcW w:w="851" w:type="dxa"/>
          </w:tcPr>
          <w:p w14:paraId="65C5BE6A" w14:textId="47C669FD" w:rsidR="003A791D" w:rsidRPr="003F0E05" w:rsidRDefault="009A740C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ПМ1</w:t>
            </w:r>
          </w:p>
        </w:tc>
        <w:tc>
          <w:tcPr>
            <w:tcW w:w="4111" w:type="dxa"/>
          </w:tcPr>
          <w:p w14:paraId="6E26D54D" w14:textId="4A738C64" w:rsidR="003A791D" w:rsidRPr="003F0E05" w:rsidRDefault="009A740C" w:rsidP="009A740C">
            <w:pPr>
              <w:spacing w:after="0" w:line="240" w:lineRule="auto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 xml:space="preserve">Модуль 1.  Участие в проектировании систем </w:t>
            </w:r>
            <w:r w:rsidRPr="003F0E05">
              <w:rPr>
                <w:sz w:val="24"/>
                <w:szCs w:val="24"/>
              </w:rPr>
              <w:lastRenderedPageBreak/>
              <w:t>газораспределения и газопотребления</w:t>
            </w:r>
          </w:p>
        </w:tc>
        <w:tc>
          <w:tcPr>
            <w:tcW w:w="709" w:type="dxa"/>
          </w:tcPr>
          <w:p w14:paraId="62D1E148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BC802B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28DB282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060A9A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D1ACE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9E41161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0FD9" w:rsidRPr="003F0E05" w14:paraId="4D4DFDE9" w14:textId="77777777" w:rsidTr="004C2D1A">
        <w:tc>
          <w:tcPr>
            <w:tcW w:w="851" w:type="dxa"/>
          </w:tcPr>
          <w:p w14:paraId="5D902A1B" w14:textId="66E42C94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lastRenderedPageBreak/>
              <w:t>МДК1.1</w:t>
            </w:r>
          </w:p>
        </w:tc>
        <w:tc>
          <w:tcPr>
            <w:tcW w:w="4111" w:type="dxa"/>
          </w:tcPr>
          <w:p w14:paraId="7EAC3A27" w14:textId="671E0040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Особенности проектирования  систем газораспределения и газопотребления</w:t>
            </w:r>
          </w:p>
        </w:tc>
        <w:tc>
          <w:tcPr>
            <w:tcW w:w="709" w:type="dxa"/>
          </w:tcPr>
          <w:p w14:paraId="303FF40A" w14:textId="097DBCA2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081DF81" w14:textId="18D98B6E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3168105C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48719E" w14:textId="14F7BBD3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763B65DB" w14:textId="6E83C52F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5FBF69E2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0FD9" w:rsidRPr="003F0E05" w14:paraId="1FBAC32A" w14:textId="77777777" w:rsidTr="004C2D1A">
        <w:tc>
          <w:tcPr>
            <w:tcW w:w="851" w:type="dxa"/>
          </w:tcPr>
          <w:p w14:paraId="3CFB2416" w14:textId="16A7AC03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ДК1.2</w:t>
            </w:r>
          </w:p>
        </w:tc>
        <w:tc>
          <w:tcPr>
            <w:tcW w:w="4111" w:type="dxa"/>
          </w:tcPr>
          <w:p w14:paraId="09A42574" w14:textId="04C0401A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Реализация проектирования систем газораспределения и газопотребления с использованием компьютерных технологий</w:t>
            </w:r>
          </w:p>
        </w:tc>
        <w:tc>
          <w:tcPr>
            <w:tcW w:w="709" w:type="dxa"/>
          </w:tcPr>
          <w:p w14:paraId="793D9539" w14:textId="10246F90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A92B3DA" w14:textId="1572173E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14:paraId="790A8DAE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EA4419" w14:textId="7EED3E81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A433E89" w14:textId="503092AF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10C2E43D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46BD554E" w14:textId="77777777" w:rsidTr="004C2D1A">
        <w:tc>
          <w:tcPr>
            <w:tcW w:w="851" w:type="dxa"/>
          </w:tcPr>
          <w:p w14:paraId="5A09524C" w14:textId="7BB4400B" w:rsidR="003A791D" w:rsidRPr="003F0E05" w:rsidRDefault="009A740C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ПМ2</w:t>
            </w:r>
          </w:p>
        </w:tc>
        <w:tc>
          <w:tcPr>
            <w:tcW w:w="4111" w:type="dxa"/>
          </w:tcPr>
          <w:p w14:paraId="32A72126" w14:textId="0BFC37C1" w:rsidR="003A791D" w:rsidRPr="003F0E05" w:rsidRDefault="009A740C" w:rsidP="009A740C">
            <w:pPr>
              <w:spacing w:after="0" w:line="240" w:lineRule="auto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одуль 2. 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709" w:type="dxa"/>
          </w:tcPr>
          <w:p w14:paraId="50AF8C17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E2DA9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AAE65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11383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A6D340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E031159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0FD9" w:rsidRPr="003F0E05" w14:paraId="3C963104" w14:textId="77777777" w:rsidTr="004C2D1A">
        <w:tc>
          <w:tcPr>
            <w:tcW w:w="851" w:type="dxa"/>
          </w:tcPr>
          <w:p w14:paraId="3581ABF9" w14:textId="2C1687DE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ДК2.1</w:t>
            </w:r>
          </w:p>
        </w:tc>
        <w:tc>
          <w:tcPr>
            <w:tcW w:w="4111" w:type="dxa"/>
          </w:tcPr>
          <w:p w14:paraId="4AAF319E" w14:textId="3D81691C" w:rsidR="00220FD9" w:rsidRPr="003F0E05" w:rsidRDefault="00220FD9" w:rsidP="00220FD9">
            <w:pPr>
              <w:spacing w:after="0" w:line="240" w:lineRule="auto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Реализация технологических процессов монтажа систем газораспределения и газопотребления</w:t>
            </w:r>
          </w:p>
        </w:tc>
        <w:tc>
          <w:tcPr>
            <w:tcW w:w="709" w:type="dxa"/>
          </w:tcPr>
          <w:p w14:paraId="3E0F6326" w14:textId="3371812A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F5B8018" w14:textId="5B20A276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14:paraId="244E0A03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E2E124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E409ED" w14:textId="24FE61D8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195DBFDD" w14:textId="65EB8EE0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</w:tr>
      <w:tr w:rsidR="00220FD9" w:rsidRPr="003F0E05" w14:paraId="165FDC25" w14:textId="77777777" w:rsidTr="004C2D1A">
        <w:tc>
          <w:tcPr>
            <w:tcW w:w="851" w:type="dxa"/>
          </w:tcPr>
          <w:p w14:paraId="0756BFC6" w14:textId="173128F8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ДК2.2</w:t>
            </w:r>
          </w:p>
        </w:tc>
        <w:tc>
          <w:tcPr>
            <w:tcW w:w="4111" w:type="dxa"/>
          </w:tcPr>
          <w:p w14:paraId="2607CF4C" w14:textId="506E325E" w:rsidR="00220FD9" w:rsidRPr="003F0E05" w:rsidRDefault="00220FD9" w:rsidP="00220FD9">
            <w:pPr>
              <w:spacing w:after="0" w:line="240" w:lineRule="auto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Контроль соответствия качества монтажа систем газораспределения и газопотребления требованиям нормативной и технической документации</w:t>
            </w:r>
          </w:p>
        </w:tc>
        <w:tc>
          <w:tcPr>
            <w:tcW w:w="709" w:type="dxa"/>
          </w:tcPr>
          <w:p w14:paraId="14A84B36" w14:textId="0DAE0E3A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75A1DBA" w14:textId="70CDE93D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7332A81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F29113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B44344" w14:textId="4DFC5F94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42857ED7" w14:textId="18D5069D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</w:tr>
      <w:tr w:rsidR="003A791D" w:rsidRPr="003F0E05" w14:paraId="1DCF6A6B" w14:textId="77777777" w:rsidTr="004C2D1A">
        <w:tc>
          <w:tcPr>
            <w:tcW w:w="851" w:type="dxa"/>
          </w:tcPr>
          <w:p w14:paraId="439CB021" w14:textId="165DB447" w:rsidR="003A791D" w:rsidRPr="003F0E05" w:rsidRDefault="009A740C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ПМ3</w:t>
            </w:r>
          </w:p>
        </w:tc>
        <w:tc>
          <w:tcPr>
            <w:tcW w:w="4111" w:type="dxa"/>
          </w:tcPr>
          <w:p w14:paraId="6D1DC4F7" w14:textId="0AF2A988" w:rsidR="003A791D" w:rsidRPr="003F0E05" w:rsidRDefault="009A740C" w:rsidP="00201731">
            <w:pPr>
              <w:spacing w:after="0" w:line="240" w:lineRule="auto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одуль 3. Организация, проведение и контроль работ по эксплуатации систем газораспределения и газопотребления</w:t>
            </w:r>
          </w:p>
        </w:tc>
        <w:tc>
          <w:tcPr>
            <w:tcW w:w="709" w:type="dxa"/>
          </w:tcPr>
          <w:p w14:paraId="2A1A35E9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300FD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9BF7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5395CC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A66AD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95E32CB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0FD9" w:rsidRPr="003F0E05" w14:paraId="7E54D6D4" w14:textId="77777777" w:rsidTr="004C2D1A">
        <w:tc>
          <w:tcPr>
            <w:tcW w:w="851" w:type="dxa"/>
          </w:tcPr>
          <w:p w14:paraId="0C928FAA" w14:textId="79E4DB99" w:rsidR="00220FD9" w:rsidRPr="003F0E05" w:rsidRDefault="00220FD9" w:rsidP="00220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ДК3.1</w:t>
            </w:r>
          </w:p>
        </w:tc>
        <w:tc>
          <w:tcPr>
            <w:tcW w:w="4111" w:type="dxa"/>
          </w:tcPr>
          <w:p w14:paraId="6D9E336A" w14:textId="162E5800" w:rsidR="00220FD9" w:rsidRPr="003F0E05" w:rsidRDefault="00220FD9" w:rsidP="0020173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Организация и контроль работ по эксплуатации систем газораспределения и газопотребления</w:t>
            </w:r>
          </w:p>
        </w:tc>
        <w:tc>
          <w:tcPr>
            <w:tcW w:w="709" w:type="dxa"/>
          </w:tcPr>
          <w:p w14:paraId="69274E5C" w14:textId="04576BF5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3F60C25" w14:textId="667CB6D1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13CB06C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48F5EE" w14:textId="35AC381F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A0F6502" w14:textId="2AF1DF0B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0BA2C464" w14:textId="77777777" w:rsidR="00220FD9" w:rsidRPr="003F0E05" w:rsidRDefault="00220FD9" w:rsidP="0022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A740C" w:rsidRPr="003F0E05" w14:paraId="6293F619" w14:textId="77777777" w:rsidTr="004C2D1A">
        <w:tc>
          <w:tcPr>
            <w:tcW w:w="851" w:type="dxa"/>
          </w:tcPr>
          <w:p w14:paraId="16618F93" w14:textId="0718D11D" w:rsidR="009A740C" w:rsidRPr="003F0E05" w:rsidRDefault="009A740C" w:rsidP="009A74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МДК3.</w:t>
            </w:r>
            <w:r w:rsidR="00220FD9" w:rsidRPr="003F0E05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7CDC81B" w14:textId="1A5E87DC" w:rsidR="009A740C" w:rsidRPr="003F0E05" w:rsidRDefault="009A740C" w:rsidP="00201731">
            <w:pPr>
              <w:spacing w:after="0" w:line="240" w:lineRule="auto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Реализация технологических процессов эксплуатации систем газораспределения и газопотребления</w:t>
            </w:r>
          </w:p>
        </w:tc>
        <w:tc>
          <w:tcPr>
            <w:tcW w:w="709" w:type="dxa"/>
          </w:tcPr>
          <w:p w14:paraId="6C827525" w14:textId="7629C679" w:rsidR="009A740C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3D4F544" w14:textId="2B481943" w:rsidR="009A740C" w:rsidRPr="003F0E05" w:rsidRDefault="00220FD9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7BD21009" w14:textId="77777777" w:rsidR="009A740C" w:rsidRPr="003F0E05" w:rsidRDefault="009A740C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BE1D69" w14:textId="77777777" w:rsidR="009A740C" w:rsidRPr="003F0E05" w:rsidRDefault="009A740C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7B0D9A" w14:textId="3F156E22" w:rsidR="009A740C" w:rsidRPr="003F0E05" w:rsidRDefault="004E74D1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27C59939" w14:textId="77777777" w:rsidR="009A740C" w:rsidRPr="003F0E05" w:rsidRDefault="009A740C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0761AE42" w14:textId="77777777" w:rsidTr="004C2D1A">
        <w:tc>
          <w:tcPr>
            <w:tcW w:w="851" w:type="dxa"/>
          </w:tcPr>
          <w:p w14:paraId="4455605A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A5E236E" w14:textId="71904ABA" w:rsidR="003A791D" w:rsidRPr="003F0E05" w:rsidRDefault="003A791D" w:rsidP="003A791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F0E05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2881F86C" w14:textId="07F38729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D240953" w14:textId="21B6D569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0A867093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996C73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E268B2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2D7443D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1344490B" w14:textId="77777777" w:rsidTr="004C2D1A">
        <w:tc>
          <w:tcPr>
            <w:tcW w:w="851" w:type="dxa"/>
          </w:tcPr>
          <w:p w14:paraId="666D9584" w14:textId="77777777" w:rsidR="003A791D" w:rsidRPr="003F0E05" w:rsidRDefault="003A791D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0DE915" w14:textId="2C75559D" w:rsidR="003A791D" w:rsidRPr="003F0E05" w:rsidRDefault="00025E12" w:rsidP="00025E1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51B39555" w14:textId="69FBAC0B" w:rsidR="003A791D" w:rsidRPr="003F0E05" w:rsidRDefault="00025E12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174BB63" w14:textId="30FE098C" w:rsidR="003A791D" w:rsidRPr="003F0E05" w:rsidRDefault="00025E12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14:paraId="2645B92E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DDE90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42CBFF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C98F6E2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159B" w:rsidRPr="003F0E05" w14:paraId="14B1F73A" w14:textId="77777777" w:rsidTr="004C2D1A">
        <w:tc>
          <w:tcPr>
            <w:tcW w:w="851" w:type="dxa"/>
          </w:tcPr>
          <w:p w14:paraId="7175060F" w14:textId="77777777" w:rsidR="0038159B" w:rsidRPr="003F0E05" w:rsidRDefault="0038159B" w:rsidP="003A79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1765959" w14:textId="49BC25E1" w:rsidR="0038159B" w:rsidRPr="003F0E05" w:rsidRDefault="0038159B" w:rsidP="00025E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Итого теоретического обучения</w:t>
            </w:r>
          </w:p>
        </w:tc>
        <w:tc>
          <w:tcPr>
            <w:tcW w:w="709" w:type="dxa"/>
          </w:tcPr>
          <w:p w14:paraId="244E7464" w14:textId="6786F46A" w:rsidR="0038159B" w:rsidRPr="003F0E05" w:rsidRDefault="0038159B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70D3D79F" w14:textId="01911826" w:rsidR="0038159B" w:rsidRPr="003F0E05" w:rsidRDefault="0038159B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2970</w:t>
            </w:r>
          </w:p>
        </w:tc>
        <w:tc>
          <w:tcPr>
            <w:tcW w:w="851" w:type="dxa"/>
          </w:tcPr>
          <w:p w14:paraId="0A03F0EA" w14:textId="77777777" w:rsidR="0038159B" w:rsidRPr="003F0E05" w:rsidRDefault="0038159B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3E081D" w14:textId="77777777" w:rsidR="0038159B" w:rsidRPr="003F0E05" w:rsidRDefault="0038159B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CA28D5" w14:textId="77777777" w:rsidR="0038159B" w:rsidRPr="003F0E05" w:rsidRDefault="0038159B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88D6D96" w14:textId="77777777" w:rsidR="0038159B" w:rsidRPr="003F0E05" w:rsidRDefault="0038159B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601335BD" w14:textId="77777777" w:rsidTr="004C2D1A">
        <w:tc>
          <w:tcPr>
            <w:tcW w:w="851" w:type="dxa"/>
          </w:tcPr>
          <w:p w14:paraId="046A89A1" w14:textId="14521D49" w:rsidR="003A791D" w:rsidRPr="003F0E05" w:rsidRDefault="003A791D" w:rsidP="003A79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062E875C" w14:textId="4A2D8782" w:rsidR="003A791D" w:rsidRPr="003F0E05" w:rsidRDefault="0045585D" w:rsidP="003A791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(*</w:t>
            </w:r>
            <w:r w:rsidR="003A791D" w:rsidRPr="003F0E0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420B8BCB" w14:textId="77777777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FECD80" w14:textId="0BC4B072" w:rsidR="003A791D" w:rsidRPr="003F0E05" w:rsidRDefault="003A791D" w:rsidP="003A791D">
            <w:pPr>
              <w:spacing w:after="0" w:line="240" w:lineRule="auto"/>
              <w:jc w:val="center"/>
            </w:pPr>
            <w:r w:rsidRPr="003F0E05">
              <w:t>2ч в неделю</w:t>
            </w:r>
          </w:p>
        </w:tc>
        <w:tc>
          <w:tcPr>
            <w:tcW w:w="851" w:type="dxa"/>
          </w:tcPr>
          <w:p w14:paraId="7D1E90C5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A4DDA4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D78AAA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2EF4411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55A1C265" w14:textId="77777777" w:rsidTr="004C2D1A">
        <w:tc>
          <w:tcPr>
            <w:tcW w:w="851" w:type="dxa"/>
          </w:tcPr>
          <w:p w14:paraId="74F42154" w14:textId="2EBA3AF8" w:rsidR="003A791D" w:rsidRPr="003F0E05" w:rsidRDefault="003A791D" w:rsidP="003A79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54AF9B82" w14:textId="0C6BA055" w:rsidR="003A791D" w:rsidRPr="003F0E05" w:rsidRDefault="003A791D" w:rsidP="003A791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 xml:space="preserve">Практика </w:t>
            </w:r>
            <w:r w:rsidR="0045585D">
              <w:rPr>
                <w:b/>
                <w:sz w:val="24"/>
                <w:szCs w:val="24"/>
              </w:rPr>
              <w:t>(*</w:t>
            </w:r>
            <w:r w:rsidRPr="003F0E05"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709" w:type="dxa"/>
          </w:tcPr>
          <w:p w14:paraId="6FEDBE23" w14:textId="2269DB5E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EA444D8" w14:textId="3575C0FA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4EF1DD52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C47E3D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2BAFC5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702E897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91D" w:rsidRPr="003F0E05" w14:paraId="550CA9E6" w14:textId="77777777" w:rsidTr="004C2D1A">
        <w:trPr>
          <w:trHeight w:val="587"/>
        </w:trPr>
        <w:tc>
          <w:tcPr>
            <w:tcW w:w="851" w:type="dxa"/>
          </w:tcPr>
          <w:p w14:paraId="576879EF" w14:textId="4455D217" w:rsidR="003A791D" w:rsidRPr="003F0E05" w:rsidRDefault="003A791D" w:rsidP="003A79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5E1ABB63" w14:textId="32CD0718" w:rsidR="003A791D" w:rsidRPr="003F0E05" w:rsidRDefault="003A791D" w:rsidP="003A791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F0E05">
              <w:rPr>
                <w:b/>
                <w:iCs/>
                <w:sz w:val="24"/>
                <w:szCs w:val="24"/>
                <w:lang w:val="ky-KG"/>
              </w:rPr>
              <w:t>Итоговая</w:t>
            </w:r>
            <w:r w:rsidR="0045585D">
              <w:rPr>
                <w:b/>
                <w:iCs/>
                <w:sz w:val="24"/>
                <w:szCs w:val="24"/>
                <w:lang w:val="ky-KG"/>
              </w:rPr>
              <w:t xml:space="preserve"> Государственная аттестация (**</w:t>
            </w:r>
            <w:r w:rsidRPr="003F0E05">
              <w:rPr>
                <w:b/>
                <w:iCs/>
                <w:sz w:val="24"/>
                <w:szCs w:val="24"/>
                <w:lang w:val="ky-KG"/>
              </w:rPr>
              <w:t>*)</w:t>
            </w:r>
          </w:p>
        </w:tc>
        <w:tc>
          <w:tcPr>
            <w:tcW w:w="709" w:type="dxa"/>
          </w:tcPr>
          <w:p w14:paraId="42939E94" w14:textId="6EA033B3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43776E6" w14:textId="12EC3F8F" w:rsidR="003A791D" w:rsidRPr="003F0E05" w:rsidRDefault="003A791D" w:rsidP="003A7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4ED914F2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055503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9B50C5" w14:textId="77777777" w:rsidR="003A791D" w:rsidRPr="003F0E05" w:rsidRDefault="003A791D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D7678FF" w14:textId="4F931291" w:rsidR="003A791D" w:rsidRPr="003F0E05" w:rsidRDefault="00BF7D78" w:rsidP="003A7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25E12" w:rsidRPr="003F0E05" w14:paraId="4E7887A6" w14:textId="77777777" w:rsidTr="004C2D1A">
        <w:tc>
          <w:tcPr>
            <w:tcW w:w="851" w:type="dxa"/>
          </w:tcPr>
          <w:p w14:paraId="643F4E42" w14:textId="77777777" w:rsidR="00025E12" w:rsidRPr="003F0E05" w:rsidRDefault="00025E12" w:rsidP="00025E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BAA19A8" w14:textId="1E7E109A" w:rsidR="00025E12" w:rsidRPr="003F0E05" w:rsidRDefault="00025E12" w:rsidP="00025E1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F0E05">
              <w:rPr>
                <w:bCs/>
                <w:sz w:val="24"/>
                <w:szCs w:val="24"/>
              </w:rPr>
              <w:t>Количество экзаменов (максимальное)</w:t>
            </w:r>
          </w:p>
        </w:tc>
        <w:tc>
          <w:tcPr>
            <w:tcW w:w="709" w:type="dxa"/>
          </w:tcPr>
          <w:p w14:paraId="77A74082" w14:textId="77777777" w:rsidR="00025E12" w:rsidRPr="003F0E05" w:rsidRDefault="00025E12" w:rsidP="00025E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662AC71" w14:textId="225BA2F8" w:rsidR="00025E12" w:rsidRPr="003F0E05" w:rsidRDefault="00025E12" w:rsidP="00025E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E5692" w14:textId="7A1D44A3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8</w:t>
            </w:r>
            <w:r w:rsidR="0045585D">
              <w:rPr>
                <w:sz w:val="24"/>
                <w:szCs w:val="24"/>
              </w:rPr>
              <w:t>-10</w:t>
            </w:r>
          </w:p>
        </w:tc>
        <w:tc>
          <w:tcPr>
            <w:tcW w:w="850" w:type="dxa"/>
          </w:tcPr>
          <w:p w14:paraId="73CC11FA" w14:textId="55A9E805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8</w:t>
            </w:r>
            <w:r w:rsidR="0045585D">
              <w:rPr>
                <w:sz w:val="24"/>
                <w:szCs w:val="24"/>
              </w:rPr>
              <w:t>-10</w:t>
            </w:r>
          </w:p>
        </w:tc>
        <w:tc>
          <w:tcPr>
            <w:tcW w:w="851" w:type="dxa"/>
          </w:tcPr>
          <w:p w14:paraId="76DA963C" w14:textId="38AF81D1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8</w:t>
            </w:r>
            <w:r w:rsidR="0045585D">
              <w:rPr>
                <w:sz w:val="24"/>
                <w:szCs w:val="24"/>
              </w:rPr>
              <w:t>-10</w:t>
            </w:r>
          </w:p>
        </w:tc>
        <w:tc>
          <w:tcPr>
            <w:tcW w:w="815" w:type="dxa"/>
          </w:tcPr>
          <w:p w14:paraId="3AC263B9" w14:textId="4A404C56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8</w:t>
            </w:r>
            <w:r w:rsidR="0045585D">
              <w:rPr>
                <w:sz w:val="24"/>
                <w:szCs w:val="24"/>
              </w:rPr>
              <w:t>-10</w:t>
            </w:r>
          </w:p>
        </w:tc>
      </w:tr>
      <w:tr w:rsidR="00025E12" w:rsidRPr="003F0E05" w14:paraId="094504CC" w14:textId="77777777" w:rsidTr="004C2D1A">
        <w:tc>
          <w:tcPr>
            <w:tcW w:w="851" w:type="dxa"/>
          </w:tcPr>
          <w:p w14:paraId="2F608079" w14:textId="77777777" w:rsidR="00025E12" w:rsidRPr="003F0E05" w:rsidRDefault="00025E12" w:rsidP="00025E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2D6864" w14:textId="39D3F170" w:rsidR="00025E12" w:rsidRPr="003F0E05" w:rsidRDefault="00025E12" w:rsidP="00025E1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F0E05">
              <w:rPr>
                <w:b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709" w:type="dxa"/>
          </w:tcPr>
          <w:p w14:paraId="7D0A9446" w14:textId="77777777" w:rsidR="00025E12" w:rsidRPr="003F0E05" w:rsidRDefault="00025E12" w:rsidP="00025E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E73A5E" w14:textId="04BFAF11" w:rsidR="00025E12" w:rsidRPr="003F0E05" w:rsidRDefault="00025E12" w:rsidP="00025E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14:paraId="56B6E238" w14:textId="77777777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114F6B" w14:textId="77777777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2083E0" w14:textId="74F1E5A8" w:rsidR="00025E12" w:rsidRPr="003F0E05" w:rsidRDefault="0045585D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14:paraId="0A701792" w14:textId="6663CF93" w:rsidR="00025E12" w:rsidRPr="003F0E05" w:rsidRDefault="0045585D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25E12" w:rsidRPr="003F0E05" w14:paraId="1B5A9AF4" w14:textId="77777777" w:rsidTr="004C2D1A">
        <w:tc>
          <w:tcPr>
            <w:tcW w:w="851" w:type="dxa"/>
          </w:tcPr>
          <w:p w14:paraId="237127EE" w14:textId="77777777" w:rsidR="00025E12" w:rsidRPr="003F0E05" w:rsidRDefault="00025E12" w:rsidP="00025E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15A93B" w14:textId="21E7B999" w:rsidR="00025E12" w:rsidRPr="003F0E05" w:rsidRDefault="00025E12" w:rsidP="00025E12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709" w:type="dxa"/>
          </w:tcPr>
          <w:p w14:paraId="250A191F" w14:textId="236B1F82" w:rsidR="00025E12" w:rsidRPr="003F0E05" w:rsidRDefault="00025E12" w:rsidP="00025E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0F728831" w14:textId="3B829CD5" w:rsidR="00025E12" w:rsidRPr="003F0E05" w:rsidRDefault="00025E12" w:rsidP="00025E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E05"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851" w:type="dxa"/>
          </w:tcPr>
          <w:p w14:paraId="37DF6FAE" w14:textId="7D1A73C5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11CC42AD" w14:textId="1C5E786B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4269FDE" w14:textId="515AA2E8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14:paraId="38CFEA41" w14:textId="3CB3D8C9" w:rsidR="00025E12" w:rsidRPr="003F0E05" w:rsidRDefault="00025E12" w:rsidP="00025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E05">
              <w:rPr>
                <w:sz w:val="24"/>
                <w:szCs w:val="24"/>
              </w:rPr>
              <w:t>30</w:t>
            </w:r>
          </w:p>
        </w:tc>
      </w:tr>
    </w:tbl>
    <w:p w14:paraId="39E21AE4" w14:textId="77777777" w:rsidR="004C2D1A" w:rsidRPr="003F0E05" w:rsidRDefault="004C2D1A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9404D" w14:textId="275932A5" w:rsidR="00E32F1B" w:rsidRPr="003F0E05" w:rsidRDefault="0045585D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*</w:t>
      </w:r>
      <w:r w:rsidR="00ED1006" w:rsidRPr="003F0E05">
        <w:rPr>
          <w:rFonts w:ascii="Times New Roman" w:hAnsi="Times New Roman" w:cs="Times New Roman"/>
          <w:sz w:val="24"/>
          <w:szCs w:val="24"/>
        </w:rPr>
        <w:t>) физическая культура в общую трудоемкость не входит;</w:t>
      </w:r>
    </w:p>
    <w:p w14:paraId="28D4B38C" w14:textId="72C32A9A" w:rsidR="00E32F1B" w:rsidRPr="003F0E05" w:rsidRDefault="0045585D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ky-KG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ED1006" w:rsidRPr="003F0E05">
        <w:rPr>
          <w:rFonts w:ascii="Times New Roman" w:hAnsi="Times New Roman" w:cs="Times New Roman"/>
          <w:iCs/>
          <w:sz w:val="24"/>
          <w:szCs w:val="24"/>
          <w:lang w:val="ky-KG"/>
        </w:rPr>
        <w:t>*) количество и виды практик по специфике специальности СПУЗа;</w:t>
      </w:r>
    </w:p>
    <w:p w14:paraId="5A9F816D" w14:textId="116E6479" w:rsidR="00ED1006" w:rsidRPr="00ED1006" w:rsidRDefault="0045585D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**</w:t>
      </w:r>
      <w:r w:rsidR="00ED1006" w:rsidRPr="003F0E05">
        <w:rPr>
          <w:rFonts w:ascii="Times New Roman" w:hAnsi="Times New Roman" w:cs="Times New Roman"/>
          <w:iCs/>
          <w:sz w:val="24"/>
          <w:szCs w:val="24"/>
          <w:lang w:val="ky-KG"/>
        </w:rPr>
        <w:t>*) итоговая государственная аттестация по усмотрению СПУЗа.</w:t>
      </w:r>
    </w:p>
    <w:p w14:paraId="02F8D914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FAC983A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E32F1B" w:rsidSect="003A0E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D339F" w14:textId="77777777" w:rsidR="009737F5" w:rsidRDefault="009737F5">
      <w:pPr>
        <w:spacing w:after="0" w:line="240" w:lineRule="auto"/>
      </w:pPr>
      <w:r>
        <w:separator/>
      </w:r>
    </w:p>
  </w:endnote>
  <w:endnote w:type="continuationSeparator" w:id="0">
    <w:p w14:paraId="70EDC242" w14:textId="77777777" w:rsidR="009737F5" w:rsidRDefault="0097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21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3CAF834C" w:rsidR="008B0D26" w:rsidRPr="004D2759" w:rsidRDefault="008B0D26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48264C">
          <w:rPr>
            <w:rFonts w:ascii="Times New Roman" w:hAnsi="Times New Roman" w:cs="Times New Roman"/>
            <w:noProof/>
            <w:sz w:val="24"/>
          </w:rPr>
          <w:t>13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8B0D26" w:rsidRPr="00DD7B10" w:rsidRDefault="008B0D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F3EA2" w14:textId="77777777" w:rsidR="009737F5" w:rsidRDefault="009737F5">
      <w:pPr>
        <w:spacing w:after="0" w:line="240" w:lineRule="auto"/>
      </w:pPr>
      <w:r>
        <w:separator/>
      </w:r>
    </w:p>
  </w:footnote>
  <w:footnote w:type="continuationSeparator" w:id="0">
    <w:p w14:paraId="48878292" w14:textId="77777777" w:rsidR="009737F5" w:rsidRDefault="0097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2291D9D"/>
    <w:multiLevelType w:val="multilevel"/>
    <w:tmpl w:val="9C6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110E7B4E"/>
    <w:multiLevelType w:val="hybridMultilevel"/>
    <w:tmpl w:val="B4DCD1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177A6"/>
    <w:multiLevelType w:val="hybridMultilevel"/>
    <w:tmpl w:val="5D1A4C22"/>
    <w:lvl w:ilvl="0" w:tplc="5B2AD7B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858EA"/>
    <w:multiLevelType w:val="singleLevel"/>
    <w:tmpl w:val="7CFEA5F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9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3">
    <w:nsid w:val="28D76C8F"/>
    <w:multiLevelType w:val="hybridMultilevel"/>
    <w:tmpl w:val="B10CA74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F20D0"/>
    <w:multiLevelType w:val="hybridMultilevel"/>
    <w:tmpl w:val="FA80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B3F77"/>
    <w:multiLevelType w:val="hybridMultilevel"/>
    <w:tmpl w:val="BBAE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9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31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2"/>
  </w:num>
  <w:num w:numId="6">
    <w:abstractNumId w:val="19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0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1"/>
  </w:num>
  <w:num w:numId="20">
    <w:abstractNumId w:val="29"/>
  </w:num>
  <w:num w:numId="21">
    <w:abstractNumId w:val="26"/>
  </w:num>
  <w:num w:numId="22">
    <w:abstractNumId w:val="20"/>
  </w:num>
  <w:num w:numId="23">
    <w:abstractNumId w:val="10"/>
  </w:num>
  <w:num w:numId="24">
    <w:abstractNumId w:val="11"/>
  </w:num>
  <w:num w:numId="25">
    <w:abstractNumId w:val="22"/>
  </w:num>
  <w:num w:numId="26">
    <w:abstractNumId w:val="9"/>
  </w:num>
  <w:num w:numId="27">
    <w:abstractNumId w:val="21"/>
  </w:num>
  <w:num w:numId="28">
    <w:abstractNumId w:val="1"/>
  </w:num>
  <w:num w:numId="29">
    <w:abstractNumId w:val="7"/>
  </w:num>
  <w:num w:numId="30">
    <w:abstractNumId w:val="23"/>
  </w:num>
  <w:num w:numId="31">
    <w:abstractNumId w:val="8"/>
  </w:num>
  <w:num w:numId="32">
    <w:abstractNumId w:val="25"/>
  </w:num>
  <w:num w:numId="33">
    <w:abstractNumId w:val="5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D"/>
    <w:rsid w:val="00014802"/>
    <w:rsid w:val="00023222"/>
    <w:rsid w:val="00025E12"/>
    <w:rsid w:val="000401CD"/>
    <w:rsid w:val="00042100"/>
    <w:rsid w:val="00044093"/>
    <w:rsid w:val="00045B35"/>
    <w:rsid w:val="0005005E"/>
    <w:rsid w:val="00050E7C"/>
    <w:rsid w:val="000608A3"/>
    <w:rsid w:val="0006109C"/>
    <w:rsid w:val="000636CE"/>
    <w:rsid w:val="00066662"/>
    <w:rsid w:val="0007481E"/>
    <w:rsid w:val="00074A78"/>
    <w:rsid w:val="000750DB"/>
    <w:rsid w:val="000755E5"/>
    <w:rsid w:val="000759D6"/>
    <w:rsid w:val="000804B4"/>
    <w:rsid w:val="0008504B"/>
    <w:rsid w:val="00087E80"/>
    <w:rsid w:val="00090E41"/>
    <w:rsid w:val="00091ED7"/>
    <w:rsid w:val="000922D0"/>
    <w:rsid w:val="00092634"/>
    <w:rsid w:val="00096383"/>
    <w:rsid w:val="00097CF8"/>
    <w:rsid w:val="00097D13"/>
    <w:rsid w:val="000A41A8"/>
    <w:rsid w:val="000B1704"/>
    <w:rsid w:val="000B3E6C"/>
    <w:rsid w:val="000B6F65"/>
    <w:rsid w:val="000C4465"/>
    <w:rsid w:val="000C51C5"/>
    <w:rsid w:val="000C5CE1"/>
    <w:rsid w:val="000D5AF8"/>
    <w:rsid w:val="000E31B7"/>
    <w:rsid w:val="000E4453"/>
    <w:rsid w:val="000F6E9A"/>
    <w:rsid w:val="0010363F"/>
    <w:rsid w:val="00103AD0"/>
    <w:rsid w:val="00106DB9"/>
    <w:rsid w:val="00120290"/>
    <w:rsid w:val="00130B02"/>
    <w:rsid w:val="0013344B"/>
    <w:rsid w:val="00142D18"/>
    <w:rsid w:val="00147143"/>
    <w:rsid w:val="001531CD"/>
    <w:rsid w:val="0016055D"/>
    <w:rsid w:val="00162545"/>
    <w:rsid w:val="00171AE9"/>
    <w:rsid w:val="00172A94"/>
    <w:rsid w:val="001739AF"/>
    <w:rsid w:val="0017432D"/>
    <w:rsid w:val="00181AAD"/>
    <w:rsid w:val="001906BB"/>
    <w:rsid w:val="001960EF"/>
    <w:rsid w:val="001974D7"/>
    <w:rsid w:val="001A741B"/>
    <w:rsid w:val="001B212E"/>
    <w:rsid w:val="001B224C"/>
    <w:rsid w:val="001B2CAE"/>
    <w:rsid w:val="001B7351"/>
    <w:rsid w:val="001D39CC"/>
    <w:rsid w:val="001E4A87"/>
    <w:rsid w:val="001F7EB3"/>
    <w:rsid w:val="00200AC0"/>
    <w:rsid w:val="00201731"/>
    <w:rsid w:val="0020329D"/>
    <w:rsid w:val="00211986"/>
    <w:rsid w:val="00212770"/>
    <w:rsid w:val="00216C9F"/>
    <w:rsid w:val="00220FD9"/>
    <w:rsid w:val="00242A0B"/>
    <w:rsid w:val="00244D7B"/>
    <w:rsid w:val="00252443"/>
    <w:rsid w:val="00263D52"/>
    <w:rsid w:val="00274AB3"/>
    <w:rsid w:val="002819ED"/>
    <w:rsid w:val="002867E3"/>
    <w:rsid w:val="002A1138"/>
    <w:rsid w:val="002B1CF5"/>
    <w:rsid w:val="002B3D3E"/>
    <w:rsid w:val="002B48DA"/>
    <w:rsid w:val="002D5813"/>
    <w:rsid w:val="002E0E61"/>
    <w:rsid w:val="002E0F22"/>
    <w:rsid w:val="002F6761"/>
    <w:rsid w:val="00304231"/>
    <w:rsid w:val="003218BA"/>
    <w:rsid w:val="003303CC"/>
    <w:rsid w:val="00333BC1"/>
    <w:rsid w:val="00333BE1"/>
    <w:rsid w:val="00335F2A"/>
    <w:rsid w:val="003467AD"/>
    <w:rsid w:val="00346A95"/>
    <w:rsid w:val="0034799C"/>
    <w:rsid w:val="00354782"/>
    <w:rsid w:val="00356CC3"/>
    <w:rsid w:val="003574EF"/>
    <w:rsid w:val="003610D4"/>
    <w:rsid w:val="0036240F"/>
    <w:rsid w:val="00362448"/>
    <w:rsid w:val="00371530"/>
    <w:rsid w:val="0038159B"/>
    <w:rsid w:val="003843CE"/>
    <w:rsid w:val="00390036"/>
    <w:rsid w:val="0039410F"/>
    <w:rsid w:val="00397120"/>
    <w:rsid w:val="003A0B2F"/>
    <w:rsid w:val="003A0EC8"/>
    <w:rsid w:val="003A3049"/>
    <w:rsid w:val="003A791D"/>
    <w:rsid w:val="003B0BAE"/>
    <w:rsid w:val="003B46DA"/>
    <w:rsid w:val="003B49E1"/>
    <w:rsid w:val="003B6682"/>
    <w:rsid w:val="003B6C01"/>
    <w:rsid w:val="003C37BC"/>
    <w:rsid w:val="003C76A3"/>
    <w:rsid w:val="003D1117"/>
    <w:rsid w:val="003E3C5B"/>
    <w:rsid w:val="003E4ACA"/>
    <w:rsid w:val="003F0E05"/>
    <w:rsid w:val="004009F4"/>
    <w:rsid w:val="00402E63"/>
    <w:rsid w:val="0042261D"/>
    <w:rsid w:val="00431C00"/>
    <w:rsid w:val="004372CE"/>
    <w:rsid w:val="0045274E"/>
    <w:rsid w:val="0045585D"/>
    <w:rsid w:val="00462DB5"/>
    <w:rsid w:val="004760C0"/>
    <w:rsid w:val="0048264C"/>
    <w:rsid w:val="00482A54"/>
    <w:rsid w:val="0049032F"/>
    <w:rsid w:val="00496D3B"/>
    <w:rsid w:val="004A0462"/>
    <w:rsid w:val="004A743D"/>
    <w:rsid w:val="004B0968"/>
    <w:rsid w:val="004B2F08"/>
    <w:rsid w:val="004C2D1A"/>
    <w:rsid w:val="004C5575"/>
    <w:rsid w:val="004C7A6B"/>
    <w:rsid w:val="004D2759"/>
    <w:rsid w:val="004D282A"/>
    <w:rsid w:val="004E5424"/>
    <w:rsid w:val="004E74D1"/>
    <w:rsid w:val="004F51E8"/>
    <w:rsid w:val="004F66F4"/>
    <w:rsid w:val="004F7601"/>
    <w:rsid w:val="00522271"/>
    <w:rsid w:val="005224CA"/>
    <w:rsid w:val="00533008"/>
    <w:rsid w:val="005354B1"/>
    <w:rsid w:val="00537E74"/>
    <w:rsid w:val="00544ADD"/>
    <w:rsid w:val="00544D1A"/>
    <w:rsid w:val="005612E4"/>
    <w:rsid w:val="005646D4"/>
    <w:rsid w:val="00571D9B"/>
    <w:rsid w:val="005807E6"/>
    <w:rsid w:val="00584864"/>
    <w:rsid w:val="005A42A7"/>
    <w:rsid w:val="005B6D4F"/>
    <w:rsid w:val="005C40FA"/>
    <w:rsid w:val="005C4DC2"/>
    <w:rsid w:val="005C5698"/>
    <w:rsid w:val="005C571B"/>
    <w:rsid w:val="005C6E9C"/>
    <w:rsid w:val="005E0C4E"/>
    <w:rsid w:val="005F0001"/>
    <w:rsid w:val="005F2721"/>
    <w:rsid w:val="006047C1"/>
    <w:rsid w:val="00606AEF"/>
    <w:rsid w:val="00612D73"/>
    <w:rsid w:val="00614742"/>
    <w:rsid w:val="00615A17"/>
    <w:rsid w:val="00615A49"/>
    <w:rsid w:val="00617309"/>
    <w:rsid w:val="00641CC4"/>
    <w:rsid w:val="00642751"/>
    <w:rsid w:val="00664F4F"/>
    <w:rsid w:val="00666326"/>
    <w:rsid w:val="0066645F"/>
    <w:rsid w:val="006670F7"/>
    <w:rsid w:val="00675063"/>
    <w:rsid w:val="006765A7"/>
    <w:rsid w:val="00684A3A"/>
    <w:rsid w:val="006921F2"/>
    <w:rsid w:val="00697BD8"/>
    <w:rsid w:val="006A5E51"/>
    <w:rsid w:val="006A5F3C"/>
    <w:rsid w:val="006B0F78"/>
    <w:rsid w:val="006B4D9C"/>
    <w:rsid w:val="006B71D0"/>
    <w:rsid w:val="006D0237"/>
    <w:rsid w:val="006D029F"/>
    <w:rsid w:val="006D40D2"/>
    <w:rsid w:val="006D4717"/>
    <w:rsid w:val="006D5CC3"/>
    <w:rsid w:val="006D6FBA"/>
    <w:rsid w:val="006E371E"/>
    <w:rsid w:val="006E4D15"/>
    <w:rsid w:val="00705BED"/>
    <w:rsid w:val="00721979"/>
    <w:rsid w:val="00723C8D"/>
    <w:rsid w:val="00725F58"/>
    <w:rsid w:val="00744542"/>
    <w:rsid w:val="007509B0"/>
    <w:rsid w:val="00751D37"/>
    <w:rsid w:val="0075474F"/>
    <w:rsid w:val="00757D51"/>
    <w:rsid w:val="00766222"/>
    <w:rsid w:val="00766D6B"/>
    <w:rsid w:val="00787233"/>
    <w:rsid w:val="00794C90"/>
    <w:rsid w:val="007A5B2B"/>
    <w:rsid w:val="007B1230"/>
    <w:rsid w:val="007B3A4E"/>
    <w:rsid w:val="007C3CCF"/>
    <w:rsid w:val="007C49D2"/>
    <w:rsid w:val="007C58A4"/>
    <w:rsid w:val="007D0261"/>
    <w:rsid w:val="007D2459"/>
    <w:rsid w:val="007D4FA1"/>
    <w:rsid w:val="007D717E"/>
    <w:rsid w:val="007E5851"/>
    <w:rsid w:val="007F4E88"/>
    <w:rsid w:val="00802D54"/>
    <w:rsid w:val="00810EC3"/>
    <w:rsid w:val="0081188E"/>
    <w:rsid w:val="008151F6"/>
    <w:rsid w:val="00820E69"/>
    <w:rsid w:val="00824122"/>
    <w:rsid w:val="00827E14"/>
    <w:rsid w:val="00833E78"/>
    <w:rsid w:val="00845C2F"/>
    <w:rsid w:val="00853EE4"/>
    <w:rsid w:val="00854E34"/>
    <w:rsid w:val="008567A1"/>
    <w:rsid w:val="00861232"/>
    <w:rsid w:val="00867BF7"/>
    <w:rsid w:val="008747BB"/>
    <w:rsid w:val="00883D88"/>
    <w:rsid w:val="00884CCA"/>
    <w:rsid w:val="008900C1"/>
    <w:rsid w:val="00891BF5"/>
    <w:rsid w:val="0089481C"/>
    <w:rsid w:val="008B0D26"/>
    <w:rsid w:val="008B4548"/>
    <w:rsid w:val="008C106E"/>
    <w:rsid w:val="008C476A"/>
    <w:rsid w:val="008C59DF"/>
    <w:rsid w:val="008E193F"/>
    <w:rsid w:val="008E795B"/>
    <w:rsid w:val="00900683"/>
    <w:rsid w:val="009006CE"/>
    <w:rsid w:val="00904694"/>
    <w:rsid w:val="00913EF5"/>
    <w:rsid w:val="009269A5"/>
    <w:rsid w:val="00930B0E"/>
    <w:rsid w:val="00936CE6"/>
    <w:rsid w:val="009412E7"/>
    <w:rsid w:val="00955188"/>
    <w:rsid w:val="009628E2"/>
    <w:rsid w:val="009634A9"/>
    <w:rsid w:val="009737F5"/>
    <w:rsid w:val="00976C4D"/>
    <w:rsid w:val="00982BAD"/>
    <w:rsid w:val="00996333"/>
    <w:rsid w:val="00996959"/>
    <w:rsid w:val="009973FC"/>
    <w:rsid w:val="009A0FEB"/>
    <w:rsid w:val="009A1009"/>
    <w:rsid w:val="009A225F"/>
    <w:rsid w:val="009A5E22"/>
    <w:rsid w:val="009A740C"/>
    <w:rsid w:val="009B6F1C"/>
    <w:rsid w:val="009C09A5"/>
    <w:rsid w:val="009D190A"/>
    <w:rsid w:val="009D23FD"/>
    <w:rsid w:val="009D71D3"/>
    <w:rsid w:val="009E4343"/>
    <w:rsid w:val="009E493C"/>
    <w:rsid w:val="009E4FD5"/>
    <w:rsid w:val="009F7E46"/>
    <w:rsid w:val="00A12835"/>
    <w:rsid w:val="00A24F71"/>
    <w:rsid w:val="00A3060F"/>
    <w:rsid w:val="00A42CFF"/>
    <w:rsid w:val="00A44ADA"/>
    <w:rsid w:val="00A51D98"/>
    <w:rsid w:val="00A53AE1"/>
    <w:rsid w:val="00A72D16"/>
    <w:rsid w:val="00A73356"/>
    <w:rsid w:val="00A81182"/>
    <w:rsid w:val="00A9660E"/>
    <w:rsid w:val="00A97593"/>
    <w:rsid w:val="00AB1DCB"/>
    <w:rsid w:val="00AB3E62"/>
    <w:rsid w:val="00AD251D"/>
    <w:rsid w:val="00AD31C2"/>
    <w:rsid w:val="00AD4F06"/>
    <w:rsid w:val="00AE0226"/>
    <w:rsid w:val="00AE054F"/>
    <w:rsid w:val="00AE0DC2"/>
    <w:rsid w:val="00AE0DC7"/>
    <w:rsid w:val="00AF03CC"/>
    <w:rsid w:val="00AF148E"/>
    <w:rsid w:val="00AF36AF"/>
    <w:rsid w:val="00AF4BBE"/>
    <w:rsid w:val="00B03864"/>
    <w:rsid w:val="00B03B79"/>
    <w:rsid w:val="00B05472"/>
    <w:rsid w:val="00B05525"/>
    <w:rsid w:val="00B0707B"/>
    <w:rsid w:val="00B07A79"/>
    <w:rsid w:val="00B1483B"/>
    <w:rsid w:val="00B15FBC"/>
    <w:rsid w:val="00B26981"/>
    <w:rsid w:val="00B275A8"/>
    <w:rsid w:val="00B32681"/>
    <w:rsid w:val="00B32EE6"/>
    <w:rsid w:val="00B35F2D"/>
    <w:rsid w:val="00B43556"/>
    <w:rsid w:val="00B55667"/>
    <w:rsid w:val="00B55FA4"/>
    <w:rsid w:val="00B717BD"/>
    <w:rsid w:val="00B77E9E"/>
    <w:rsid w:val="00B81140"/>
    <w:rsid w:val="00B845BB"/>
    <w:rsid w:val="00B873C3"/>
    <w:rsid w:val="00B92027"/>
    <w:rsid w:val="00B924AB"/>
    <w:rsid w:val="00B925DD"/>
    <w:rsid w:val="00BA11E6"/>
    <w:rsid w:val="00BB0742"/>
    <w:rsid w:val="00BE340B"/>
    <w:rsid w:val="00BE3A9D"/>
    <w:rsid w:val="00BE4F0E"/>
    <w:rsid w:val="00BF7D78"/>
    <w:rsid w:val="00C0208C"/>
    <w:rsid w:val="00C04D01"/>
    <w:rsid w:val="00C07079"/>
    <w:rsid w:val="00C07EA9"/>
    <w:rsid w:val="00C13FFB"/>
    <w:rsid w:val="00C141DC"/>
    <w:rsid w:val="00C14BD4"/>
    <w:rsid w:val="00C15C52"/>
    <w:rsid w:val="00C24EBE"/>
    <w:rsid w:val="00C26A1C"/>
    <w:rsid w:val="00C56001"/>
    <w:rsid w:val="00C6713C"/>
    <w:rsid w:val="00C703A3"/>
    <w:rsid w:val="00C7334C"/>
    <w:rsid w:val="00C73D06"/>
    <w:rsid w:val="00C83A96"/>
    <w:rsid w:val="00C8463C"/>
    <w:rsid w:val="00C932BD"/>
    <w:rsid w:val="00C94336"/>
    <w:rsid w:val="00C96D5F"/>
    <w:rsid w:val="00CA1CE9"/>
    <w:rsid w:val="00CA2658"/>
    <w:rsid w:val="00CA65FB"/>
    <w:rsid w:val="00CA746F"/>
    <w:rsid w:val="00CB547A"/>
    <w:rsid w:val="00CB56A6"/>
    <w:rsid w:val="00CC10F9"/>
    <w:rsid w:val="00CC2EBB"/>
    <w:rsid w:val="00CC586D"/>
    <w:rsid w:val="00CE0056"/>
    <w:rsid w:val="00CE0568"/>
    <w:rsid w:val="00CE7C61"/>
    <w:rsid w:val="00CF6049"/>
    <w:rsid w:val="00D01A95"/>
    <w:rsid w:val="00D07430"/>
    <w:rsid w:val="00D1153C"/>
    <w:rsid w:val="00D1547F"/>
    <w:rsid w:val="00D176C5"/>
    <w:rsid w:val="00D31CD5"/>
    <w:rsid w:val="00D461A7"/>
    <w:rsid w:val="00D530B8"/>
    <w:rsid w:val="00D55980"/>
    <w:rsid w:val="00D5777F"/>
    <w:rsid w:val="00D65970"/>
    <w:rsid w:val="00D718F2"/>
    <w:rsid w:val="00D81382"/>
    <w:rsid w:val="00D833D5"/>
    <w:rsid w:val="00D865CB"/>
    <w:rsid w:val="00D86E3F"/>
    <w:rsid w:val="00D9362C"/>
    <w:rsid w:val="00DA2E5F"/>
    <w:rsid w:val="00DA48E8"/>
    <w:rsid w:val="00DB0C94"/>
    <w:rsid w:val="00DB390A"/>
    <w:rsid w:val="00DB4543"/>
    <w:rsid w:val="00DC049A"/>
    <w:rsid w:val="00DD050F"/>
    <w:rsid w:val="00DD703A"/>
    <w:rsid w:val="00DE3676"/>
    <w:rsid w:val="00DE513D"/>
    <w:rsid w:val="00DF261F"/>
    <w:rsid w:val="00E02258"/>
    <w:rsid w:val="00E06AF6"/>
    <w:rsid w:val="00E20C1A"/>
    <w:rsid w:val="00E240B6"/>
    <w:rsid w:val="00E32F1B"/>
    <w:rsid w:val="00E513E4"/>
    <w:rsid w:val="00E560C6"/>
    <w:rsid w:val="00E57903"/>
    <w:rsid w:val="00E60A9F"/>
    <w:rsid w:val="00E71D73"/>
    <w:rsid w:val="00E722B3"/>
    <w:rsid w:val="00E827E8"/>
    <w:rsid w:val="00E84ABD"/>
    <w:rsid w:val="00E95C9E"/>
    <w:rsid w:val="00EA1012"/>
    <w:rsid w:val="00EC4AD5"/>
    <w:rsid w:val="00ED1006"/>
    <w:rsid w:val="00EF3632"/>
    <w:rsid w:val="00F12A85"/>
    <w:rsid w:val="00F17500"/>
    <w:rsid w:val="00F20D3C"/>
    <w:rsid w:val="00F26338"/>
    <w:rsid w:val="00F2679D"/>
    <w:rsid w:val="00F30560"/>
    <w:rsid w:val="00F3382F"/>
    <w:rsid w:val="00F52939"/>
    <w:rsid w:val="00F61C3B"/>
    <w:rsid w:val="00F6551C"/>
    <w:rsid w:val="00F70AB0"/>
    <w:rsid w:val="00F70AB7"/>
    <w:rsid w:val="00F744DB"/>
    <w:rsid w:val="00F9165F"/>
    <w:rsid w:val="00FA02AA"/>
    <w:rsid w:val="00FA17E3"/>
    <w:rsid w:val="00FA6729"/>
    <w:rsid w:val="00FB1005"/>
    <w:rsid w:val="00FB3AEB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F8D430A3-04C8-41E8-AD2E-89B82828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1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3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F30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827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Body Text"/>
    <w:basedOn w:val="a"/>
    <w:link w:val="afe"/>
    <w:uiPriority w:val="99"/>
    <w:unhideWhenUsed/>
    <w:rsid w:val="00820E69"/>
    <w:pPr>
      <w:spacing w:after="120"/>
    </w:pPr>
    <w:rPr>
      <w:rFonts w:ascii="Calibri" w:eastAsia="Times New Roman" w:hAnsi="Calibri" w:cs="Times New Roman"/>
    </w:rPr>
  </w:style>
  <w:style w:type="character" w:customStyle="1" w:styleId="afe">
    <w:name w:val="Основной текст Знак"/>
    <w:basedOn w:val="a0"/>
    <w:link w:val="afd"/>
    <w:uiPriority w:val="99"/>
    <w:rsid w:val="00820E6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20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D27D-C915-44BB-BB29-5D1FB0E3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32</Pages>
  <Words>8323</Words>
  <Characters>4744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_100</dc:creator>
  <cp:lastModifiedBy>User</cp:lastModifiedBy>
  <cp:revision>91</cp:revision>
  <cp:lastPrinted>2019-03-07T03:15:00Z</cp:lastPrinted>
  <dcterms:created xsi:type="dcterms:W3CDTF">2018-02-06T12:02:00Z</dcterms:created>
  <dcterms:modified xsi:type="dcterms:W3CDTF">2019-07-21T12:11:00Z</dcterms:modified>
</cp:coreProperties>
</file>